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04BB" w14:textId="77777777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20A7DF94" w14:textId="77777777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1870B202" w14:textId="77777777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1187BDFA" w14:textId="77777777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6B3121B6" w14:textId="77777777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7E2E93A4" w14:textId="23B6E239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A115796" w14:textId="77777777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7F6B2DA6" w14:textId="77777777" w:rsidR="00F737A3" w:rsidRPr="002C5B83" w:rsidRDefault="00F737A3" w:rsidP="000D6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1F2B0761" w14:textId="1EA3BDEE" w:rsidR="000D6C5C" w:rsidRPr="002C5B83" w:rsidRDefault="00565705" w:rsidP="000D6C5C">
      <w:pPr>
        <w:spacing w:line="276" w:lineRule="auto"/>
        <w:jc w:val="both"/>
        <w:rPr>
          <w:rFonts w:cs="Arial"/>
          <w:szCs w:val="20"/>
          <w:lang w:val="sl-SI"/>
        </w:rPr>
      </w:pPr>
      <w:r w:rsidRPr="002C5B83">
        <w:rPr>
          <w:rFonts w:cs="Arial"/>
          <w:szCs w:val="20"/>
          <w:lang w:val="sl-SI"/>
        </w:rPr>
        <w:t>Št. zadeve:</w:t>
      </w:r>
      <w:r w:rsidRPr="002C5B83">
        <w:rPr>
          <w:rFonts w:cs="Arial"/>
          <w:szCs w:val="20"/>
          <w:lang w:val="sl-SI"/>
        </w:rPr>
        <w:tab/>
      </w:r>
      <w:r w:rsidR="000D6C5C" w:rsidRPr="002C5B83">
        <w:rPr>
          <w:rFonts w:cs="Arial"/>
          <w:szCs w:val="20"/>
          <w:lang w:val="sl-SI"/>
        </w:rPr>
        <w:t>013-4/2023/</w:t>
      </w:r>
      <w:r w:rsidR="000B246B">
        <w:rPr>
          <w:rFonts w:cs="Arial"/>
          <w:szCs w:val="20"/>
          <w:lang w:val="sl-SI"/>
        </w:rPr>
        <w:t>33</w:t>
      </w:r>
    </w:p>
    <w:p w14:paraId="50C6C757" w14:textId="4BDAD135" w:rsidR="00A42D1D" w:rsidRPr="002C5B83" w:rsidRDefault="0094372A" w:rsidP="000D6C5C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atum:</w:t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="008A213D">
        <w:rPr>
          <w:rFonts w:cs="Arial"/>
          <w:szCs w:val="20"/>
          <w:lang w:val="sl-SI"/>
        </w:rPr>
        <w:t>9. 10</w:t>
      </w:r>
      <w:r w:rsidR="00A42D1D" w:rsidRPr="002C5B83">
        <w:rPr>
          <w:rFonts w:cs="Arial"/>
          <w:szCs w:val="20"/>
          <w:lang w:val="sl-SI"/>
        </w:rPr>
        <w:t>. 2023</w:t>
      </w:r>
    </w:p>
    <w:p w14:paraId="74DA29CC" w14:textId="77777777" w:rsidR="000D6C5C" w:rsidRPr="002C5B83" w:rsidRDefault="000D6C5C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C5883B7" w14:textId="77777777" w:rsidR="00F737A3" w:rsidRPr="002C5B83" w:rsidRDefault="00F737A3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3C2D01E" w14:textId="77777777" w:rsidR="00F737A3" w:rsidRPr="002C5B83" w:rsidRDefault="00F737A3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7082651A" w14:textId="3D9582F4" w:rsidR="00B51F13" w:rsidRPr="002C5B83" w:rsidRDefault="00B51F13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2C5B83">
        <w:rPr>
          <w:rFonts w:cs="Arial"/>
          <w:b/>
          <w:szCs w:val="20"/>
          <w:lang w:val="sl-SI"/>
        </w:rPr>
        <w:t>Z A P I S N I K</w:t>
      </w:r>
      <w:r w:rsidR="004D2817" w:rsidRPr="002C5B83">
        <w:rPr>
          <w:rFonts w:cs="Arial"/>
          <w:b/>
          <w:szCs w:val="20"/>
          <w:lang w:val="sl-SI"/>
        </w:rPr>
        <w:t xml:space="preserve"> </w:t>
      </w:r>
    </w:p>
    <w:p w14:paraId="2BCD9379" w14:textId="77777777" w:rsidR="00F737A3" w:rsidRPr="002C5B83" w:rsidRDefault="00F737A3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2477"/>
        <w:gridCol w:w="6011"/>
      </w:tblGrid>
      <w:tr w:rsidR="00B51F13" w:rsidRPr="002C5B83" w14:paraId="2E72E23D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5AEFD399" w14:textId="77777777" w:rsidR="00F737A3" w:rsidRPr="002C5B83" w:rsidRDefault="00F737A3" w:rsidP="004D2817">
            <w:pPr>
              <w:spacing w:line="276" w:lineRule="auto"/>
              <w:rPr>
                <w:rFonts w:cs="Arial"/>
                <w:bCs w:val="0"/>
                <w:szCs w:val="20"/>
                <w:lang w:val="sl-SI"/>
              </w:rPr>
            </w:pPr>
          </w:p>
          <w:p w14:paraId="6633C754" w14:textId="77ED0543" w:rsidR="00B51F13" w:rsidRPr="002C5B83" w:rsidRDefault="00F737A3" w:rsidP="004D2817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2C5B83">
              <w:rPr>
                <w:rFonts w:cs="Arial"/>
                <w:b w:val="0"/>
                <w:szCs w:val="20"/>
                <w:lang w:val="sl-SI"/>
              </w:rPr>
              <w:t>Na</w:t>
            </w:r>
            <w:r w:rsidR="00B51F13" w:rsidRPr="002C5B83">
              <w:rPr>
                <w:rFonts w:cs="Arial"/>
                <w:b w:val="0"/>
                <w:szCs w:val="20"/>
                <w:lang w:val="sl-SI"/>
              </w:rPr>
              <w:t>slov sestanka</w:t>
            </w:r>
          </w:p>
        </w:tc>
        <w:tc>
          <w:tcPr>
            <w:tcW w:w="6011" w:type="dxa"/>
          </w:tcPr>
          <w:p w14:paraId="6B72CEC2" w14:textId="30794F49" w:rsidR="00B51F13" w:rsidRPr="002C5B83" w:rsidRDefault="0086078B" w:rsidP="004D281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2C5B83">
              <w:rPr>
                <w:rFonts w:cs="Arial"/>
                <w:szCs w:val="20"/>
                <w:lang w:val="sl-SI"/>
              </w:rPr>
              <w:t>3</w:t>
            </w:r>
            <w:r w:rsidR="00484C7B" w:rsidRPr="002C5B83">
              <w:rPr>
                <w:rFonts w:cs="Arial"/>
                <w:szCs w:val="20"/>
                <w:lang w:val="sl-SI"/>
              </w:rPr>
              <w:t>.</w:t>
            </w:r>
            <w:r w:rsidR="00520867" w:rsidRPr="002C5B83">
              <w:rPr>
                <w:rFonts w:cs="Arial"/>
                <w:szCs w:val="20"/>
                <w:lang w:val="sl-SI"/>
              </w:rPr>
              <w:t xml:space="preserve"> </w:t>
            </w:r>
            <w:r w:rsidR="00731B68" w:rsidRPr="002C5B83">
              <w:rPr>
                <w:rFonts w:cs="Arial"/>
                <w:szCs w:val="20"/>
                <w:lang w:val="sl-SI"/>
              </w:rPr>
              <w:t>seja Sveta za ekološko kmetovanje in trajnostno proizvodnjo hrane</w:t>
            </w:r>
          </w:p>
        </w:tc>
      </w:tr>
      <w:tr w:rsidR="00B51F13" w:rsidRPr="002C5B83" w14:paraId="46412F7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085DF815" w14:textId="77777777" w:rsidR="00B51F13" w:rsidRPr="002C5B83" w:rsidRDefault="00B51F13" w:rsidP="004D2817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2C5B83">
              <w:rPr>
                <w:rFonts w:cs="Arial"/>
                <w:b w:val="0"/>
                <w:szCs w:val="20"/>
                <w:lang w:val="sl-SI"/>
              </w:rPr>
              <w:t>Datum sestanka</w:t>
            </w:r>
          </w:p>
        </w:tc>
        <w:tc>
          <w:tcPr>
            <w:tcW w:w="6011" w:type="dxa"/>
          </w:tcPr>
          <w:p w14:paraId="180300C4" w14:textId="3D738A94" w:rsidR="00B51F13" w:rsidRPr="002C5B83" w:rsidRDefault="0086078B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2C5B83">
              <w:rPr>
                <w:rFonts w:cs="Arial"/>
                <w:szCs w:val="20"/>
                <w:lang w:val="sl-SI"/>
              </w:rPr>
              <w:t>8. 9. </w:t>
            </w:r>
            <w:r w:rsidR="00731B68" w:rsidRPr="002C5B83">
              <w:rPr>
                <w:rFonts w:cs="Arial"/>
                <w:szCs w:val="20"/>
                <w:lang w:val="sl-SI"/>
              </w:rPr>
              <w:t>2023</w:t>
            </w:r>
          </w:p>
        </w:tc>
      </w:tr>
      <w:tr w:rsidR="00A56A2C" w:rsidRPr="002C5B83" w14:paraId="0BECD6DD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DC63D39" w14:textId="77777777" w:rsidR="00A56A2C" w:rsidRPr="002C5B83" w:rsidRDefault="00A56A2C" w:rsidP="004D2817">
            <w:pPr>
              <w:spacing w:line="276" w:lineRule="auto"/>
              <w:rPr>
                <w:rFonts w:cs="Arial"/>
                <w:b w:val="0"/>
                <w:szCs w:val="20"/>
                <w:lang w:val="sl-SI"/>
              </w:rPr>
            </w:pPr>
            <w:r w:rsidRPr="002C5B83">
              <w:rPr>
                <w:rFonts w:cs="Arial"/>
                <w:b w:val="0"/>
                <w:szCs w:val="20"/>
                <w:lang w:val="sl-SI"/>
              </w:rPr>
              <w:t>Kraj sestanka</w:t>
            </w:r>
          </w:p>
        </w:tc>
        <w:tc>
          <w:tcPr>
            <w:tcW w:w="6011" w:type="dxa"/>
          </w:tcPr>
          <w:p w14:paraId="49278381" w14:textId="77777777" w:rsidR="00A56A2C" w:rsidRPr="002C5B83" w:rsidRDefault="00731B68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2C5B83">
              <w:rPr>
                <w:rFonts w:cs="Arial"/>
                <w:szCs w:val="20"/>
                <w:lang w:val="sl-SI"/>
              </w:rPr>
              <w:t>Ministrstvo za kmetijstvo, gozdarstvo in prehrano</w:t>
            </w:r>
            <w:r w:rsidR="004848D8" w:rsidRPr="002C5B83">
              <w:rPr>
                <w:rFonts w:cs="Arial"/>
                <w:szCs w:val="20"/>
                <w:lang w:val="sl-SI"/>
              </w:rPr>
              <w:t xml:space="preserve"> / na daljavo preko platforme </w:t>
            </w:r>
            <w:proofErr w:type="spellStart"/>
            <w:r w:rsidR="004848D8" w:rsidRPr="002C5B83">
              <w:rPr>
                <w:rFonts w:cs="Arial"/>
                <w:szCs w:val="20"/>
                <w:lang w:val="sl-SI"/>
              </w:rPr>
              <w:t>webex</w:t>
            </w:r>
            <w:proofErr w:type="spellEnd"/>
          </w:p>
        </w:tc>
      </w:tr>
      <w:tr w:rsidR="00B93EBE" w:rsidRPr="00B93EBE" w14:paraId="616A65E4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7FB9E73" w14:textId="77777777" w:rsidR="00B51F13" w:rsidRPr="00B93EBE" w:rsidRDefault="00B51F13" w:rsidP="004D2817">
            <w:pPr>
              <w:spacing w:line="276" w:lineRule="auto"/>
              <w:rPr>
                <w:rFonts w:cs="Arial"/>
                <w:b w:val="0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b w:val="0"/>
                <w:color w:val="000000" w:themeColor="text1"/>
                <w:szCs w:val="20"/>
                <w:lang w:val="sl-SI"/>
              </w:rPr>
              <w:t>Seznam prisotnih</w:t>
            </w:r>
          </w:p>
        </w:tc>
        <w:tc>
          <w:tcPr>
            <w:tcW w:w="6011" w:type="dxa"/>
          </w:tcPr>
          <w:p w14:paraId="2AFA642A" w14:textId="37C390DD" w:rsidR="004848D8" w:rsidRPr="00B93EBE" w:rsidRDefault="00731B68" w:rsidP="00190F26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Irena Šinko</w:t>
            </w:r>
            <w:r w:rsidR="00982264"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(MKGP), </w:t>
            </w:r>
          </w:p>
          <w:p w14:paraId="6881D902" w14:textId="77777777" w:rsidR="00462EEA" w:rsidRPr="00B93EBE" w:rsidRDefault="00462EEA" w:rsidP="00462EEA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Denis Rusjan (Biotehniška fakulteta, UL),</w:t>
            </w:r>
          </w:p>
          <w:p w14:paraId="3936677D" w14:textId="77777777" w:rsidR="00462EEA" w:rsidRPr="00B93EBE" w:rsidRDefault="00462EEA" w:rsidP="00462EEA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Martina Bavec (Fakulteta za kmetijstvo in </w:t>
            </w:r>
            <w:proofErr w:type="spellStart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biosistemske</w:t>
            </w:r>
            <w:proofErr w:type="spellEnd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vede), </w:t>
            </w:r>
          </w:p>
          <w:p w14:paraId="13EE0EBF" w14:textId="77777777" w:rsidR="00462EEA" w:rsidRPr="00B93EBE" w:rsidRDefault="00462EEA" w:rsidP="00462EEA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Janez Pirc (KGZS),</w:t>
            </w:r>
          </w:p>
          <w:p w14:paraId="72990398" w14:textId="77777777" w:rsidR="00462EEA" w:rsidRPr="00B93EBE" w:rsidRDefault="00462EEA" w:rsidP="00462EEA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Uroš Brankovič (Mreža Plan B za Slovenijo),</w:t>
            </w:r>
          </w:p>
          <w:p w14:paraId="7306BDBD" w14:textId="77777777" w:rsidR="00462EEA" w:rsidRPr="00B93EBE" w:rsidRDefault="00462EEA" w:rsidP="00462EEA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Matej Kline (</w:t>
            </w:r>
            <w:proofErr w:type="spellStart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Permakulturni</w:t>
            </w:r>
            <w:proofErr w:type="spellEnd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inštitut MB),</w:t>
            </w:r>
          </w:p>
          <w:p w14:paraId="68A319DB" w14:textId="77777777" w:rsidR="00462EEA" w:rsidRPr="00B93EBE" w:rsidRDefault="00462EEA" w:rsidP="00462EEA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Brigita Golob (UVHVR), </w:t>
            </w:r>
          </w:p>
          <w:p w14:paraId="36BC93A3" w14:textId="77777777" w:rsidR="00520227" w:rsidRPr="00B93EBE" w:rsidRDefault="00520227" w:rsidP="0052022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Marko Slavič (Vila Natura </w:t>
            </w:r>
            <w:proofErr w:type="spellStart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d.o.o</w:t>
            </w:r>
            <w:proofErr w:type="spellEnd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.),</w:t>
            </w:r>
          </w:p>
          <w:p w14:paraId="5D8C79D8" w14:textId="77777777" w:rsidR="00520227" w:rsidRPr="00B93EBE" w:rsidRDefault="00520227" w:rsidP="0052022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Tatjana Zagorc, Nina Barbara Križnik (Zbornica kmetijskih in živilskih podjetij),</w:t>
            </w:r>
          </w:p>
          <w:p w14:paraId="2538CA8A" w14:textId="77777777" w:rsidR="00520227" w:rsidRPr="00B93EBE" w:rsidRDefault="00520227" w:rsidP="0052022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Katja Temnik (Zeliščni vrt Majnika),</w:t>
            </w:r>
          </w:p>
          <w:p w14:paraId="64994F3E" w14:textId="07E94809" w:rsidR="00462EEA" w:rsidRPr="00B93EBE" w:rsidRDefault="00520227" w:rsidP="00A72249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Mihael </w:t>
            </w:r>
            <w:proofErr w:type="spellStart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Kasaš</w:t>
            </w:r>
            <w:proofErr w:type="spellEnd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, Branko Brinšek (Združenje </w:t>
            </w:r>
            <w:proofErr w:type="spellStart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Demeter</w:t>
            </w:r>
            <w:proofErr w:type="spellEnd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Slovenije),</w:t>
            </w:r>
          </w:p>
          <w:p w14:paraId="0DDBADFA" w14:textId="77777777" w:rsidR="00A72249" w:rsidRPr="00B93EBE" w:rsidRDefault="00F24501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Doris Letina</w:t>
            </w:r>
            <w:r w:rsidR="00731B68"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(</w:t>
            </w:r>
            <w:r w:rsidR="00703747" w:rsidRPr="00B93EBE">
              <w:rPr>
                <w:rFonts w:cs="Arial"/>
                <w:color w:val="000000" w:themeColor="text1"/>
                <w:szCs w:val="20"/>
                <w:lang w:val="sl-SI"/>
              </w:rPr>
              <w:t>Zveza slovenske podeželske mladine</w:t>
            </w:r>
            <w:r w:rsidR="00731B68" w:rsidRPr="00B93EBE">
              <w:rPr>
                <w:rFonts w:cs="Arial"/>
                <w:color w:val="000000" w:themeColor="text1"/>
                <w:szCs w:val="20"/>
                <w:lang w:val="sl-SI"/>
              </w:rPr>
              <w:t>)</w:t>
            </w:r>
            <w:r w:rsidR="00A72249" w:rsidRPr="00B93EBE">
              <w:rPr>
                <w:rFonts w:cs="Arial"/>
                <w:color w:val="000000" w:themeColor="text1"/>
                <w:szCs w:val="20"/>
                <w:lang w:val="sl-SI"/>
              </w:rPr>
              <w:t>,</w:t>
            </w:r>
          </w:p>
          <w:p w14:paraId="7E8DCA26" w14:textId="624CDA2C" w:rsidR="00731B68" w:rsidRPr="00B93EBE" w:rsidRDefault="00A72249" w:rsidP="0007104F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Marija Marinček (Zveza društev ekoloških kmetov Slovenije),</w:t>
            </w:r>
            <w:r w:rsidR="0011567C"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</w:p>
          <w:p w14:paraId="5E396705" w14:textId="77777777" w:rsidR="00731B68" w:rsidRPr="00B93EBE" w:rsidRDefault="007C3700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Marjana Pet</w:t>
            </w:r>
            <w:r w:rsidR="00190F26" w:rsidRPr="00B93EBE">
              <w:rPr>
                <w:rFonts w:cs="Arial"/>
                <w:color w:val="000000" w:themeColor="text1"/>
                <w:szCs w:val="20"/>
                <w:lang w:val="sl-SI"/>
              </w:rPr>
              <w:t>erman</w:t>
            </w:r>
            <w:r w:rsidR="002E66DF"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(Zveza potrošnikov Slovenije)</w:t>
            </w:r>
            <w:r w:rsidR="00731B68" w:rsidRPr="00B93EBE">
              <w:rPr>
                <w:rFonts w:cs="Arial"/>
                <w:color w:val="000000" w:themeColor="text1"/>
                <w:szCs w:val="20"/>
                <w:lang w:val="sl-SI"/>
              </w:rPr>
              <w:t>,</w:t>
            </w:r>
          </w:p>
          <w:p w14:paraId="46CA5360" w14:textId="0CC185C9" w:rsidR="004848D8" w:rsidRPr="00B93EBE" w:rsidRDefault="00710897" w:rsidP="004D2817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Jožica Polajžer (Zadružna zveza Slovenije), </w:t>
            </w:r>
          </w:p>
          <w:p w14:paraId="2530CB54" w14:textId="57B282C2" w:rsidR="00C52ACE" w:rsidRPr="00B93EBE" w:rsidRDefault="00C52ACE" w:rsidP="00982264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Rok Mihelič</w:t>
            </w:r>
            <w:r w:rsidR="00252323" w:rsidRPr="00B93EBE">
              <w:rPr>
                <w:rFonts w:cs="Arial"/>
                <w:color w:val="000000" w:themeColor="text1"/>
                <w:szCs w:val="20"/>
                <w:lang w:val="sl-SI"/>
              </w:rPr>
              <w:t>, Anton Žnideršič</w:t>
            </w: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(</w:t>
            </w:r>
            <w:r w:rsidR="00982264" w:rsidRPr="00B93EBE">
              <w:rPr>
                <w:rFonts w:cs="Arial"/>
                <w:color w:val="000000" w:themeColor="text1"/>
                <w:szCs w:val="20"/>
                <w:lang w:val="sl-SI"/>
              </w:rPr>
              <w:t>Slovensko združenje za ohranitveno kmetijstvo),</w:t>
            </w:r>
          </w:p>
          <w:p w14:paraId="5AED6C8E" w14:textId="716BCAD5" w:rsidR="006E0FA1" w:rsidRPr="00B93EBE" w:rsidRDefault="00982264" w:rsidP="00B92B20">
            <w:pPr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Polona </w:t>
            </w:r>
            <w:proofErr w:type="spellStart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Kolarek</w:t>
            </w:r>
            <w:proofErr w:type="spellEnd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proofErr w:type="spellStart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Novšek</w:t>
            </w:r>
            <w:proofErr w:type="spellEnd"/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, Ines Fartelj, </w:t>
            </w:r>
            <w:r w:rsidR="00093BFD" w:rsidRPr="00B93EBE">
              <w:rPr>
                <w:rFonts w:cs="Arial"/>
                <w:color w:val="000000" w:themeColor="text1"/>
                <w:szCs w:val="20"/>
                <w:lang w:val="sl-SI"/>
              </w:rPr>
              <w:t xml:space="preserve">Maja Žibert </w:t>
            </w:r>
            <w:r w:rsidR="006C1CC5" w:rsidRPr="00B93EBE">
              <w:rPr>
                <w:rFonts w:cs="Arial"/>
                <w:color w:val="000000" w:themeColor="text1"/>
                <w:szCs w:val="20"/>
                <w:lang w:val="sl-SI"/>
              </w:rPr>
              <w:t>(MKGP).</w:t>
            </w:r>
          </w:p>
        </w:tc>
      </w:tr>
      <w:tr w:rsidR="00B93EBE" w:rsidRPr="00B93EBE" w14:paraId="67C49DA4" w14:textId="77777777" w:rsidTr="00A136F1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9D3C1A8" w14:textId="77777777" w:rsidR="000423F1" w:rsidRPr="00B93EBE" w:rsidRDefault="00FC079D" w:rsidP="004D2817">
            <w:pPr>
              <w:spacing w:line="276" w:lineRule="auto"/>
              <w:rPr>
                <w:rFonts w:cs="Arial"/>
                <w:b w:val="0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b w:val="0"/>
                <w:color w:val="000000" w:themeColor="text1"/>
                <w:szCs w:val="20"/>
                <w:lang w:val="sl-SI"/>
              </w:rPr>
              <w:lastRenderedPageBreak/>
              <w:t>Seznam ods</w:t>
            </w:r>
            <w:r w:rsidR="000423F1" w:rsidRPr="00B93EBE">
              <w:rPr>
                <w:rFonts w:cs="Arial"/>
                <w:b w:val="0"/>
                <w:color w:val="000000" w:themeColor="text1"/>
                <w:szCs w:val="20"/>
                <w:lang w:val="sl-SI"/>
              </w:rPr>
              <w:t>o</w:t>
            </w:r>
            <w:r w:rsidRPr="00B93EBE">
              <w:rPr>
                <w:rFonts w:cs="Arial"/>
                <w:b w:val="0"/>
                <w:color w:val="000000" w:themeColor="text1"/>
                <w:szCs w:val="20"/>
                <w:lang w:val="sl-SI"/>
              </w:rPr>
              <w:t>t</w:t>
            </w:r>
            <w:r w:rsidR="000423F1" w:rsidRPr="00B93EBE">
              <w:rPr>
                <w:rFonts w:cs="Arial"/>
                <w:b w:val="0"/>
                <w:color w:val="000000" w:themeColor="text1"/>
                <w:szCs w:val="20"/>
                <w:lang w:val="sl-SI"/>
              </w:rPr>
              <w:t>nih</w:t>
            </w:r>
          </w:p>
        </w:tc>
        <w:tc>
          <w:tcPr>
            <w:tcW w:w="6011" w:type="dxa"/>
          </w:tcPr>
          <w:p w14:paraId="51C70B3B" w14:textId="10ED2B4C" w:rsidR="000423F1" w:rsidRPr="00B93EBE" w:rsidRDefault="000423F1" w:rsidP="00F24501">
            <w:pPr>
              <w:pStyle w:val="Odstavekseznam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3F9A8C1" w14:textId="45F7C2BC" w:rsidR="007A1AB0" w:rsidRPr="00B93EBE" w:rsidRDefault="007A1AB0" w:rsidP="007A1AB0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3E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druženje družinskih vinogradnikov – vinarjev Slovenije,</w:t>
            </w:r>
          </w:p>
          <w:p w14:paraId="4CF6847B" w14:textId="0171CBAE" w:rsidR="00B27BEE" w:rsidRPr="00B93EBE" w:rsidRDefault="00B27BEE" w:rsidP="007A1AB0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3E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govinska zbornica Slovenije,</w:t>
            </w:r>
          </w:p>
          <w:p w14:paraId="41FD0067" w14:textId="0841A9BF" w:rsidR="007A1AB0" w:rsidRPr="00B93EBE" w:rsidRDefault="007A1AB0" w:rsidP="00BE6E67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3E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Čebelarska zveza Slovenije,</w:t>
            </w:r>
          </w:p>
          <w:p w14:paraId="5BB91E19" w14:textId="45E4D351" w:rsidR="007A1AB0" w:rsidRPr="00B93EBE" w:rsidRDefault="007A1AB0" w:rsidP="007A1AB0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3E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ndikat kmetov Slovenije.</w:t>
            </w:r>
          </w:p>
        </w:tc>
      </w:tr>
      <w:tr w:rsidR="00EA0171" w:rsidRPr="00B93EBE" w14:paraId="302A9A92" w14:textId="77777777" w:rsidTr="00A136F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CFDA7E9" w14:textId="4A03A2B3" w:rsidR="00EA0171" w:rsidRPr="00B93EBE" w:rsidRDefault="00EA0171" w:rsidP="004D2817">
            <w:pPr>
              <w:spacing w:line="276" w:lineRule="auto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EA0171">
              <w:rPr>
                <w:rFonts w:cs="Arial"/>
                <w:b w:val="0"/>
                <w:color w:val="000000" w:themeColor="text1"/>
                <w:szCs w:val="20"/>
                <w:lang w:val="sl-SI"/>
              </w:rPr>
              <w:t>Drugi prisotni</w:t>
            </w:r>
          </w:p>
        </w:tc>
        <w:tc>
          <w:tcPr>
            <w:tcW w:w="6011" w:type="dxa"/>
          </w:tcPr>
          <w:p w14:paraId="4A1F5C74" w14:textId="35A1EB67" w:rsidR="00EA0171" w:rsidRPr="00B93EBE" w:rsidRDefault="00EA0171" w:rsidP="00EA0171">
            <w:pPr>
              <w:pStyle w:val="Odstavekseznama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armen Fortuna (Trgovinska zbornica Slovenije)</w:t>
            </w:r>
          </w:p>
        </w:tc>
      </w:tr>
      <w:tr w:rsidR="00B93EBE" w:rsidRPr="00B93EBE" w14:paraId="54E8896B" w14:textId="77777777" w:rsidTr="00F737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CE08061" w14:textId="77777777" w:rsidR="00B51F13" w:rsidRPr="00B93EBE" w:rsidRDefault="001D0962" w:rsidP="004D2817">
            <w:pPr>
              <w:spacing w:line="276" w:lineRule="auto"/>
              <w:rPr>
                <w:rFonts w:cs="Arial"/>
                <w:b w:val="0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b w:val="0"/>
                <w:color w:val="000000" w:themeColor="text1"/>
                <w:szCs w:val="20"/>
                <w:lang w:val="sl-SI"/>
              </w:rPr>
              <w:t>Zapisnik pripravil</w:t>
            </w:r>
            <w:r w:rsidR="004F1437" w:rsidRPr="00B93EBE">
              <w:rPr>
                <w:rFonts w:cs="Arial"/>
                <w:b w:val="0"/>
                <w:color w:val="000000" w:themeColor="text1"/>
                <w:szCs w:val="20"/>
                <w:lang w:val="sl-SI"/>
              </w:rPr>
              <w:t>i</w:t>
            </w:r>
          </w:p>
        </w:tc>
        <w:tc>
          <w:tcPr>
            <w:tcW w:w="6011" w:type="dxa"/>
          </w:tcPr>
          <w:p w14:paraId="4BAA0758" w14:textId="6F212982" w:rsidR="00B51F13" w:rsidRPr="00B93EBE" w:rsidRDefault="00731B68" w:rsidP="004D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B93EBE">
              <w:rPr>
                <w:rFonts w:cs="Arial"/>
                <w:color w:val="000000" w:themeColor="text1"/>
                <w:szCs w:val="20"/>
                <w:lang w:val="sl-SI"/>
              </w:rPr>
              <w:t>Ines Fartelj</w:t>
            </w:r>
            <w:r w:rsidR="00A45878" w:rsidRPr="00B93EBE">
              <w:rPr>
                <w:rFonts w:cs="Arial"/>
                <w:color w:val="000000" w:themeColor="text1"/>
                <w:szCs w:val="20"/>
                <w:lang w:val="sl-SI"/>
              </w:rPr>
              <w:t>, Maja Žibert</w:t>
            </w:r>
          </w:p>
        </w:tc>
      </w:tr>
    </w:tbl>
    <w:p w14:paraId="77ECAE87" w14:textId="77777777" w:rsidR="00605347" w:rsidRPr="00B93EBE" w:rsidRDefault="00605347" w:rsidP="004D2817">
      <w:pPr>
        <w:spacing w:line="276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DF05705" w14:textId="77777777" w:rsidR="004F1437" w:rsidRPr="00B93EBE" w:rsidRDefault="004F1437" w:rsidP="004D2817">
      <w:pPr>
        <w:spacing w:line="276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B93EBE">
        <w:rPr>
          <w:rFonts w:cs="Arial"/>
          <w:b/>
          <w:color w:val="000000" w:themeColor="text1"/>
          <w:szCs w:val="20"/>
          <w:lang w:val="sl-SI"/>
        </w:rPr>
        <w:br w:type="page"/>
      </w:r>
    </w:p>
    <w:p w14:paraId="18473CE6" w14:textId="77777777" w:rsidR="00B51F13" w:rsidRPr="002C5B83" w:rsidRDefault="00B51F13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B5C58" w:rsidRPr="002C5B83" w14:paraId="6B366CC0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7FF81479" w14:textId="77777777" w:rsidR="00DB5C58" w:rsidRPr="002C5B83" w:rsidRDefault="00DB5C58" w:rsidP="004D2817">
            <w:pPr>
              <w:spacing w:line="276" w:lineRule="auto"/>
              <w:jc w:val="both"/>
              <w:rPr>
                <w:rFonts w:cs="Arial"/>
                <w:b w:val="0"/>
                <w:szCs w:val="20"/>
                <w:lang w:val="sl-SI"/>
              </w:rPr>
            </w:pPr>
            <w:r w:rsidRPr="002C5B83">
              <w:rPr>
                <w:rFonts w:cs="Arial"/>
                <w:b w:val="0"/>
                <w:szCs w:val="20"/>
                <w:lang w:val="sl-SI"/>
              </w:rPr>
              <w:t>Sklepi</w:t>
            </w:r>
          </w:p>
        </w:tc>
      </w:tr>
    </w:tbl>
    <w:p w14:paraId="21F6F943" w14:textId="77777777" w:rsidR="00F166AE" w:rsidRPr="002C5B83" w:rsidRDefault="00F166AE" w:rsidP="00190F26">
      <w:pPr>
        <w:pStyle w:val="Odstavekseznama"/>
        <w:spacing w:line="276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254BAA11" w14:textId="421E4B05" w:rsidR="00326C8A" w:rsidRPr="002C5B83" w:rsidRDefault="003B55DA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 xml:space="preserve">Na naslednji seji </w:t>
      </w:r>
      <w:r w:rsidR="0056284B" w:rsidRPr="002C5B83">
        <w:rPr>
          <w:rFonts w:cs="Arial"/>
          <w:szCs w:val="20"/>
          <w:lang w:val="sl-SI" w:eastAsia="sl-SI"/>
        </w:rPr>
        <w:t xml:space="preserve">MKGP </w:t>
      </w:r>
      <w:r w:rsidR="00660D7B" w:rsidRPr="002C5B83">
        <w:rPr>
          <w:rFonts w:cs="Arial"/>
          <w:szCs w:val="20"/>
          <w:lang w:val="sl-SI" w:eastAsia="sl-SI"/>
        </w:rPr>
        <w:t xml:space="preserve">podrobneje </w:t>
      </w:r>
      <w:r w:rsidR="0056284B" w:rsidRPr="002C5B83">
        <w:rPr>
          <w:rFonts w:cs="Arial"/>
          <w:szCs w:val="20"/>
          <w:lang w:val="sl-SI" w:eastAsia="sl-SI"/>
        </w:rPr>
        <w:t xml:space="preserve">predstavi podatke </w:t>
      </w:r>
      <w:r w:rsidR="0010314E">
        <w:rPr>
          <w:rFonts w:cs="Arial"/>
          <w:szCs w:val="20"/>
          <w:lang w:val="sl-SI" w:eastAsia="sl-SI"/>
        </w:rPr>
        <w:t xml:space="preserve">o obsegu proizvodov </w:t>
      </w:r>
      <w:r w:rsidR="0056284B" w:rsidRPr="002C5B83">
        <w:rPr>
          <w:rFonts w:cs="Arial"/>
          <w:szCs w:val="20"/>
          <w:lang w:val="sl-SI" w:eastAsia="sl-SI"/>
        </w:rPr>
        <w:t>po kmetijskih panogah</w:t>
      </w:r>
      <w:r w:rsidR="00660D7B" w:rsidRPr="002C5B83">
        <w:rPr>
          <w:rFonts w:cs="Arial"/>
          <w:szCs w:val="20"/>
          <w:lang w:val="sl-SI" w:eastAsia="sl-SI"/>
        </w:rPr>
        <w:t xml:space="preserve"> iz vidika ekološke pridelave</w:t>
      </w:r>
      <w:r w:rsidR="00E26782" w:rsidRPr="002C5B83">
        <w:rPr>
          <w:rFonts w:cs="Arial"/>
          <w:szCs w:val="20"/>
          <w:lang w:val="sl-SI" w:eastAsia="sl-SI"/>
        </w:rPr>
        <w:t xml:space="preserve"> in predelave ter o eko</w:t>
      </w:r>
      <w:r w:rsidR="0010314E">
        <w:rPr>
          <w:rFonts w:cs="Arial"/>
          <w:szCs w:val="20"/>
          <w:lang w:val="sl-SI" w:eastAsia="sl-SI"/>
        </w:rPr>
        <w:t>loški reji</w:t>
      </w:r>
      <w:r w:rsidR="00E26782" w:rsidRPr="002C5B83">
        <w:rPr>
          <w:rFonts w:cs="Arial"/>
          <w:szCs w:val="20"/>
          <w:lang w:val="sl-SI" w:eastAsia="sl-SI"/>
        </w:rPr>
        <w:t xml:space="preserve"> krav molznic</w:t>
      </w:r>
      <w:r w:rsidR="00E829B4" w:rsidRPr="002C5B83">
        <w:rPr>
          <w:rFonts w:cs="Arial"/>
          <w:szCs w:val="20"/>
          <w:lang w:val="sl-SI" w:eastAsia="sl-SI"/>
        </w:rPr>
        <w:t xml:space="preserve">. </w:t>
      </w:r>
    </w:p>
    <w:p w14:paraId="325A39C5" w14:textId="404A7423" w:rsidR="001A1587" w:rsidRPr="002C5B83" w:rsidRDefault="00DE02A8" w:rsidP="0042069F">
      <w:pPr>
        <w:pStyle w:val="Odstavekseznam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2C5B83">
        <w:rPr>
          <w:rFonts w:ascii="Arial" w:hAnsi="Arial" w:cs="Arial"/>
          <w:sz w:val="20"/>
          <w:szCs w:val="20"/>
          <w:lang w:eastAsia="sl-SI"/>
        </w:rPr>
        <w:t>N</w:t>
      </w:r>
      <w:r w:rsidR="005459B7" w:rsidRPr="002C5B83">
        <w:rPr>
          <w:rFonts w:ascii="Arial" w:hAnsi="Arial" w:cs="Arial"/>
          <w:sz w:val="20"/>
          <w:szCs w:val="20"/>
          <w:lang w:eastAsia="sl-SI"/>
        </w:rPr>
        <w:t>a naslednji seji Slovensko združenje za ohranitveno kmetijstvo predstavi</w:t>
      </w:r>
      <w:r w:rsidR="001A1587" w:rsidRPr="002C5B83">
        <w:rPr>
          <w:rFonts w:ascii="Arial" w:hAnsi="Arial" w:cs="Arial"/>
          <w:sz w:val="20"/>
          <w:szCs w:val="20"/>
          <w:lang w:eastAsia="sl-SI"/>
        </w:rPr>
        <w:t xml:space="preserve"> sistem ohranitvenega kmetijstva</w:t>
      </w:r>
      <w:r w:rsidRPr="002C5B83">
        <w:rPr>
          <w:rFonts w:ascii="Arial" w:hAnsi="Arial" w:cs="Arial"/>
          <w:sz w:val="20"/>
          <w:szCs w:val="20"/>
          <w:lang w:eastAsia="sl-SI"/>
        </w:rPr>
        <w:t xml:space="preserve"> in </w:t>
      </w:r>
      <w:r w:rsidR="0042069F" w:rsidRPr="002C5B83">
        <w:rPr>
          <w:rFonts w:ascii="Arial" w:hAnsi="Arial" w:cs="Arial"/>
          <w:sz w:val="20"/>
          <w:szCs w:val="20"/>
          <w:lang w:eastAsia="sl-SI"/>
        </w:rPr>
        <w:t xml:space="preserve">Združenje </w:t>
      </w:r>
      <w:proofErr w:type="spellStart"/>
      <w:r w:rsidR="0042069F" w:rsidRPr="002C5B83">
        <w:rPr>
          <w:rFonts w:ascii="Arial" w:hAnsi="Arial" w:cs="Arial"/>
          <w:sz w:val="20"/>
          <w:szCs w:val="20"/>
          <w:lang w:eastAsia="sl-SI"/>
        </w:rPr>
        <w:t>Demeter</w:t>
      </w:r>
      <w:proofErr w:type="spellEnd"/>
      <w:r w:rsidR="0042069F" w:rsidRPr="002C5B83">
        <w:rPr>
          <w:rFonts w:ascii="Arial" w:hAnsi="Arial" w:cs="Arial"/>
          <w:sz w:val="20"/>
          <w:szCs w:val="20"/>
          <w:lang w:eastAsia="sl-SI"/>
        </w:rPr>
        <w:t xml:space="preserve"> Slovenije </w:t>
      </w:r>
      <w:r w:rsidR="00A612D9" w:rsidRPr="002C5B83">
        <w:rPr>
          <w:rFonts w:ascii="Arial" w:hAnsi="Arial" w:cs="Arial"/>
          <w:sz w:val="20"/>
          <w:szCs w:val="20"/>
          <w:lang w:eastAsia="sl-SI"/>
        </w:rPr>
        <w:t xml:space="preserve">predstavi sistem </w:t>
      </w:r>
      <w:proofErr w:type="spellStart"/>
      <w:r w:rsidRPr="002C5B83">
        <w:rPr>
          <w:rFonts w:ascii="Arial" w:hAnsi="Arial" w:cs="Arial"/>
          <w:sz w:val="20"/>
          <w:szCs w:val="20"/>
          <w:lang w:eastAsia="sl-SI"/>
        </w:rPr>
        <w:t>biodinamičnega</w:t>
      </w:r>
      <w:proofErr w:type="spellEnd"/>
      <w:r w:rsidRPr="002C5B83">
        <w:rPr>
          <w:rFonts w:ascii="Arial" w:hAnsi="Arial" w:cs="Arial"/>
          <w:sz w:val="20"/>
          <w:szCs w:val="20"/>
          <w:lang w:eastAsia="sl-SI"/>
        </w:rPr>
        <w:t xml:space="preserve"> kmetovanja</w:t>
      </w:r>
      <w:r w:rsidR="001A1587" w:rsidRPr="002C5B83">
        <w:rPr>
          <w:rFonts w:ascii="Arial" w:hAnsi="Arial" w:cs="Arial"/>
          <w:sz w:val="20"/>
          <w:szCs w:val="20"/>
          <w:lang w:eastAsia="sl-SI"/>
        </w:rPr>
        <w:t xml:space="preserve">. </w:t>
      </w:r>
    </w:p>
    <w:p w14:paraId="03C31D00" w14:textId="4EEF61C4" w:rsidR="00C14E6E" w:rsidRDefault="0007188C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>Svet zasleduje cilje</w:t>
      </w:r>
      <w:r w:rsidR="002C0AD3">
        <w:rPr>
          <w:rFonts w:cs="Arial"/>
          <w:szCs w:val="20"/>
          <w:lang w:val="sl-SI" w:eastAsia="sl-SI"/>
        </w:rPr>
        <w:t xml:space="preserve"> </w:t>
      </w:r>
      <w:r w:rsidR="002C0AD3" w:rsidRPr="0037041B">
        <w:rPr>
          <w:rFonts w:cs="Arial"/>
          <w:szCs w:val="20"/>
          <w:lang w:eastAsia="sl-SI"/>
        </w:rPr>
        <w:t xml:space="preserve">oz. </w:t>
      </w:r>
      <w:proofErr w:type="spellStart"/>
      <w:proofErr w:type="gramStart"/>
      <w:r w:rsidR="002C0AD3" w:rsidRPr="0037041B">
        <w:rPr>
          <w:rFonts w:cs="Arial"/>
          <w:szCs w:val="20"/>
          <w:lang w:eastAsia="sl-SI"/>
        </w:rPr>
        <w:t>naloge</w:t>
      </w:r>
      <w:proofErr w:type="spellEnd"/>
      <w:proofErr w:type="gramEnd"/>
      <w:r w:rsidRPr="002C5B83">
        <w:rPr>
          <w:rFonts w:cs="Arial"/>
          <w:szCs w:val="20"/>
          <w:lang w:val="sl-SI" w:eastAsia="sl-SI"/>
        </w:rPr>
        <w:t>, ki so zapisani v Sklepu o ustanovitvi Sveta za ekološko kmetovanje in trajnostno proizvodnjo hrane in imenovanju članov</w:t>
      </w:r>
      <w:r w:rsidR="00C14E6E" w:rsidRPr="002C5B83">
        <w:rPr>
          <w:rFonts w:cs="Arial"/>
          <w:szCs w:val="20"/>
          <w:lang w:val="sl-SI" w:eastAsia="sl-SI"/>
        </w:rPr>
        <w:t xml:space="preserve">. </w:t>
      </w:r>
    </w:p>
    <w:p w14:paraId="6986D68D" w14:textId="7FDE85A0" w:rsidR="002C0AD3" w:rsidRPr="002C0AD3" w:rsidRDefault="00AB23BD" w:rsidP="002C0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MKGP pred sejami predloži</w:t>
      </w:r>
      <w:r w:rsidR="002C0AD3" w:rsidRPr="002C0AD3">
        <w:rPr>
          <w:rFonts w:cs="Arial"/>
          <w:szCs w:val="20"/>
          <w:lang w:val="sl-SI" w:eastAsia="sl-SI"/>
        </w:rPr>
        <w:t xml:space="preserve"> tudi svoje teme, o katerih želi mnenje</w:t>
      </w:r>
    </w:p>
    <w:p w14:paraId="4A3DF262" w14:textId="35DD320E" w:rsidR="000E03E4" w:rsidRPr="002C5B83" w:rsidRDefault="002B4407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>Na eno od nasle</w:t>
      </w:r>
      <w:r w:rsidR="00E26782" w:rsidRPr="002C5B83">
        <w:rPr>
          <w:rFonts w:cs="Arial"/>
          <w:szCs w:val="20"/>
          <w:lang w:val="sl-SI" w:eastAsia="sl-SI"/>
        </w:rPr>
        <w:t>d</w:t>
      </w:r>
      <w:r w:rsidRPr="002C5B83">
        <w:rPr>
          <w:rFonts w:cs="Arial"/>
          <w:szCs w:val="20"/>
          <w:lang w:val="sl-SI" w:eastAsia="sl-SI"/>
        </w:rPr>
        <w:t>njih sej MKGP povabi</w:t>
      </w:r>
      <w:r w:rsidR="00E26782" w:rsidRPr="002C5B83">
        <w:rPr>
          <w:rFonts w:cs="Arial"/>
          <w:szCs w:val="20"/>
          <w:lang w:val="sl-SI" w:eastAsia="sl-SI"/>
        </w:rPr>
        <w:t xml:space="preserve"> predstavnik</w:t>
      </w:r>
      <w:r w:rsidRPr="002C5B83">
        <w:rPr>
          <w:rFonts w:cs="Arial"/>
          <w:szCs w:val="20"/>
          <w:lang w:val="sl-SI" w:eastAsia="sl-SI"/>
        </w:rPr>
        <w:t>a</w:t>
      </w:r>
      <w:r w:rsidR="007729D9">
        <w:rPr>
          <w:rFonts w:cs="Arial"/>
          <w:szCs w:val="20"/>
          <w:lang w:val="sl-SI" w:eastAsia="sl-SI"/>
        </w:rPr>
        <w:t xml:space="preserve"> L</w:t>
      </w:r>
      <w:r w:rsidR="00E26782" w:rsidRPr="002C5B83">
        <w:rPr>
          <w:rFonts w:cs="Arial"/>
          <w:szCs w:val="20"/>
          <w:lang w:val="sl-SI" w:eastAsia="sl-SI"/>
        </w:rPr>
        <w:t>jubljanskih mlekarn</w:t>
      </w:r>
      <w:r w:rsidR="0010314E">
        <w:rPr>
          <w:rFonts w:cs="Arial"/>
          <w:szCs w:val="20"/>
          <w:lang w:val="sl-SI" w:eastAsia="sl-SI"/>
        </w:rPr>
        <w:t>, da predstavi njihove izkušnje z povečevanjem odkupa mleka iz ekološke prireje v Sloveniji</w:t>
      </w:r>
      <w:r w:rsidR="00D02B62" w:rsidRPr="002C5B83">
        <w:rPr>
          <w:rFonts w:cs="Arial"/>
          <w:szCs w:val="20"/>
          <w:lang w:val="sl-SI" w:eastAsia="sl-SI"/>
        </w:rPr>
        <w:t xml:space="preserve">. </w:t>
      </w:r>
    </w:p>
    <w:p w14:paraId="51DA6134" w14:textId="31A7A38F" w:rsidR="001B0E4C" w:rsidRPr="002C5B83" w:rsidRDefault="00C914A3" w:rsidP="00190F2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 xml:space="preserve">Na </w:t>
      </w:r>
      <w:r w:rsidR="006661F0" w:rsidRPr="002C5B83">
        <w:rPr>
          <w:rFonts w:cs="Arial"/>
          <w:szCs w:val="20"/>
          <w:lang w:val="sl-SI" w:eastAsia="sl-SI"/>
        </w:rPr>
        <w:t>eni od naslednji sej</w:t>
      </w:r>
      <w:r w:rsidRPr="002C5B83">
        <w:rPr>
          <w:rFonts w:cs="Arial"/>
          <w:szCs w:val="20"/>
          <w:lang w:val="sl-SI" w:eastAsia="sl-SI"/>
        </w:rPr>
        <w:t xml:space="preserve"> </w:t>
      </w:r>
      <w:r w:rsidR="00101402">
        <w:rPr>
          <w:rFonts w:cs="Arial"/>
          <w:szCs w:val="20"/>
          <w:lang w:val="sl-SI" w:eastAsia="sl-SI"/>
        </w:rPr>
        <w:t>se</w:t>
      </w:r>
      <w:r w:rsidRPr="002C5B83">
        <w:rPr>
          <w:rFonts w:cs="Arial"/>
          <w:szCs w:val="20"/>
          <w:lang w:val="sl-SI" w:eastAsia="sl-SI"/>
        </w:rPr>
        <w:t xml:space="preserve"> predstavi </w:t>
      </w:r>
      <w:r w:rsidR="0010314E">
        <w:rPr>
          <w:rFonts w:cs="Arial"/>
          <w:szCs w:val="20"/>
          <w:lang w:val="sl-SI" w:eastAsia="sl-SI"/>
        </w:rPr>
        <w:t xml:space="preserve">zakonodajni </w:t>
      </w:r>
      <w:r w:rsidR="003A681A" w:rsidRPr="002C5B83">
        <w:rPr>
          <w:rFonts w:cs="Arial"/>
          <w:szCs w:val="20"/>
          <w:lang w:val="sl-SI" w:eastAsia="sl-SI"/>
        </w:rPr>
        <w:t xml:space="preserve">predlog uredbe </w:t>
      </w:r>
      <w:r w:rsidR="0010314E">
        <w:rPr>
          <w:rFonts w:cs="Arial"/>
          <w:szCs w:val="20"/>
          <w:lang w:val="sl-SI" w:eastAsia="sl-SI"/>
        </w:rPr>
        <w:t xml:space="preserve">Evropskega parlamenta in Sveta EU </w:t>
      </w:r>
      <w:r w:rsidR="003A681A" w:rsidRPr="002C5B83">
        <w:rPr>
          <w:rFonts w:cs="Arial"/>
          <w:szCs w:val="20"/>
          <w:lang w:val="sl-SI" w:eastAsia="sl-SI"/>
        </w:rPr>
        <w:t>o NGT</w:t>
      </w:r>
      <w:r w:rsidR="0010314E" w:rsidRPr="0010314E">
        <w:rPr>
          <w:rFonts w:cs="Arial"/>
          <w:szCs w:val="20"/>
          <w:lang w:val="sl-SI" w:eastAsia="sl-SI"/>
        </w:rPr>
        <w:t xml:space="preserve"> </w:t>
      </w:r>
      <w:r w:rsidR="00A863FA" w:rsidRPr="002C5B83">
        <w:rPr>
          <w:rFonts w:cs="Arial"/>
          <w:szCs w:val="20"/>
          <w:lang w:val="sl-SI" w:eastAsia="sl-SI"/>
        </w:rPr>
        <w:t>in predlog stališča</w:t>
      </w:r>
      <w:r w:rsidR="0010314E">
        <w:rPr>
          <w:rFonts w:cs="Arial"/>
          <w:szCs w:val="20"/>
          <w:lang w:val="sl-SI" w:eastAsia="sl-SI"/>
        </w:rPr>
        <w:t xml:space="preserve"> Slovenije</w:t>
      </w:r>
      <w:r w:rsidR="0006271E" w:rsidRPr="002C5B83">
        <w:rPr>
          <w:rFonts w:cs="Arial"/>
          <w:szCs w:val="20"/>
          <w:lang w:val="sl-SI" w:eastAsia="sl-SI"/>
        </w:rPr>
        <w:t xml:space="preserve">. </w:t>
      </w:r>
    </w:p>
    <w:p w14:paraId="7BB6288F" w14:textId="01F7283E" w:rsidR="00565705" w:rsidRPr="002C5B83" w:rsidRDefault="00A45878" w:rsidP="006920D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>Naslednja seja sveta</w:t>
      </w:r>
      <w:r w:rsidR="00272816" w:rsidRPr="002C5B83">
        <w:rPr>
          <w:rFonts w:cs="Arial"/>
          <w:szCs w:val="20"/>
          <w:lang w:val="sl-SI" w:eastAsia="sl-SI"/>
        </w:rPr>
        <w:t xml:space="preserve"> bo </w:t>
      </w:r>
      <w:r w:rsidR="00C43D84" w:rsidRPr="002C5B83">
        <w:rPr>
          <w:rFonts w:cs="Arial"/>
          <w:szCs w:val="20"/>
          <w:lang w:val="sl-SI" w:eastAsia="sl-SI"/>
        </w:rPr>
        <w:t xml:space="preserve">potekala </w:t>
      </w:r>
      <w:r w:rsidR="001F6DEC">
        <w:rPr>
          <w:rFonts w:cs="Arial"/>
          <w:szCs w:val="20"/>
          <w:lang w:val="sl-SI" w:eastAsia="sl-SI"/>
        </w:rPr>
        <w:t>predvidoma</w:t>
      </w:r>
      <w:r w:rsidR="00272816" w:rsidRPr="002C5B83">
        <w:rPr>
          <w:rFonts w:cs="Arial"/>
          <w:szCs w:val="20"/>
          <w:lang w:val="sl-SI" w:eastAsia="sl-SI"/>
        </w:rPr>
        <w:t xml:space="preserve"> v tednu</w:t>
      </w:r>
      <w:r w:rsidR="00876668" w:rsidRPr="002C5B83">
        <w:rPr>
          <w:rFonts w:cs="Arial"/>
          <w:szCs w:val="20"/>
          <w:lang w:val="sl-SI" w:eastAsia="sl-SI"/>
        </w:rPr>
        <w:t xml:space="preserve"> </w:t>
      </w:r>
      <w:r w:rsidR="00927F8C" w:rsidRPr="002C5B83">
        <w:rPr>
          <w:rFonts w:cs="Arial"/>
          <w:szCs w:val="20"/>
          <w:lang w:val="sl-SI" w:eastAsia="sl-SI"/>
        </w:rPr>
        <w:t xml:space="preserve">med 9. in 13. oktobrom. </w:t>
      </w:r>
    </w:p>
    <w:p w14:paraId="62C8077E" w14:textId="77777777" w:rsidR="005F0424" w:rsidRPr="002C5B83" w:rsidRDefault="005F0424" w:rsidP="004D2817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Cs w:val="20"/>
          <w:lang w:val="sl-SI" w:eastAsia="sl-SI"/>
        </w:rPr>
      </w:pPr>
    </w:p>
    <w:p w14:paraId="2ED46B41" w14:textId="77777777" w:rsidR="0096578E" w:rsidRPr="002C5B83" w:rsidRDefault="0096578E" w:rsidP="004D2817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Cs w:val="20"/>
          <w:lang w:val="sl-SI" w:eastAsia="sl-SI"/>
        </w:rPr>
      </w:pPr>
    </w:p>
    <w:tbl>
      <w:tblPr>
        <w:tblStyle w:val="Tabela-svetlamrea1poudarek2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51F13" w:rsidRPr="002C5B83" w14:paraId="37452BAE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26236778" w14:textId="77777777" w:rsidR="00B51F13" w:rsidRPr="002C5B83" w:rsidRDefault="00B51F13" w:rsidP="004D2817">
            <w:pPr>
              <w:spacing w:line="276" w:lineRule="auto"/>
              <w:jc w:val="both"/>
              <w:rPr>
                <w:rFonts w:cs="Arial"/>
                <w:b w:val="0"/>
                <w:szCs w:val="20"/>
                <w:lang w:val="sl-SI"/>
              </w:rPr>
            </w:pPr>
            <w:r w:rsidRPr="002C5B83">
              <w:rPr>
                <w:rFonts w:cs="Arial"/>
                <w:b w:val="0"/>
                <w:szCs w:val="20"/>
                <w:lang w:val="sl-SI"/>
              </w:rPr>
              <w:t>Vsebina zapisnika</w:t>
            </w:r>
          </w:p>
        </w:tc>
      </w:tr>
    </w:tbl>
    <w:p w14:paraId="73A977D1" w14:textId="77777777" w:rsidR="00B51F13" w:rsidRPr="002C5B83" w:rsidRDefault="00B51F13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7668350" w14:textId="215FB632" w:rsidR="00050D7C" w:rsidRPr="002C5B83" w:rsidRDefault="00A45878" w:rsidP="004D2817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C5B83">
        <w:rPr>
          <w:rFonts w:cs="Arial"/>
          <w:color w:val="000000"/>
          <w:szCs w:val="20"/>
          <w:lang w:val="sl-SI"/>
        </w:rPr>
        <w:t>Pričetek sestanka: 14</w:t>
      </w:r>
      <w:r w:rsidR="00565705" w:rsidRPr="002C5B83">
        <w:rPr>
          <w:rFonts w:cs="Arial"/>
          <w:color w:val="000000"/>
          <w:szCs w:val="20"/>
          <w:lang w:val="sl-SI"/>
        </w:rPr>
        <w:t>:00</w:t>
      </w:r>
    </w:p>
    <w:p w14:paraId="42C86D9A" w14:textId="77777777" w:rsidR="00050D7C" w:rsidRPr="002C5B83" w:rsidRDefault="00050D7C" w:rsidP="004D2817">
      <w:pPr>
        <w:spacing w:line="276" w:lineRule="auto"/>
        <w:jc w:val="both"/>
        <w:rPr>
          <w:rFonts w:cs="Arial"/>
          <w:b/>
          <w:color w:val="FF0000"/>
          <w:szCs w:val="20"/>
          <w:lang w:val="sl-SI"/>
        </w:rPr>
      </w:pPr>
    </w:p>
    <w:p w14:paraId="0795BAB0" w14:textId="2BE9A782" w:rsidR="00CD0646" w:rsidRPr="002C5B83" w:rsidRDefault="00CD0646" w:rsidP="004D2817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2C5B83">
        <w:rPr>
          <w:rFonts w:cs="Arial"/>
          <w:b/>
          <w:szCs w:val="20"/>
          <w:lang w:val="sl-SI"/>
        </w:rPr>
        <w:t>Dnevni red:</w:t>
      </w:r>
    </w:p>
    <w:p w14:paraId="432FBC86" w14:textId="1B2DF746" w:rsidR="009A590A" w:rsidRPr="002C5B83" w:rsidRDefault="00A45878" w:rsidP="00A45878">
      <w:pPr>
        <w:pStyle w:val="Odstavekseznama"/>
        <w:numPr>
          <w:ilvl w:val="0"/>
          <w:numId w:val="17"/>
        </w:num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Pregled sklepov 2</w:t>
      </w:r>
      <w:r w:rsidR="00565705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. seje Sveta za ekološko kmetovanje in trajnostno proizvodnjo hrane</w:t>
      </w: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 dne 6. 6. 2023</w:t>
      </w:r>
      <w:r w:rsidR="009A590A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4A16C0BC" w14:textId="77777777" w:rsidR="001B7E37" w:rsidRPr="002C5B83" w:rsidRDefault="001B7E37" w:rsidP="001B7E37">
      <w:pPr>
        <w:pStyle w:val="Odstavekseznama"/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4493FC5" w14:textId="285EE364" w:rsidR="009A590A" w:rsidRPr="002C5B83" w:rsidRDefault="00A45878" w:rsidP="00A45878">
      <w:pPr>
        <w:pStyle w:val="Odstavekseznama"/>
        <w:numPr>
          <w:ilvl w:val="0"/>
          <w:numId w:val="17"/>
        </w:num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Predstavitev ekološkega kmetovanja v številkah</w:t>
      </w:r>
      <w:r w:rsidR="001B7E37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3BA97262" w14:textId="3898C6CC" w:rsidR="001B7E37" w:rsidRPr="002C5B83" w:rsidRDefault="001B7E37" w:rsidP="001B7E37">
      <w:pPr>
        <w:pStyle w:val="Odstavekseznama"/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D71085" w14:textId="189E46D0" w:rsidR="009A590A" w:rsidRPr="002C5B83" w:rsidRDefault="00A45878" w:rsidP="00A45878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Cilji, ki se želijo doseči v okviru Sveta za ekološko kmetovanje in trajnostno proizvodnjo hrane</w:t>
      </w:r>
      <w:r w:rsidR="009A590A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7B3D34DD" w14:textId="47D762D4" w:rsidR="001B7E37" w:rsidRPr="002C5B83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BC1347A" w14:textId="573624CA" w:rsidR="009A590A" w:rsidRPr="002C5B83" w:rsidRDefault="00A45878" w:rsidP="00A45878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Kodeks zavez za več ekoloških živil v trgovskih verigah in ostalih ponudnikov ekološke hrane</w:t>
      </w:r>
      <w:r w:rsidR="009A590A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21787050" w14:textId="137AFD1D" w:rsidR="001B7E37" w:rsidRPr="002C5B83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EB9CDC" w14:textId="532E2EBA" w:rsidR="009A590A" w:rsidRPr="002C5B83" w:rsidRDefault="00A45878" w:rsidP="00A45878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Nove genske tehnike</w:t>
      </w:r>
      <w:r w:rsidR="009A590A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31D37119" w14:textId="20138C12" w:rsidR="001B7E37" w:rsidRPr="002C5B83" w:rsidRDefault="001B7E37" w:rsidP="001B7E37">
      <w:pPr>
        <w:pStyle w:val="Odstavekseznama"/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881F6E" w14:textId="573CD72C" w:rsidR="00210C12" w:rsidRPr="002C5B83" w:rsidRDefault="00565705" w:rsidP="004D2817">
      <w:pPr>
        <w:pStyle w:val="Odstavekseznama"/>
        <w:numPr>
          <w:ilvl w:val="0"/>
          <w:numId w:val="17"/>
        </w:numPr>
        <w:spacing w:before="240"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Razno</w:t>
      </w:r>
      <w:r w:rsidR="009A590A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6BACAFE2" w14:textId="77777777" w:rsidR="003753A5" w:rsidRPr="002C5B83" w:rsidRDefault="003753A5">
      <w:pPr>
        <w:spacing w:line="240" w:lineRule="auto"/>
        <w:rPr>
          <w:rFonts w:cs="Arial"/>
          <w:color w:val="000000"/>
          <w:szCs w:val="20"/>
          <w:u w:val="single"/>
          <w:lang w:val="sl-SI"/>
        </w:rPr>
      </w:pPr>
      <w:r w:rsidRPr="002C5B83">
        <w:rPr>
          <w:rFonts w:cs="Arial"/>
          <w:color w:val="000000"/>
          <w:szCs w:val="20"/>
          <w:u w:val="single"/>
          <w:lang w:val="sl-SI"/>
        </w:rPr>
        <w:br w:type="page"/>
      </w:r>
    </w:p>
    <w:p w14:paraId="6F2A8F5B" w14:textId="12E16357" w:rsidR="00166081" w:rsidRPr="002C5B83" w:rsidRDefault="00166081" w:rsidP="004D2817">
      <w:pPr>
        <w:spacing w:line="276" w:lineRule="auto"/>
        <w:jc w:val="both"/>
        <w:rPr>
          <w:rFonts w:cs="Arial"/>
          <w:color w:val="000000"/>
          <w:szCs w:val="20"/>
          <w:u w:val="single"/>
          <w:lang w:val="sl-SI"/>
        </w:rPr>
      </w:pPr>
      <w:r w:rsidRPr="002C5B83">
        <w:rPr>
          <w:rFonts w:cs="Arial"/>
          <w:color w:val="000000"/>
          <w:szCs w:val="20"/>
          <w:u w:val="single"/>
          <w:lang w:val="sl-SI"/>
        </w:rPr>
        <w:lastRenderedPageBreak/>
        <w:t>Podrobno po posameznih točkah</w:t>
      </w:r>
      <w:r w:rsidR="00CD0646" w:rsidRPr="002C5B83">
        <w:rPr>
          <w:rFonts w:cs="Arial"/>
          <w:color w:val="000000"/>
          <w:szCs w:val="20"/>
          <w:u w:val="single"/>
          <w:lang w:val="sl-SI"/>
        </w:rPr>
        <w:t xml:space="preserve"> dnevnega reda</w:t>
      </w:r>
      <w:r w:rsidR="00210C12" w:rsidRPr="002C5B83">
        <w:rPr>
          <w:rFonts w:cs="Arial"/>
          <w:color w:val="000000"/>
          <w:szCs w:val="20"/>
          <w:u w:val="single"/>
          <w:lang w:val="sl-SI"/>
        </w:rPr>
        <w:t>:</w:t>
      </w:r>
    </w:p>
    <w:p w14:paraId="4ECA9270" w14:textId="77777777" w:rsidR="00CD0646" w:rsidRPr="002C5B83" w:rsidRDefault="00CD0646" w:rsidP="004D2817">
      <w:pPr>
        <w:spacing w:line="276" w:lineRule="auto"/>
        <w:jc w:val="both"/>
        <w:rPr>
          <w:rFonts w:cs="Arial"/>
          <w:b/>
          <w:szCs w:val="20"/>
          <w:lang w:val="sl-SI" w:eastAsia="sl-SI"/>
        </w:rPr>
      </w:pPr>
    </w:p>
    <w:p w14:paraId="0C122A3E" w14:textId="33BEAAC4" w:rsidR="00565705" w:rsidRPr="002C5B83" w:rsidRDefault="00205C37" w:rsidP="00205C37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Pregled sklepov 2. seje Sveta za ekološko kmetovanje in trajnostno proizvodnjo hrane z dne 6. 6. 2023</w:t>
      </w:r>
      <w:r w:rsidR="009A590A"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14:paraId="230A538A" w14:textId="0E6E79DB" w:rsidR="001B7E37" w:rsidRPr="002C5B83" w:rsidRDefault="001B7E37" w:rsidP="008164E0">
      <w:pPr>
        <w:pStyle w:val="Odstavekseznama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1AF6C7" w14:textId="60B6C564" w:rsidR="00D00134" w:rsidRPr="00C50ABE" w:rsidRDefault="00205C37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50ABE">
        <w:rPr>
          <w:rFonts w:cs="Arial"/>
          <w:szCs w:val="20"/>
          <w:lang w:val="sl-SI" w:eastAsia="sl-SI"/>
        </w:rPr>
        <w:t xml:space="preserve">Svet </w:t>
      </w:r>
      <w:r w:rsidR="00844E21" w:rsidRPr="00C50ABE">
        <w:rPr>
          <w:rFonts w:cs="Arial"/>
          <w:szCs w:val="20"/>
          <w:lang w:val="sl-SI" w:eastAsia="sl-SI"/>
        </w:rPr>
        <w:t>je pregledal sklepe iz 2. seje, ki je potekala</w:t>
      </w:r>
      <w:r w:rsidRPr="00C50ABE">
        <w:rPr>
          <w:rFonts w:cs="Arial"/>
          <w:szCs w:val="20"/>
          <w:lang w:val="sl-SI" w:eastAsia="sl-SI"/>
        </w:rPr>
        <w:t xml:space="preserve"> dne 6. 6</w:t>
      </w:r>
      <w:r w:rsidR="00451587" w:rsidRPr="00C50ABE">
        <w:rPr>
          <w:rFonts w:cs="Arial"/>
          <w:szCs w:val="20"/>
          <w:lang w:val="sl-SI" w:eastAsia="sl-SI"/>
        </w:rPr>
        <w:t xml:space="preserve">. 2023. </w:t>
      </w:r>
      <w:r w:rsidR="00F30144" w:rsidRPr="00C50ABE">
        <w:rPr>
          <w:rFonts w:cs="Arial"/>
          <w:szCs w:val="20"/>
          <w:lang w:val="sl-SI" w:eastAsia="sl-SI"/>
        </w:rPr>
        <w:t xml:space="preserve">Vsi sklepi so realizirani. </w:t>
      </w:r>
      <w:r w:rsidR="008164E0" w:rsidRPr="00C50ABE">
        <w:rPr>
          <w:rFonts w:cs="Arial"/>
          <w:szCs w:val="20"/>
          <w:lang w:val="sl-SI" w:eastAsia="sl-SI"/>
        </w:rPr>
        <w:t xml:space="preserve">Tema o novih </w:t>
      </w:r>
      <w:proofErr w:type="spellStart"/>
      <w:r w:rsidR="008164E0" w:rsidRPr="00C50ABE">
        <w:rPr>
          <w:rFonts w:cs="Arial"/>
          <w:szCs w:val="20"/>
          <w:lang w:val="sl-SI" w:eastAsia="sl-SI"/>
        </w:rPr>
        <w:t>genomskih</w:t>
      </w:r>
      <w:proofErr w:type="spellEnd"/>
      <w:r w:rsidR="008164E0" w:rsidRPr="00C50ABE">
        <w:rPr>
          <w:rFonts w:cs="Arial"/>
          <w:szCs w:val="20"/>
          <w:lang w:val="sl-SI" w:eastAsia="sl-SI"/>
        </w:rPr>
        <w:t xml:space="preserve"> tehnikah se je nadaljevala </w:t>
      </w:r>
      <w:r w:rsidR="0010314E">
        <w:rPr>
          <w:rFonts w:cs="Arial"/>
          <w:szCs w:val="20"/>
          <w:lang w:val="sl-SI" w:eastAsia="sl-SI"/>
        </w:rPr>
        <w:t>pod</w:t>
      </w:r>
      <w:r w:rsidR="008164E0" w:rsidRPr="00C50ABE">
        <w:rPr>
          <w:rFonts w:cs="Arial"/>
          <w:szCs w:val="20"/>
          <w:lang w:val="sl-SI" w:eastAsia="sl-SI"/>
        </w:rPr>
        <w:t xml:space="preserve"> točk</w:t>
      </w:r>
      <w:r w:rsidR="0010314E">
        <w:rPr>
          <w:rFonts w:cs="Arial"/>
          <w:szCs w:val="20"/>
          <w:lang w:val="sl-SI" w:eastAsia="sl-SI"/>
        </w:rPr>
        <w:t>o</w:t>
      </w:r>
      <w:r w:rsidR="008164E0" w:rsidRPr="00C50ABE">
        <w:rPr>
          <w:rFonts w:cs="Arial"/>
          <w:szCs w:val="20"/>
          <w:lang w:val="sl-SI" w:eastAsia="sl-SI"/>
        </w:rPr>
        <w:t xml:space="preserve"> 5 dnevnega reda</w:t>
      </w:r>
      <w:r w:rsidR="0050098B" w:rsidRPr="00C50ABE">
        <w:rPr>
          <w:rFonts w:cs="Arial"/>
          <w:szCs w:val="20"/>
          <w:lang w:val="sl-SI" w:eastAsia="sl-SI"/>
        </w:rPr>
        <w:t xml:space="preserve"> te</w:t>
      </w:r>
      <w:r w:rsidR="002350CE" w:rsidRPr="00C50ABE">
        <w:rPr>
          <w:rFonts w:cs="Arial"/>
          <w:szCs w:val="20"/>
          <w:lang w:val="sl-SI" w:eastAsia="sl-SI"/>
        </w:rPr>
        <w:t xml:space="preserve"> seje</w:t>
      </w:r>
      <w:r w:rsidR="008164E0" w:rsidRPr="00C50ABE">
        <w:rPr>
          <w:rFonts w:cs="Arial"/>
          <w:szCs w:val="20"/>
          <w:lang w:val="sl-SI" w:eastAsia="sl-SI"/>
        </w:rPr>
        <w:t>. Namesto seje Sveta za ekološko kmetovanje in trajnostno proizvodnjo hrane je na sejmu AGRA zasedala delovna skupina za ekološko kmetovanje, in sicer v ponedeljek, 28. 8. 2023.</w:t>
      </w:r>
      <w:r w:rsidR="002350CE" w:rsidRPr="00C50ABE">
        <w:rPr>
          <w:rFonts w:cs="Arial"/>
          <w:szCs w:val="20"/>
          <w:lang w:val="sl-SI" w:eastAsia="sl-SI"/>
        </w:rPr>
        <w:t xml:space="preserve"> </w:t>
      </w:r>
      <w:r w:rsidR="00356241" w:rsidRPr="00C50ABE">
        <w:rPr>
          <w:rFonts w:cs="Arial"/>
          <w:szCs w:val="20"/>
          <w:lang w:val="sl-SI" w:eastAsia="sl-SI"/>
        </w:rPr>
        <w:t xml:space="preserve">Ministrica je povedala, da se za sejo Strateškega sveta za prehrano predlaga vključitev točke glede finančnega prispevka za obrok v javnih zavodih. </w:t>
      </w:r>
    </w:p>
    <w:p w14:paraId="35371E65" w14:textId="77777777" w:rsidR="00565705" w:rsidRPr="002C5B83" w:rsidRDefault="00565705" w:rsidP="00565705">
      <w:pPr>
        <w:pStyle w:val="Odstavekseznama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ADA3CBF" w14:textId="313A4B58" w:rsidR="00565705" w:rsidRPr="002C5B83" w:rsidRDefault="00205C37" w:rsidP="00205C37">
      <w:pPr>
        <w:pStyle w:val="Odstavekseznama"/>
        <w:numPr>
          <w:ilvl w:val="0"/>
          <w:numId w:val="18"/>
        </w:num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Predstavitev ekološkega kmetovanja v številkah:</w:t>
      </w:r>
    </w:p>
    <w:p w14:paraId="797983AE" w14:textId="2AAB0D7D" w:rsidR="009A590A" w:rsidRPr="002C5B83" w:rsidRDefault="009A590A" w:rsidP="009A590A">
      <w:pPr>
        <w:pStyle w:val="Odstavekseznama"/>
        <w:rPr>
          <w:rFonts w:ascii="Arial" w:hAnsi="Arial" w:cs="Arial"/>
          <w:sz w:val="20"/>
          <w:szCs w:val="20"/>
          <w:lang w:eastAsia="sl-SI"/>
        </w:rPr>
      </w:pPr>
    </w:p>
    <w:p w14:paraId="741C7A2C" w14:textId="74077EB3" w:rsidR="00466B30" w:rsidRPr="00EF7040" w:rsidRDefault="00CC5BA3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Maja Žibert, </w:t>
      </w:r>
      <w:r w:rsidR="002C5B83" w:rsidRPr="00EF7040">
        <w:rPr>
          <w:rFonts w:cs="Arial"/>
          <w:szCs w:val="20"/>
          <w:lang w:val="sl-SI" w:eastAsia="sl-SI"/>
        </w:rPr>
        <w:t>MKGP</w:t>
      </w:r>
      <w:r>
        <w:rPr>
          <w:rFonts w:cs="Arial"/>
          <w:szCs w:val="20"/>
          <w:lang w:val="sl-SI" w:eastAsia="sl-SI"/>
        </w:rPr>
        <w:t>,</w:t>
      </w:r>
      <w:r w:rsidR="002C5B83" w:rsidRPr="00EF7040">
        <w:rPr>
          <w:rFonts w:cs="Arial"/>
          <w:szCs w:val="20"/>
          <w:lang w:val="sl-SI" w:eastAsia="sl-SI"/>
        </w:rPr>
        <w:t xml:space="preserve"> je uvodoma predstavilo podatke o vključenos</w:t>
      </w:r>
      <w:r w:rsidR="00B44577">
        <w:rPr>
          <w:rFonts w:cs="Arial"/>
          <w:szCs w:val="20"/>
          <w:lang w:val="sl-SI" w:eastAsia="sl-SI"/>
        </w:rPr>
        <w:t>ti kmetijskih gospodarstev (KMG)</w:t>
      </w:r>
      <w:r w:rsidR="002C5B83" w:rsidRPr="00EF7040">
        <w:rPr>
          <w:rFonts w:cs="Arial"/>
          <w:szCs w:val="20"/>
          <w:lang w:val="sl-SI" w:eastAsia="sl-SI"/>
        </w:rPr>
        <w:t xml:space="preserve"> v ekološko kmetovanj</w:t>
      </w:r>
      <w:r w:rsidR="00B44577">
        <w:rPr>
          <w:rFonts w:cs="Arial"/>
          <w:szCs w:val="20"/>
          <w:lang w:val="sl-SI" w:eastAsia="sl-SI"/>
        </w:rPr>
        <w:t>e</w:t>
      </w:r>
      <w:r w:rsidR="002C5B83" w:rsidRPr="00EF7040">
        <w:rPr>
          <w:rFonts w:cs="Arial"/>
          <w:szCs w:val="20"/>
          <w:lang w:val="sl-SI" w:eastAsia="sl-SI"/>
        </w:rPr>
        <w:t xml:space="preserve"> za leto 2022 ter prve podatke o številu KMG in obsegu površin, ki so v okviru zbirne vloge za leto 2023 uveljavljali plačila za ekološko kmetovanje in ekološko čebelarjenje. V letu 2022 je bilo v kontrolo ekološke pridelave prijavljenih 3.786 kmetijskih gospodarstev. </w:t>
      </w:r>
      <w:r w:rsidR="00466B30" w:rsidRPr="00EF7040">
        <w:rPr>
          <w:rFonts w:cs="Arial"/>
          <w:szCs w:val="20"/>
          <w:lang w:val="sl-SI" w:eastAsia="sl-SI"/>
        </w:rPr>
        <w:t xml:space="preserve">V Sloveniji prednjači ekološko travinje z 44.186,35 ha. </w:t>
      </w:r>
      <w:r w:rsidR="008C21E7" w:rsidRPr="00EF7040">
        <w:rPr>
          <w:rFonts w:cs="Arial"/>
          <w:szCs w:val="20"/>
          <w:lang w:val="sl-SI" w:eastAsia="sl-SI"/>
        </w:rPr>
        <w:t>Predstavljena je bila tudi starostna struktura ek</w:t>
      </w:r>
      <w:r w:rsidR="00340DAB">
        <w:rPr>
          <w:rFonts w:cs="Arial"/>
          <w:szCs w:val="20"/>
          <w:lang w:val="sl-SI" w:eastAsia="sl-SI"/>
        </w:rPr>
        <w:t>oloških pridelovalcev v primerjavi z neekološkimi</w:t>
      </w:r>
      <w:r w:rsidR="008C21E7" w:rsidRPr="00EF7040">
        <w:rPr>
          <w:rFonts w:cs="Arial"/>
          <w:szCs w:val="20"/>
          <w:lang w:val="sl-SI" w:eastAsia="sl-SI"/>
        </w:rPr>
        <w:t xml:space="preserve">, ki kaže, da je med 30. in 50. letom starosti več ljudi vključenih v ekološko pridelavo kot v neekološko. </w:t>
      </w:r>
      <w:r w:rsidR="00977AE6" w:rsidRPr="00EF7040">
        <w:rPr>
          <w:rFonts w:cs="Arial"/>
          <w:szCs w:val="20"/>
          <w:lang w:val="sl-SI" w:eastAsia="sl-SI"/>
        </w:rPr>
        <w:t xml:space="preserve">Dodano je bilo, da je na nivoju Evropske </w:t>
      </w:r>
      <w:r w:rsidR="0010314E">
        <w:rPr>
          <w:rFonts w:cs="Arial"/>
          <w:szCs w:val="20"/>
          <w:lang w:val="sl-SI" w:eastAsia="sl-SI"/>
        </w:rPr>
        <w:t>u</w:t>
      </w:r>
      <w:r w:rsidR="0010314E" w:rsidRPr="00EF7040">
        <w:rPr>
          <w:rFonts w:cs="Arial"/>
          <w:szCs w:val="20"/>
          <w:lang w:val="sl-SI" w:eastAsia="sl-SI"/>
        </w:rPr>
        <w:t xml:space="preserve">nije </w:t>
      </w:r>
      <w:r w:rsidR="00977AE6" w:rsidRPr="00EF7040">
        <w:rPr>
          <w:rFonts w:cs="Arial"/>
          <w:szCs w:val="20"/>
          <w:lang w:val="sl-SI" w:eastAsia="sl-SI"/>
        </w:rPr>
        <w:t xml:space="preserve">Slovenija z deležem ekoloških površin uvrščena na 10. mesto in </w:t>
      </w:r>
      <w:r w:rsidR="000D7DAD" w:rsidRPr="00EF7040">
        <w:rPr>
          <w:rFonts w:cs="Arial"/>
          <w:szCs w:val="20"/>
          <w:lang w:val="sl-SI" w:eastAsia="sl-SI"/>
        </w:rPr>
        <w:t xml:space="preserve">je </w:t>
      </w:r>
      <w:r w:rsidR="00977AE6" w:rsidRPr="00EF7040">
        <w:rPr>
          <w:rFonts w:cs="Arial"/>
          <w:szCs w:val="20"/>
          <w:lang w:val="sl-SI" w:eastAsia="sl-SI"/>
        </w:rPr>
        <w:t>nad povprečje</w:t>
      </w:r>
      <w:r w:rsidR="000D7DAD" w:rsidRPr="00EF7040">
        <w:rPr>
          <w:rFonts w:cs="Arial"/>
          <w:szCs w:val="20"/>
          <w:lang w:val="sl-SI" w:eastAsia="sl-SI"/>
        </w:rPr>
        <w:t>m</w:t>
      </w:r>
      <w:r w:rsidR="00977AE6" w:rsidRPr="00EF7040">
        <w:rPr>
          <w:rFonts w:cs="Arial"/>
          <w:szCs w:val="20"/>
          <w:lang w:val="sl-SI" w:eastAsia="sl-SI"/>
        </w:rPr>
        <w:t xml:space="preserve"> Evropske </w:t>
      </w:r>
      <w:r w:rsidR="0010314E">
        <w:rPr>
          <w:rFonts w:cs="Arial"/>
          <w:szCs w:val="20"/>
          <w:lang w:val="sl-SI" w:eastAsia="sl-SI"/>
        </w:rPr>
        <w:t>u</w:t>
      </w:r>
      <w:r w:rsidR="0010314E" w:rsidRPr="00EF7040">
        <w:rPr>
          <w:rFonts w:cs="Arial"/>
          <w:szCs w:val="20"/>
          <w:lang w:val="sl-SI" w:eastAsia="sl-SI"/>
        </w:rPr>
        <w:t>nije</w:t>
      </w:r>
      <w:r w:rsidR="00977AE6" w:rsidRPr="00EF7040">
        <w:rPr>
          <w:rFonts w:cs="Arial"/>
          <w:szCs w:val="20"/>
          <w:lang w:val="sl-SI" w:eastAsia="sl-SI"/>
        </w:rPr>
        <w:t xml:space="preserve">. </w:t>
      </w:r>
    </w:p>
    <w:p w14:paraId="05A240B4" w14:textId="77777777" w:rsidR="006E52C9" w:rsidRPr="00EF7040" w:rsidRDefault="006E52C9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4CCDE19A" w14:textId="255FDC72" w:rsidR="006E52C9" w:rsidRPr="00EF7040" w:rsidRDefault="006E52C9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F7040">
        <w:rPr>
          <w:rFonts w:cs="Arial"/>
          <w:szCs w:val="20"/>
          <w:lang w:val="sl-SI" w:eastAsia="sl-SI"/>
        </w:rPr>
        <w:t>Razprava</w:t>
      </w:r>
      <w:r w:rsidR="0010314E">
        <w:rPr>
          <w:rFonts w:cs="Arial"/>
          <w:szCs w:val="20"/>
          <w:lang w:val="sl-SI" w:eastAsia="sl-SI"/>
        </w:rPr>
        <w:t>:</w:t>
      </w:r>
    </w:p>
    <w:p w14:paraId="2F6A7942" w14:textId="647D827A" w:rsidR="003A1A05" w:rsidRPr="00EF7040" w:rsidRDefault="00DA6217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F7040">
        <w:rPr>
          <w:rFonts w:cs="Arial"/>
          <w:szCs w:val="20"/>
          <w:lang w:val="sl-SI" w:eastAsia="sl-SI"/>
        </w:rPr>
        <w:t xml:space="preserve">Ministrica </w:t>
      </w:r>
      <w:r w:rsidR="002C5B83" w:rsidRPr="00EF7040">
        <w:rPr>
          <w:rFonts w:cs="Arial"/>
          <w:szCs w:val="20"/>
          <w:lang w:val="sl-SI" w:eastAsia="sl-SI"/>
        </w:rPr>
        <w:t>je predlagala, da se naredi</w:t>
      </w:r>
      <w:r w:rsidRPr="00EF7040">
        <w:rPr>
          <w:rFonts w:cs="Arial"/>
          <w:szCs w:val="20"/>
          <w:lang w:val="sl-SI" w:eastAsia="sl-SI"/>
        </w:rPr>
        <w:t xml:space="preserve"> analiza</w:t>
      </w:r>
      <w:r w:rsidR="0010314E">
        <w:rPr>
          <w:rFonts w:cs="Arial"/>
          <w:szCs w:val="20"/>
          <w:lang w:val="sl-SI" w:eastAsia="sl-SI"/>
        </w:rPr>
        <w:t>,</w:t>
      </w:r>
      <w:r w:rsidRPr="00EF7040">
        <w:rPr>
          <w:rFonts w:cs="Arial"/>
          <w:szCs w:val="20"/>
          <w:lang w:val="sl-SI" w:eastAsia="sl-SI"/>
        </w:rPr>
        <w:t xml:space="preserve"> </w:t>
      </w:r>
      <w:r w:rsidR="005047B5" w:rsidRPr="00EF7040">
        <w:rPr>
          <w:rFonts w:cs="Arial"/>
          <w:szCs w:val="20"/>
          <w:lang w:val="sl-SI" w:eastAsia="sl-SI"/>
        </w:rPr>
        <w:t>kakšni so</w:t>
      </w:r>
      <w:r w:rsidR="004946D7" w:rsidRPr="00EF7040">
        <w:rPr>
          <w:rFonts w:cs="Arial"/>
          <w:szCs w:val="20"/>
          <w:lang w:val="sl-SI" w:eastAsia="sl-SI"/>
        </w:rPr>
        <w:t xml:space="preserve"> </w:t>
      </w:r>
      <w:r w:rsidRPr="00EF7040">
        <w:rPr>
          <w:rFonts w:cs="Arial"/>
          <w:szCs w:val="20"/>
          <w:lang w:val="sl-SI" w:eastAsia="sl-SI"/>
        </w:rPr>
        <w:t xml:space="preserve"> pridelki</w:t>
      </w:r>
      <w:r w:rsidR="005047B5" w:rsidRPr="00EF7040">
        <w:rPr>
          <w:rFonts w:cs="Arial"/>
          <w:szCs w:val="20"/>
          <w:lang w:val="sl-SI" w:eastAsia="sl-SI"/>
        </w:rPr>
        <w:t xml:space="preserve"> in</w:t>
      </w:r>
      <w:r w:rsidRPr="00EF7040">
        <w:rPr>
          <w:rFonts w:cs="Arial"/>
          <w:szCs w:val="20"/>
          <w:lang w:val="sl-SI" w:eastAsia="sl-SI"/>
        </w:rPr>
        <w:t xml:space="preserve"> kakšen je obseg </w:t>
      </w:r>
      <w:r w:rsidR="004946D7" w:rsidRPr="00EF7040">
        <w:rPr>
          <w:rFonts w:cs="Arial"/>
          <w:szCs w:val="20"/>
          <w:lang w:val="sl-SI" w:eastAsia="sl-SI"/>
        </w:rPr>
        <w:t>ekološke pridelave</w:t>
      </w:r>
      <w:r w:rsidR="001A4D54" w:rsidRPr="00EF7040">
        <w:rPr>
          <w:rFonts w:cs="Arial"/>
          <w:szCs w:val="20"/>
          <w:lang w:val="sl-SI" w:eastAsia="sl-SI"/>
        </w:rPr>
        <w:t xml:space="preserve">, </w:t>
      </w:r>
      <w:r w:rsidR="0010314E">
        <w:rPr>
          <w:rFonts w:cs="Arial"/>
          <w:szCs w:val="20"/>
          <w:lang w:val="sl-SI" w:eastAsia="sl-SI"/>
        </w:rPr>
        <w:t>iz katere bi bilo raz</w:t>
      </w:r>
      <w:r w:rsidR="001A4D54" w:rsidRPr="00EF7040">
        <w:rPr>
          <w:rFonts w:cs="Arial"/>
          <w:szCs w:val="20"/>
          <w:lang w:val="sl-SI" w:eastAsia="sl-SI"/>
        </w:rPr>
        <w:t>vid</w:t>
      </w:r>
      <w:r w:rsidR="0010314E">
        <w:rPr>
          <w:rFonts w:cs="Arial"/>
          <w:szCs w:val="20"/>
          <w:lang w:val="sl-SI" w:eastAsia="sl-SI"/>
        </w:rPr>
        <w:t>n</w:t>
      </w:r>
      <w:r w:rsidR="001A4D54" w:rsidRPr="00EF7040">
        <w:rPr>
          <w:rFonts w:cs="Arial"/>
          <w:szCs w:val="20"/>
          <w:lang w:val="sl-SI" w:eastAsia="sl-SI"/>
        </w:rPr>
        <w:t>o</w:t>
      </w:r>
      <w:r w:rsidR="0010314E">
        <w:rPr>
          <w:rFonts w:cs="Arial"/>
          <w:szCs w:val="20"/>
          <w:lang w:val="sl-SI" w:eastAsia="sl-SI"/>
        </w:rPr>
        <w:t>,</w:t>
      </w:r>
      <w:r w:rsidR="001A4D54" w:rsidRPr="00EF7040">
        <w:rPr>
          <w:rFonts w:cs="Arial"/>
          <w:szCs w:val="20"/>
          <w:lang w:val="sl-SI" w:eastAsia="sl-SI"/>
        </w:rPr>
        <w:t xml:space="preserve"> kater</w:t>
      </w:r>
      <w:r w:rsidR="0010314E">
        <w:rPr>
          <w:rFonts w:cs="Arial"/>
          <w:szCs w:val="20"/>
          <w:lang w:val="sl-SI" w:eastAsia="sl-SI"/>
        </w:rPr>
        <w:t>e</w:t>
      </w:r>
      <w:r w:rsidR="001A4D54" w:rsidRPr="00EF7040">
        <w:rPr>
          <w:rFonts w:cs="Arial"/>
          <w:szCs w:val="20"/>
          <w:lang w:val="sl-SI" w:eastAsia="sl-SI"/>
        </w:rPr>
        <w:t xml:space="preserve"> proizvod</w:t>
      </w:r>
      <w:r w:rsidR="0010314E">
        <w:rPr>
          <w:rFonts w:cs="Arial"/>
          <w:szCs w:val="20"/>
          <w:lang w:val="sl-SI" w:eastAsia="sl-SI"/>
        </w:rPr>
        <w:t>e</w:t>
      </w:r>
      <w:r w:rsidR="001A4D54" w:rsidRPr="00EF7040">
        <w:rPr>
          <w:rFonts w:cs="Arial"/>
          <w:szCs w:val="20"/>
          <w:lang w:val="sl-SI" w:eastAsia="sl-SI"/>
        </w:rPr>
        <w:t xml:space="preserve"> ima</w:t>
      </w:r>
      <w:r w:rsidR="006F23F6" w:rsidRPr="00EF7040">
        <w:rPr>
          <w:rFonts w:cs="Arial"/>
          <w:szCs w:val="20"/>
          <w:lang w:val="sl-SI" w:eastAsia="sl-SI"/>
        </w:rPr>
        <w:t xml:space="preserve">mo na razpolago in česa nimamo. </w:t>
      </w:r>
      <w:r w:rsidR="003118F6" w:rsidRPr="00EF7040">
        <w:rPr>
          <w:rFonts w:cs="Arial"/>
          <w:szCs w:val="20"/>
          <w:lang w:val="sl-SI" w:eastAsia="sl-SI"/>
        </w:rPr>
        <w:t>Matej Kline</w:t>
      </w:r>
      <w:r w:rsidR="0010314E">
        <w:rPr>
          <w:rFonts w:cs="Arial"/>
          <w:szCs w:val="20"/>
          <w:lang w:val="sl-SI" w:eastAsia="sl-SI"/>
        </w:rPr>
        <w:t xml:space="preserve"> iz </w:t>
      </w:r>
      <w:proofErr w:type="spellStart"/>
      <w:r w:rsidR="00657F17">
        <w:rPr>
          <w:rFonts w:cs="Arial"/>
          <w:szCs w:val="20"/>
          <w:lang w:val="sl-SI" w:eastAsia="sl-SI"/>
        </w:rPr>
        <w:t>Permakulturnega</w:t>
      </w:r>
      <w:proofErr w:type="spellEnd"/>
      <w:r w:rsidR="00657F17">
        <w:rPr>
          <w:rFonts w:cs="Arial"/>
          <w:szCs w:val="20"/>
          <w:lang w:val="sl-SI" w:eastAsia="sl-SI"/>
        </w:rPr>
        <w:t xml:space="preserve"> inštituta</w:t>
      </w:r>
      <w:r w:rsidR="0010314E">
        <w:rPr>
          <w:rFonts w:cs="Arial"/>
          <w:szCs w:val="20"/>
          <w:lang w:val="sl-SI" w:eastAsia="sl-SI"/>
        </w:rPr>
        <w:t xml:space="preserve"> je</w:t>
      </w:r>
      <w:r w:rsidR="003118F6" w:rsidRPr="00EF7040">
        <w:rPr>
          <w:rFonts w:cs="Arial"/>
          <w:szCs w:val="20"/>
          <w:lang w:val="sl-SI" w:eastAsia="sl-SI"/>
        </w:rPr>
        <w:t xml:space="preserve"> dodal, da travinje predstavlj</w:t>
      </w:r>
      <w:r w:rsidR="00004752" w:rsidRPr="00EF7040">
        <w:rPr>
          <w:rFonts w:cs="Arial"/>
          <w:szCs w:val="20"/>
          <w:lang w:val="sl-SI" w:eastAsia="sl-SI"/>
        </w:rPr>
        <w:t>a neke ekosistemske storitve, npr. tudi shranjuje</w:t>
      </w:r>
      <w:r w:rsidR="003118F6" w:rsidRPr="00EF7040">
        <w:rPr>
          <w:rFonts w:cs="Arial"/>
          <w:szCs w:val="20"/>
          <w:lang w:val="sl-SI" w:eastAsia="sl-SI"/>
        </w:rPr>
        <w:t xml:space="preserve"> CO2 v zemljo. </w:t>
      </w:r>
      <w:r w:rsidR="009E43D1" w:rsidRPr="00EF7040">
        <w:rPr>
          <w:rFonts w:cs="Arial"/>
          <w:szCs w:val="20"/>
          <w:lang w:val="sl-SI" w:eastAsia="sl-SI"/>
        </w:rPr>
        <w:t>Marjana Peterman je dodala, da travinje vpliva na kol</w:t>
      </w:r>
      <w:r w:rsidR="002C5B83" w:rsidRPr="00EF7040">
        <w:rPr>
          <w:rFonts w:cs="Arial"/>
          <w:szCs w:val="20"/>
          <w:lang w:val="sl-SI" w:eastAsia="sl-SI"/>
        </w:rPr>
        <w:t xml:space="preserve">ičino mleka in mlečnih izdelkov, in da je zato potrebno storiti še več v tej smeri, da bodo mlekarne lahko imele več ekoloških mlečnih proizvodov. </w:t>
      </w:r>
    </w:p>
    <w:p w14:paraId="20A47C9D" w14:textId="77777777" w:rsidR="00FB0F02" w:rsidRDefault="00B9046A" w:rsidP="00FB0F02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klep: </w:t>
      </w:r>
      <w:r w:rsidR="003A1A05" w:rsidRPr="003A1A05">
        <w:rPr>
          <w:rFonts w:cs="Arial"/>
          <w:szCs w:val="20"/>
          <w:lang w:val="sl-SI" w:eastAsia="sl-SI"/>
        </w:rPr>
        <w:t xml:space="preserve">Na naslednji seji MKGP podrobneje predstavi podatke </w:t>
      </w:r>
      <w:r>
        <w:rPr>
          <w:rFonts w:cs="Arial"/>
          <w:szCs w:val="20"/>
          <w:lang w:val="sl-SI" w:eastAsia="sl-SI"/>
        </w:rPr>
        <w:t xml:space="preserve">o obsegu proizvodov </w:t>
      </w:r>
      <w:r w:rsidR="003A1A05" w:rsidRPr="003A1A05">
        <w:rPr>
          <w:rFonts w:cs="Arial"/>
          <w:szCs w:val="20"/>
          <w:lang w:val="sl-SI" w:eastAsia="sl-SI"/>
        </w:rPr>
        <w:t xml:space="preserve">po kmetijskih panogah iz vidika ekološke pridelave in predelave ter o </w:t>
      </w:r>
      <w:proofErr w:type="spellStart"/>
      <w:r w:rsidR="003A1A05" w:rsidRPr="003A1A05">
        <w:rPr>
          <w:rFonts w:cs="Arial"/>
          <w:szCs w:val="20"/>
          <w:lang w:val="sl-SI" w:eastAsia="sl-SI"/>
        </w:rPr>
        <w:t>eko</w:t>
      </w:r>
      <w:proofErr w:type="spellEnd"/>
      <w:r w:rsidR="003A1A05" w:rsidRPr="003A1A05">
        <w:rPr>
          <w:rFonts w:cs="Arial"/>
          <w:szCs w:val="20"/>
          <w:lang w:val="sl-SI" w:eastAsia="sl-SI"/>
        </w:rPr>
        <w:t xml:space="preserve"> kravah molznicah. </w:t>
      </w:r>
    </w:p>
    <w:p w14:paraId="6F0F44CF" w14:textId="77777777" w:rsidR="00FB0F02" w:rsidRDefault="00FB0F02" w:rsidP="00FB0F02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65938DF" w14:textId="614D56FE" w:rsidR="00FB0F02" w:rsidRPr="002C5B83" w:rsidRDefault="00FB0F02" w:rsidP="00FB0F02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klep: </w:t>
      </w:r>
      <w:r w:rsidRPr="002C5B83">
        <w:rPr>
          <w:rFonts w:cs="Arial"/>
          <w:szCs w:val="20"/>
          <w:lang w:val="sl-SI" w:eastAsia="sl-SI"/>
        </w:rPr>
        <w:t xml:space="preserve">Na naslednji seji MKGP podrobneje predstavi podatke </w:t>
      </w:r>
      <w:r>
        <w:rPr>
          <w:rFonts w:cs="Arial"/>
          <w:szCs w:val="20"/>
          <w:lang w:val="sl-SI" w:eastAsia="sl-SI"/>
        </w:rPr>
        <w:t xml:space="preserve">o obsegu proizvodov </w:t>
      </w:r>
      <w:r w:rsidRPr="002C5B83">
        <w:rPr>
          <w:rFonts w:cs="Arial"/>
          <w:szCs w:val="20"/>
          <w:lang w:val="sl-SI" w:eastAsia="sl-SI"/>
        </w:rPr>
        <w:t>po kmetijskih panogah iz vidika ekološke pridelave in predelave ter o eko</w:t>
      </w:r>
      <w:r>
        <w:rPr>
          <w:rFonts w:cs="Arial"/>
          <w:szCs w:val="20"/>
          <w:lang w:val="sl-SI" w:eastAsia="sl-SI"/>
        </w:rPr>
        <w:t>loški reji</w:t>
      </w:r>
      <w:r w:rsidRPr="002C5B83">
        <w:rPr>
          <w:rFonts w:cs="Arial"/>
          <w:szCs w:val="20"/>
          <w:lang w:val="sl-SI" w:eastAsia="sl-SI"/>
        </w:rPr>
        <w:t xml:space="preserve"> krav molznic. </w:t>
      </w:r>
    </w:p>
    <w:p w14:paraId="5AF0D464" w14:textId="37CFA0AD" w:rsidR="003A1A05" w:rsidRPr="002C5B83" w:rsidRDefault="003A1A05" w:rsidP="00E532BF">
      <w:pPr>
        <w:pStyle w:val="Odstavekseznama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FFFE6B5" w14:textId="41CB7E0E" w:rsidR="00565705" w:rsidRPr="002C5B83" w:rsidRDefault="00565705" w:rsidP="00565705">
      <w:pPr>
        <w:pStyle w:val="Odstavekseznama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C83188" w14:textId="1E0A01A6" w:rsidR="00CF1ABC" w:rsidRPr="002C5B83" w:rsidRDefault="00205C37" w:rsidP="00205C37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Cilji, ki se želijo doseči v okviru Sveta za ekološko kmetovanje in trajnostno proizvodnjo hrane:</w:t>
      </w:r>
    </w:p>
    <w:p w14:paraId="00EE0743" w14:textId="46995388" w:rsidR="00D87B87" w:rsidRPr="00EF7040" w:rsidRDefault="00D87B87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2945A3E" w14:textId="762C875E" w:rsidR="00B9046A" w:rsidRDefault="00B9046A" w:rsidP="00B9046A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Ker so na prejšnj</w:t>
      </w:r>
      <w:r w:rsidR="00585F5E">
        <w:rPr>
          <w:rFonts w:cs="Arial"/>
          <w:szCs w:val="20"/>
          <w:lang w:val="sl-SI" w:eastAsia="sl-SI"/>
        </w:rPr>
        <w:t>i</w:t>
      </w:r>
      <w:r>
        <w:rPr>
          <w:rFonts w:cs="Arial"/>
          <w:szCs w:val="20"/>
          <w:lang w:val="sl-SI" w:eastAsia="sl-SI"/>
        </w:rPr>
        <w:t xml:space="preserve"> seji člani želeli pojasnilo o ciljih tega Sveta, je </w:t>
      </w:r>
      <w:r w:rsidR="00CC5BA3">
        <w:rPr>
          <w:rFonts w:cs="Arial"/>
          <w:szCs w:val="20"/>
          <w:lang w:val="sl-SI" w:eastAsia="sl-SI"/>
        </w:rPr>
        <w:t xml:space="preserve">Ines Fartelj </w:t>
      </w:r>
      <w:r w:rsidR="00585F5E">
        <w:rPr>
          <w:rFonts w:cs="Arial"/>
          <w:szCs w:val="20"/>
          <w:lang w:val="sl-SI" w:eastAsia="sl-SI"/>
        </w:rPr>
        <w:t>(</w:t>
      </w:r>
      <w:r>
        <w:rPr>
          <w:rFonts w:cs="Arial"/>
          <w:szCs w:val="20"/>
          <w:lang w:val="sl-SI" w:eastAsia="sl-SI"/>
        </w:rPr>
        <w:t>MKGP</w:t>
      </w:r>
      <w:r w:rsidR="00585F5E">
        <w:rPr>
          <w:rFonts w:cs="Arial"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 xml:space="preserve"> pojasnil</w:t>
      </w:r>
      <w:r w:rsidR="00CC5BA3">
        <w:rPr>
          <w:rFonts w:cs="Arial"/>
          <w:szCs w:val="20"/>
          <w:lang w:val="sl-SI" w:eastAsia="sl-SI"/>
        </w:rPr>
        <w:t>a</w:t>
      </w:r>
      <w:r>
        <w:rPr>
          <w:rFonts w:cs="Arial"/>
          <w:szCs w:val="20"/>
          <w:lang w:val="sl-SI" w:eastAsia="sl-SI"/>
        </w:rPr>
        <w:t>, da je p</w:t>
      </w:r>
      <w:r w:rsidRPr="00B9046A">
        <w:rPr>
          <w:rFonts w:cs="Arial"/>
          <w:szCs w:val="20"/>
          <w:lang w:val="sl-SI" w:eastAsia="sl-SI"/>
        </w:rPr>
        <w:t xml:space="preserve">oudarek na ekološkem kmetovanju, prav tako </w:t>
      </w:r>
      <w:r w:rsidR="00585F5E">
        <w:rPr>
          <w:rFonts w:cs="Arial"/>
          <w:szCs w:val="20"/>
          <w:lang w:val="sl-SI" w:eastAsia="sl-SI"/>
        </w:rPr>
        <w:t xml:space="preserve">pa svet </w:t>
      </w:r>
      <w:r w:rsidRPr="00B9046A">
        <w:rPr>
          <w:rFonts w:cs="Arial"/>
          <w:szCs w:val="20"/>
          <w:lang w:val="sl-SI" w:eastAsia="sl-SI"/>
        </w:rPr>
        <w:t xml:space="preserve">pokriva </w:t>
      </w:r>
      <w:r>
        <w:rPr>
          <w:rFonts w:cs="Arial"/>
          <w:szCs w:val="20"/>
          <w:lang w:val="sl-SI" w:eastAsia="sl-SI"/>
        </w:rPr>
        <w:t xml:space="preserve">druge oblike kot je </w:t>
      </w:r>
      <w:proofErr w:type="spellStart"/>
      <w:r w:rsidRPr="00B9046A">
        <w:rPr>
          <w:rFonts w:cs="Arial"/>
          <w:szCs w:val="20"/>
          <w:lang w:val="sl-SI" w:eastAsia="sl-SI"/>
        </w:rPr>
        <w:t>permakultur</w:t>
      </w:r>
      <w:r>
        <w:rPr>
          <w:rFonts w:cs="Arial"/>
          <w:szCs w:val="20"/>
          <w:lang w:val="sl-SI" w:eastAsia="sl-SI"/>
        </w:rPr>
        <w:t>a</w:t>
      </w:r>
      <w:proofErr w:type="spellEnd"/>
      <w:r w:rsidRPr="00B9046A">
        <w:rPr>
          <w:rFonts w:cs="Arial"/>
          <w:szCs w:val="20"/>
          <w:lang w:val="sl-SI" w:eastAsia="sl-SI"/>
        </w:rPr>
        <w:t xml:space="preserve">, </w:t>
      </w:r>
      <w:proofErr w:type="spellStart"/>
      <w:r w:rsidRPr="00B9046A">
        <w:rPr>
          <w:rFonts w:cs="Arial"/>
          <w:szCs w:val="20"/>
          <w:lang w:val="sl-SI" w:eastAsia="sl-SI"/>
        </w:rPr>
        <w:t>biodinamično</w:t>
      </w:r>
      <w:proofErr w:type="spellEnd"/>
      <w:r w:rsidRPr="00B9046A">
        <w:rPr>
          <w:rFonts w:cs="Arial"/>
          <w:szCs w:val="20"/>
          <w:lang w:val="sl-SI" w:eastAsia="sl-SI"/>
        </w:rPr>
        <w:t xml:space="preserve"> kmetovanje, ohranitveno kmetijstvo</w:t>
      </w:r>
      <w:r>
        <w:rPr>
          <w:rFonts w:cs="Arial"/>
          <w:szCs w:val="20"/>
          <w:lang w:val="sl-SI" w:eastAsia="sl-SI"/>
        </w:rPr>
        <w:t xml:space="preserve">. Hkrati </w:t>
      </w:r>
      <w:r w:rsidRPr="00B9046A">
        <w:rPr>
          <w:rFonts w:cs="Arial"/>
          <w:szCs w:val="20"/>
          <w:lang w:val="sl-SI" w:eastAsia="sl-SI"/>
        </w:rPr>
        <w:t xml:space="preserve">se </w:t>
      </w:r>
      <w:r>
        <w:rPr>
          <w:rFonts w:cs="Arial"/>
          <w:szCs w:val="20"/>
          <w:lang w:val="sl-SI" w:eastAsia="sl-SI"/>
        </w:rPr>
        <w:t xml:space="preserve">pozornost namenja tudi nadstandardnim kmetijskim praksam, ki se jih podpira z nekaterimi ukrepi oz. </w:t>
      </w:r>
      <w:r w:rsidRPr="00B9046A">
        <w:rPr>
          <w:rFonts w:cs="Arial"/>
          <w:szCs w:val="20"/>
          <w:lang w:val="sl-SI" w:eastAsia="sl-SI"/>
        </w:rPr>
        <w:t>intervencij</w:t>
      </w:r>
      <w:r>
        <w:rPr>
          <w:rFonts w:cs="Arial"/>
          <w:szCs w:val="20"/>
          <w:lang w:val="sl-SI" w:eastAsia="sl-SI"/>
        </w:rPr>
        <w:t xml:space="preserve">ami iz </w:t>
      </w:r>
      <w:r w:rsidRPr="00B9046A">
        <w:rPr>
          <w:rFonts w:cs="Arial"/>
          <w:szCs w:val="20"/>
          <w:lang w:val="sl-SI" w:eastAsia="sl-SI"/>
        </w:rPr>
        <w:t xml:space="preserve">Strateškega načrta </w:t>
      </w:r>
      <w:r>
        <w:rPr>
          <w:rFonts w:cs="Arial"/>
          <w:szCs w:val="20"/>
          <w:lang w:val="sl-SI" w:eastAsia="sl-SI"/>
        </w:rPr>
        <w:t xml:space="preserve">SKP za obdobje 2023-2027 (SN SKP) kot je npr. </w:t>
      </w:r>
      <w:r w:rsidRPr="00B9046A">
        <w:rPr>
          <w:rFonts w:cs="Arial"/>
          <w:szCs w:val="20"/>
          <w:lang w:val="sl-SI" w:eastAsia="sl-SI"/>
        </w:rPr>
        <w:t xml:space="preserve">KOPOP, </w:t>
      </w:r>
      <w:r>
        <w:rPr>
          <w:rFonts w:cs="Arial"/>
          <w:szCs w:val="20"/>
          <w:lang w:val="sl-SI" w:eastAsia="sl-SI"/>
        </w:rPr>
        <w:t>integrirana pridelava, biotično varstvo rastlin, sheme za okolje in podnebje</w:t>
      </w:r>
      <w:r w:rsidRPr="00B9046A">
        <w:rPr>
          <w:rFonts w:cs="Arial"/>
          <w:szCs w:val="20"/>
          <w:lang w:val="sl-SI" w:eastAsia="sl-SI"/>
        </w:rPr>
        <w:t xml:space="preserve">, </w:t>
      </w:r>
      <w:r>
        <w:rPr>
          <w:rFonts w:cs="Arial"/>
          <w:szCs w:val="20"/>
          <w:lang w:val="sl-SI" w:eastAsia="sl-SI"/>
        </w:rPr>
        <w:t xml:space="preserve">za katere so cilji navedeni v SN SKP. </w:t>
      </w:r>
    </w:p>
    <w:p w14:paraId="48AF3006" w14:textId="77777777" w:rsidR="00B9046A" w:rsidRDefault="00B9046A" w:rsidP="00B9046A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12B659E9" w14:textId="78A40DB7" w:rsidR="00B9046A" w:rsidRPr="00EF7040" w:rsidRDefault="00B9046A" w:rsidP="00B9046A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F7040">
        <w:rPr>
          <w:rFonts w:cs="Arial"/>
          <w:szCs w:val="20"/>
          <w:lang w:val="sl-SI" w:eastAsia="sl-SI"/>
        </w:rPr>
        <w:t>Razprava</w:t>
      </w:r>
    </w:p>
    <w:p w14:paraId="7AA5EAE7" w14:textId="0D9A7153" w:rsidR="004946D7" w:rsidRPr="00EF7040" w:rsidRDefault="00B9046A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>Č</w:t>
      </w:r>
      <w:r w:rsidR="00674158" w:rsidRPr="00EF7040">
        <w:rPr>
          <w:rFonts w:cs="Arial"/>
          <w:szCs w:val="20"/>
          <w:lang w:val="sl-SI" w:eastAsia="sl-SI"/>
        </w:rPr>
        <w:t xml:space="preserve">lani </w:t>
      </w:r>
      <w:r>
        <w:rPr>
          <w:rFonts w:cs="Arial"/>
          <w:szCs w:val="20"/>
          <w:lang w:val="sl-SI" w:eastAsia="sl-SI"/>
        </w:rPr>
        <w:t xml:space="preserve">so </w:t>
      </w:r>
      <w:r w:rsidR="00674158" w:rsidRPr="00EF7040">
        <w:rPr>
          <w:rFonts w:cs="Arial"/>
          <w:szCs w:val="20"/>
          <w:lang w:val="sl-SI" w:eastAsia="sl-SI"/>
        </w:rPr>
        <w:t xml:space="preserve">razpravljali o nalogah tega Sveta in so se strinjali, da so naloge, ki so zapisane v Sklepu o ustanovitvi Sveta za ekološko kmetovanje in trajnostno proizvodnjo hrane in imenovanju članov, ustrezne. </w:t>
      </w:r>
    </w:p>
    <w:p w14:paraId="4FBE6753" w14:textId="568EB5D1" w:rsidR="006976FB" w:rsidRPr="00EF7040" w:rsidRDefault="006976FB" w:rsidP="00EE192C">
      <w:pPr>
        <w:pStyle w:val="Odstavekseznama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0C4813" w14:textId="081C1BF3" w:rsidR="00AB19DF" w:rsidRPr="00EF7040" w:rsidRDefault="00674158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F7040">
        <w:rPr>
          <w:rFonts w:cs="Arial"/>
          <w:szCs w:val="20"/>
          <w:lang w:val="sl-SI" w:eastAsia="sl-SI"/>
        </w:rPr>
        <w:t xml:space="preserve">Katja Temnik </w:t>
      </w:r>
      <w:r w:rsidR="00CC5BA3">
        <w:rPr>
          <w:rFonts w:cs="Arial"/>
          <w:szCs w:val="20"/>
          <w:lang w:val="sl-SI" w:eastAsia="sl-SI"/>
        </w:rPr>
        <w:t xml:space="preserve">iz </w:t>
      </w:r>
      <w:r w:rsidR="00585F5E">
        <w:rPr>
          <w:rFonts w:cs="Arial"/>
          <w:szCs w:val="20"/>
          <w:lang w:val="sl-SI" w:eastAsia="sl-SI"/>
        </w:rPr>
        <w:t>Zeliščnega</w:t>
      </w:r>
      <w:r w:rsidR="00585F5E" w:rsidRPr="00585F5E">
        <w:rPr>
          <w:rFonts w:cs="Arial"/>
          <w:szCs w:val="20"/>
          <w:lang w:val="sl-SI" w:eastAsia="sl-SI"/>
        </w:rPr>
        <w:t xml:space="preserve"> vrt</w:t>
      </w:r>
      <w:r w:rsidR="00C75782">
        <w:rPr>
          <w:rFonts w:cs="Arial"/>
          <w:szCs w:val="20"/>
          <w:lang w:val="sl-SI" w:eastAsia="sl-SI"/>
        </w:rPr>
        <w:t>a Majnika</w:t>
      </w:r>
      <w:r w:rsidR="00CC5BA3">
        <w:rPr>
          <w:rFonts w:cs="Arial"/>
          <w:szCs w:val="20"/>
          <w:lang w:val="sl-SI" w:eastAsia="sl-SI"/>
        </w:rPr>
        <w:t xml:space="preserve"> </w:t>
      </w:r>
      <w:r w:rsidRPr="00EF7040">
        <w:rPr>
          <w:rFonts w:cs="Arial"/>
          <w:szCs w:val="20"/>
          <w:lang w:val="sl-SI" w:eastAsia="sl-SI"/>
        </w:rPr>
        <w:t xml:space="preserve">je pri razpravi </w:t>
      </w:r>
      <w:r w:rsidR="00CC5BA3">
        <w:rPr>
          <w:rFonts w:cs="Arial"/>
          <w:szCs w:val="20"/>
          <w:lang w:val="sl-SI" w:eastAsia="sl-SI"/>
        </w:rPr>
        <w:t>pove</w:t>
      </w:r>
      <w:r w:rsidR="00CC5BA3" w:rsidRPr="00EF7040">
        <w:rPr>
          <w:rFonts w:cs="Arial"/>
          <w:szCs w:val="20"/>
          <w:lang w:val="sl-SI" w:eastAsia="sl-SI"/>
        </w:rPr>
        <w:t>dala</w:t>
      </w:r>
      <w:r w:rsidRPr="00EF7040">
        <w:rPr>
          <w:rFonts w:cs="Arial"/>
          <w:szCs w:val="20"/>
          <w:lang w:val="sl-SI" w:eastAsia="sl-SI"/>
        </w:rPr>
        <w:t>, da se je potrebno ukvarjati tudi s tem</w:t>
      </w:r>
      <w:r w:rsidR="00CC5BA3">
        <w:rPr>
          <w:rFonts w:cs="Arial"/>
          <w:szCs w:val="20"/>
          <w:lang w:val="sl-SI" w:eastAsia="sl-SI"/>
        </w:rPr>
        <w:t>,</w:t>
      </w:r>
      <w:r w:rsidR="00EE192C" w:rsidRPr="00EF7040">
        <w:rPr>
          <w:rFonts w:cs="Arial"/>
          <w:szCs w:val="20"/>
          <w:lang w:val="sl-SI" w:eastAsia="sl-SI"/>
        </w:rPr>
        <w:t xml:space="preserve"> </w:t>
      </w:r>
      <w:r w:rsidRPr="00EF7040">
        <w:rPr>
          <w:rFonts w:cs="Arial"/>
          <w:szCs w:val="20"/>
          <w:lang w:val="sl-SI" w:eastAsia="sl-SI"/>
        </w:rPr>
        <w:t>k</w:t>
      </w:r>
      <w:r w:rsidR="00AB19DF" w:rsidRPr="00EF7040">
        <w:rPr>
          <w:rFonts w:cs="Arial"/>
          <w:szCs w:val="20"/>
          <w:lang w:val="sl-SI" w:eastAsia="sl-SI"/>
        </w:rPr>
        <w:t>ako zagotoviti dolgoročno dob</w:t>
      </w:r>
      <w:r w:rsidRPr="00EF7040">
        <w:rPr>
          <w:rFonts w:cs="Arial"/>
          <w:szCs w:val="20"/>
          <w:lang w:val="sl-SI" w:eastAsia="sl-SI"/>
        </w:rPr>
        <w:t>avno verigo od kmeta do trgovin</w:t>
      </w:r>
      <w:r w:rsidR="00AB1576" w:rsidRPr="00EF7040">
        <w:rPr>
          <w:rFonts w:cs="Arial"/>
          <w:szCs w:val="20"/>
          <w:lang w:val="sl-SI" w:eastAsia="sl-SI"/>
        </w:rPr>
        <w:t>skih verig</w:t>
      </w:r>
      <w:r w:rsidRPr="00EF7040">
        <w:rPr>
          <w:rFonts w:cs="Arial"/>
          <w:szCs w:val="20"/>
          <w:lang w:val="sl-SI" w:eastAsia="sl-SI"/>
        </w:rPr>
        <w:t xml:space="preserve"> in javnih zavodov in da se je potrebno z</w:t>
      </w:r>
      <w:r w:rsidR="00EE192C" w:rsidRPr="00EF7040">
        <w:rPr>
          <w:rFonts w:cs="Arial"/>
          <w:szCs w:val="20"/>
          <w:lang w:val="sl-SI" w:eastAsia="sl-SI"/>
        </w:rPr>
        <w:t>avzemati tudi za male kmeti</w:t>
      </w:r>
      <w:r w:rsidRPr="00EF7040">
        <w:rPr>
          <w:rFonts w:cs="Arial"/>
          <w:szCs w:val="20"/>
          <w:lang w:val="sl-SI" w:eastAsia="sl-SI"/>
        </w:rPr>
        <w:t>je, da ne bodo opuščale ekološkega kmetovanja</w:t>
      </w:r>
      <w:r w:rsidR="00EE192C" w:rsidRPr="00EF7040">
        <w:rPr>
          <w:rFonts w:cs="Arial"/>
          <w:szCs w:val="20"/>
          <w:lang w:val="sl-SI" w:eastAsia="sl-SI"/>
        </w:rPr>
        <w:t xml:space="preserve">. </w:t>
      </w:r>
    </w:p>
    <w:p w14:paraId="41EBAA99" w14:textId="0758A259" w:rsidR="00A46A39" w:rsidRPr="00EF7040" w:rsidRDefault="009C73EC" w:rsidP="00EF7040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EF7040">
        <w:rPr>
          <w:rFonts w:cs="Arial"/>
          <w:szCs w:val="20"/>
          <w:lang w:val="sl-SI" w:eastAsia="sl-SI"/>
        </w:rPr>
        <w:t xml:space="preserve">Tatjana Zagorc </w:t>
      </w:r>
      <w:r w:rsidR="00CC5BA3">
        <w:rPr>
          <w:rFonts w:cs="Arial"/>
          <w:szCs w:val="20"/>
          <w:lang w:val="sl-SI" w:eastAsia="sl-SI"/>
        </w:rPr>
        <w:t>iz</w:t>
      </w:r>
      <w:r w:rsidR="00C75782" w:rsidRPr="00C75782">
        <w:t xml:space="preserve"> </w:t>
      </w:r>
      <w:r w:rsidR="00C75782">
        <w:rPr>
          <w:rFonts w:cs="Arial"/>
          <w:szCs w:val="20"/>
          <w:lang w:val="sl-SI" w:eastAsia="sl-SI"/>
        </w:rPr>
        <w:t>Zbornice</w:t>
      </w:r>
      <w:r w:rsidR="00C75782" w:rsidRPr="00C75782">
        <w:rPr>
          <w:rFonts w:cs="Arial"/>
          <w:szCs w:val="20"/>
          <w:lang w:val="sl-SI" w:eastAsia="sl-SI"/>
        </w:rPr>
        <w:t xml:space="preserve"> kmetijskih in živilskih podjetij</w:t>
      </w:r>
      <w:r w:rsidR="00C75782">
        <w:rPr>
          <w:rFonts w:cs="Arial"/>
          <w:szCs w:val="20"/>
          <w:lang w:val="sl-SI" w:eastAsia="sl-SI"/>
        </w:rPr>
        <w:t xml:space="preserve"> </w:t>
      </w:r>
      <w:r w:rsidRPr="00EF7040">
        <w:rPr>
          <w:rFonts w:cs="Arial"/>
          <w:szCs w:val="20"/>
          <w:lang w:val="sl-SI" w:eastAsia="sl-SI"/>
        </w:rPr>
        <w:t>je</w:t>
      </w:r>
      <w:r w:rsidR="004803DB" w:rsidRPr="00EF7040">
        <w:rPr>
          <w:rFonts w:cs="Arial"/>
          <w:szCs w:val="20"/>
          <w:lang w:val="sl-SI" w:eastAsia="sl-SI"/>
        </w:rPr>
        <w:t xml:space="preserve"> </w:t>
      </w:r>
      <w:r w:rsidR="00CC5BA3">
        <w:rPr>
          <w:rFonts w:cs="Arial"/>
          <w:szCs w:val="20"/>
          <w:lang w:val="sl-SI" w:eastAsia="sl-SI"/>
        </w:rPr>
        <w:t xml:space="preserve">podobno </w:t>
      </w:r>
      <w:r w:rsidR="004803DB" w:rsidRPr="00EF7040">
        <w:rPr>
          <w:rFonts w:cs="Arial"/>
          <w:szCs w:val="20"/>
          <w:lang w:val="sl-SI" w:eastAsia="sl-SI"/>
        </w:rPr>
        <w:t>opozorila</w:t>
      </w:r>
      <w:r w:rsidR="00627A74" w:rsidRPr="00EF7040">
        <w:rPr>
          <w:rFonts w:cs="Arial"/>
          <w:szCs w:val="20"/>
          <w:lang w:val="sl-SI" w:eastAsia="sl-SI"/>
        </w:rPr>
        <w:t xml:space="preserve">, da se je potrebno </w:t>
      </w:r>
      <w:r w:rsidR="00CC5BA3">
        <w:rPr>
          <w:rFonts w:cs="Arial"/>
          <w:szCs w:val="20"/>
          <w:lang w:val="sl-SI" w:eastAsia="sl-SI"/>
        </w:rPr>
        <w:t>osredotočiti</w:t>
      </w:r>
      <w:r w:rsidR="00CC5BA3" w:rsidRPr="00EF7040">
        <w:rPr>
          <w:rFonts w:cs="Arial"/>
          <w:szCs w:val="20"/>
          <w:lang w:val="sl-SI" w:eastAsia="sl-SI"/>
        </w:rPr>
        <w:t xml:space="preserve"> </w:t>
      </w:r>
      <w:r w:rsidR="00627A74" w:rsidRPr="00EF7040">
        <w:rPr>
          <w:rFonts w:cs="Arial"/>
          <w:szCs w:val="20"/>
          <w:lang w:val="sl-SI" w:eastAsia="sl-SI"/>
        </w:rPr>
        <w:t>na organizirano verigo</w:t>
      </w:r>
      <w:r w:rsidR="00EE192C" w:rsidRPr="00EF7040">
        <w:rPr>
          <w:rFonts w:cs="Arial"/>
          <w:szCs w:val="20"/>
          <w:lang w:val="sl-SI" w:eastAsia="sl-SI"/>
        </w:rPr>
        <w:t xml:space="preserve"> za prodajo</w:t>
      </w:r>
      <w:r w:rsidR="00B22DD9" w:rsidRPr="00EF7040">
        <w:rPr>
          <w:rFonts w:cs="Arial"/>
          <w:szCs w:val="20"/>
          <w:lang w:val="sl-SI" w:eastAsia="sl-SI"/>
        </w:rPr>
        <w:t xml:space="preserve"> in za dobavo</w:t>
      </w:r>
      <w:r w:rsidR="004803DB" w:rsidRPr="00EF7040">
        <w:rPr>
          <w:rFonts w:cs="Arial"/>
          <w:szCs w:val="20"/>
          <w:lang w:val="sl-SI" w:eastAsia="sl-SI"/>
        </w:rPr>
        <w:t>, vse do trgovinskih polic</w:t>
      </w:r>
      <w:r w:rsidR="00EE192C" w:rsidRPr="00EF7040">
        <w:rPr>
          <w:rFonts w:cs="Arial"/>
          <w:szCs w:val="20"/>
          <w:lang w:val="sl-SI" w:eastAsia="sl-SI"/>
        </w:rPr>
        <w:t>.</w:t>
      </w:r>
      <w:r w:rsidR="00B22DD9" w:rsidRPr="00EF7040">
        <w:rPr>
          <w:rFonts w:cs="Arial"/>
          <w:szCs w:val="20"/>
          <w:lang w:val="sl-SI" w:eastAsia="sl-SI"/>
        </w:rPr>
        <w:t xml:space="preserve"> </w:t>
      </w:r>
      <w:r w:rsidR="009C4495" w:rsidRPr="00EF7040">
        <w:rPr>
          <w:rFonts w:cs="Arial"/>
          <w:szCs w:val="20"/>
          <w:lang w:val="sl-SI" w:eastAsia="sl-SI"/>
        </w:rPr>
        <w:t xml:space="preserve">Od ekoloških kmetovalcev je dobila informacijo, da ni </w:t>
      </w:r>
      <w:r w:rsidR="00B22DD9" w:rsidRPr="00EF7040">
        <w:rPr>
          <w:rFonts w:cs="Arial"/>
          <w:szCs w:val="20"/>
          <w:lang w:val="sl-SI" w:eastAsia="sl-SI"/>
        </w:rPr>
        <w:t>dov</w:t>
      </w:r>
      <w:r w:rsidR="009C4495" w:rsidRPr="00EF7040">
        <w:rPr>
          <w:rFonts w:cs="Arial"/>
          <w:szCs w:val="20"/>
          <w:lang w:val="sl-SI" w:eastAsia="sl-SI"/>
        </w:rPr>
        <w:t>olj skladišč za ekološko žito, da ni pekarn, ki dobavijo javnim zavodom. Povedala je še, da imajo javni zavodi</w:t>
      </w:r>
      <w:r w:rsidR="00B22DD9" w:rsidRPr="00EF7040">
        <w:rPr>
          <w:rFonts w:cs="Arial"/>
          <w:szCs w:val="20"/>
          <w:lang w:val="sl-SI" w:eastAsia="sl-SI"/>
        </w:rPr>
        <w:t xml:space="preserve"> </w:t>
      </w:r>
      <w:r w:rsidR="00CC5BA3">
        <w:rPr>
          <w:rFonts w:cs="Arial"/>
          <w:szCs w:val="20"/>
          <w:lang w:val="sl-SI" w:eastAsia="sl-SI"/>
        </w:rPr>
        <w:t xml:space="preserve">na voljo </w:t>
      </w:r>
      <w:r w:rsidR="00B22DD9" w:rsidRPr="00EF7040">
        <w:rPr>
          <w:rFonts w:cs="Arial"/>
          <w:szCs w:val="20"/>
          <w:lang w:val="sl-SI" w:eastAsia="sl-SI"/>
        </w:rPr>
        <w:t xml:space="preserve">majhne </w:t>
      </w:r>
      <w:r w:rsidR="00CC5BA3">
        <w:rPr>
          <w:rFonts w:cs="Arial"/>
          <w:szCs w:val="20"/>
          <w:lang w:val="sl-SI" w:eastAsia="sl-SI"/>
        </w:rPr>
        <w:t xml:space="preserve">finančne </w:t>
      </w:r>
      <w:r w:rsidR="00B22DD9" w:rsidRPr="00EF7040">
        <w:rPr>
          <w:rFonts w:cs="Arial"/>
          <w:szCs w:val="20"/>
          <w:lang w:val="sl-SI" w:eastAsia="sl-SI"/>
        </w:rPr>
        <w:t>zneske za hrano</w:t>
      </w:r>
      <w:r w:rsidR="00C75782">
        <w:rPr>
          <w:rFonts w:cs="Arial"/>
          <w:szCs w:val="20"/>
          <w:lang w:val="sl-SI" w:eastAsia="sl-SI"/>
        </w:rPr>
        <w:t xml:space="preserve">, </w:t>
      </w:r>
      <w:r w:rsidR="009C4495" w:rsidRPr="00EF7040">
        <w:rPr>
          <w:rFonts w:cs="Arial"/>
          <w:szCs w:val="20"/>
          <w:lang w:val="sl-SI" w:eastAsia="sl-SI"/>
        </w:rPr>
        <w:t>in da nimajo dobavitelja ekoloških živil</w:t>
      </w:r>
      <w:r w:rsidR="00B22DD9" w:rsidRPr="00EF7040">
        <w:rPr>
          <w:rFonts w:cs="Arial"/>
          <w:szCs w:val="20"/>
          <w:lang w:val="sl-SI" w:eastAsia="sl-SI"/>
        </w:rPr>
        <w:t xml:space="preserve">. </w:t>
      </w:r>
      <w:r w:rsidR="008917AA" w:rsidRPr="00EF7040">
        <w:rPr>
          <w:rFonts w:cs="Arial"/>
          <w:szCs w:val="20"/>
          <w:lang w:val="sl-SI" w:eastAsia="sl-SI"/>
        </w:rPr>
        <w:t xml:space="preserve">Predstavila je tudi izsek ankete, ki jo je naredila z javnimi zavodi glede nabave ekološke hrane. </w:t>
      </w:r>
    </w:p>
    <w:p w14:paraId="2D1DDAC9" w14:textId="6E58E71A" w:rsidR="007E7885" w:rsidRPr="00C50ABE" w:rsidRDefault="007E7885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50ABE">
        <w:rPr>
          <w:rFonts w:cs="Arial"/>
          <w:szCs w:val="20"/>
          <w:lang w:val="sl-SI" w:eastAsia="sl-SI"/>
        </w:rPr>
        <w:t>Predsednik sveta je opisal</w:t>
      </w:r>
      <w:r w:rsidR="00CC5BA3">
        <w:rPr>
          <w:rFonts w:cs="Arial"/>
          <w:szCs w:val="20"/>
          <w:lang w:val="sl-SI" w:eastAsia="sl-SI"/>
        </w:rPr>
        <w:t>,</w:t>
      </w:r>
      <w:r w:rsidRPr="00C50ABE">
        <w:rPr>
          <w:rFonts w:cs="Arial"/>
          <w:szCs w:val="20"/>
          <w:lang w:val="sl-SI" w:eastAsia="sl-SI"/>
        </w:rPr>
        <w:t xml:space="preserve"> na kakšen način javni zavodi naročajo hrano in </w:t>
      </w:r>
      <w:r w:rsidR="00184C0D" w:rsidRPr="00C50ABE">
        <w:rPr>
          <w:rFonts w:cs="Arial"/>
          <w:szCs w:val="20"/>
          <w:lang w:val="sl-SI" w:eastAsia="sl-SI"/>
        </w:rPr>
        <w:t>dal</w:t>
      </w:r>
      <w:r w:rsidRPr="00C50ABE">
        <w:rPr>
          <w:rFonts w:cs="Arial"/>
          <w:szCs w:val="20"/>
          <w:lang w:val="sl-SI" w:eastAsia="sl-SI"/>
        </w:rPr>
        <w:t xml:space="preserve"> pobudo, da se za boljšo prodajo </w:t>
      </w:r>
      <w:proofErr w:type="spellStart"/>
      <w:r w:rsidRPr="00C50ABE">
        <w:rPr>
          <w:rFonts w:cs="Arial"/>
          <w:szCs w:val="20"/>
          <w:lang w:val="sl-SI" w:eastAsia="sl-SI"/>
        </w:rPr>
        <w:t>eko</w:t>
      </w:r>
      <w:proofErr w:type="spellEnd"/>
      <w:r w:rsidRPr="00C50ABE">
        <w:rPr>
          <w:rFonts w:cs="Arial"/>
          <w:szCs w:val="20"/>
          <w:lang w:val="sl-SI" w:eastAsia="sl-SI"/>
        </w:rPr>
        <w:t xml:space="preserve"> hrane na trgovinske police naredi več </w:t>
      </w:r>
      <w:r w:rsidR="00CC5BA3">
        <w:rPr>
          <w:rFonts w:cs="Arial"/>
          <w:szCs w:val="20"/>
          <w:lang w:val="sl-SI" w:eastAsia="sl-SI"/>
        </w:rPr>
        <w:t>s</w:t>
      </w:r>
      <w:r w:rsidR="00CC5BA3" w:rsidRPr="00C50ABE">
        <w:rPr>
          <w:rFonts w:cs="Arial"/>
          <w:szCs w:val="20"/>
          <w:lang w:val="sl-SI" w:eastAsia="sl-SI"/>
        </w:rPr>
        <w:t xml:space="preserve"> </w:t>
      </w:r>
      <w:r w:rsidRPr="00C50ABE">
        <w:rPr>
          <w:rFonts w:cs="Arial"/>
          <w:szCs w:val="20"/>
          <w:lang w:val="sl-SI" w:eastAsia="sl-SI"/>
        </w:rPr>
        <w:t>strani trgovinske zbornice.</w:t>
      </w:r>
    </w:p>
    <w:p w14:paraId="452C300C" w14:textId="2CB01F68" w:rsidR="0090005E" w:rsidRPr="00C50ABE" w:rsidRDefault="00476648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50ABE">
        <w:rPr>
          <w:rFonts w:cs="Arial"/>
          <w:szCs w:val="20"/>
          <w:lang w:val="sl-SI" w:eastAsia="sl-SI"/>
        </w:rPr>
        <w:t xml:space="preserve">Matej Kline </w:t>
      </w:r>
      <w:r w:rsidR="006E1C07">
        <w:rPr>
          <w:rFonts w:cs="Arial"/>
          <w:szCs w:val="20"/>
          <w:lang w:val="sl-SI" w:eastAsia="sl-SI"/>
        </w:rPr>
        <w:t xml:space="preserve">iz </w:t>
      </w:r>
      <w:proofErr w:type="spellStart"/>
      <w:r w:rsidR="00C75782">
        <w:rPr>
          <w:rFonts w:cs="Arial"/>
          <w:szCs w:val="20"/>
          <w:lang w:val="sl-SI" w:eastAsia="sl-SI"/>
        </w:rPr>
        <w:t>Permakulturnega</w:t>
      </w:r>
      <w:proofErr w:type="spellEnd"/>
      <w:r w:rsidR="00C75782">
        <w:rPr>
          <w:rFonts w:cs="Arial"/>
          <w:szCs w:val="20"/>
          <w:lang w:val="sl-SI" w:eastAsia="sl-SI"/>
        </w:rPr>
        <w:t xml:space="preserve"> inštituta </w:t>
      </w:r>
      <w:r w:rsidRPr="00C50ABE">
        <w:rPr>
          <w:rFonts w:cs="Arial"/>
          <w:szCs w:val="20"/>
          <w:lang w:val="sl-SI" w:eastAsia="sl-SI"/>
        </w:rPr>
        <w:t xml:space="preserve">je </w:t>
      </w:r>
      <w:r w:rsidR="00D54248" w:rsidRPr="00C50ABE">
        <w:rPr>
          <w:rFonts w:cs="Arial"/>
          <w:szCs w:val="20"/>
          <w:lang w:val="sl-SI" w:eastAsia="sl-SI"/>
        </w:rPr>
        <w:t xml:space="preserve">pohvalil sestavo tega Sveta in </w:t>
      </w:r>
      <w:r w:rsidRPr="00C50ABE">
        <w:rPr>
          <w:rFonts w:cs="Arial"/>
          <w:szCs w:val="20"/>
          <w:lang w:val="sl-SI" w:eastAsia="sl-SI"/>
        </w:rPr>
        <w:t>doda</w:t>
      </w:r>
      <w:r w:rsidR="00BB6324" w:rsidRPr="00C50ABE">
        <w:rPr>
          <w:rFonts w:cs="Arial"/>
          <w:szCs w:val="20"/>
          <w:lang w:val="sl-SI" w:eastAsia="sl-SI"/>
        </w:rPr>
        <w:t xml:space="preserve">l, da </w:t>
      </w:r>
      <w:r w:rsidR="00A51CA6" w:rsidRPr="00C50ABE">
        <w:rPr>
          <w:rFonts w:cs="Arial"/>
          <w:szCs w:val="20"/>
          <w:lang w:val="sl-SI" w:eastAsia="sl-SI"/>
        </w:rPr>
        <w:t>vidi ključen problem v p</w:t>
      </w:r>
      <w:r w:rsidR="00CC5BA3">
        <w:rPr>
          <w:rFonts w:cs="Arial"/>
          <w:szCs w:val="20"/>
          <w:lang w:val="sl-SI" w:eastAsia="sl-SI"/>
        </w:rPr>
        <w:t>omanjkljivem</w:t>
      </w:r>
      <w:r w:rsidR="00A51CA6" w:rsidRPr="00C50ABE">
        <w:rPr>
          <w:rFonts w:cs="Arial"/>
          <w:szCs w:val="20"/>
          <w:lang w:val="sl-SI" w:eastAsia="sl-SI"/>
        </w:rPr>
        <w:t xml:space="preserve"> znanj</w:t>
      </w:r>
      <w:r w:rsidR="00CC5BA3">
        <w:rPr>
          <w:rFonts w:cs="Arial"/>
          <w:szCs w:val="20"/>
          <w:lang w:val="sl-SI" w:eastAsia="sl-SI"/>
        </w:rPr>
        <w:t>u kmetov</w:t>
      </w:r>
      <w:r w:rsidR="005B5AC6">
        <w:rPr>
          <w:rFonts w:cs="Arial"/>
          <w:szCs w:val="20"/>
          <w:lang w:val="sl-SI" w:eastAsia="sl-SI"/>
        </w:rPr>
        <w:t xml:space="preserve"> o</w:t>
      </w:r>
      <w:r w:rsidR="00BB6324" w:rsidRPr="00C50ABE">
        <w:rPr>
          <w:rFonts w:cs="Arial"/>
          <w:szCs w:val="20"/>
          <w:lang w:val="sl-SI" w:eastAsia="sl-SI"/>
        </w:rPr>
        <w:t xml:space="preserve"> ekonomiki</w:t>
      </w:r>
      <w:r w:rsidR="00A51CA6" w:rsidRPr="00C50ABE">
        <w:rPr>
          <w:rFonts w:cs="Arial"/>
          <w:szCs w:val="20"/>
          <w:lang w:val="sl-SI" w:eastAsia="sl-SI"/>
        </w:rPr>
        <w:t xml:space="preserve">. </w:t>
      </w:r>
      <w:r w:rsidR="00030FF5" w:rsidRPr="00C50ABE">
        <w:rPr>
          <w:rFonts w:cs="Arial"/>
          <w:szCs w:val="20"/>
          <w:lang w:val="sl-SI" w:eastAsia="sl-SI"/>
        </w:rPr>
        <w:t>Predlaga</w:t>
      </w:r>
      <w:r w:rsidR="00CC5BA3">
        <w:rPr>
          <w:rFonts w:cs="Arial"/>
          <w:szCs w:val="20"/>
          <w:lang w:val="sl-SI" w:eastAsia="sl-SI"/>
        </w:rPr>
        <w:t>l je</w:t>
      </w:r>
      <w:r w:rsidR="00030FF5" w:rsidRPr="00C50ABE">
        <w:rPr>
          <w:rFonts w:cs="Arial"/>
          <w:szCs w:val="20"/>
          <w:lang w:val="sl-SI" w:eastAsia="sl-SI"/>
        </w:rPr>
        <w:t>, da se</w:t>
      </w:r>
      <w:r w:rsidR="005B5AC6">
        <w:rPr>
          <w:rFonts w:cs="Arial"/>
          <w:szCs w:val="20"/>
          <w:lang w:val="sl-SI" w:eastAsia="sl-SI"/>
        </w:rPr>
        <w:t xml:space="preserve"> kmete</w:t>
      </w:r>
      <w:r w:rsidR="00030FF5" w:rsidRPr="00C50ABE">
        <w:rPr>
          <w:rFonts w:cs="Arial"/>
          <w:szCs w:val="20"/>
          <w:lang w:val="sl-SI" w:eastAsia="sl-SI"/>
        </w:rPr>
        <w:t xml:space="preserve"> bolj usposobi glede ekonomike – načrtovanje produktov (kaj in komu prodati preden se proizvede itd.)</w:t>
      </w:r>
      <w:r w:rsidR="00CC5BA3">
        <w:rPr>
          <w:rFonts w:cs="Arial"/>
          <w:szCs w:val="20"/>
          <w:lang w:val="sl-SI" w:eastAsia="sl-SI"/>
        </w:rPr>
        <w:t xml:space="preserve">, saj z </w:t>
      </w:r>
      <w:r w:rsidR="00026DF9" w:rsidRPr="00C50ABE">
        <w:rPr>
          <w:rFonts w:cs="Arial"/>
          <w:szCs w:val="20"/>
          <w:lang w:val="sl-SI" w:eastAsia="sl-SI"/>
        </w:rPr>
        <w:t>zniža</w:t>
      </w:r>
      <w:r w:rsidR="00CC5BA3">
        <w:rPr>
          <w:rFonts w:cs="Arial"/>
          <w:szCs w:val="20"/>
          <w:lang w:val="sl-SI" w:eastAsia="sl-SI"/>
        </w:rPr>
        <w:t>njem</w:t>
      </w:r>
      <w:r w:rsidR="00026DF9" w:rsidRPr="00C50ABE">
        <w:rPr>
          <w:rFonts w:cs="Arial"/>
          <w:szCs w:val="20"/>
          <w:lang w:val="sl-SI" w:eastAsia="sl-SI"/>
        </w:rPr>
        <w:t xml:space="preserve"> strošk</w:t>
      </w:r>
      <w:r w:rsidR="00CC5BA3">
        <w:rPr>
          <w:rFonts w:cs="Arial"/>
          <w:szCs w:val="20"/>
          <w:lang w:val="sl-SI" w:eastAsia="sl-SI"/>
        </w:rPr>
        <w:t>a</w:t>
      </w:r>
      <w:r w:rsidR="00026DF9" w:rsidRPr="00C50ABE">
        <w:rPr>
          <w:rFonts w:cs="Arial"/>
          <w:szCs w:val="20"/>
          <w:lang w:val="sl-SI" w:eastAsia="sl-SI"/>
        </w:rPr>
        <w:t xml:space="preserve"> proizvodnje lahko zniža prodajno ceno in je konkurenčnejši. Anton Žnideršič </w:t>
      </w:r>
      <w:r w:rsidR="00CC5BA3">
        <w:rPr>
          <w:rFonts w:cs="Arial"/>
          <w:szCs w:val="20"/>
          <w:lang w:val="sl-SI" w:eastAsia="sl-SI"/>
        </w:rPr>
        <w:t>iz</w:t>
      </w:r>
      <w:r w:rsidR="00C75782">
        <w:rPr>
          <w:rFonts w:cs="Arial"/>
          <w:szCs w:val="20"/>
          <w:lang w:val="sl-SI" w:eastAsia="sl-SI"/>
        </w:rPr>
        <w:t xml:space="preserve"> </w:t>
      </w:r>
      <w:r w:rsidR="00CC5BA3">
        <w:rPr>
          <w:rFonts w:cs="Arial"/>
          <w:szCs w:val="20"/>
          <w:lang w:val="sl-SI" w:eastAsia="sl-SI"/>
        </w:rPr>
        <w:t xml:space="preserve"> </w:t>
      </w:r>
      <w:r w:rsidR="00C75782">
        <w:rPr>
          <w:rFonts w:cs="Arial"/>
          <w:szCs w:val="20"/>
          <w:lang w:val="sl-SI" w:eastAsia="sl-SI"/>
        </w:rPr>
        <w:t>Slovenskega združenja</w:t>
      </w:r>
      <w:r w:rsidR="00C75782" w:rsidRPr="00C75782">
        <w:rPr>
          <w:rFonts w:cs="Arial"/>
          <w:szCs w:val="20"/>
          <w:lang w:val="sl-SI" w:eastAsia="sl-SI"/>
        </w:rPr>
        <w:t xml:space="preserve"> za ohranitveno kmetijstvo</w:t>
      </w:r>
      <w:r w:rsidR="00CC5BA3">
        <w:rPr>
          <w:rFonts w:cs="Arial"/>
          <w:szCs w:val="20"/>
          <w:lang w:val="sl-SI" w:eastAsia="sl-SI"/>
        </w:rPr>
        <w:t xml:space="preserve"> </w:t>
      </w:r>
      <w:r w:rsidR="00026DF9" w:rsidRPr="00C50ABE">
        <w:rPr>
          <w:rFonts w:cs="Arial"/>
          <w:szCs w:val="20"/>
          <w:lang w:val="sl-SI" w:eastAsia="sl-SI"/>
        </w:rPr>
        <w:t>je</w:t>
      </w:r>
      <w:r w:rsidR="00AA67A0" w:rsidRPr="00C50ABE">
        <w:rPr>
          <w:rFonts w:cs="Arial"/>
          <w:szCs w:val="20"/>
          <w:lang w:val="sl-SI" w:eastAsia="sl-SI"/>
        </w:rPr>
        <w:t xml:space="preserve"> dodal, da je potreb</w:t>
      </w:r>
      <w:r w:rsidR="00CC5BA3">
        <w:rPr>
          <w:rFonts w:cs="Arial"/>
          <w:szCs w:val="20"/>
          <w:lang w:val="sl-SI" w:eastAsia="sl-SI"/>
        </w:rPr>
        <w:t>e</w:t>
      </w:r>
      <w:r w:rsidR="00AA67A0" w:rsidRPr="00C50ABE">
        <w:rPr>
          <w:rFonts w:cs="Arial"/>
          <w:szCs w:val="20"/>
          <w:lang w:val="sl-SI" w:eastAsia="sl-SI"/>
        </w:rPr>
        <w:t>n več</w:t>
      </w:r>
      <w:r w:rsidR="00CC5BA3">
        <w:rPr>
          <w:rFonts w:cs="Arial"/>
          <w:szCs w:val="20"/>
          <w:lang w:val="sl-SI" w:eastAsia="sl-SI"/>
        </w:rPr>
        <w:t>ji</w:t>
      </w:r>
      <w:r w:rsidR="00AA67A0" w:rsidRPr="00C50ABE">
        <w:rPr>
          <w:rFonts w:cs="Arial"/>
          <w:szCs w:val="20"/>
          <w:lang w:val="sl-SI" w:eastAsia="sl-SI"/>
        </w:rPr>
        <w:t xml:space="preserve"> poudar</w:t>
      </w:r>
      <w:r w:rsidR="00CC5BA3">
        <w:rPr>
          <w:rFonts w:cs="Arial"/>
          <w:szCs w:val="20"/>
          <w:lang w:val="sl-SI" w:eastAsia="sl-SI"/>
        </w:rPr>
        <w:t>e</w:t>
      </w:r>
      <w:r w:rsidR="00AA67A0" w:rsidRPr="00C50ABE">
        <w:rPr>
          <w:rFonts w:cs="Arial"/>
          <w:szCs w:val="20"/>
          <w:lang w:val="sl-SI" w:eastAsia="sl-SI"/>
        </w:rPr>
        <w:t xml:space="preserve">k na svetovanju </w:t>
      </w:r>
      <w:r w:rsidR="00CC5BA3">
        <w:rPr>
          <w:rFonts w:cs="Arial"/>
          <w:szCs w:val="20"/>
          <w:lang w:val="sl-SI" w:eastAsia="sl-SI"/>
        </w:rPr>
        <w:t xml:space="preserve">o </w:t>
      </w:r>
      <w:r w:rsidR="00AA67A0" w:rsidRPr="00C50ABE">
        <w:rPr>
          <w:rFonts w:cs="Arial"/>
          <w:szCs w:val="20"/>
          <w:lang w:val="sl-SI" w:eastAsia="sl-SI"/>
        </w:rPr>
        <w:t>ekološki</w:t>
      </w:r>
      <w:r w:rsidR="00CC5BA3">
        <w:rPr>
          <w:rFonts w:cs="Arial"/>
          <w:szCs w:val="20"/>
          <w:lang w:val="sl-SI" w:eastAsia="sl-SI"/>
        </w:rPr>
        <w:t>h</w:t>
      </w:r>
      <w:r w:rsidR="00AA67A0" w:rsidRPr="00C50ABE">
        <w:rPr>
          <w:rFonts w:cs="Arial"/>
          <w:szCs w:val="20"/>
          <w:lang w:val="sl-SI" w:eastAsia="sl-SI"/>
        </w:rPr>
        <w:t xml:space="preserve"> in drugi</w:t>
      </w:r>
      <w:r w:rsidR="00CC5BA3">
        <w:rPr>
          <w:rFonts w:cs="Arial"/>
          <w:szCs w:val="20"/>
          <w:lang w:val="sl-SI" w:eastAsia="sl-SI"/>
        </w:rPr>
        <w:t>h</w:t>
      </w:r>
      <w:r w:rsidR="00AA67A0" w:rsidRPr="00C50ABE">
        <w:rPr>
          <w:rFonts w:cs="Arial"/>
          <w:szCs w:val="20"/>
          <w:lang w:val="sl-SI" w:eastAsia="sl-SI"/>
        </w:rPr>
        <w:t xml:space="preserve"> naravni</w:t>
      </w:r>
      <w:r w:rsidR="00CC5BA3">
        <w:rPr>
          <w:rFonts w:cs="Arial"/>
          <w:szCs w:val="20"/>
          <w:lang w:val="sl-SI" w:eastAsia="sl-SI"/>
        </w:rPr>
        <w:t>h</w:t>
      </w:r>
      <w:r w:rsidR="00AA67A0" w:rsidRPr="00C50ABE">
        <w:rPr>
          <w:rFonts w:cs="Arial"/>
          <w:szCs w:val="20"/>
          <w:lang w:val="sl-SI" w:eastAsia="sl-SI"/>
        </w:rPr>
        <w:t xml:space="preserve"> oblika</w:t>
      </w:r>
      <w:r w:rsidR="00CC5BA3">
        <w:rPr>
          <w:rFonts w:cs="Arial"/>
          <w:szCs w:val="20"/>
          <w:lang w:val="sl-SI" w:eastAsia="sl-SI"/>
        </w:rPr>
        <w:t>h</w:t>
      </w:r>
      <w:r w:rsidR="00AA67A0" w:rsidRPr="00C50ABE">
        <w:rPr>
          <w:rFonts w:cs="Arial"/>
          <w:szCs w:val="20"/>
          <w:lang w:val="sl-SI" w:eastAsia="sl-SI"/>
        </w:rPr>
        <w:t xml:space="preserve"> kmetovanja.  </w:t>
      </w:r>
    </w:p>
    <w:p w14:paraId="574B4C5D" w14:textId="5687E3F7" w:rsidR="007F3E11" w:rsidRPr="00480AEB" w:rsidRDefault="0090005E" w:rsidP="00480AEB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50ABE">
        <w:rPr>
          <w:rFonts w:cs="Arial"/>
          <w:szCs w:val="20"/>
          <w:lang w:val="sl-SI" w:eastAsia="sl-SI"/>
        </w:rPr>
        <w:t>Martina Bavec je pohvalila, da so v tem S</w:t>
      </w:r>
      <w:r w:rsidR="005D673F" w:rsidRPr="00C50ABE">
        <w:rPr>
          <w:rFonts w:cs="Arial"/>
          <w:szCs w:val="20"/>
          <w:lang w:val="sl-SI" w:eastAsia="sl-SI"/>
        </w:rPr>
        <w:t>vetu povezani vsi akterji, ki lahko izboljšajo tudi tržni del za ekološko hrano.</w:t>
      </w:r>
      <w:r w:rsidR="00B7776A" w:rsidRPr="00C50ABE">
        <w:rPr>
          <w:rFonts w:cs="Arial"/>
          <w:szCs w:val="20"/>
          <w:lang w:val="sl-SI" w:eastAsia="sl-SI"/>
        </w:rPr>
        <w:t xml:space="preserve"> </w:t>
      </w:r>
      <w:r w:rsidR="000E5030" w:rsidRPr="00C50ABE">
        <w:rPr>
          <w:rFonts w:cs="Arial"/>
          <w:szCs w:val="20"/>
          <w:lang w:val="sl-SI" w:eastAsia="sl-SI"/>
        </w:rPr>
        <w:t>Podprla je</w:t>
      </w:r>
      <w:r w:rsidRPr="00C50ABE">
        <w:rPr>
          <w:rFonts w:cs="Arial"/>
          <w:szCs w:val="20"/>
          <w:lang w:val="sl-SI" w:eastAsia="sl-SI"/>
        </w:rPr>
        <w:t>, da je p</w:t>
      </w:r>
      <w:r w:rsidR="00B7776A" w:rsidRPr="00C50ABE">
        <w:rPr>
          <w:rFonts w:cs="Arial"/>
          <w:szCs w:val="20"/>
          <w:lang w:val="sl-SI" w:eastAsia="sl-SI"/>
        </w:rPr>
        <w:t xml:space="preserve">otrebno skleniti verigo za ekološke proizvode. </w:t>
      </w:r>
      <w:r w:rsidR="000E5030" w:rsidRPr="00C50ABE">
        <w:rPr>
          <w:rFonts w:cs="Arial"/>
          <w:szCs w:val="20"/>
          <w:lang w:val="sl-SI" w:eastAsia="sl-SI"/>
        </w:rPr>
        <w:t xml:space="preserve">Izpostavila je odkup </w:t>
      </w:r>
      <w:proofErr w:type="spellStart"/>
      <w:r w:rsidR="000E5030" w:rsidRPr="00C50ABE">
        <w:rPr>
          <w:rFonts w:cs="Arial"/>
          <w:szCs w:val="20"/>
          <w:lang w:val="sl-SI" w:eastAsia="sl-SI"/>
        </w:rPr>
        <w:t>eko</w:t>
      </w:r>
      <w:proofErr w:type="spellEnd"/>
      <w:r w:rsidR="000E5030" w:rsidRPr="00C50ABE">
        <w:rPr>
          <w:rFonts w:cs="Arial"/>
          <w:szCs w:val="20"/>
          <w:lang w:val="sl-SI" w:eastAsia="sl-SI"/>
        </w:rPr>
        <w:t xml:space="preserve"> mleka, ko </w:t>
      </w:r>
      <w:r w:rsidR="00F31BEA" w:rsidRPr="00C50ABE">
        <w:rPr>
          <w:rFonts w:cs="Arial"/>
          <w:szCs w:val="20"/>
          <w:lang w:val="sl-SI" w:eastAsia="sl-SI"/>
        </w:rPr>
        <w:t xml:space="preserve">mlekarne ne </w:t>
      </w:r>
      <w:r w:rsidR="000E5030" w:rsidRPr="00C50ABE">
        <w:rPr>
          <w:rFonts w:cs="Arial"/>
          <w:szCs w:val="20"/>
          <w:lang w:val="sl-SI" w:eastAsia="sl-SI"/>
        </w:rPr>
        <w:t>dobijo odjemalca s strani javnih zavodov</w:t>
      </w:r>
      <w:r w:rsidR="00F31BEA" w:rsidRPr="00C50ABE">
        <w:rPr>
          <w:rFonts w:cs="Arial"/>
          <w:szCs w:val="20"/>
          <w:lang w:val="sl-SI" w:eastAsia="sl-SI"/>
        </w:rPr>
        <w:t xml:space="preserve">. </w:t>
      </w:r>
      <w:r w:rsidR="002A179D">
        <w:rPr>
          <w:rFonts w:cs="Arial"/>
          <w:szCs w:val="20"/>
          <w:lang w:val="sl-SI" w:eastAsia="sl-SI"/>
        </w:rPr>
        <w:t>Predlagala</w:t>
      </w:r>
      <w:r w:rsidR="005B5AC6">
        <w:rPr>
          <w:rFonts w:cs="Arial"/>
          <w:szCs w:val="20"/>
          <w:lang w:val="sl-SI" w:eastAsia="sl-SI"/>
        </w:rPr>
        <w:t xml:space="preserve"> je</w:t>
      </w:r>
      <w:r w:rsidR="002A179D">
        <w:rPr>
          <w:rFonts w:cs="Arial"/>
          <w:szCs w:val="20"/>
          <w:lang w:val="sl-SI" w:eastAsia="sl-SI"/>
        </w:rPr>
        <w:t>, da se dogovori tudi o tem, česa ta Svet ne obravnava. Dodala je, da je pomembno, da Svet bdi nad dogajanjem v ekološkem kmetijstvu, spremlja dogajanje in imidž</w:t>
      </w:r>
      <w:r w:rsidR="008843F9">
        <w:rPr>
          <w:rFonts w:cs="Arial"/>
          <w:szCs w:val="20"/>
          <w:lang w:val="sl-SI" w:eastAsia="sl-SI"/>
        </w:rPr>
        <w:t xml:space="preserve"> </w:t>
      </w:r>
      <w:proofErr w:type="spellStart"/>
      <w:r w:rsidR="008843F9">
        <w:rPr>
          <w:rFonts w:cs="Arial"/>
          <w:szCs w:val="20"/>
          <w:lang w:val="sl-SI" w:eastAsia="sl-SI"/>
        </w:rPr>
        <w:t>eko</w:t>
      </w:r>
      <w:proofErr w:type="spellEnd"/>
      <w:r w:rsidR="008843F9">
        <w:rPr>
          <w:rFonts w:cs="Arial"/>
          <w:szCs w:val="20"/>
          <w:lang w:val="sl-SI" w:eastAsia="sl-SI"/>
        </w:rPr>
        <w:t xml:space="preserve"> kmetovanja</w:t>
      </w:r>
      <w:r w:rsidR="002A179D">
        <w:rPr>
          <w:rFonts w:cs="Arial"/>
          <w:szCs w:val="20"/>
          <w:lang w:val="sl-SI" w:eastAsia="sl-SI"/>
        </w:rPr>
        <w:t xml:space="preserve">, preprečuje </w:t>
      </w:r>
      <w:proofErr w:type="spellStart"/>
      <w:r w:rsidR="002A179D">
        <w:rPr>
          <w:rFonts w:cs="Arial"/>
          <w:szCs w:val="20"/>
          <w:lang w:val="sl-SI" w:eastAsia="sl-SI"/>
        </w:rPr>
        <w:t>t.i</w:t>
      </w:r>
      <w:proofErr w:type="spellEnd"/>
      <w:r w:rsidR="002A179D">
        <w:rPr>
          <w:rFonts w:cs="Arial"/>
          <w:szCs w:val="20"/>
          <w:lang w:val="sl-SI" w:eastAsia="sl-SI"/>
        </w:rPr>
        <w:t>. zeleno zavajanje</w:t>
      </w:r>
      <w:r w:rsidR="00FD079F">
        <w:rPr>
          <w:rFonts w:cs="Arial"/>
          <w:szCs w:val="20"/>
          <w:lang w:val="sl-SI" w:eastAsia="sl-SI"/>
        </w:rPr>
        <w:t xml:space="preserve">, </w:t>
      </w:r>
      <w:r w:rsidR="00DC700D">
        <w:rPr>
          <w:rFonts w:cs="Arial"/>
          <w:szCs w:val="20"/>
          <w:lang w:val="sl-SI" w:eastAsia="sl-SI"/>
        </w:rPr>
        <w:t xml:space="preserve">opozarja na neresnične informacije ali zavajajoče informacije za potrošnike. </w:t>
      </w:r>
      <w:r w:rsidR="00881FF6">
        <w:rPr>
          <w:rFonts w:cs="Arial"/>
          <w:szCs w:val="20"/>
          <w:lang w:val="sl-SI" w:eastAsia="sl-SI"/>
        </w:rPr>
        <w:t xml:space="preserve">Strinja se, da se v okviru Sveta obravnava tudi </w:t>
      </w:r>
      <w:proofErr w:type="spellStart"/>
      <w:r w:rsidR="00881FF6">
        <w:rPr>
          <w:rFonts w:cs="Arial"/>
          <w:szCs w:val="20"/>
          <w:lang w:val="sl-SI" w:eastAsia="sl-SI"/>
        </w:rPr>
        <w:t>biodinamič</w:t>
      </w:r>
      <w:r w:rsidR="005B5AC6">
        <w:rPr>
          <w:rFonts w:cs="Arial"/>
          <w:szCs w:val="20"/>
          <w:lang w:val="sl-SI" w:eastAsia="sl-SI"/>
        </w:rPr>
        <w:t>no</w:t>
      </w:r>
      <w:proofErr w:type="spellEnd"/>
      <w:r w:rsidR="005B5AC6">
        <w:rPr>
          <w:rFonts w:cs="Arial"/>
          <w:szCs w:val="20"/>
          <w:lang w:val="sl-SI" w:eastAsia="sl-SI"/>
        </w:rPr>
        <w:t xml:space="preserve">, ohranitveno kmetijstvo in </w:t>
      </w:r>
      <w:proofErr w:type="spellStart"/>
      <w:r w:rsidR="005B5AC6">
        <w:rPr>
          <w:rFonts w:cs="Arial"/>
          <w:szCs w:val="20"/>
          <w:lang w:val="sl-SI" w:eastAsia="sl-SI"/>
        </w:rPr>
        <w:t>permakultura</w:t>
      </w:r>
      <w:proofErr w:type="spellEnd"/>
      <w:r w:rsidR="00881FF6">
        <w:rPr>
          <w:rFonts w:cs="Arial"/>
          <w:szCs w:val="20"/>
          <w:lang w:val="sl-SI" w:eastAsia="sl-SI"/>
        </w:rPr>
        <w:t xml:space="preserve">. </w:t>
      </w:r>
      <w:r w:rsidR="00480AEB" w:rsidRPr="00480AEB">
        <w:rPr>
          <w:rFonts w:cs="Arial"/>
          <w:szCs w:val="20"/>
          <w:lang w:val="sl-SI" w:eastAsia="sl-SI"/>
        </w:rPr>
        <w:t>Marjana Peterman</w:t>
      </w:r>
      <w:r w:rsidR="00480AEB">
        <w:rPr>
          <w:rFonts w:cs="Arial"/>
          <w:szCs w:val="20"/>
          <w:lang w:val="sl-SI" w:eastAsia="sl-SI"/>
        </w:rPr>
        <w:t xml:space="preserve"> </w:t>
      </w:r>
      <w:r w:rsidR="006E030F">
        <w:rPr>
          <w:rFonts w:cs="Arial"/>
          <w:szCs w:val="20"/>
          <w:lang w:val="sl-SI" w:eastAsia="sl-SI"/>
        </w:rPr>
        <w:t xml:space="preserve">iz </w:t>
      </w:r>
      <w:r w:rsidR="00C75782" w:rsidRPr="00C75782">
        <w:rPr>
          <w:rFonts w:cs="Arial"/>
          <w:szCs w:val="20"/>
          <w:lang w:val="sl-SI" w:eastAsia="sl-SI"/>
        </w:rPr>
        <w:t xml:space="preserve">Zveza potrošnikov Slovenije </w:t>
      </w:r>
      <w:r w:rsidR="006E030F">
        <w:rPr>
          <w:rFonts w:cs="Arial"/>
          <w:szCs w:val="20"/>
          <w:lang w:val="sl-SI" w:eastAsia="sl-SI"/>
        </w:rPr>
        <w:t xml:space="preserve">jo je </w:t>
      </w:r>
      <w:r w:rsidR="00480AEB">
        <w:rPr>
          <w:rFonts w:cs="Arial"/>
          <w:szCs w:val="20"/>
          <w:lang w:val="sl-SI" w:eastAsia="sl-SI"/>
        </w:rPr>
        <w:t>podpr</w:t>
      </w:r>
      <w:r w:rsidR="006E030F">
        <w:rPr>
          <w:rFonts w:cs="Arial"/>
          <w:szCs w:val="20"/>
          <w:lang w:val="sl-SI" w:eastAsia="sl-SI"/>
        </w:rPr>
        <w:t>la,</w:t>
      </w:r>
      <w:r w:rsidR="00480AEB">
        <w:rPr>
          <w:rFonts w:cs="Arial"/>
          <w:szCs w:val="20"/>
          <w:lang w:val="sl-SI" w:eastAsia="sl-SI"/>
        </w:rPr>
        <w:t xml:space="preserve"> predvsem glede informiranja in </w:t>
      </w:r>
      <w:proofErr w:type="spellStart"/>
      <w:r w:rsidR="00480AEB">
        <w:rPr>
          <w:rFonts w:cs="Arial"/>
          <w:szCs w:val="20"/>
          <w:lang w:val="sl-SI" w:eastAsia="sl-SI"/>
        </w:rPr>
        <w:t>nezavajanja</w:t>
      </w:r>
      <w:proofErr w:type="spellEnd"/>
      <w:r w:rsidR="00480AEB">
        <w:rPr>
          <w:rFonts w:cs="Arial"/>
          <w:szCs w:val="20"/>
          <w:lang w:val="sl-SI" w:eastAsia="sl-SI"/>
        </w:rPr>
        <w:t xml:space="preserve"> potrošnikov. </w:t>
      </w:r>
      <w:r w:rsidR="006E030F">
        <w:rPr>
          <w:rFonts w:cs="Arial"/>
          <w:szCs w:val="20"/>
          <w:lang w:val="sl-SI" w:eastAsia="sl-SI"/>
        </w:rPr>
        <w:t>K</w:t>
      </w:r>
      <w:r w:rsidR="00480AEB">
        <w:rPr>
          <w:rFonts w:cs="Arial"/>
          <w:szCs w:val="20"/>
          <w:lang w:val="sl-SI" w:eastAsia="sl-SI"/>
        </w:rPr>
        <w:t>ar je cer</w:t>
      </w:r>
      <w:r w:rsidR="005B5AC6">
        <w:rPr>
          <w:rFonts w:cs="Arial"/>
          <w:szCs w:val="20"/>
          <w:lang w:val="sl-SI" w:eastAsia="sl-SI"/>
        </w:rPr>
        <w:t xml:space="preserve">tificirano, je tudi zanesljivo, in </w:t>
      </w:r>
      <w:r w:rsidR="006E030F">
        <w:rPr>
          <w:rFonts w:cs="Arial"/>
          <w:szCs w:val="20"/>
          <w:lang w:val="sl-SI" w:eastAsia="sl-SI"/>
        </w:rPr>
        <w:t xml:space="preserve">na Zvezi </w:t>
      </w:r>
      <w:r w:rsidR="005B5AC6">
        <w:rPr>
          <w:rFonts w:cs="Arial"/>
          <w:szCs w:val="20"/>
          <w:lang w:val="sl-SI" w:eastAsia="sl-SI"/>
        </w:rPr>
        <w:t>o</w:t>
      </w:r>
      <w:r w:rsidR="00357523">
        <w:rPr>
          <w:rFonts w:cs="Arial"/>
          <w:szCs w:val="20"/>
          <w:lang w:val="sl-SI" w:eastAsia="sl-SI"/>
        </w:rPr>
        <w:t xml:space="preserve">pažajo, da ljudje enačijo lokalno in ekološko. </w:t>
      </w:r>
    </w:p>
    <w:p w14:paraId="6C477C43" w14:textId="36414D01" w:rsidR="00A3490D" w:rsidRPr="00C50ABE" w:rsidRDefault="004342C9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50ABE">
        <w:rPr>
          <w:rFonts w:cs="Arial"/>
          <w:szCs w:val="20"/>
          <w:lang w:val="sl-SI" w:eastAsia="sl-SI"/>
        </w:rPr>
        <w:t>Uroš Brankovič</w:t>
      </w:r>
      <w:r w:rsidR="00165623" w:rsidRPr="00C50ABE">
        <w:rPr>
          <w:rFonts w:cs="Arial"/>
          <w:szCs w:val="20"/>
          <w:lang w:val="sl-SI" w:eastAsia="sl-SI"/>
        </w:rPr>
        <w:t xml:space="preserve"> </w:t>
      </w:r>
      <w:r w:rsidR="006E030F">
        <w:rPr>
          <w:rFonts w:cs="Arial"/>
          <w:szCs w:val="20"/>
          <w:lang w:val="sl-SI" w:eastAsia="sl-SI"/>
        </w:rPr>
        <w:t xml:space="preserve">iz Plan B je </w:t>
      </w:r>
      <w:r w:rsidR="00165623" w:rsidRPr="00C50ABE">
        <w:rPr>
          <w:rFonts w:cs="Arial"/>
          <w:szCs w:val="20"/>
          <w:lang w:val="sl-SI" w:eastAsia="sl-SI"/>
        </w:rPr>
        <w:t>dodal, da bi</w:t>
      </w:r>
      <w:r w:rsidR="006C1FF4" w:rsidRPr="00C50ABE">
        <w:rPr>
          <w:rFonts w:cs="Arial"/>
          <w:szCs w:val="20"/>
          <w:lang w:val="sl-SI" w:eastAsia="sl-SI"/>
        </w:rPr>
        <w:t xml:space="preserve"> bilo potrebno pri dodeljevanju finančnih sredstev za hrano javnim zavodom (npr. bolnišnice) upoštevati</w:t>
      </w:r>
      <w:r w:rsidR="00165623" w:rsidRPr="00C50ABE">
        <w:rPr>
          <w:rFonts w:cs="Arial"/>
          <w:szCs w:val="20"/>
          <w:lang w:val="sl-SI" w:eastAsia="sl-SI"/>
        </w:rPr>
        <w:t xml:space="preserve"> </w:t>
      </w:r>
      <w:r w:rsidR="006C1FF4" w:rsidRPr="00C50ABE">
        <w:rPr>
          <w:rFonts w:cs="Arial"/>
          <w:szCs w:val="20"/>
          <w:lang w:val="sl-SI" w:eastAsia="sl-SI"/>
        </w:rPr>
        <w:t>vidik</w:t>
      </w:r>
      <w:r w:rsidR="00165623" w:rsidRPr="00C50ABE">
        <w:rPr>
          <w:rFonts w:cs="Arial"/>
          <w:szCs w:val="20"/>
          <w:lang w:val="sl-SI" w:eastAsia="sl-SI"/>
        </w:rPr>
        <w:t xml:space="preserve"> zdravja</w:t>
      </w:r>
      <w:r w:rsidR="006C1FF4" w:rsidRPr="00C50ABE">
        <w:rPr>
          <w:rFonts w:cs="Arial"/>
          <w:szCs w:val="20"/>
          <w:lang w:val="sl-SI" w:eastAsia="sl-SI"/>
        </w:rPr>
        <w:t xml:space="preserve"> </w:t>
      </w:r>
      <w:r w:rsidR="006E030F">
        <w:rPr>
          <w:rFonts w:cs="Arial"/>
          <w:szCs w:val="20"/>
          <w:lang w:val="sl-SI" w:eastAsia="sl-SI"/>
        </w:rPr>
        <w:t>in zato</w:t>
      </w:r>
      <w:r w:rsidR="006C1FF4" w:rsidRPr="00C50ABE">
        <w:rPr>
          <w:rFonts w:cs="Arial"/>
          <w:szCs w:val="20"/>
          <w:lang w:val="sl-SI" w:eastAsia="sl-SI"/>
        </w:rPr>
        <w:t xml:space="preserve"> </w:t>
      </w:r>
      <w:r w:rsidR="00A3490D" w:rsidRPr="00C50ABE">
        <w:rPr>
          <w:rFonts w:cs="Arial"/>
          <w:szCs w:val="20"/>
          <w:lang w:val="sl-SI" w:eastAsia="sl-SI"/>
        </w:rPr>
        <w:t xml:space="preserve">za </w:t>
      </w:r>
      <w:r w:rsidR="006C1FF4" w:rsidRPr="00C50ABE">
        <w:rPr>
          <w:rFonts w:cs="Arial"/>
          <w:szCs w:val="20"/>
          <w:lang w:val="sl-SI" w:eastAsia="sl-SI"/>
        </w:rPr>
        <w:t xml:space="preserve">zdravo ekološko in lokalno </w:t>
      </w:r>
      <w:r w:rsidR="00A3490D" w:rsidRPr="00C50ABE">
        <w:rPr>
          <w:rFonts w:cs="Arial"/>
          <w:szCs w:val="20"/>
          <w:lang w:val="sl-SI" w:eastAsia="sl-SI"/>
        </w:rPr>
        <w:t>hrano</w:t>
      </w:r>
      <w:r w:rsidR="006C1FF4" w:rsidRPr="00C50ABE">
        <w:rPr>
          <w:rFonts w:cs="Arial"/>
          <w:szCs w:val="20"/>
          <w:lang w:val="sl-SI" w:eastAsia="sl-SI"/>
        </w:rPr>
        <w:t xml:space="preserve"> </w:t>
      </w:r>
      <w:r w:rsidR="006E030F">
        <w:rPr>
          <w:rFonts w:cs="Arial"/>
          <w:szCs w:val="20"/>
          <w:lang w:val="sl-SI" w:eastAsia="sl-SI"/>
        </w:rPr>
        <w:t xml:space="preserve">nameniti </w:t>
      </w:r>
      <w:r w:rsidR="006C1FF4" w:rsidRPr="00C50ABE">
        <w:rPr>
          <w:rFonts w:cs="Arial"/>
          <w:szCs w:val="20"/>
          <w:lang w:val="sl-SI" w:eastAsia="sl-SI"/>
        </w:rPr>
        <w:t>več sredstev.</w:t>
      </w:r>
      <w:r w:rsidR="00480AEB">
        <w:rPr>
          <w:rFonts w:cs="Arial"/>
          <w:szCs w:val="20"/>
          <w:lang w:val="sl-SI" w:eastAsia="sl-SI"/>
        </w:rPr>
        <w:t xml:space="preserve"> </w:t>
      </w:r>
    </w:p>
    <w:p w14:paraId="349D2046" w14:textId="48C79DB7" w:rsidR="00897722" w:rsidRPr="00C50ABE" w:rsidRDefault="006E1C07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Jožica Polajžer</w:t>
      </w:r>
      <w:r w:rsidR="006E030F">
        <w:rPr>
          <w:rFonts w:cs="Arial"/>
          <w:szCs w:val="20"/>
          <w:lang w:val="sl-SI" w:eastAsia="sl-SI"/>
        </w:rPr>
        <w:t xml:space="preserve"> iz </w:t>
      </w:r>
      <w:r w:rsidR="00774092" w:rsidRPr="00C50ABE">
        <w:rPr>
          <w:rFonts w:cs="Arial"/>
          <w:szCs w:val="20"/>
          <w:lang w:val="sl-SI" w:eastAsia="sl-SI"/>
        </w:rPr>
        <w:t>Zadružn</w:t>
      </w:r>
      <w:r w:rsidR="006E030F">
        <w:rPr>
          <w:rFonts w:cs="Arial"/>
          <w:szCs w:val="20"/>
          <w:lang w:val="sl-SI" w:eastAsia="sl-SI"/>
        </w:rPr>
        <w:t>e</w:t>
      </w:r>
      <w:r w:rsidR="00774092" w:rsidRPr="00C50ABE">
        <w:rPr>
          <w:rFonts w:cs="Arial"/>
          <w:szCs w:val="20"/>
          <w:lang w:val="sl-SI" w:eastAsia="sl-SI"/>
        </w:rPr>
        <w:t xml:space="preserve"> zvez</w:t>
      </w:r>
      <w:r w:rsidR="006E030F">
        <w:rPr>
          <w:rFonts w:cs="Arial"/>
          <w:szCs w:val="20"/>
          <w:lang w:val="sl-SI" w:eastAsia="sl-SI"/>
        </w:rPr>
        <w:t xml:space="preserve">e </w:t>
      </w:r>
      <w:r>
        <w:rPr>
          <w:rFonts w:cs="Arial"/>
          <w:szCs w:val="20"/>
          <w:lang w:val="sl-SI" w:eastAsia="sl-SI"/>
        </w:rPr>
        <w:t>Slovenije</w:t>
      </w:r>
      <w:r w:rsidR="00774092" w:rsidRPr="00C50ABE">
        <w:rPr>
          <w:rFonts w:cs="Arial"/>
          <w:szCs w:val="20"/>
          <w:lang w:val="sl-SI" w:eastAsia="sl-SI"/>
        </w:rPr>
        <w:t xml:space="preserve"> </w:t>
      </w:r>
      <w:r w:rsidR="006E030F">
        <w:rPr>
          <w:rFonts w:cs="Arial"/>
          <w:szCs w:val="20"/>
          <w:lang w:val="sl-SI" w:eastAsia="sl-SI"/>
        </w:rPr>
        <w:t>je izpostavila</w:t>
      </w:r>
      <w:r w:rsidR="00774092" w:rsidRPr="00C50ABE">
        <w:rPr>
          <w:rFonts w:cs="Arial"/>
          <w:szCs w:val="20"/>
          <w:lang w:val="sl-SI" w:eastAsia="sl-SI"/>
        </w:rPr>
        <w:t>, da se zadruge</w:t>
      </w:r>
      <w:r w:rsidR="00E86EB2" w:rsidRPr="00C50ABE">
        <w:rPr>
          <w:rFonts w:cs="Arial"/>
          <w:szCs w:val="20"/>
          <w:lang w:val="sl-SI" w:eastAsia="sl-SI"/>
        </w:rPr>
        <w:t xml:space="preserve"> srečujejo v velikimi izzivi</w:t>
      </w:r>
      <w:r w:rsidR="006E030F">
        <w:rPr>
          <w:rFonts w:cs="Arial"/>
          <w:szCs w:val="20"/>
          <w:lang w:val="sl-SI" w:eastAsia="sl-SI"/>
        </w:rPr>
        <w:t>:</w:t>
      </w:r>
      <w:r w:rsidR="00E86EB2" w:rsidRPr="00C50ABE">
        <w:rPr>
          <w:rFonts w:cs="Arial"/>
          <w:szCs w:val="20"/>
          <w:lang w:val="sl-SI" w:eastAsia="sl-SI"/>
        </w:rPr>
        <w:t xml:space="preserve"> nimajo dovolj ponudbe</w:t>
      </w:r>
      <w:r w:rsidR="00E86EB2" w:rsidRPr="00EF7040">
        <w:rPr>
          <w:rFonts w:cs="Arial"/>
          <w:szCs w:val="20"/>
          <w:lang w:eastAsia="sl-SI"/>
        </w:rPr>
        <w:t xml:space="preserve"> in </w:t>
      </w:r>
      <w:proofErr w:type="spellStart"/>
      <w:r w:rsidR="006E030F" w:rsidRPr="00EF7040">
        <w:rPr>
          <w:rFonts w:cs="Arial"/>
          <w:szCs w:val="20"/>
          <w:lang w:eastAsia="sl-SI"/>
        </w:rPr>
        <w:t>zaradi</w:t>
      </w:r>
      <w:proofErr w:type="spellEnd"/>
      <w:r w:rsidR="006E030F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E030F" w:rsidRPr="00EF7040">
        <w:rPr>
          <w:rFonts w:cs="Arial"/>
          <w:szCs w:val="20"/>
          <w:lang w:eastAsia="sl-SI"/>
        </w:rPr>
        <w:t>visoke</w:t>
      </w:r>
      <w:proofErr w:type="spellEnd"/>
      <w:r w:rsidR="006E030F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E030F" w:rsidRPr="00EF7040">
        <w:rPr>
          <w:rFonts w:cs="Arial"/>
          <w:szCs w:val="20"/>
          <w:lang w:eastAsia="sl-SI"/>
        </w:rPr>
        <w:t>cene</w:t>
      </w:r>
      <w:proofErr w:type="spellEnd"/>
      <w:r w:rsidR="006E030F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86EB2" w:rsidRPr="00EF7040">
        <w:rPr>
          <w:rFonts w:cs="Arial"/>
          <w:szCs w:val="20"/>
          <w:lang w:eastAsia="sl-SI"/>
        </w:rPr>
        <w:t>težko</w:t>
      </w:r>
      <w:proofErr w:type="spellEnd"/>
      <w:r w:rsidR="00E86EB2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plasirajo</w:t>
      </w:r>
      <w:proofErr w:type="spellEnd"/>
      <w:r w:rsidR="006E030F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86EB2" w:rsidRPr="00EF7040">
        <w:rPr>
          <w:rFonts w:cs="Arial"/>
          <w:szCs w:val="20"/>
          <w:lang w:eastAsia="sl-SI"/>
        </w:rPr>
        <w:t>eko</w:t>
      </w:r>
      <w:r w:rsidR="00897722" w:rsidRPr="00EF7040">
        <w:rPr>
          <w:rFonts w:cs="Arial"/>
          <w:szCs w:val="20"/>
          <w:lang w:eastAsia="sl-SI"/>
        </w:rPr>
        <w:t>loške</w:t>
      </w:r>
      <w:proofErr w:type="spellEnd"/>
      <w:r w:rsidR="00E86EB2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86EB2" w:rsidRPr="00EF7040">
        <w:rPr>
          <w:rFonts w:cs="Arial"/>
          <w:szCs w:val="20"/>
          <w:lang w:eastAsia="sl-SI"/>
        </w:rPr>
        <w:t>proizvode</w:t>
      </w:r>
      <w:proofErr w:type="spellEnd"/>
      <w:r w:rsidR="00E86EB2" w:rsidRPr="00EF7040">
        <w:rPr>
          <w:rFonts w:cs="Arial"/>
          <w:szCs w:val="20"/>
          <w:lang w:eastAsia="sl-SI"/>
        </w:rPr>
        <w:t xml:space="preserve"> v </w:t>
      </w:r>
      <w:proofErr w:type="spellStart"/>
      <w:r w:rsidR="00E86EB2" w:rsidRPr="00EF7040">
        <w:rPr>
          <w:rFonts w:cs="Arial"/>
          <w:szCs w:val="20"/>
          <w:lang w:eastAsia="sl-SI"/>
        </w:rPr>
        <w:t>trgovske</w:t>
      </w:r>
      <w:proofErr w:type="spellEnd"/>
      <w:r w:rsidR="00E86EB2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86EB2" w:rsidRPr="00EF7040">
        <w:rPr>
          <w:rFonts w:cs="Arial"/>
          <w:szCs w:val="20"/>
          <w:lang w:eastAsia="sl-SI"/>
        </w:rPr>
        <w:t>verige</w:t>
      </w:r>
      <w:proofErr w:type="spellEnd"/>
      <w:r w:rsidR="00E86EB2" w:rsidRPr="00EF7040">
        <w:rPr>
          <w:rFonts w:cs="Arial"/>
          <w:szCs w:val="20"/>
          <w:lang w:eastAsia="sl-SI"/>
        </w:rPr>
        <w:t xml:space="preserve">. </w:t>
      </w:r>
      <w:proofErr w:type="spellStart"/>
      <w:r w:rsidR="00E90801" w:rsidRPr="00EF7040">
        <w:rPr>
          <w:rFonts w:cs="Arial"/>
          <w:szCs w:val="20"/>
          <w:lang w:eastAsia="sl-SI"/>
        </w:rPr>
        <w:t>Predlaga</w:t>
      </w:r>
      <w:r w:rsidR="006E030F">
        <w:rPr>
          <w:rFonts w:cs="Arial"/>
          <w:szCs w:val="20"/>
          <w:lang w:eastAsia="sl-SI"/>
        </w:rPr>
        <w:t>la</w:t>
      </w:r>
      <w:proofErr w:type="spellEnd"/>
      <w:r w:rsidR="006E030F">
        <w:rPr>
          <w:rFonts w:cs="Arial"/>
          <w:szCs w:val="20"/>
          <w:lang w:eastAsia="sl-SI"/>
        </w:rPr>
        <w:t xml:space="preserve"> </w:t>
      </w:r>
      <w:r w:rsidR="00E90801" w:rsidRPr="00EF7040">
        <w:rPr>
          <w:rFonts w:cs="Arial"/>
          <w:szCs w:val="20"/>
          <w:lang w:eastAsia="sl-SI"/>
        </w:rPr>
        <w:t>j</w:t>
      </w:r>
      <w:r w:rsidR="006E030F">
        <w:rPr>
          <w:rFonts w:cs="Arial"/>
          <w:szCs w:val="20"/>
          <w:lang w:eastAsia="sl-SI"/>
        </w:rPr>
        <w:t>e</w:t>
      </w:r>
      <w:r w:rsidR="00E90801" w:rsidRPr="00EF7040">
        <w:rPr>
          <w:rFonts w:cs="Arial"/>
          <w:szCs w:val="20"/>
          <w:lang w:eastAsia="sl-SI"/>
        </w:rPr>
        <w:t xml:space="preserve">, da </w:t>
      </w:r>
      <w:r w:rsidR="00774092" w:rsidRPr="00EF7040">
        <w:rPr>
          <w:rFonts w:cs="Arial"/>
          <w:szCs w:val="20"/>
          <w:lang w:eastAsia="sl-SI"/>
        </w:rPr>
        <w:t xml:space="preserve">ta </w:t>
      </w:r>
      <w:proofErr w:type="spellStart"/>
      <w:r w:rsidR="00774092" w:rsidRPr="00EF7040">
        <w:rPr>
          <w:rFonts w:cs="Arial"/>
          <w:szCs w:val="20"/>
          <w:lang w:eastAsia="sl-SI"/>
        </w:rPr>
        <w:t>Svet</w:t>
      </w:r>
      <w:proofErr w:type="spellEnd"/>
      <w:r w:rsidR="00774092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90801" w:rsidRPr="00EF7040">
        <w:rPr>
          <w:rFonts w:cs="Arial"/>
          <w:szCs w:val="20"/>
          <w:lang w:eastAsia="sl-SI"/>
        </w:rPr>
        <w:t>sodeluje</w:t>
      </w:r>
      <w:proofErr w:type="spellEnd"/>
      <w:r w:rsidR="006E030F">
        <w:rPr>
          <w:rFonts w:cs="Arial"/>
          <w:szCs w:val="20"/>
          <w:lang w:eastAsia="sl-SI"/>
        </w:rPr>
        <w:t xml:space="preserve"> in</w:t>
      </w:r>
      <w:r w:rsidR="00E90801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izmenja</w:t>
      </w:r>
      <w:proofErr w:type="spellEnd"/>
      <w:r w:rsidR="006E030F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E030F" w:rsidRPr="00EF7040">
        <w:rPr>
          <w:rFonts w:cs="Arial"/>
          <w:szCs w:val="20"/>
          <w:lang w:eastAsia="sl-SI"/>
        </w:rPr>
        <w:t>stališča</w:t>
      </w:r>
      <w:proofErr w:type="spellEnd"/>
      <w:r w:rsidR="006E030F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90801" w:rsidRPr="00EF7040">
        <w:rPr>
          <w:rFonts w:cs="Arial"/>
          <w:szCs w:val="20"/>
          <w:lang w:eastAsia="sl-SI"/>
        </w:rPr>
        <w:t>tudi</w:t>
      </w:r>
      <w:proofErr w:type="spellEnd"/>
      <w:r w:rsidR="00E90801" w:rsidRPr="00EF7040">
        <w:rPr>
          <w:rFonts w:cs="Arial"/>
          <w:szCs w:val="20"/>
          <w:lang w:eastAsia="sl-SI"/>
        </w:rPr>
        <w:t xml:space="preserve"> z </w:t>
      </w:r>
      <w:proofErr w:type="spellStart"/>
      <w:r w:rsidR="00E90801" w:rsidRPr="00EF7040">
        <w:rPr>
          <w:rFonts w:cs="Arial"/>
          <w:szCs w:val="20"/>
          <w:lang w:eastAsia="sl-SI"/>
        </w:rPr>
        <w:t>drugimi</w:t>
      </w:r>
      <w:proofErr w:type="spellEnd"/>
      <w:r w:rsidR="00E90801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90801" w:rsidRPr="00EF7040">
        <w:rPr>
          <w:rFonts w:cs="Arial"/>
          <w:szCs w:val="20"/>
          <w:lang w:eastAsia="sl-SI"/>
        </w:rPr>
        <w:t>delovnimi</w:t>
      </w:r>
      <w:proofErr w:type="spellEnd"/>
      <w:r w:rsidR="00E90801" w:rsidRPr="00EF7040">
        <w:rPr>
          <w:rFonts w:cs="Arial"/>
          <w:szCs w:val="20"/>
          <w:lang w:eastAsia="sl-SI"/>
        </w:rPr>
        <w:t xml:space="preserve"> </w:t>
      </w:r>
      <w:proofErr w:type="spellStart"/>
      <w:r w:rsidR="00E90801" w:rsidRPr="00EF7040">
        <w:rPr>
          <w:rFonts w:cs="Arial"/>
          <w:szCs w:val="20"/>
          <w:lang w:eastAsia="sl-SI"/>
        </w:rPr>
        <w:t>skupinami</w:t>
      </w:r>
      <w:proofErr w:type="spellEnd"/>
      <w:r w:rsidR="00E90801" w:rsidRPr="00EF7040">
        <w:rPr>
          <w:rFonts w:cs="Arial"/>
          <w:szCs w:val="20"/>
          <w:lang w:eastAsia="sl-SI"/>
        </w:rPr>
        <w:t xml:space="preserve"> (</w:t>
      </w:r>
      <w:proofErr w:type="spellStart"/>
      <w:r w:rsidR="00E90801" w:rsidRPr="00EF7040">
        <w:rPr>
          <w:rFonts w:cs="Arial"/>
          <w:szCs w:val="20"/>
          <w:lang w:eastAsia="sl-SI"/>
        </w:rPr>
        <w:t>trajnost</w:t>
      </w:r>
      <w:r w:rsidR="00DF4ADB" w:rsidRPr="00EF7040">
        <w:rPr>
          <w:rFonts w:cs="Arial"/>
          <w:szCs w:val="20"/>
          <w:lang w:eastAsia="sl-SI"/>
        </w:rPr>
        <w:t>na</w:t>
      </w:r>
      <w:proofErr w:type="spellEnd"/>
      <w:r w:rsidR="00DF4ADB" w:rsidRPr="00EF7040">
        <w:rPr>
          <w:rFonts w:cs="Arial"/>
          <w:szCs w:val="20"/>
          <w:lang w:eastAsia="sl-SI"/>
        </w:rPr>
        <w:t xml:space="preserve"> </w:t>
      </w:r>
      <w:proofErr w:type="spellStart"/>
      <w:r w:rsidR="00DF4ADB" w:rsidRPr="00EF7040">
        <w:rPr>
          <w:rFonts w:cs="Arial"/>
          <w:szCs w:val="20"/>
          <w:lang w:eastAsia="sl-SI"/>
        </w:rPr>
        <w:t>raba</w:t>
      </w:r>
      <w:proofErr w:type="spellEnd"/>
      <w:r w:rsidR="00DF4ADB" w:rsidRPr="00EF7040">
        <w:rPr>
          <w:rFonts w:cs="Arial"/>
          <w:szCs w:val="20"/>
          <w:lang w:eastAsia="sl-SI"/>
        </w:rPr>
        <w:t xml:space="preserve"> FFS, NGT</w:t>
      </w:r>
      <w:proofErr w:type="gramStart"/>
      <w:r w:rsidR="00DF4ADB" w:rsidRPr="00EF7040">
        <w:rPr>
          <w:rFonts w:cs="Arial"/>
          <w:szCs w:val="20"/>
          <w:lang w:eastAsia="sl-SI"/>
        </w:rPr>
        <w:t xml:space="preserve">) </w:t>
      </w:r>
      <w:r w:rsidR="006E030F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glede</w:t>
      </w:r>
      <w:proofErr w:type="spellEnd"/>
      <w:proofErr w:type="gramEnd"/>
      <w:r w:rsidR="006E030F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zakonodajnih</w:t>
      </w:r>
      <w:proofErr w:type="spellEnd"/>
      <w:r w:rsidR="006E030F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predlogov</w:t>
      </w:r>
      <w:proofErr w:type="spellEnd"/>
      <w:r w:rsidR="00897722" w:rsidRPr="00EF7040">
        <w:rPr>
          <w:rFonts w:cs="Arial"/>
          <w:szCs w:val="20"/>
          <w:lang w:eastAsia="sl-SI"/>
        </w:rPr>
        <w:t xml:space="preserve">. </w:t>
      </w:r>
      <w:r w:rsidR="0059247D" w:rsidRPr="00EF7040">
        <w:rPr>
          <w:rFonts w:cs="Arial"/>
          <w:szCs w:val="20"/>
          <w:lang w:eastAsia="sl-SI"/>
        </w:rPr>
        <w:t xml:space="preserve">. </w:t>
      </w:r>
      <w:proofErr w:type="spellStart"/>
      <w:r w:rsidR="0059247D" w:rsidRPr="00EF7040">
        <w:rPr>
          <w:rFonts w:cs="Arial"/>
          <w:szCs w:val="20"/>
          <w:lang w:eastAsia="sl-SI"/>
        </w:rPr>
        <w:t>Ministrica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je v </w:t>
      </w:r>
      <w:proofErr w:type="spellStart"/>
      <w:r w:rsidR="0059247D" w:rsidRPr="00EF7040">
        <w:rPr>
          <w:rFonts w:cs="Arial"/>
          <w:szCs w:val="20"/>
          <w:lang w:eastAsia="sl-SI"/>
        </w:rPr>
        <w:t>zvezi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</w:t>
      </w:r>
      <w:r w:rsidR="006E030F">
        <w:rPr>
          <w:rFonts w:cs="Arial"/>
          <w:szCs w:val="20"/>
          <w:lang w:eastAsia="sl-SI"/>
        </w:rPr>
        <w:t xml:space="preserve">z </w:t>
      </w:r>
      <w:proofErr w:type="spellStart"/>
      <w:r w:rsidR="006E030F">
        <w:rPr>
          <w:rFonts w:cs="Arial"/>
          <w:szCs w:val="20"/>
          <w:lang w:eastAsia="sl-SI"/>
        </w:rPr>
        <w:t>predlogom</w:t>
      </w:r>
      <w:proofErr w:type="spellEnd"/>
      <w:r w:rsidR="006E030F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uredbe</w:t>
      </w:r>
      <w:proofErr w:type="spellEnd"/>
      <w:r w:rsidR="006E030F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Evropskega</w:t>
      </w:r>
      <w:proofErr w:type="spellEnd"/>
      <w:r w:rsidR="006E030F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parlamenta</w:t>
      </w:r>
      <w:proofErr w:type="spellEnd"/>
      <w:r w:rsidR="006E030F">
        <w:rPr>
          <w:rFonts w:cs="Arial"/>
          <w:szCs w:val="20"/>
          <w:lang w:eastAsia="sl-SI"/>
        </w:rPr>
        <w:t xml:space="preserve"> in Sveta EU o </w:t>
      </w:r>
      <w:proofErr w:type="spellStart"/>
      <w:r w:rsidR="006E030F">
        <w:rPr>
          <w:rFonts w:cs="Arial"/>
          <w:szCs w:val="20"/>
          <w:lang w:eastAsia="sl-SI"/>
        </w:rPr>
        <w:t>trajnostni</w:t>
      </w:r>
      <w:proofErr w:type="spellEnd"/>
      <w:r w:rsidR="006E030F">
        <w:rPr>
          <w:rFonts w:cs="Arial"/>
          <w:szCs w:val="20"/>
          <w:lang w:eastAsia="sl-SI"/>
        </w:rPr>
        <w:t xml:space="preserve"> </w:t>
      </w:r>
      <w:proofErr w:type="spellStart"/>
      <w:proofErr w:type="gramStart"/>
      <w:r w:rsidR="006E030F">
        <w:rPr>
          <w:rFonts w:cs="Arial"/>
          <w:szCs w:val="20"/>
          <w:lang w:eastAsia="sl-SI"/>
        </w:rPr>
        <w:t>rabi</w:t>
      </w:r>
      <w:proofErr w:type="spellEnd"/>
      <w:proofErr w:type="gramEnd"/>
      <w:r w:rsidR="0059247D" w:rsidRPr="00EF7040">
        <w:rPr>
          <w:rFonts w:cs="Arial"/>
          <w:szCs w:val="20"/>
          <w:lang w:eastAsia="sl-SI"/>
        </w:rPr>
        <w:t xml:space="preserve"> FFS </w:t>
      </w:r>
      <w:proofErr w:type="spellStart"/>
      <w:r w:rsidR="0059247D" w:rsidRPr="00EF7040">
        <w:rPr>
          <w:rFonts w:cs="Arial"/>
          <w:szCs w:val="20"/>
          <w:lang w:eastAsia="sl-SI"/>
        </w:rPr>
        <w:t>povedala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, da </w:t>
      </w:r>
      <w:proofErr w:type="spellStart"/>
      <w:r w:rsidR="0059247D" w:rsidRPr="00EF7040">
        <w:rPr>
          <w:rFonts w:cs="Arial"/>
          <w:szCs w:val="20"/>
          <w:lang w:eastAsia="sl-SI"/>
        </w:rPr>
        <w:t>ima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MKGP </w:t>
      </w:r>
      <w:proofErr w:type="spellStart"/>
      <w:r w:rsidR="0059247D" w:rsidRPr="00EF7040">
        <w:rPr>
          <w:rFonts w:cs="Arial"/>
          <w:szCs w:val="20"/>
          <w:lang w:eastAsia="sl-SI"/>
        </w:rPr>
        <w:t>pogajalsko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</w:t>
      </w:r>
      <w:proofErr w:type="spellStart"/>
      <w:r w:rsidR="0059247D" w:rsidRPr="00EF7040">
        <w:rPr>
          <w:rFonts w:cs="Arial"/>
          <w:szCs w:val="20"/>
          <w:lang w:eastAsia="sl-SI"/>
        </w:rPr>
        <w:t>skupino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, ki </w:t>
      </w:r>
      <w:proofErr w:type="spellStart"/>
      <w:r w:rsidR="0059247D" w:rsidRPr="00EF7040">
        <w:rPr>
          <w:rFonts w:cs="Arial"/>
          <w:szCs w:val="20"/>
          <w:lang w:eastAsia="sl-SI"/>
        </w:rPr>
        <w:t>zelo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dobro </w:t>
      </w:r>
      <w:proofErr w:type="spellStart"/>
      <w:r w:rsidR="0059247D" w:rsidRPr="00EF7040">
        <w:rPr>
          <w:rFonts w:cs="Arial"/>
          <w:szCs w:val="20"/>
          <w:lang w:eastAsia="sl-SI"/>
        </w:rPr>
        <w:t>dela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. </w:t>
      </w:r>
      <w:proofErr w:type="spellStart"/>
      <w:r w:rsidR="0059247D" w:rsidRPr="00EF7040">
        <w:rPr>
          <w:rFonts w:cs="Arial"/>
          <w:szCs w:val="20"/>
          <w:lang w:eastAsia="sl-SI"/>
        </w:rPr>
        <w:t>Težave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</w:t>
      </w:r>
      <w:proofErr w:type="spellStart"/>
      <w:r w:rsidR="0059247D" w:rsidRPr="00EF7040">
        <w:rPr>
          <w:rFonts w:cs="Arial"/>
          <w:szCs w:val="20"/>
          <w:lang w:eastAsia="sl-SI"/>
        </w:rPr>
        <w:t>Slovenije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je MKGP </w:t>
      </w:r>
      <w:proofErr w:type="spellStart"/>
      <w:r w:rsidR="0059247D" w:rsidRPr="00EF7040">
        <w:rPr>
          <w:rFonts w:cs="Arial"/>
          <w:szCs w:val="20"/>
          <w:lang w:eastAsia="sl-SI"/>
        </w:rPr>
        <w:t>predstavilo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</w:t>
      </w:r>
      <w:proofErr w:type="spellStart"/>
      <w:r w:rsidR="0059247D" w:rsidRPr="00EF7040">
        <w:rPr>
          <w:rFonts w:cs="Arial"/>
          <w:szCs w:val="20"/>
          <w:lang w:eastAsia="sl-SI"/>
        </w:rPr>
        <w:t>tudi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</w:t>
      </w:r>
      <w:proofErr w:type="spellStart"/>
      <w:r w:rsidR="0059247D" w:rsidRPr="00EF7040">
        <w:rPr>
          <w:rFonts w:cs="Arial"/>
          <w:szCs w:val="20"/>
          <w:lang w:eastAsia="sl-SI"/>
        </w:rPr>
        <w:t>direktorici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DG </w:t>
      </w:r>
      <w:proofErr w:type="spellStart"/>
      <w:r w:rsidR="0059247D" w:rsidRPr="00EF7040">
        <w:rPr>
          <w:rFonts w:cs="Arial"/>
          <w:szCs w:val="20"/>
          <w:lang w:eastAsia="sl-SI"/>
        </w:rPr>
        <w:t>Sante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in </w:t>
      </w:r>
      <w:proofErr w:type="spellStart"/>
      <w:r w:rsidR="0059247D" w:rsidRPr="00EF7040">
        <w:rPr>
          <w:rFonts w:cs="Arial"/>
          <w:szCs w:val="20"/>
          <w:lang w:eastAsia="sl-SI"/>
        </w:rPr>
        <w:t>njenim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 </w:t>
      </w:r>
      <w:proofErr w:type="spellStart"/>
      <w:r w:rsidR="0059247D" w:rsidRPr="00EF7040">
        <w:rPr>
          <w:rFonts w:cs="Arial"/>
          <w:szCs w:val="20"/>
          <w:lang w:eastAsia="sl-SI"/>
        </w:rPr>
        <w:t>sodelavcem</w:t>
      </w:r>
      <w:proofErr w:type="spellEnd"/>
      <w:r w:rsidR="0059247D" w:rsidRPr="00EF7040">
        <w:rPr>
          <w:rFonts w:cs="Arial"/>
          <w:szCs w:val="20"/>
          <w:lang w:eastAsia="sl-SI"/>
        </w:rPr>
        <w:t xml:space="preserve">. </w:t>
      </w:r>
      <w:r w:rsidR="000F624E" w:rsidRPr="00EF7040">
        <w:rPr>
          <w:rFonts w:cs="Arial"/>
          <w:szCs w:val="20"/>
          <w:lang w:eastAsia="sl-SI"/>
        </w:rPr>
        <w:t xml:space="preserve">Na </w:t>
      </w:r>
      <w:proofErr w:type="spellStart"/>
      <w:r w:rsidR="000F624E" w:rsidRPr="00EF7040">
        <w:rPr>
          <w:rFonts w:cs="Arial"/>
          <w:szCs w:val="20"/>
          <w:lang w:eastAsia="sl-SI"/>
        </w:rPr>
        <w:t>občutljivih</w:t>
      </w:r>
      <w:proofErr w:type="spellEnd"/>
      <w:r w:rsidR="000F624E" w:rsidRPr="00EF7040">
        <w:rPr>
          <w:rFonts w:cs="Arial"/>
          <w:szCs w:val="20"/>
          <w:lang w:eastAsia="sl-SI"/>
        </w:rPr>
        <w:t xml:space="preserve"> </w:t>
      </w:r>
      <w:proofErr w:type="spellStart"/>
      <w:r w:rsidR="000F624E" w:rsidRPr="00EF7040">
        <w:rPr>
          <w:rFonts w:cs="Arial"/>
          <w:szCs w:val="20"/>
          <w:lang w:eastAsia="sl-SI"/>
        </w:rPr>
        <w:t>območjih</w:t>
      </w:r>
      <w:proofErr w:type="spellEnd"/>
      <w:r w:rsidR="000F624E" w:rsidRPr="00EF7040">
        <w:rPr>
          <w:rFonts w:cs="Arial"/>
          <w:szCs w:val="20"/>
          <w:lang w:eastAsia="sl-SI"/>
        </w:rPr>
        <w:t xml:space="preserve"> </w:t>
      </w:r>
      <w:proofErr w:type="spellStart"/>
      <w:r w:rsidR="000F624E" w:rsidRPr="00EF7040">
        <w:rPr>
          <w:rFonts w:cs="Arial"/>
          <w:szCs w:val="20"/>
          <w:lang w:eastAsia="sl-SI"/>
        </w:rPr>
        <w:t>obstaja</w:t>
      </w:r>
      <w:proofErr w:type="spellEnd"/>
      <w:r w:rsidR="000F624E" w:rsidRPr="00EF7040">
        <w:rPr>
          <w:rFonts w:cs="Arial"/>
          <w:szCs w:val="20"/>
          <w:lang w:eastAsia="sl-SI"/>
        </w:rPr>
        <w:t xml:space="preserve"> problem</w:t>
      </w:r>
      <w:r w:rsidR="00081455" w:rsidRPr="00EF7040">
        <w:rPr>
          <w:rFonts w:cs="Arial"/>
          <w:szCs w:val="20"/>
          <w:lang w:eastAsia="sl-SI"/>
        </w:rPr>
        <w:t xml:space="preserve"> </w:t>
      </w:r>
      <w:proofErr w:type="spellStart"/>
      <w:r w:rsidR="00081455" w:rsidRPr="00EF7040">
        <w:rPr>
          <w:rFonts w:cs="Arial"/>
          <w:szCs w:val="20"/>
          <w:lang w:eastAsia="sl-SI"/>
        </w:rPr>
        <w:t>pri</w:t>
      </w:r>
      <w:proofErr w:type="spellEnd"/>
      <w:r w:rsidR="00081455" w:rsidRPr="00EF7040">
        <w:rPr>
          <w:rFonts w:cs="Arial"/>
          <w:szCs w:val="20"/>
          <w:lang w:eastAsia="sl-SI"/>
        </w:rPr>
        <w:t xml:space="preserve"> </w:t>
      </w:r>
      <w:proofErr w:type="spellStart"/>
      <w:r w:rsidR="00081455" w:rsidRPr="00EF7040">
        <w:rPr>
          <w:rFonts w:cs="Arial"/>
          <w:szCs w:val="20"/>
          <w:lang w:eastAsia="sl-SI"/>
        </w:rPr>
        <w:t>definiciji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, </w:t>
      </w:r>
      <w:proofErr w:type="spellStart"/>
      <w:r w:rsidR="006F7088" w:rsidRPr="00EF7040">
        <w:rPr>
          <w:rFonts w:cs="Arial"/>
          <w:szCs w:val="20"/>
          <w:lang w:eastAsia="sl-SI"/>
        </w:rPr>
        <w:t>kje</w:t>
      </w:r>
      <w:r w:rsidR="000F624E" w:rsidRPr="00EF7040">
        <w:rPr>
          <w:rFonts w:cs="Arial"/>
          <w:szCs w:val="20"/>
          <w:lang w:eastAsia="sl-SI"/>
        </w:rPr>
        <w:t>r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je </w:t>
      </w:r>
      <w:proofErr w:type="spellStart"/>
      <w:r w:rsidR="006F7088" w:rsidRPr="00EF7040">
        <w:rPr>
          <w:rFonts w:cs="Arial"/>
          <w:szCs w:val="20"/>
          <w:lang w:eastAsia="sl-SI"/>
        </w:rPr>
        <w:t>prepovedana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uporaba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vseh</w:t>
      </w:r>
      <w:proofErr w:type="spellEnd"/>
      <w:r w:rsidR="000F624E" w:rsidRPr="00EF7040">
        <w:rPr>
          <w:rFonts w:cs="Arial"/>
          <w:szCs w:val="20"/>
          <w:lang w:eastAsia="sl-SI"/>
        </w:rPr>
        <w:t xml:space="preserve"> </w:t>
      </w:r>
      <w:proofErr w:type="spellStart"/>
      <w:r w:rsidR="000F624E" w:rsidRPr="00EF7040">
        <w:rPr>
          <w:rFonts w:cs="Arial"/>
          <w:szCs w:val="20"/>
          <w:lang w:eastAsia="sl-SI"/>
        </w:rPr>
        <w:t>fitofarmac</w:t>
      </w:r>
      <w:r w:rsidR="006F7088" w:rsidRPr="00EF7040">
        <w:rPr>
          <w:rFonts w:cs="Arial"/>
          <w:szCs w:val="20"/>
          <w:lang w:eastAsia="sl-SI"/>
        </w:rPr>
        <w:t>evtskih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sredstev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, </w:t>
      </w:r>
      <w:proofErr w:type="spellStart"/>
      <w:r w:rsidR="006F7088" w:rsidRPr="00EF7040">
        <w:rPr>
          <w:rFonts w:cs="Arial"/>
          <w:szCs w:val="20"/>
          <w:lang w:eastAsia="sl-SI"/>
        </w:rPr>
        <w:t>torej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tudi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tistih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za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ekološko</w:t>
      </w:r>
      <w:proofErr w:type="spellEnd"/>
      <w:r w:rsidR="006F7088" w:rsidRPr="00EF7040">
        <w:rPr>
          <w:rFonts w:cs="Arial"/>
          <w:szCs w:val="20"/>
          <w:lang w:eastAsia="sl-SI"/>
        </w:rPr>
        <w:t xml:space="preserve"> </w:t>
      </w:r>
      <w:proofErr w:type="spellStart"/>
      <w:r w:rsidR="006F7088" w:rsidRPr="00EF7040">
        <w:rPr>
          <w:rFonts w:cs="Arial"/>
          <w:szCs w:val="20"/>
          <w:lang w:eastAsia="sl-SI"/>
        </w:rPr>
        <w:t>kmetovanje</w:t>
      </w:r>
      <w:proofErr w:type="spellEnd"/>
      <w:r w:rsidR="006F7088" w:rsidRPr="00EF7040">
        <w:rPr>
          <w:rFonts w:cs="Arial"/>
          <w:szCs w:val="20"/>
          <w:lang w:eastAsia="sl-SI"/>
        </w:rPr>
        <w:t>.</w:t>
      </w:r>
      <w:r w:rsidR="003471BE" w:rsidRPr="00EF7040">
        <w:rPr>
          <w:rFonts w:cs="Arial"/>
          <w:szCs w:val="20"/>
          <w:lang w:eastAsia="sl-SI"/>
        </w:rPr>
        <w:t xml:space="preserve"> </w:t>
      </w:r>
      <w:proofErr w:type="spellStart"/>
      <w:r w:rsidR="00A53FFB" w:rsidRPr="00EF7040">
        <w:rPr>
          <w:rFonts w:cs="Arial"/>
          <w:szCs w:val="20"/>
          <w:lang w:eastAsia="sl-SI"/>
        </w:rPr>
        <w:t>Dodala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 je </w:t>
      </w:r>
      <w:proofErr w:type="spellStart"/>
      <w:r w:rsidR="00A53FFB" w:rsidRPr="00EF7040">
        <w:rPr>
          <w:rFonts w:cs="Arial"/>
          <w:szCs w:val="20"/>
          <w:lang w:eastAsia="sl-SI"/>
        </w:rPr>
        <w:t>še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, da </w:t>
      </w:r>
      <w:proofErr w:type="spellStart"/>
      <w:r w:rsidR="00A53FFB" w:rsidRPr="00EF7040">
        <w:rPr>
          <w:rFonts w:cs="Arial"/>
          <w:szCs w:val="20"/>
          <w:lang w:eastAsia="sl-SI"/>
        </w:rPr>
        <w:t>šele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, </w:t>
      </w:r>
      <w:proofErr w:type="spellStart"/>
      <w:proofErr w:type="gramStart"/>
      <w:r w:rsidR="00A53FFB" w:rsidRPr="00EF7040">
        <w:rPr>
          <w:rFonts w:cs="Arial"/>
          <w:szCs w:val="20"/>
          <w:lang w:eastAsia="sl-SI"/>
        </w:rPr>
        <w:t>ko</w:t>
      </w:r>
      <w:proofErr w:type="spellEnd"/>
      <w:proofErr w:type="gramEnd"/>
      <w:r w:rsidR="00A53FFB" w:rsidRPr="00EF7040">
        <w:rPr>
          <w:rFonts w:cs="Arial"/>
          <w:szCs w:val="20"/>
          <w:lang w:eastAsia="sl-SI"/>
        </w:rPr>
        <w:t xml:space="preserve"> </w:t>
      </w:r>
      <w:proofErr w:type="spellStart"/>
      <w:r w:rsidR="00A53FFB" w:rsidRPr="00EF7040">
        <w:rPr>
          <w:rFonts w:cs="Arial"/>
          <w:szCs w:val="20"/>
          <w:lang w:eastAsia="sl-SI"/>
        </w:rPr>
        <w:t>bo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 </w:t>
      </w:r>
      <w:proofErr w:type="spellStart"/>
      <w:r w:rsidR="00A53FFB" w:rsidRPr="00EF7040">
        <w:rPr>
          <w:rFonts w:cs="Arial"/>
          <w:szCs w:val="20"/>
          <w:lang w:eastAsia="sl-SI"/>
        </w:rPr>
        <w:t>uredba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 </w:t>
      </w:r>
      <w:proofErr w:type="spellStart"/>
      <w:r w:rsidR="00A53FFB" w:rsidRPr="00EF7040">
        <w:rPr>
          <w:rFonts w:cs="Arial"/>
          <w:szCs w:val="20"/>
          <w:lang w:eastAsia="sl-SI"/>
        </w:rPr>
        <w:t>sprejeta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, </w:t>
      </w:r>
      <w:proofErr w:type="spellStart"/>
      <w:r w:rsidR="00A53FFB" w:rsidRPr="00EF7040">
        <w:rPr>
          <w:rFonts w:cs="Arial"/>
          <w:szCs w:val="20"/>
          <w:lang w:eastAsia="sl-SI"/>
        </w:rPr>
        <w:t>bomo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 </w:t>
      </w:r>
      <w:proofErr w:type="spellStart"/>
      <w:r w:rsidR="00A53FFB" w:rsidRPr="00EF7040">
        <w:rPr>
          <w:rFonts w:cs="Arial"/>
          <w:szCs w:val="20"/>
          <w:lang w:eastAsia="sl-SI"/>
        </w:rPr>
        <w:t>vedeli</w:t>
      </w:r>
      <w:proofErr w:type="spellEnd"/>
      <w:r w:rsidR="002C0AD3">
        <w:rPr>
          <w:rFonts w:cs="Arial"/>
          <w:szCs w:val="20"/>
          <w:lang w:eastAsia="sl-SI"/>
        </w:rPr>
        <w:t>,</w:t>
      </w:r>
      <w:r w:rsidR="00A53FFB" w:rsidRPr="00EF7040">
        <w:rPr>
          <w:rFonts w:cs="Arial"/>
          <w:szCs w:val="20"/>
          <w:lang w:eastAsia="sl-SI"/>
        </w:rPr>
        <w:t xml:space="preserve"> o </w:t>
      </w:r>
      <w:proofErr w:type="spellStart"/>
      <w:r w:rsidR="00A53FFB" w:rsidRPr="00EF7040">
        <w:rPr>
          <w:rFonts w:cs="Arial"/>
          <w:szCs w:val="20"/>
          <w:lang w:eastAsia="sl-SI"/>
        </w:rPr>
        <w:t>čem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 se </w:t>
      </w:r>
      <w:proofErr w:type="spellStart"/>
      <w:r w:rsidR="00A53FFB" w:rsidRPr="00EF7040">
        <w:rPr>
          <w:rFonts w:cs="Arial"/>
          <w:szCs w:val="20"/>
          <w:lang w:eastAsia="sl-SI"/>
        </w:rPr>
        <w:t>pogovarjamo</w:t>
      </w:r>
      <w:proofErr w:type="spellEnd"/>
      <w:r w:rsidR="00A53FFB" w:rsidRPr="00EF7040">
        <w:rPr>
          <w:rFonts w:cs="Arial"/>
          <w:szCs w:val="20"/>
          <w:lang w:eastAsia="sl-SI"/>
        </w:rPr>
        <w:t xml:space="preserve">. </w:t>
      </w:r>
      <w:r w:rsidR="003275EC" w:rsidRPr="00EF7040">
        <w:rPr>
          <w:rFonts w:cs="Arial"/>
          <w:szCs w:val="20"/>
          <w:lang w:eastAsia="sl-SI"/>
        </w:rPr>
        <w:t xml:space="preserve">Martina </w:t>
      </w:r>
      <w:proofErr w:type="spellStart"/>
      <w:r w:rsidR="003275EC" w:rsidRPr="00EF7040">
        <w:rPr>
          <w:rFonts w:cs="Arial"/>
          <w:szCs w:val="20"/>
          <w:lang w:eastAsia="sl-SI"/>
        </w:rPr>
        <w:t>Bavec</w:t>
      </w:r>
      <w:proofErr w:type="spellEnd"/>
      <w:r w:rsidR="003275EC" w:rsidRPr="00EF7040">
        <w:rPr>
          <w:rFonts w:cs="Arial"/>
          <w:szCs w:val="20"/>
          <w:lang w:eastAsia="sl-SI"/>
        </w:rPr>
        <w:t xml:space="preserve"> je </w:t>
      </w:r>
      <w:r w:rsidR="003275EC" w:rsidRPr="00C50ABE">
        <w:rPr>
          <w:rFonts w:cs="Arial"/>
          <w:szCs w:val="20"/>
          <w:lang w:val="sl-SI" w:eastAsia="sl-SI"/>
        </w:rPr>
        <w:t xml:space="preserve">dodala, da se ekološko kmetijstvo nima bati </w:t>
      </w:r>
      <w:proofErr w:type="gramStart"/>
      <w:r w:rsidR="002C0AD3">
        <w:rPr>
          <w:rFonts w:cs="Arial"/>
          <w:szCs w:val="20"/>
          <w:lang w:val="sl-SI" w:eastAsia="sl-SI"/>
        </w:rPr>
        <w:t>te</w:t>
      </w:r>
      <w:proofErr w:type="gramEnd"/>
      <w:r w:rsidR="002C0AD3">
        <w:rPr>
          <w:rFonts w:cs="Arial"/>
          <w:szCs w:val="20"/>
          <w:lang w:val="sl-SI" w:eastAsia="sl-SI"/>
        </w:rPr>
        <w:t xml:space="preserve"> </w:t>
      </w:r>
      <w:r w:rsidR="003275EC" w:rsidRPr="00C50ABE">
        <w:rPr>
          <w:rFonts w:cs="Arial"/>
          <w:szCs w:val="20"/>
          <w:lang w:val="sl-SI" w:eastAsia="sl-SI"/>
        </w:rPr>
        <w:t>uredbe o trajnostni rabi pesticidov.</w:t>
      </w:r>
    </w:p>
    <w:p w14:paraId="343FCC86" w14:textId="7DB1D5DF" w:rsidR="002A179D" w:rsidRDefault="00EB38D8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50ABE">
        <w:rPr>
          <w:rFonts w:cs="Arial"/>
          <w:szCs w:val="20"/>
          <w:lang w:val="sl-SI" w:eastAsia="sl-SI"/>
        </w:rPr>
        <w:t xml:space="preserve">Janez Pirc </w:t>
      </w:r>
      <w:r w:rsidR="002C0AD3">
        <w:rPr>
          <w:rFonts w:cs="Arial"/>
          <w:szCs w:val="20"/>
          <w:lang w:val="sl-SI" w:eastAsia="sl-SI"/>
        </w:rPr>
        <w:t xml:space="preserve">iz KGZS </w:t>
      </w:r>
      <w:r w:rsidRPr="00C50ABE">
        <w:rPr>
          <w:rFonts w:cs="Arial"/>
          <w:szCs w:val="20"/>
          <w:lang w:val="sl-SI" w:eastAsia="sl-SI"/>
        </w:rPr>
        <w:t>je povedal, da bi</w:t>
      </w:r>
      <w:r w:rsidR="005B5AC6" w:rsidRPr="005B5AC6">
        <w:rPr>
          <w:rFonts w:cs="Arial"/>
          <w:szCs w:val="20"/>
          <w:lang w:val="sl-SI" w:eastAsia="sl-SI"/>
        </w:rPr>
        <w:t xml:space="preserve"> </w:t>
      </w:r>
      <w:r w:rsidR="005B5AC6" w:rsidRPr="00C50ABE">
        <w:rPr>
          <w:rFonts w:cs="Arial"/>
          <w:szCs w:val="20"/>
          <w:lang w:val="sl-SI" w:eastAsia="sl-SI"/>
        </w:rPr>
        <w:t>moral biti cilj pri delu Sveta</w:t>
      </w:r>
      <w:r w:rsidR="005B5AC6">
        <w:rPr>
          <w:rFonts w:cs="Arial"/>
          <w:szCs w:val="20"/>
          <w:lang w:val="sl-SI" w:eastAsia="sl-SI"/>
        </w:rPr>
        <w:t xml:space="preserve"> tudi</w:t>
      </w:r>
      <w:r w:rsidRPr="00C50ABE">
        <w:rPr>
          <w:rFonts w:cs="Arial"/>
          <w:szCs w:val="20"/>
          <w:lang w:val="sl-SI" w:eastAsia="sl-SI"/>
        </w:rPr>
        <w:t xml:space="preserve"> oblikovan</w:t>
      </w:r>
      <w:r w:rsidR="005B5AC6">
        <w:rPr>
          <w:rFonts w:cs="Arial"/>
          <w:szCs w:val="20"/>
          <w:lang w:val="sl-SI" w:eastAsia="sl-SI"/>
        </w:rPr>
        <w:t>je predlogov za ukrepe</w:t>
      </w:r>
      <w:r w:rsidR="006E030F" w:rsidRPr="006E030F">
        <w:rPr>
          <w:rFonts w:cs="Arial"/>
          <w:szCs w:val="20"/>
          <w:lang w:eastAsia="sl-SI"/>
        </w:rPr>
        <w:t xml:space="preserve"> </w:t>
      </w:r>
      <w:r w:rsidR="006E030F">
        <w:rPr>
          <w:rFonts w:cs="Arial"/>
          <w:szCs w:val="20"/>
          <w:lang w:eastAsia="sl-SI"/>
        </w:rPr>
        <w:t xml:space="preserve">oz. </w:t>
      </w:r>
      <w:proofErr w:type="spellStart"/>
      <w:proofErr w:type="gramStart"/>
      <w:r w:rsidR="006E030F">
        <w:rPr>
          <w:rFonts w:cs="Arial"/>
          <w:szCs w:val="20"/>
          <w:lang w:eastAsia="sl-SI"/>
        </w:rPr>
        <w:t>predlogov</w:t>
      </w:r>
      <w:proofErr w:type="spellEnd"/>
      <w:proofErr w:type="gramEnd"/>
      <w:r w:rsidR="006E030F">
        <w:rPr>
          <w:rFonts w:cs="Arial"/>
          <w:szCs w:val="20"/>
          <w:lang w:eastAsia="sl-SI"/>
        </w:rPr>
        <w:t xml:space="preserve"> </w:t>
      </w:r>
      <w:proofErr w:type="spellStart"/>
      <w:r w:rsidR="006E030F">
        <w:rPr>
          <w:rFonts w:cs="Arial"/>
          <w:szCs w:val="20"/>
          <w:lang w:eastAsia="sl-SI"/>
        </w:rPr>
        <w:t>sprememb</w:t>
      </w:r>
      <w:proofErr w:type="spellEnd"/>
      <w:r w:rsidR="006E030F">
        <w:rPr>
          <w:rFonts w:cs="Arial"/>
          <w:szCs w:val="20"/>
          <w:lang w:eastAsia="sl-SI"/>
        </w:rPr>
        <w:t xml:space="preserve"> SN SKP</w:t>
      </w:r>
      <w:r w:rsidR="005B5AC6">
        <w:rPr>
          <w:rFonts w:cs="Arial"/>
          <w:szCs w:val="20"/>
          <w:lang w:val="sl-SI" w:eastAsia="sl-SI"/>
        </w:rPr>
        <w:t xml:space="preserve">. </w:t>
      </w:r>
      <w:r w:rsidR="00536F44" w:rsidRPr="00C50ABE">
        <w:rPr>
          <w:rFonts w:cs="Arial"/>
          <w:szCs w:val="20"/>
          <w:lang w:val="sl-SI" w:eastAsia="sl-SI"/>
        </w:rPr>
        <w:t xml:space="preserve">Mihael </w:t>
      </w:r>
      <w:proofErr w:type="spellStart"/>
      <w:r w:rsidR="00536F44" w:rsidRPr="00C50ABE">
        <w:rPr>
          <w:rFonts w:cs="Arial"/>
          <w:szCs w:val="20"/>
          <w:lang w:val="sl-SI" w:eastAsia="sl-SI"/>
        </w:rPr>
        <w:t>Kasaš</w:t>
      </w:r>
      <w:proofErr w:type="spellEnd"/>
      <w:r w:rsidR="00536F44" w:rsidRPr="00C50ABE">
        <w:rPr>
          <w:rFonts w:cs="Arial"/>
          <w:szCs w:val="20"/>
          <w:lang w:val="sl-SI" w:eastAsia="sl-SI"/>
        </w:rPr>
        <w:t xml:space="preserve"> </w:t>
      </w:r>
      <w:r w:rsidR="002C0AD3">
        <w:rPr>
          <w:rFonts w:cs="Arial"/>
          <w:szCs w:val="20"/>
          <w:lang w:val="sl-SI" w:eastAsia="sl-SI"/>
        </w:rPr>
        <w:t>iz</w:t>
      </w:r>
      <w:r w:rsidR="006E1C07" w:rsidRPr="006E1C07">
        <w:t xml:space="preserve"> </w:t>
      </w:r>
      <w:r w:rsidR="006E1C07">
        <w:rPr>
          <w:rFonts w:cs="Arial"/>
          <w:szCs w:val="20"/>
          <w:lang w:val="sl-SI" w:eastAsia="sl-SI"/>
        </w:rPr>
        <w:t xml:space="preserve">Združenja </w:t>
      </w:r>
      <w:proofErr w:type="spellStart"/>
      <w:r w:rsidR="006E1C07">
        <w:rPr>
          <w:rFonts w:cs="Arial"/>
          <w:szCs w:val="20"/>
          <w:lang w:val="sl-SI" w:eastAsia="sl-SI"/>
        </w:rPr>
        <w:t>Demeter</w:t>
      </w:r>
      <w:proofErr w:type="spellEnd"/>
      <w:r w:rsidR="006E1C07">
        <w:rPr>
          <w:rFonts w:cs="Arial"/>
          <w:szCs w:val="20"/>
          <w:lang w:val="sl-SI" w:eastAsia="sl-SI"/>
        </w:rPr>
        <w:t xml:space="preserve"> Slovenije </w:t>
      </w:r>
      <w:r w:rsidR="00536F44" w:rsidRPr="00C50ABE">
        <w:rPr>
          <w:rFonts w:cs="Arial"/>
          <w:szCs w:val="20"/>
          <w:lang w:val="sl-SI" w:eastAsia="sl-SI"/>
        </w:rPr>
        <w:t>je podobno predlagal, da Svet pomaga oblikovati oz. daje predlog ministrstvu</w:t>
      </w:r>
      <w:r w:rsidR="002C0AD3">
        <w:rPr>
          <w:rFonts w:cs="Arial"/>
          <w:szCs w:val="20"/>
          <w:lang w:val="sl-SI" w:eastAsia="sl-SI"/>
        </w:rPr>
        <w:t>,</w:t>
      </w:r>
      <w:r w:rsidR="00536F44" w:rsidRPr="00C50ABE">
        <w:rPr>
          <w:rFonts w:cs="Arial"/>
          <w:szCs w:val="20"/>
          <w:lang w:val="sl-SI" w:eastAsia="sl-SI"/>
        </w:rPr>
        <w:t xml:space="preserve"> kakšno politiko </w:t>
      </w:r>
      <w:r w:rsidR="002C0AD3">
        <w:rPr>
          <w:rFonts w:cs="Arial"/>
          <w:szCs w:val="20"/>
          <w:lang w:val="sl-SI" w:eastAsia="sl-SI"/>
        </w:rPr>
        <w:t xml:space="preserve">in </w:t>
      </w:r>
      <w:r w:rsidR="002C0AD3" w:rsidRPr="00C50ABE">
        <w:rPr>
          <w:rFonts w:cs="Arial"/>
          <w:szCs w:val="20"/>
          <w:lang w:val="sl-SI" w:eastAsia="sl-SI"/>
        </w:rPr>
        <w:t xml:space="preserve">ukrepe </w:t>
      </w:r>
      <w:r w:rsidR="00536F44" w:rsidRPr="00C50ABE">
        <w:rPr>
          <w:rFonts w:cs="Arial"/>
          <w:szCs w:val="20"/>
          <w:lang w:val="sl-SI" w:eastAsia="sl-SI"/>
        </w:rPr>
        <w:t>naj oblikuje</w:t>
      </w:r>
      <w:r w:rsidR="002C0AD3">
        <w:rPr>
          <w:rFonts w:cs="Arial"/>
          <w:szCs w:val="20"/>
          <w:lang w:val="sl-SI" w:eastAsia="sl-SI"/>
        </w:rPr>
        <w:t>, n</w:t>
      </w:r>
      <w:r w:rsidR="00797468" w:rsidRPr="00C50ABE">
        <w:rPr>
          <w:rFonts w:cs="Arial"/>
          <w:szCs w:val="20"/>
          <w:lang w:val="sl-SI" w:eastAsia="sl-SI"/>
        </w:rPr>
        <w:t>pr. ukrepi za vzpodbujanje grosistov in zadružništva za odkup ekoloških pridelkov.</w:t>
      </w:r>
      <w:r w:rsidR="006174AD" w:rsidRPr="00C50ABE">
        <w:rPr>
          <w:rFonts w:cs="Arial"/>
          <w:szCs w:val="20"/>
          <w:lang w:val="sl-SI" w:eastAsia="sl-SI"/>
        </w:rPr>
        <w:t xml:space="preserve"> </w:t>
      </w:r>
    </w:p>
    <w:p w14:paraId="46A6B9BC" w14:textId="0E28EAA4" w:rsidR="0042069F" w:rsidRDefault="00DB3E61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C50ABE">
        <w:rPr>
          <w:rFonts w:cs="Arial"/>
          <w:szCs w:val="20"/>
          <w:lang w:val="sl-SI" w:eastAsia="sl-SI"/>
        </w:rPr>
        <w:t>Ministrica je zaključila, da je ta Sve</w:t>
      </w:r>
      <w:r w:rsidR="003A4625" w:rsidRPr="00C50ABE">
        <w:rPr>
          <w:rFonts w:cs="Arial"/>
          <w:szCs w:val="20"/>
          <w:lang w:val="sl-SI" w:eastAsia="sl-SI"/>
        </w:rPr>
        <w:t xml:space="preserve">t posvetovalno telo ministrice, </w:t>
      </w:r>
      <w:r w:rsidR="0092495B" w:rsidRPr="00C50ABE">
        <w:rPr>
          <w:rFonts w:cs="Arial"/>
          <w:szCs w:val="20"/>
          <w:lang w:val="sl-SI" w:eastAsia="sl-SI"/>
        </w:rPr>
        <w:t xml:space="preserve">ki </w:t>
      </w:r>
      <w:r w:rsidR="003A4625" w:rsidRPr="00C50ABE">
        <w:rPr>
          <w:rFonts w:cs="Arial"/>
          <w:szCs w:val="20"/>
          <w:lang w:val="sl-SI" w:eastAsia="sl-SI"/>
        </w:rPr>
        <w:t xml:space="preserve">lahko daje </w:t>
      </w:r>
      <w:r w:rsidR="0092495B" w:rsidRPr="00C50ABE">
        <w:rPr>
          <w:rFonts w:cs="Arial"/>
          <w:szCs w:val="20"/>
          <w:lang w:val="sl-SI" w:eastAsia="sl-SI"/>
        </w:rPr>
        <w:t xml:space="preserve">tudi </w:t>
      </w:r>
      <w:r w:rsidR="003A4625" w:rsidRPr="00C50ABE">
        <w:rPr>
          <w:rFonts w:cs="Arial"/>
          <w:szCs w:val="20"/>
          <w:lang w:val="sl-SI" w:eastAsia="sl-SI"/>
        </w:rPr>
        <w:t>pobude za obravna</w:t>
      </w:r>
      <w:r w:rsidR="00CF2B65">
        <w:rPr>
          <w:rFonts w:cs="Arial"/>
          <w:szCs w:val="20"/>
          <w:lang w:val="sl-SI" w:eastAsia="sl-SI"/>
        </w:rPr>
        <w:t>vo tem v drugih delovnih telesih</w:t>
      </w:r>
      <w:r w:rsidR="003A4625" w:rsidRPr="00C50ABE">
        <w:rPr>
          <w:rFonts w:cs="Arial"/>
          <w:szCs w:val="20"/>
          <w:lang w:val="sl-SI" w:eastAsia="sl-SI"/>
        </w:rPr>
        <w:t xml:space="preserve">. </w:t>
      </w:r>
      <w:r w:rsidR="00C91F94" w:rsidRPr="00C50ABE">
        <w:rPr>
          <w:rFonts w:cs="Arial"/>
          <w:szCs w:val="20"/>
          <w:lang w:val="sl-SI" w:eastAsia="sl-SI"/>
        </w:rPr>
        <w:t xml:space="preserve">Matej Kline </w:t>
      </w:r>
      <w:r w:rsidR="002C0AD3">
        <w:rPr>
          <w:rFonts w:cs="Arial"/>
          <w:szCs w:val="20"/>
          <w:lang w:val="sl-SI" w:eastAsia="sl-SI"/>
        </w:rPr>
        <w:t xml:space="preserve">iz </w:t>
      </w:r>
      <w:proofErr w:type="spellStart"/>
      <w:r w:rsidR="006E1C07" w:rsidRPr="006E1C07">
        <w:rPr>
          <w:rFonts w:cs="Arial"/>
          <w:szCs w:val="20"/>
          <w:lang w:val="sl-SI" w:eastAsia="sl-SI"/>
        </w:rPr>
        <w:t>Permakulturnega</w:t>
      </w:r>
      <w:proofErr w:type="spellEnd"/>
      <w:r w:rsidR="006E1C07" w:rsidRPr="006E1C07">
        <w:rPr>
          <w:rFonts w:cs="Arial"/>
          <w:szCs w:val="20"/>
          <w:lang w:val="sl-SI" w:eastAsia="sl-SI"/>
        </w:rPr>
        <w:t xml:space="preserve"> inštituta </w:t>
      </w:r>
      <w:r w:rsidR="00C91F94" w:rsidRPr="00C50ABE">
        <w:rPr>
          <w:rFonts w:cs="Arial"/>
          <w:szCs w:val="20"/>
          <w:lang w:val="sl-SI" w:eastAsia="sl-SI"/>
        </w:rPr>
        <w:t>je predlagal, da MKGP članom tega Sveta tudi samo predlaga teme in tematike, za katere sklepa, da jih je potrebno obravnavati.</w:t>
      </w:r>
      <w:r w:rsidR="004848B0" w:rsidRPr="00C50ABE">
        <w:rPr>
          <w:rFonts w:cs="Arial"/>
          <w:szCs w:val="20"/>
          <w:lang w:val="sl-SI" w:eastAsia="sl-SI"/>
        </w:rPr>
        <w:t xml:space="preserve"> </w:t>
      </w:r>
    </w:p>
    <w:p w14:paraId="239A56DD" w14:textId="730327BC" w:rsidR="00C7399D" w:rsidRDefault="00C7399D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0260B8AD" w14:textId="52BE477B" w:rsidR="00C7399D" w:rsidRDefault="00C7399D" w:rsidP="00C50ABE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klep: </w:t>
      </w:r>
    </w:p>
    <w:p w14:paraId="4C45556B" w14:textId="77777777" w:rsidR="002C0AD3" w:rsidRDefault="002C0AD3" w:rsidP="006E1C07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  <w:lang w:eastAsia="sl-SI"/>
        </w:rPr>
      </w:pPr>
      <w:r w:rsidRPr="006E1C07">
        <w:rPr>
          <w:rFonts w:ascii="Arial" w:hAnsi="Arial" w:cs="Arial"/>
          <w:sz w:val="20"/>
          <w:szCs w:val="20"/>
          <w:lang w:eastAsia="sl-SI"/>
        </w:rPr>
        <w:t>Svet zasleduje cilje oz. naloge, ki so v Sklepu o ustanovitvi Sveta za ekološko kmetovanje in trajnostno proizvodnjo hrane in imenovanju članov</w:t>
      </w:r>
      <w:r>
        <w:rPr>
          <w:rFonts w:ascii="Arial" w:hAnsi="Arial" w:cs="Arial"/>
          <w:sz w:val="20"/>
          <w:szCs w:val="20"/>
          <w:lang w:eastAsia="sl-SI"/>
        </w:rPr>
        <w:t>.</w:t>
      </w:r>
      <w:r w:rsidRPr="006E1C07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2282B317" w14:textId="34BCDBB4" w:rsidR="00C7399D" w:rsidRPr="00B33A31" w:rsidRDefault="00C7399D" w:rsidP="006E1C07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  <w:lang w:eastAsia="sl-SI"/>
        </w:rPr>
      </w:pPr>
      <w:r w:rsidRPr="006E1C07">
        <w:rPr>
          <w:rFonts w:ascii="Arial" w:hAnsi="Arial" w:cs="Arial"/>
          <w:sz w:val="20"/>
          <w:szCs w:val="20"/>
          <w:lang w:eastAsia="sl-SI"/>
        </w:rPr>
        <w:t xml:space="preserve">Na prihodnji seji Slovensko združenje za ohranitveno kmetijstvo predstavi sistem ohranitvenega kmetijstva in Združenje </w:t>
      </w:r>
      <w:proofErr w:type="spellStart"/>
      <w:r w:rsidRPr="006E1C07">
        <w:rPr>
          <w:rFonts w:ascii="Arial" w:hAnsi="Arial" w:cs="Arial"/>
          <w:sz w:val="20"/>
          <w:szCs w:val="20"/>
          <w:lang w:eastAsia="sl-SI"/>
        </w:rPr>
        <w:t>Demeter</w:t>
      </w:r>
      <w:proofErr w:type="spellEnd"/>
      <w:r w:rsidRPr="006E1C07">
        <w:rPr>
          <w:rFonts w:ascii="Arial" w:hAnsi="Arial" w:cs="Arial"/>
          <w:sz w:val="20"/>
          <w:szCs w:val="20"/>
          <w:lang w:eastAsia="sl-SI"/>
        </w:rPr>
        <w:t xml:space="preserve"> Slovenije predstavi sistem </w:t>
      </w:r>
      <w:proofErr w:type="spellStart"/>
      <w:r w:rsidRPr="006E1C07">
        <w:rPr>
          <w:rFonts w:ascii="Arial" w:hAnsi="Arial" w:cs="Arial"/>
          <w:sz w:val="20"/>
          <w:szCs w:val="20"/>
          <w:lang w:eastAsia="sl-SI"/>
        </w:rPr>
        <w:t>biodinamičnega</w:t>
      </w:r>
      <w:proofErr w:type="spellEnd"/>
      <w:r w:rsidRPr="006E1C07">
        <w:rPr>
          <w:rFonts w:ascii="Arial" w:hAnsi="Arial" w:cs="Arial"/>
          <w:sz w:val="20"/>
          <w:szCs w:val="20"/>
          <w:lang w:eastAsia="sl-SI"/>
        </w:rPr>
        <w:t xml:space="preserve"> kmetovanja. </w:t>
      </w:r>
    </w:p>
    <w:p w14:paraId="5B185420" w14:textId="7A4C61ED" w:rsidR="00C7399D" w:rsidRPr="002C0AD3" w:rsidRDefault="00C7399D" w:rsidP="006E1C07">
      <w:pPr>
        <w:pStyle w:val="Odstavekseznama"/>
        <w:numPr>
          <w:ilvl w:val="0"/>
          <w:numId w:val="13"/>
        </w:numPr>
        <w:spacing w:line="276" w:lineRule="auto"/>
        <w:jc w:val="both"/>
        <w:rPr>
          <w:rFonts w:cs="Arial"/>
          <w:szCs w:val="20"/>
          <w:lang w:eastAsia="sl-SI"/>
        </w:rPr>
      </w:pPr>
      <w:r w:rsidRPr="006E1C07">
        <w:rPr>
          <w:rFonts w:ascii="Arial" w:hAnsi="Arial" w:cs="Arial"/>
          <w:sz w:val="20"/>
          <w:szCs w:val="20"/>
          <w:lang w:eastAsia="sl-SI"/>
        </w:rPr>
        <w:t>MKGP pred sejami predloži teme, o katerih želi mnenje Sveta</w:t>
      </w:r>
      <w:r w:rsidRPr="002C0AD3">
        <w:rPr>
          <w:rFonts w:cs="Arial"/>
          <w:szCs w:val="20"/>
          <w:lang w:eastAsia="sl-SI"/>
        </w:rPr>
        <w:t>.</w:t>
      </w:r>
    </w:p>
    <w:p w14:paraId="387B8148" w14:textId="77777777" w:rsidR="00AD22E3" w:rsidRPr="002C5B83" w:rsidRDefault="00AD22E3" w:rsidP="009A590A">
      <w:pPr>
        <w:pStyle w:val="Odstavekseznama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6914820" w14:textId="07248DEE" w:rsidR="00565705" w:rsidRPr="002C5B83" w:rsidRDefault="00205C37" w:rsidP="00205C37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Kodeks zavez za več ekoloških živil v trgovskih verigah in ostalih ponudnikov ekološke hrane:</w:t>
      </w:r>
    </w:p>
    <w:p w14:paraId="37EFD6C0" w14:textId="77777777" w:rsidR="002350CE" w:rsidRPr="002C5B83" w:rsidRDefault="002350CE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30102888" w14:textId="6187A23D" w:rsidR="00DE3D65" w:rsidRDefault="00DE3D65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>Člani sveta so se seznanili s predlogom</w:t>
      </w:r>
      <w:r w:rsidR="002C0AD3">
        <w:rPr>
          <w:rFonts w:cs="Arial"/>
          <w:szCs w:val="20"/>
          <w:lang w:val="sl-SI" w:eastAsia="sl-SI"/>
        </w:rPr>
        <w:t>, da bi se sklenil</w:t>
      </w:r>
      <w:r w:rsidRPr="002C5B83">
        <w:rPr>
          <w:rFonts w:cs="Arial"/>
          <w:szCs w:val="20"/>
          <w:lang w:val="sl-SI" w:eastAsia="sl-SI"/>
        </w:rPr>
        <w:t xml:space="preserve"> kodeks zavez za več ekoloških živil v trgovskih verigah in ostalih ponudnikov ekološke hrane. Takšen kodeks v Sloveniji še ne obstaja. Predsednik sveta  je pojasnil, da je kodeks zavez mišljen za več domačih, slovenskih ekoloških živil v trgovski verigi. </w:t>
      </w:r>
      <w:r w:rsidR="00F50E28">
        <w:rPr>
          <w:rFonts w:cs="Arial"/>
          <w:szCs w:val="20"/>
          <w:lang w:val="sl-SI" w:eastAsia="sl-SI"/>
        </w:rPr>
        <w:t>Predsednik je pojasnil, da bi bilo potrebno nagovoriti večje trgovce in z njimi skleniti neko zavezo</w:t>
      </w:r>
      <w:r w:rsidR="002C0AD3">
        <w:rPr>
          <w:rFonts w:cs="Arial"/>
          <w:szCs w:val="20"/>
          <w:lang w:val="sl-SI" w:eastAsia="sl-SI"/>
        </w:rPr>
        <w:t xml:space="preserve"> v obliki </w:t>
      </w:r>
      <w:r w:rsidR="00F50E28">
        <w:rPr>
          <w:rFonts w:cs="Arial"/>
          <w:szCs w:val="20"/>
          <w:lang w:val="sl-SI" w:eastAsia="sl-SI"/>
        </w:rPr>
        <w:t>kodeks</w:t>
      </w:r>
      <w:r w:rsidR="002C0AD3">
        <w:rPr>
          <w:rFonts w:cs="Arial"/>
          <w:szCs w:val="20"/>
          <w:lang w:val="sl-SI" w:eastAsia="sl-SI"/>
        </w:rPr>
        <w:t>a kot obstaja v drugih državah</w:t>
      </w:r>
      <w:r w:rsidR="00F50E28">
        <w:rPr>
          <w:rFonts w:cs="Arial"/>
          <w:szCs w:val="20"/>
          <w:lang w:val="sl-SI" w:eastAsia="sl-SI"/>
        </w:rPr>
        <w:t>. Ob tem je predsednik Sveta podal</w:t>
      </w:r>
      <w:r w:rsidRPr="002C5B83">
        <w:rPr>
          <w:rFonts w:cs="Arial"/>
          <w:szCs w:val="20"/>
          <w:lang w:val="sl-SI" w:eastAsia="sl-SI"/>
        </w:rPr>
        <w:t xml:space="preserve"> še predlog o znižanju stopnje DDV za ekološka živila in lokalno pridelana živila. </w:t>
      </w:r>
      <w:r w:rsidR="00F50E28">
        <w:rPr>
          <w:rFonts w:cs="Arial"/>
          <w:szCs w:val="20"/>
          <w:lang w:val="sl-SI" w:eastAsia="sl-SI"/>
        </w:rPr>
        <w:t xml:space="preserve">Kot primer je dal Hrvaško, ki ima znižano stopnjo </w:t>
      </w:r>
      <w:proofErr w:type="spellStart"/>
      <w:r w:rsidR="00F50E28">
        <w:rPr>
          <w:rFonts w:cs="Arial"/>
          <w:szCs w:val="20"/>
          <w:lang w:val="sl-SI" w:eastAsia="sl-SI"/>
        </w:rPr>
        <w:t>ddv</w:t>
      </w:r>
      <w:proofErr w:type="spellEnd"/>
      <w:r w:rsidR="00F50E28">
        <w:rPr>
          <w:rFonts w:cs="Arial"/>
          <w:szCs w:val="20"/>
          <w:lang w:val="sl-SI" w:eastAsia="sl-SI"/>
        </w:rPr>
        <w:t xml:space="preserve"> za določena ekološka živila. </w:t>
      </w:r>
    </w:p>
    <w:p w14:paraId="6A88D0EB" w14:textId="1DC3ABED" w:rsidR="001D51EE" w:rsidRDefault="001D51EE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00808DE2" w14:textId="4E8AEE95" w:rsidR="001D51EE" w:rsidRDefault="001D51EE" w:rsidP="007D31CC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Razprava</w:t>
      </w:r>
      <w:r w:rsidR="002C0AD3">
        <w:rPr>
          <w:rFonts w:cs="Arial"/>
          <w:szCs w:val="20"/>
          <w:lang w:val="sl-SI" w:eastAsia="sl-SI"/>
        </w:rPr>
        <w:t>:</w:t>
      </w:r>
    </w:p>
    <w:p w14:paraId="0982D200" w14:textId="1BAFC257" w:rsidR="007D31CC" w:rsidRPr="002C5B83" w:rsidRDefault="007D31CC" w:rsidP="007D31CC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 xml:space="preserve">Ministrica </w:t>
      </w:r>
      <w:r w:rsidR="00F90180">
        <w:rPr>
          <w:rFonts w:cs="Arial"/>
          <w:szCs w:val="20"/>
          <w:lang w:val="sl-SI" w:eastAsia="sl-SI"/>
        </w:rPr>
        <w:t xml:space="preserve">je </w:t>
      </w:r>
      <w:r w:rsidRPr="002C5B83">
        <w:rPr>
          <w:rFonts w:cs="Arial"/>
          <w:szCs w:val="20"/>
          <w:lang w:val="sl-SI" w:eastAsia="sl-SI"/>
        </w:rPr>
        <w:t xml:space="preserve">povedala, da </w:t>
      </w:r>
      <w:r w:rsidR="002C0AD3">
        <w:rPr>
          <w:rFonts w:cs="Arial"/>
          <w:szCs w:val="20"/>
          <w:lang w:val="sl-SI" w:eastAsia="sl-SI"/>
        </w:rPr>
        <w:t xml:space="preserve">tak predlog o kodeksu podpira. Glede DDV pa se </w:t>
      </w:r>
      <w:r>
        <w:rPr>
          <w:rFonts w:cs="Arial"/>
          <w:szCs w:val="20"/>
          <w:lang w:val="sl-SI" w:eastAsia="sl-SI"/>
        </w:rPr>
        <w:t xml:space="preserve">v primeru, če se bo odpiral zakon o DDV, </w:t>
      </w:r>
      <w:r w:rsidRPr="002C5B83">
        <w:rPr>
          <w:rFonts w:cs="Arial"/>
          <w:szCs w:val="20"/>
          <w:lang w:val="sl-SI" w:eastAsia="sl-SI"/>
        </w:rPr>
        <w:t>lahko strokovn</w:t>
      </w:r>
      <w:r w:rsidR="002C0AD3">
        <w:rPr>
          <w:rFonts w:cs="Arial"/>
          <w:szCs w:val="20"/>
          <w:lang w:val="sl-SI" w:eastAsia="sl-SI"/>
        </w:rPr>
        <w:t>e</w:t>
      </w:r>
      <w:r w:rsidRPr="002C5B83">
        <w:rPr>
          <w:rFonts w:cs="Arial"/>
          <w:szCs w:val="20"/>
          <w:lang w:val="sl-SI" w:eastAsia="sl-SI"/>
        </w:rPr>
        <w:t xml:space="preserve"> služb</w:t>
      </w:r>
      <w:r w:rsidR="002C0AD3">
        <w:rPr>
          <w:rFonts w:cs="Arial"/>
          <w:szCs w:val="20"/>
          <w:lang w:val="sl-SI" w:eastAsia="sl-SI"/>
        </w:rPr>
        <w:t>e</w:t>
      </w:r>
      <w:r w:rsidRPr="002C5B83">
        <w:rPr>
          <w:rFonts w:cs="Arial"/>
          <w:szCs w:val="20"/>
          <w:lang w:val="sl-SI" w:eastAsia="sl-SI"/>
        </w:rPr>
        <w:t xml:space="preserve"> </w:t>
      </w:r>
      <w:r w:rsidR="008C53F2">
        <w:rPr>
          <w:rFonts w:cs="Arial"/>
          <w:szCs w:val="20"/>
          <w:lang w:val="sl-SI" w:eastAsia="sl-SI"/>
        </w:rPr>
        <w:t>na MKGP</w:t>
      </w:r>
      <w:r w:rsidR="002C0AD3">
        <w:rPr>
          <w:rFonts w:cs="Arial"/>
          <w:szCs w:val="20"/>
          <w:lang w:val="sl-SI" w:eastAsia="sl-SI"/>
        </w:rPr>
        <w:t xml:space="preserve"> podajo</w:t>
      </w:r>
      <w:r w:rsidRPr="002C5B83">
        <w:rPr>
          <w:rFonts w:cs="Arial"/>
          <w:szCs w:val="20"/>
          <w:lang w:val="sl-SI" w:eastAsia="sl-SI"/>
        </w:rPr>
        <w:t xml:space="preserve"> pobud</w:t>
      </w:r>
      <w:r w:rsidR="002C0AD3">
        <w:rPr>
          <w:rFonts w:cs="Arial"/>
          <w:szCs w:val="20"/>
          <w:lang w:val="sl-SI" w:eastAsia="sl-SI"/>
        </w:rPr>
        <w:t>o</w:t>
      </w:r>
      <w:r w:rsidRPr="002C5B83">
        <w:rPr>
          <w:rFonts w:cs="Arial"/>
          <w:szCs w:val="20"/>
          <w:lang w:val="sl-SI" w:eastAsia="sl-SI"/>
        </w:rPr>
        <w:t xml:space="preserve"> na ustrezna </w:t>
      </w:r>
      <w:r>
        <w:rPr>
          <w:rFonts w:cs="Arial"/>
          <w:szCs w:val="20"/>
          <w:lang w:val="sl-SI" w:eastAsia="sl-SI"/>
        </w:rPr>
        <w:t xml:space="preserve">ministrstva glede znižanja </w:t>
      </w:r>
      <w:r w:rsidR="00F90180">
        <w:rPr>
          <w:rFonts w:cs="Arial"/>
          <w:szCs w:val="20"/>
          <w:lang w:val="sl-SI" w:eastAsia="sl-SI"/>
        </w:rPr>
        <w:t xml:space="preserve">stopnje </w:t>
      </w:r>
      <w:r>
        <w:rPr>
          <w:rFonts w:cs="Arial"/>
          <w:szCs w:val="20"/>
          <w:lang w:val="sl-SI" w:eastAsia="sl-SI"/>
        </w:rPr>
        <w:t>DDV</w:t>
      </w:r>
      <w:r w:rsidR="001731BE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za ekološka živila</w:t>
      </w:r>
      <w:r w:rsidR="00F90180">
        <w:rPr>
          <w:rFonts w:cs="Arial"/>
          <w:szCs w:val="20"/>
          <w:lang w:val="sl-SI" w:eastAsia="sl-SI"/>
        </w:rPr>
        <w:t xml:space="preserve"> </w:t>
      </w:r>
      <w:r w:rsidR="001731BE">
        <w:rPr>
          <w:rFonts w:cs="Arial"/>
          <w:szCs w:val="20"/>
          <w:lang w:val="sl-SI" w:eastAsia="sl-SI"/>
        </w:rPr>
        <w:t xml:space="preserve">in </w:t>
      </w:r>
      <w:r w:rsidR="00F90180">
        <w:rPr>
          <w:rFonts w:cs="Arial"/>
          <w:szCs w:val="20"/>
          <w:lang w:val="sl-SI" w:eastAsia="sl-SI"/>
        </w:rPr>
        <w:t>tudi za lokalno pridelano hrano</w:t>
      </w:r>
      <w:r>
        <w:rPr>
          <w:rFonts w:cs="Arial"/>
          <w:szCs w:val="20"/>
          <w:lang w:val="sl-SI" w:eastAsia="sl-SI"/>
        </w:rPr>
        <w:t xml:space="preserve">. </w:t>
      </w:r>
    </w:p>
    <w:p w14:paraId="0B1003C9" w14:textId="36B8FA08" w:rsidR="00D74E0F" w:rsidRDefault="00D74E0F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2C5B83">
        <w:rPr>
          <w:rFonts w:cs="Arial"/>
          <w:szCs w:val="20"/>
          <w:lang w:val="sl-SI" w:eastAsia="sl-SI"/>
        </w:rPr>
        <w:t>M</w:t>
      </w:r>
      <w:r w:rsidR="001613C0">
        <w:rPr>
          <w:rFonts w:cs="Arial"/>
          <w:szCs w:val="20"/>
          <w:lang w:val="sl-SI" w:eastAsia="sl-SI"/>
        </w:rPr>
        <w:t>artina</w:t>
      </w:r>
      <w:r w:rsidRPr="002C5B83">
        <w:rPr>
          <w:rFonts w:cs="Arial"/>
          <w:szCs w:val="20"/>
          <w:lang w:val="sl-SI" w:eastAsia="sl-SI"/>
        </w:rPr>
        <w:t xml:space="preserve"> Bavec </w:t>
      </w:r>
      <w:r w:rsidR="00E61CAE">
        <w:rPr>
          <w:rFonts w:cs="Arial"/>
          <w:szCs w:val="20"/>
          <w:lang w:val="sl-SI" w:eastAsia="sl-SI"/>
        </w:rPr>
        <w:t xml:space="preserve">iz FKBV </w:t>
      </w:r>
      <w:r w:rsidR="00362517">
        <w:rPr>
          <w:rFonts w:cs="Arial"/>
          <w:szCs w:val="20"/>
          <w:lang w:val="sl-SI" w:eastAsia="sl-SI"/>
        </w:rPr>
        <w:t>je opomnila na EU davčno zakonodajo</w:t>
      </w:r>
      <w:r w:rsidR="00362517" w:rsidRPr="00362517">
        <w:rPr>
          <w:rFonts w:cs="Arial"/>
          <w:szCs w:val="20"/>
          <w:lang w:val="sl-SI" w:eastAsia="sl-SI"/>
        </w:rPr>
        <w:t xml:space="preserve"> (Uredba 2022/542)</w:t>
      </w:r>
      <w:r w:rsidR="00362517">
        <w:rPr>
          <w:rFonts w:cs="Arial"/>
          <w:szCs w:val="20"/>
          <w:lang w:val="sl-SI" w:eastAsia="sl-SI"/>
        </w:rPr>
        <w:t>, ki</w:t>
      </w:r>
      <w:r w:rsidR="00362517" w:rsidRPr="00362517">
        <w:rPr>
          <w:rFonts w:cs="Arial"/>
          <w:szCs w:val="20"/>
          <w:lang w:val="sl-SI" w:eastAsia="sl-SI"/>
        </w:rPr>
        <w:t xml:space="preserve"> omogoča znižanje </w:t>
      </w:r>
      <w:r w:rsidR="00362517">
        <w:rPr>
          <w:rFonts w:cs="Arial"/>
          <w:szCs w:val="20"/>
          <w:lang w:val="sl-SI" w:eastAsia="sl-SI"/>
        </w:rPr>
        <w:t xml:space="preserve">stopnje </w:t>
      </w:r>
      <w:r w:rsidR="00362517" w:rsidRPr="00362517">
        <w:rPr>
          <w:rFonts w:cs="Arial"/>
          <w:szCs w:val="20"/>
          <w:lang w:val="sl-SI" w:eastAsia="sl-SI"/>
        </w:rPr>
        <w:t>DDV – tudi pod 5</w:t>
      </w:r>
      <w:r w:rsidR="00362517">
        <w:rPr>
          <w:rFonts w:cs="Arial"/>
          <w:szCs w:val="20"/>
          <w:lang w:val="sl-SI" w:eastAsia="sl-SI"/>
        </w:rPr>
        <w:t xml:space="preserve"> </w:t>
      </w:r>
      <w:r w:rsidR="00362517" w:rsidRPr="00362517">
        <w:rPr>
          <w:rFonts w:cs="Arial"/>
          <w:szCs w:val="20"/>
          <w:lang w:val="sl-SI" w:eastAsia="sl-SI"/>
        </w:rPr>
        <w:t>% ali celo na 0</w:t>
      </w:r>
      <w:r w:rsidR="00362517">
        <w:rPr>
          <w:rFonts w:cs="Arial"/>
          <w:szCs w:val="20"/>
          <w:lang w:val="sl-SI" w:eastAsia="sl-SI"/>
        </w:rPr>
        <w:t xml:space="preserve"> </w:t>
      </w:r>
      <w:r w:rsidR="00362517" w:rsidRPr="00362517">
        <w:rPr>
          <w:rFonts w:cs="Arial"/>
          <w:szCs w:val="20"/>
          <w:lang w:val="sl-SI" w:eastAsia="sl-SI"/>
        </w:rPr>
        <w:t>%</w:t>
      </w:r>
      <w:r w:rsidRPr="002C5B83">
        <w:rPr>
          <w:rFonts w:cs="Arial"/>
          <w:szCs w:val="20"/>
          <w:lang w:val="sl-SI" w:eastAsia="sl-SI"/>
        </w:rPr>
        <w:t>,</w:t>
      </w:r>
      <w:r w:rsidR="00362517">
        <w:rPr>
          <w:rFonts w:cs="Arial"/>
          <w:szCs w:val="20"/>
          <w:lang w:val="sl-SI" w:eastAsia="sl-SI"/>
        </w:rPr>
        <w:t xml:space="preserve"> in</w:t>
      </w:r>
      <w:r w:rsidRPr="002C5B83">
        <w:rPr>
          <w:rFonts w:cs="Arial"/>
          <w:szCs w:val="20"/>
          <w:lang w:val="sl-SI" w:eastAsia="sl-SI"/>
        </w:rPr>
        <w:t xml:space="preserve"> da se v nekaterih tujih državah </w:t>
      </w:r>
      <w:r w:rsidR="00DE38A8">
        <w:rPr>
          <w:rFonts w:cs="Arial"/>
          <w:szCs w:val="20"/>
          <w:lang w:val="sl-SI" w:eastAsia="sl-SI"/>
        </w:rPr>
        <w:t>(Danska) pripravlja celo predlog, da se zniža</w:t>
      </w:r>
      <w:r w:rsidRPr="002C5B83">
        <w:rPr>
          <w:rFonts w:cs="Arial"/>
          <w:szCs w:val="20"/>
          <w:lang w:val="sl-SI" w:eastAsia="sl-SI"/>
        </w:rPr>
        <w:t xml:space="preserve"> DDV za ekološka živila </w:t>
      </w:r>
      <w:r w:rsidR="001613C0">
        <w:rPr>
          <w:rFonts w:cs="Arial"/>
          <w:szCs w:val="20"/>
          <w:lang w:val="sl-SI" w:eastAsia="sl-SI"/>
        </w:rPr>
        <w:t xml:space="preserve">tudi </w:t>
      </w:r>
      <w:r w:rsidRPr="002C5B83">
        <w:rPr>
          <w:rFonts w:cs="Arial"/>
          <w:szCs w:val="20"/>
          <w:lang w:val="sl-SI" w:eastAsia="sl-SI"/>
        </w:rPr>
        <w:t xml:space="preserve">na 0 %. </w:t>
      </w:r>
      <w:r w:rsidR="002354E1">
        <w:rPr>
          <w:rFonts w:cs="Arial"/>
          <w:szCs w:val="20"/>
          <w:lang w:val="sl-SI" w:eastAsia="sl-SI"/>
        </w:rPr>
        <w:t>Vsaka država članica</w:t>
      </w:r>
      <w:r w:rsidR="002354E1" w:rsidRPr="002354E1">
        <w:rPr>
          <w:rFonts w:cs="Arial"/>
          <w:szCs w:val="20"/>
          <w:lang w:val="sl-SI" w:eastAsia="sl-SI"/>
        </w:rPr>
        <w:t xml:space="preserve"> se lahko sama odloči ali bo sploh uveljavljala te nove možnosti znižanja DDV</w:t>
      </w:r>
      <w:r w:rsidR="002354E1">
        <w:rPr>
          <w:rFonts w:cs="Arial"/>
          <w:szCs w:val="20"/>
          <w:lang w:val="sl-SI" w:eastAsia="sl-SI"/>
        </w:rPr>
        <w:t>.</w:t>
      </w:r>
    </w:p>
    <w:p w14:paraId="75DB336C" w14:textId="3BBC3C7E" w:rsidR="0096640D" w:rsidRPr="002C5B83" w:rsidRDefault="00D86EFD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Glede predloga o kodeksu zavez je Tatjana Zagorc</w:t>
      </w:r>
      <w:r w:rsidR="006E1C07">
        <w:rPr>
          <w:rFonts w:cs="Arial"/>
          <w:szCs w:val="20"/>
          <w:lang w:val="sl-SI" w:eastAsia="sl-SI"/>
        </w:rPr>
        <w:t xml:space="preserve"> iz Zbornice</w:t>
      </w:r>
      <w:r w:rsidR="006E1C07" w:rsidRPr="006E1C07">
        <w:rPr>
          <w:rFonts w:cs="Arial"/>
          <w:szCs w:val="20"/>
          <w:lang w:val="sl-SI" w:eastAsia="sl-SI"/>
        </w:rPr>
        <w:t xml:space="preserve"> kmetijskih in živilskih podjeti</w:t>
      </w:r>
      <w:r w:rsidR="006E1C07">
        <w:rPr>
          <w:rFonts w:cs="Arial"/>
          <w:szCs w:val="20"/>
          <w:lang w:val="sl-SI" w:eastAsia="sl-SI"/>
        </w:rPr>
        <w:t>j</w:t>
      </w:r>
      <w:r>
        <w:rPr>
          <w:rFonts w:cs="Arial"/>
          <w:szCs w:val="20"/>
          <w:lang w:val="sl-SI" w:eastAsia="sl-SI"/>
        </w:rPr>
        <w:t xml:space="preserve"> dodala, da m</w:t>
      </w:r>
      <w:r w:rsidR="0096640D" w:rsidRPr="002C5B83">
        <w:rPr>
          <w:rFonts w:cs="Arial"/>
          <w:szCs w:val="20"/>
          <w:lang w:val="sl-SI" w:eastAsia="sl-SI"/>
        </w:rPr>
        <w:t xml:space="preserve">oramo </w:t>
      </w:r>
      <w:r w:rsidR="001731BE">
        <w:rPr>
          <w:rFonts w:cs="Arial"/>
          <w:szCs w:val="20"/>
          <w:lang w:val="sl-SI" w:eastAsia="sl-SI"/>
        </w:rPr>
        <w:t xml:space="preserve">najprej </w:t>
      </w:r>
      <w:r w:rsidR="0096640D" w:rsidRPr="002C5B83">
        <w:rPr>
          <w:rFonts w:cs="Arial"/>
          <w:szCs w:val="20"/>
          <w:lang w:val="sl-SI" w:eastAsia="sl-SI"/>
        </w:rPr>
        <w:t>vedeti</w:t>
      </w:r>
      <w:r w:rsidR="001731BE">
        <w:rPr>
          <w:rFonts w:cs="Arial"/>
          <w:szCs w:val="20"/>
          <w:lang w:val="sl-SI" w:eastAsia="sl-SI"/>
        </w:rPr>
        <w:t>,</w:t>
      </w:r>
      <w:r w:rsidR="0096640D" w:rsidRPr="002C5B83">
        <w:rPr>
          <w:rFonts w:cs="Arial"/>
          <w:szCs w:val="20"/>
          <w:lang w:val="sl-SI" w:eastAsia="sl-SI"/>
        </w:rPr>
        <w:t xml:space="preserve"> kdo bo komu lahko prodal</w:t>
      </w:r>
      <w:r w:rsidR="00B4480F">
        <w:rPr>
          <w:rFonts w:cs="Arial"/>
          <w:szCs w:val="20"/>
          <w:lang w:val="sl-SI" w:eastAsia="sl-SI"/>
        </w:rPr>
        <w:t xml:space="preserve"> in koliko</w:t>
      </w:r>
      <w:r w:rsidR="001731BE">
        <w:rPr>
          <w:rFonts w:cs="Arial"/>
          <w:szCs w:val="20"/>
          <w:lang w:val="sl-SI" w:eastAsia="sl-SI"/>
        </w:rPr>
        <w:t xml:space="preserve">, torej </w:t>
      </w:r>
      <w:r>
        <w:rPr>
          <w:rFonts w:cs="Arial"/>
          <w:szCs w:val="20"/>
          <w:lang w:val="sl-SI" w:eastAsia="sl-SI"/>
        </w:rPr>
        <w:t xml:space="preserve">koliko </w:t>
      </w:r>
      <w:r w:rsidR="001731BE">
        <w:rPr>
          <w:rFonts w:cs="Arial"/>
          <w:szCs w:val="20"/>
          <w:lang w:val="sl-SI" w:eastAsia="sl-SI"/>
        </w:rPr>
        <w:t xml:space="preserve">pridelkov </w:t>
      </w:r>
      <w:r>
        <w:rPr>
          <w:rFonts w:cs="Arial"/>
          <w:szCs w:val="20"/>
          <w:lang w:val="sl-SI" w:eastAsia="sl-SI"/>
        </w:rPr>
        <w:t xml:space="preserve">je </w:t>
      </w:r>
      <w:r w:rsidR="00742A2C" w:rsidRPr="002C5B83">
        <w:rPr>
          <w:rFonts w:cs="Arial"/>
          <w:szCs w:val="20"/>
          <w:lang w:val="sl-SI" w:eastAsia="sl-SI"/>
        </w:rPr>
        <w:t xml:space="preserve">namenjeno trgu. </w:t>
      </w:r>
      <w:r w:rsidR="001731BE">
        <w:rPr>
          <w:rFonts w:cs="Arial"/>
          <w:szCs w:val="20"/>
          <w:lang w:val="sl-SI" w:eastAsia="sl-SI"/>
        </w:rPr>
        <w:t>D</w:t>
      </w:r>
      <w:r w:rsidR="001731BE" w:rsidRPr="002C5B83">
        <w:rPr>
          <w:rFonts w:cs="Arial"/>
          <w:szCs w:val="20"/>
          <w:lang w:val="sl-SI" w:eastAsia="sl-SI"/>
        </w:rPr>
        <w:t>okler ni to jasno</w:t>
      </w:r>
      <w:r w:rsidR="001731BE">
        <w:rPr>
          <w:rFonts w:cs="Arial"/>
          <w:szCs w:val="20"/>
          <w:lang w:val="sl-SI" w:eastAsia="sl-SI"/>
        </w:rPr>
        <w:t>, ne podpira kodeksa, saj je p</w:t>
      </w:r>
      <w:r w:rsidR="00803D7E">
        <w:rPr>
          <w:rFonts w:cs="Arial"/>
          <w:szCs w:val="20"/>
          <w:lang w:val="sl-SI" w:eastAsia="sl-SI"/>
        </w:rPr>
        <w:t>o njenem mnenju ponudba</w:t>
      </w:r>
      <w:r w:rsidR="00E960EA" w:rsidRPr="002C5B83">
        <w:rPr>
          <w:rFonts w:cs="Arial"/>
          <w:szCs w:val="20"/>
          <w:lang w:val="sl-SI" w:eastAsia="sl-SI"/>
        </w:rPr>
        <w:t xml:space="preserve"> premajhna . </w:t>
      </w:r>
    </w:p>
    <w:p w14:paraId="0E368654" w14:textId="380803E8" w:rsidR="00D16996" w:rsidRPr="002C5B83" w:rsidRDefault="001043CD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Martina Bavec</w:t>
      </w:r>
      <w:r w:rsidR="00E61CAE">
        <w:rPr>
          <w:rFonts w:cs="Arial"/>
          <w:szCs w:val="20"/>
          <w:lang w:val="sl-SI" w:eastAsia="sl-SI"/>
        </w:rPr>
        <w:t xml:space="preserve"> iz FKBV</w:t>
      </w:r>
      <w:r>
        <w:rPr>
          <w:rFonts w:cs="Arial"/>
          <w:szCs w:val="20"/>
          <w:lang w:val="sl-SI" w:eastAsia="sl-SI"/>
        </w:rPr>
        <w:t xml:space="preserve"> </w:t>
      </w:r>
      <w:r w:rsidR="001731BE">
        <w:rPr>
          <w:rFonts w:cs="Arial"/>
          <w:szCs w:val="20"/>
          <w:lang w:val="sl-SI" w:eastAsia="sl-SI"/>
        </w:rPr>
        <w:t xml:space="preserve">je </w:t>
      </w:r>
      <w:r>
        <w:rPr>
          <w:rFonts w:cs="Arial"/>
          <w:szCs w:val="20"/>
          <w:lang w:val="sl-SI" w:eastAsia="sl-SI"/>
        </w:rPr>
        <w:t>doda</w:t>
      </w:r>
      <w:r w:rsidR="001731BE">
        <w:rPr>
          <w:rFonts w:cs="Arial"/>
          <w:szCs w:val="20"/>
          <w:lang w:val="sl-SI" w:eastAsia="sl-SI"/>
        </w:rPr>
        <w:t>la</w:t>
      </w:r>
      <w:r>
        <w:rPr>
          <w:rFonts w:cs="Arial"/>
          <w:szCs w:val="20"/>
          <w:lang w:val="sl-SI" w:eastAsia="sl-SI"/>
        </w:rPr>
        <w:t>, da</w:t>
      </w:r>
      <w:r w:rsidR="002248F3" w:rsidRPr="002C5B83">
        <w:rPr>
          <w:rFonts w:cs="Arial"/>
          <w:szCs w:val="20"/>
          <w:lang w:val="sl-SI" w:eastAsia="sl-SI"/>
        </w:rPr>
        <w:t xml:space="preserve"> imamo</w:t>
      </w:r>
      <w:r w:rsidR="004374FC">
        <w:rPr>
          <w:rFonts w:cs="Arial"/>
          <w:szCs w:val="20"/>
          <w:lang w:val="sl-SI" w:eastAsia="sl-SI"/>
        </w:rPr>
        <w:t xml:space="preserve"> v Sloveniji vse več</w:t>
      </w:r>
      <w:r w:rsidR="002248F3" w:rsidRPr="002C5B83">
        <w:rPr>
          <w:rFonts w:cs="Arial"/>
          <w:szCs w:val="20"/>
          <w:lang w:val="sl-SI" w:eastAsia="sl-SI"/>
        </w:rPr>
        <w:t xml:space="preserve"> tr</w:t>
      </w:r>
      <w:r>
        <w:rPr>
          <w:rFonts w:cs="Arial"/>
          <w:szCs w:val="20"/>
          <w:lang w:val="sl-SI" w:eastAsia="sl-SI"/>
        </w:rPr>
        <w:t xml:space="preserve">žno usmerjenih ekoloških kmetij in </w:t>
      </w:r>
      <w:r w:rsidR="002248F3" w:rsidRPr="002C5B83">
        <w:rPr>
          <w:rFonts w:cs="Arial"/>
          <w:szCs w:val="20"/>
          <w:lang w:val="sl-SI" w:eastAsia="sl-SI"/>
        </w:rPr>
        <w:t xml:space="preserve">da bi 15 % slovenskih produktov lahko spravili v trgovine. </w:t>
      </w:r>
      <w:r>
        <w:rPr>
          <w:rFonts w:cs="Arial"/>
          <w:szCs w:val="20"/>
          <w:lang w:val="sl-SI" w:eastAsia="sl-SI"/>
        </w:rPr>
        <w:t>Pomembno je c</w:t>
      </w:r>
      <w:r w:rsidR="006D3B6C" w:rsidRPr="002C5B83">
        <w:rPr>
          <w:rFonts w:cs="Arial"/>
          <w:szCs w:val="20"/>
          <w:lang w:val="sl-SI" w:eastAsia="sl-SI"/>
        </w:rPr>
        <w:t>iljno prilagajati proizvodnjo in imeti pogodbe.</w:t>
      </w:r>
      <w:r>
        <w:rPr>
          <w:rFonts w:cs="Arial"/>
          <w:szCs w:val="20"/>
          <w:lang w:val="sl-SI" w:eastAsia="sl-SI"/>
        </w:rPr>
        <w:t xml:space="preserve"> Slednje je potrdila tudi ministrica</w:t>
      </w:r>
      <w:r w:rsidR="000B7352">
        <w:rPr>
          <w:rFonts w:cs="Arial"/>
          <w:szCs w:val="20"/>
          <w:lang w:val="sl-SI" w:eastAsia="sl-SI"/>
        </w:rPr>
        <w:t xml:space="preserve"> in dodala, da je</w:t>
      </w:r>
      <w:r>
        <w:rPr>
          <w:rFonts w:cs="Arial"/>
          <w:szCs w:val="20"/>
          <w:lang w:val="sl-SI" w:eastAsia="sl-SI"/>
        </w:rPr>
        <w:t xml:space="preserve"> potrebno je vedeti</w:t>
      </w:r>
      <w:r w:rsidR="001731BE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kaj lahko zalagamo s pogodbami.</w:t>
      </w:r>
    </w:p>
    <w:p w14:paraId="24CB5FC2" w14:textId="6E9636C1" w:rsidR="007729D9" w:rsidRPr="002C5B83" w:rsidRDefault="00B93EBE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Anton </w:t>
      </w:r>
      <w:r w:rsidR="00AB6295">
        <w:rPr>
          <w:rFonts w:cs="Arial"/>
          <w:szCs w:val="20"/>
          <w:lang w:val="sl-SI" w:eastAsia="sl-SI"/>
        </w:rPr>
        <w:t>Žnider</w:t>
      </w:r>
      <w:r w:rsidR="000B7352">
        <w:rPr>
          <w:rFonts w:cs="Arial"/>
          <w:szCs w:val="20"/>
          <w:lang w:val="sl-SI" w:eastAsia="sl-SI"/>
        </w:rPr>
        <w:t>šič</w:t>
      </w:r>
      <w:r w:rsidR="00E61CAE">
        <w:rPr>
          <w:rFonts w:cs="Arial"/>
          <w:szCs w:val="20"/>
          <w:lang w:val="sl-SI" w:eastAsia="sl-SI"/>
        </w:rPr>
        <w:t xml:space="preserve"> iz</w:t>
      </w:r>
      <w:r w:rsidR="00E61CAE" w:rsidRPr="00E61CAE">
        <w:t xml:space="preserve"> </w:t>
      </w:r>
      <w:r w:rsidR="00E61CAE">
        <w:rPr>
          <w:rFonts w:cs="Arial"/>
          <w:szCs w:val="20"/>
          <w:lang w:val="sl-SI" w:eastAsia="sl-SI"/>
        </w:rPr>
        <w:t>Slovenskega združenja</w:t>
      </w:r>
      <w:r w:rsidR="00E61CAE" w:rsidRPr="00E61CAE">
        <w:rPr>
          <w:rFonts w:cs="Arial"/>
          <w:szCs w:val="20"/>
          <w:lang w:val="sl-SI" w:eastAsia="sl-SI"/>
        </w:rPr>
        <w:t xml:space="preserve"> za ohranitveno kmetijstvo</w:t>
      </w:r>
      <w:r w:rsidR="00E61CAE">
        <w:rPr>
          <w:rFonts w:cs="Arial"/>
          <w:szCs w:val="20"/>
          <w:lang w:val="sl-SI" w:eastAsia="sl-SI"/>
        </w:rPr>
        <w:t xml:space="preserve"> </w:t>
      </w:r>
      <w:r w:rsidR="000B7352">
        <w:rPr>
          <w:rFonts w:cs="Arial"/>
          <w:szCs w:val="20"/>
          <w:lang w:val="sl-SI" w:eastAsia="sl-SI"/>
        </w:rPr>
        <w:t xml:space="preserve"> je</w:t>
      </w:r>
      <w:r w:rsidR="00D16996" w:rsidRPr="002C5B83">
        <w:rPr>
          <w:rFonts w:cs="Arial"/>
          <w:szCs w:val="20"/>
          <w:lang w:val="sl-SI" w:eastAsia="sl-SI"/>
        </w:rPr>
        <w:t xml:space="preserve"> </w:t>
      </w:r>
      <w:r w:rsidR="00050D1B">
        <w:rPr>
          <w:rFonts w:cs="Arial"/>
          <w:szCs w:val="20"/>
          <w:lang w:val="sl-SI" w:eastAsia="sl-SI"/>
        </w:rPr>
        <w:t>povedal, da je najbolj organiziran trg pri mleku. Zato je dal predlog, d</w:t>
      </w:r>
      <w:r w:rsidR="00261084">
        <w:rPr>
          <w:rFonts w:cs="Arial"/>
          <w:szCs w:val="20"/>
          <w:lang w:val="sl-SI" w:eastAsia="sl-SI"/>
        </w:rPr>
        <w:t>a bi se naredil razgovor z mlekarno (Ljubljanske mlekarne)</w:t>
      </w:r>
      <w:r w:rsidR="00B75924">
        <w:rPr>
          <w:rFonts w:cs="Arial"/>
          <w:szCs w:val="20"/>
          <w:lang w:val="sl-SI" w:eastAsia="sl-SI"/>
        </w:rPr>
        <w:t>,</w:t>
      </w:r>
      <w:r w:rsidR="00050D1B">
        <w:rPr>
          <w:rFonts w:cs="Arial"/>
          <w:szCs w:val="20"/>
          <w:lang w:val="sl-SI" w:eastAsia="sl-SI"/>
        </w:rPr>
        <w:t xml:space="preserve"> </w:t>
      </w:r>
      <w:r w:rsidR="00261084">
        <w:rPr>
          <w:rFonts w:cs="Arial"/>
          <w:szCs w:val="20"/>
          <w:lang w:val="sl-SI" w:eastAsia="sl-SI"/>
        </w:rPr>
        <w:t xml:space="preserve">zakaj ni napredka in </w:t>
      </w:r>
      <w:r w:rsidR="00050D1B">
        <w:rPr>
          <w:rFonts w:cs="Arial"/>
          <w:szCs w:val="20"/>
          <w:lang w:val="sl-SI" w:eastAsia="sl-SI"/>
        </w:rPr>
        <w:t>o tem</w:t>
      </w:r>
      <w:r w:rsidR="00B75924">
        <w:rPr>
          <w:rFonts w:cs="Arial"/>
          <w:szCs w:val="20"/>
          <w:lang w:val="sl-SI" w:eastAsia="sl-SI"/>
        </w:rPr>
        <w:t>,</w:t>
      </w:r>
      <w:r w:rsidR="00050D1B">
        <w:rPr>
          <w:rFonts w:cs="Arial"/>
          <w:szCs w:val="20"/>
          <w:lang w:val="sl-SI" w:eastAsia="sl-SI"/>
        </w:rPr>
        <w:t xml:space="preserve"> </w:t>
      </w:r>
      <w:r w:rsidR="00D16996" w:rsidRPr="002C5B83">
        <w:rPr>
          <w:rFonts w:cs="Arial"/>
          <w:szCs w:val="20"/>
          <w:lang w:val="sl-SI" w:eastAsia="sl-SI"/>
        </w:rPr>
        <w:t xml:space="preserve">kaj bi bilo treba še narediti, da bi pospešili </w:t>
      </w:r>
      <w:r w:rsidR="009958CF">
        <w:rPr>
          <w:rFonts w:cs="Arial"/>
          <w:szCs w:val="20"/>
          <w:lang w:val="sl-SI" w:eastAsia="sl-SI"/>
        </w:rPr>
        <w:t xml:space="preserve">razvoj </w:t>
      </w:r>
      <w:r w:rsidR="00D16996" w:rsidRPr="002C5B83">
        <w:rPr>
          <w:rFonts w:cs="Arial"/>
          <w:szCs w:val="20"/>
          <w:lang w:val="sl-SI" w:eastAsia="sl-SI"/>
        </w:rPr>
        <w:t>eko</w:t>
      </w:r>
      <w:r w:rsidR="009661B4">
        <w:rPr>
          <w:rFonts w:cs="Arial"/>
          <w:szCs w:val="20"/>
          <w:lang w:val="sl-SI" w:eastAsia="sl-SI"/>
        </w:rPr>
        <w:t>loškega</w:t>
      </w:r>
      <w:r w:rsidR="00D16996" w:rsidRPr="002C5B83">
        <w:rPr>
          <w:rFonts w:cs="Arial"/>
          <w:szCs w:val="20"/>
          <w:lang w:val="sl-SI" w:eastAsia="sl-SI"/>
        </w:rPr>
        <w:t xml:space="preserve"> mleka.</w:t>
      </w:r>
    </w:p>
    <w:p w14:paraId="21A89CAD" w14:textId="4A400861" w:rsidR="00565705" w:rsidRDefault="00565705" w:rsidP="00565705">
      <w:pPr>
        <w:spacing w:line="276" w:lineRule="auto"/>
        <w:jc w:val="both"/>
        <w:rPr>
          <w:rFonts w:cs="Arial"/>
          <w:b/>
          <w:szCs w:val="20"/>
          <w:lang w:val="sl-SI" w:eastAsia="sl-SI"/>
        </w:rPr>
      </w:pPr>
    </w:p>
    <w:p w14:paraId="158E3DD1" w14:textId="08AC6A4D" w:rsidR="002C0AD3" w:rsidRDefault="002C0AD3" w:rsidP="002C0AD3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6E1C07">
        <w:rPr>
          <w:rFonts w:cs="Arial"/>
          <w:szCs w:val="20"/>
          <w:lang w:val="sl-SI" w:eastAsia="sl-SI"/>
        </w:rPr>
        <w:t>Sklep:</w:t>
      </w:r>
      <w:r>
        <w:rPr>
          <w:rFonts w:cs="Arial"/>
          <w:b/>
          <w:szCs w:val="20"/>
          <w:lang w:val="sl-SI" w:eastAsia="sl-SI"/>
        </w:rPr>
        <w:t xml:space="preserve"> </w:t>
      </w:r>
      <w:r w:rsidRPr="002C5B83">
        <w:rPr>
          <w:rFonts w:cs="Arial"/>
          <w:szCs w:val="20"/>
          <w:lang w:val="sl-SI" w:eastAsia="sl-SI"/>
        </w:rPr>
        <w:t>Na eno od naslednjih sej MKGP povabi predstavnika</w:t>
      </w:r>
      <w:r>
        <w:rPr>
          <w:rFonts w:cs="Arial"/>
          <w:szCs w:val="20"/>
          <w:lang w:val="sl-SI" w:eastAsia="sl-SI"/>
        </w:rPr>
        <w:t xml:space="preserve"> L</w:t>
      </w:r>
      <w:r w:rsidRPr="002C5B83">
        <w:rPr>
          <w:rFonts w:cs="Arial"/>
          <w:szCs w:val="20"/>
          <w:lang w:val="sl-SI" w:eastAsia="sl-SI"/>
        </w:rPr>
        <w:t>jubljanskih mlekarn</w:t>
      </w:r>
      <w:r>
        <w:rPr>
          <w:rFonts w:cs="Arial"/>
          <w:szCs w:val="20"/>
          <w:lang w:val="sl-SI" w:eastAsia="sl-SI"/>
        </w:rPr>
        <w:t xml:space="preserve">, da </w:t>
      </w:r>
      <w:proofErr w:type="spellStart"/>
      <w:r>
        <w:rPr>
          <w:rFonts w:cs="Arial"/>
          <w:szCs w:val="20"/>
          <w:lang w:val="sl-SI" w:eastAsia="sl-SI"/>
        </w:rPr>
        <w:t>predstavi</w:t>
      </w:r>
      <w:r w:rsidR="006E1C07">
        <w:rPr>
          <w:rFonts w:cs="Arial"/>
          <w:szCs w:val="20"/>
          <w:lang w:val="sl-SI" w:eastAsia="sl-SI"/>
        </w:rPr>
        <w:t>j</w:t>
      </w:r>
      <w:proofErr w:type="spellEnd"/>
      <w:r w:rsidR="006E1C07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njihove izkušnje z povečevanjem odkupa mleka iz ekološke prireje v Sloveniji</w:t>
      </w:r>
      <w:r w:rsidRPr="002C5B83">
        <w:rPr>
          <w:rFonts w:cs="Arial"/>
          <w:szCs w:val="20"/>
          <w:lang w:val="sl-SI" w:eastAsia="sl-SI"/>
        </w:rPr>
        <w:t>.</w:t>
      </w:r>
    </w:p>
    <w:p w14:paraId="4E1E8B03" w14:textId="77777777" w:rsidR="002C0AD3" w:rsidRPr="002C5B83" w:rsidRDefault="002C0AD3" w:rsidP="002C0AD3">
      <w:pPr>
        <w:spacing w:line="276" w:lineRule="auto"/>
        <w:jc w:val="both"/>
        <w:rPr>
          <w:rFonts w:cs="Arial"/>
          <w:b/>
          <w:szCs w:val="20"/>
          <w:lang w:val="sl-SI" w:eastAsia="sl-SI"/>
        </w:rPr>
      </w:pPr>
    </w:p>
    <w:p w14:paraId="481DFA68" w14:textId="482244B0" w:rsidR="00C94515" w:rsidRPr="002C5B83" w:rsidRDefault="00205C37" w:rsidP="00205C37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Nove genske tehnike</w:t>
      </w:r>
    </w:p>
    <w:p w14:paraId="65B1FAD0" w14:textId="070E42C5" w:rsidR="00C138AA" w:rsidRPr="002C5B83" w:rsidRDefault="00C138AA" w:rsidP="00C138AA">
      <w:pPr>
        <w:spacing w:line="276" w:lineRule="auto"/>
        <w:jc w:val="both"/>
        <w:rPr>
          <w:rFonts w:cs="Arial"/>
          <w:b/>
          <w:szCs w:val="20"/>
          <w:lang w:val="sl-SI" w:eastAsia="sl-SI"/>
        </w:rPr>
      </w:pPr>
    </w:p>
    <w:p w14:paraId="6EA22678" w14:textId="3CE16C2F" w:rsidR="00F823B0" w:rsidRDefault="00B75924" w:rsidP="00C138AA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Glede</w:t>
      </w:r>
      <w:r w:rsidR="00F823B0" w:rsidRPr="00F823B0">
        <w:rPr>
          <w:rFonts w:cs="Arial"/>
          <w:szCs w:val="20"/>
          <w:lang w:val="sl-SI" w:eastAsia="sl-SI"/>
        </w:rPr>
        <w:t xml:space="preserve"> zakonodajn</w:t>
      </w:r>
      <w:r>
        <w:rPr>
          <w:rFonts w:cs="Arial"/>
          <w:szCs w:val="20"/>
          <w:lang w:val="sl-SI" w:eastAsia="sl-SI"/>
        </w:rPr>
        <w:t>ega</w:t>
      </w:r>
      <w:r w:rsidR="00F823B0" w:rsidRPr="00F823B0">
        <w:rPr>
          <w:rFonts w:cs="Arial"/>
          <w:szCs w:val="20"/>
          <w:lang w:val="sl-SI" w:eastAsia="sl-SI"/>
        </w:rPr>
        <w:t xml:space="preserve"> predlog</w:t>
      </w:r>
      <w:r>
        <w:rPr>
          <w:rFonts w:cs="Arial"/>
          <w:szCs w:val="20"/>
          <w:lang w:val="sl-SI" w:eastAsia="sl-SI"/>
        </w:rPr>
        <w:t>a</w:t>
      </w:r>
      <w:r w:rsidR="00F823B0" w:rsidRPr="00F823B0">
        <w:rPr>
          <w:rFonts w:cs="Arial"/>
          <w:szCs w:val="20"/>
          <w:lang w:val="sl-SI" w:eastAsia="sl-SI"/>
        </w:rPr>
        <w:t xml:space="preserve"> Uredbe Evropskega parlamenta in Sveta </w:t>
      </w:r>
      <w:r>
        <w:rPr>
          <w:rFonts w:cs="Arial"/>
          <w:szCs w:val="20"/>
          <w:lang w:val="sl-SI" w:eastAsia="sl-SI"/>
        </w:rPr>
        <w:t xml:space="preserve">EU </w:t>
      </w:r>
      <w:r w:rsidR="00F823B0" w:rsidRPr="00F823B0">
        <w:rPr>
          <w:rFonts w:cs="Arial"/>
          <w:szCs w:val="20"/>
          <w:lang w:val="sl-SI" w:eastAsia="sl-SI"/>
        </w:rPr>
        <w:t>o rastlinah, pridobljenih z nekaterimi n</w:t>
      </w:r>
      <w:r w:rsidR="00F823B0">
        <w:rPr>
          <w:rFonts w:cs="Arial"/>
          <w:szCs w:val="20"/>
          <w:lang w:val="sl-SI" w:eastAsia="sl-SI"/>
        </w:rPr>
        <w:t xml:space="preserve">ovimi </w:t>
      </w:r>
      <w:proofErr w:type="spellStart"/>
      <w:r w:rsidR="00F823B0">
        <w:rPr>
          <w:rFonts w:cs="Arial"/>
          <w:szCs w:val="20"/>
          <w:lang w:val="sl-SI" w:eastAsia="sl-SI"/>
        </w:rPr>
        <w:t>genomskimi</w:t>
      </w:r>
      <w:proofErr w:type="spellEnd"/>
      <w:r w:rsidR="00F823B0">
        <w:rPr>
          <w:rFonts w:cs="Arial"/>
          <w:szCs w:val="20"/>
          <w:lang w:val="sl-SI" w:eastAsia="sl-SI"/>
        </w:rPr>
        <w:t xml:space="preserve"> tehnikami</w:t>
      </w:r>
      <w:r w:rsidR="00F823B0" w:rsidRPr="00F823B0">
        <w:rPr>
          <w:rFonts w:cs="Arial"/>
          <w:szCs w:val="20"/>
          <w:lang w:val="sl-SI" w:eastAsia="sl-SI"/>
        </w:rPr>
        <w:t xml:space="preserve">, ter živilih in krmi ter o spremembi Uredbe (EU) 2017/625 </w:t>
      </w:r>
      <w:r>
        <w:rPr>
          <w:rFonts w:cs="Arial"/>
          <w:szCs w:val="20"/>
          <w:lang w:val="sl-SI" w:eastAsia="sl-SI"/>
        </w:rPr>
        <w:t xml:space="preserve">je </w:t>
      </w:r>
      <w:r w:rsidR="00F823B0" w:rsidRPr="00F823B0">
        <w:rPr>
          <w:rFonts w:cs="Arial"/>
          <w:szCs w:val="20"/>
          <w:lang w:val="sl-SI" w:eastAsia="sl-SI"/>
        </w:rPr>
        <w:t xml:space="preserve">je </w:t>
      </w:r>
      <w:r>
        <w:rPr>
          <w:rFonts w:cs="Arial"/>
          <w:szCs w:val="20"/>
          <w:lang w:val="sl-SI" w:eastAsia="sl-SI"/>
        </w:rPr>
        <w:t>m</w:t>
      </w:r>
      <w:r w:rsidRPr="00F823B0">
        <w:rPr>
          <w:rFonts w:cs="Arial"/>
          <w:szCs w:val="20"/>
          <w:lang w:val="sl-SI" w:eastAsia="sl-SI"/>
        </w:rPr>
        <w:t xml:space="preserve">inistrica </w:t>
      </w:r>
      <w:r w:rsidR="00F823B0" w:rsidRPr="00F823B0">
        <w:rPr>
          <w:rFonts w:cs="Arial"/>
          <w:szCs w:val="20"/>
          <w:lang w:val="sl-SI" w:eastAsia="sl-SI"/>
        </w:rPr>
        <w:t xml:space="preserve">člane Sveta seznanila, da se ustanavlja strokovna delovna skupina, ki bo v podporo pri oblikovanju stališča RS </w:t>
      </w:r>
      <w:r>
        <w:rPr>
          <w:rFonts w:cs="Arial"/>
          <w:szCs w:val="20"/>
          <w:lang w:val="sl-SI" w:eastAsia="sl-SI"/>
        </w:rPr>
        <w:t xml:space="preserve">do </w:t>
      </w:r>
      <w:r w:rsidR="00F823B0" w:rsidRPr="00F823B0">
        <w:rPr>
          <w:rFonts w:cs="Arial"/>
          <w:szCs w:val="20"/>
          <w:lang w:val="sl-SI" w:eastAsia="sl-SI"/>
        </w:rPr>
        <w:t xml:space="preserve">predloga uredbe. </w:t>
      </w:r>
      <w:r>
        <w:rPr>
          <w:rFonts w:cs="Arial"/>
          <w:szCs w:val="20"/>
          <w:lang w:val="sl-SI" w:eastAsia="sl-SI"/>
        </w:rPr>
        <w:t>P</w:t>
      </w:r>
      <w:r w:rsidR="00F823B0" w:rsidRPr="00F823B0">
        <w:rPr>
          <w:rFonts w:cs="Arial"/>
          <w:szCs w:val="20"/>
          <w:lang w:val="sl-SI" w:eastAsia="sl-SI"/>
        </w:rPr>
        <w:t>ojasnila</w:t>
      </w:r>
      <w:r w:rsidR="00E61CAE">
        <w:rPr>
          <w:rFonts w:cs="Arial"/>
          <w:szCs w:val="20"/>
          <w:lang w:val="sl-SI" w:eastAsia="sl-SI"/>
        </w:rPr>
        <w:t xml:space="preserve"> je</w:t>
      </w:r>
      <w:r w:rsidR="00F823B0" w:rsidRPr="00F823B0">
        <w:rPr>
          <w:rFonts w:cs="Arial"/>
          <w:szCs w:val="20"/>
          <w:lang w:val="sl-SI" w:eastAsia="sl-SI"/>
        </w:rPr>
        <w:t xml:space="preserve">, da je ta predlog za špansko predsedstvo Sveta EU prioriteta in da je v dosedanjih prvih razpravah Slovenija </w:t>
      </w:r>
      <w:r w:rsidR="00F823B0" w:rsidRPr="00F823B0">
        <w:rPr>
          <w:rFonts w:cs="Arial"/>
          <w:szCs w:val="20"/>
          <w:lang w:val="sl-SI" w:eastAsia="sl-SI"/>
        </w:rPr>
        <w:lastRenderedPageBreak/>
        <w:t xml:space="preserve">zastopala previdnostno načelo pri obravnavi NGT. </w:t>
      </w:r>
      <w:r>
        <w:rPr>
          <w:rFonts w:cs="Arial"/>
          <w:szCs w:val="20"/>
          <w:lang w:val="sl-SI" w:eastAsia="sl-SI"/>
        </w:rPr>
        <w:t xml:space="preserve">Zaenkrat </w:t>
      </w:r>
      <w:r w:rsidR="00E61CAE">
        <w:rPr>
          <w:rFonts w:cs="Arial"/>
          <w:szCs w:val="20"/>
          <w:lang w:val="sl-SI" w:eastAsia="sl-SI"/>
        </w:rPr>
        <w:t xml:space="preserve">jasno </w:t>
      </w:r>
      <w:r>
        <w:rPr>
          <w:rFonts w:cs="Arial"/>
          <w:szCs w:val="20"/>
          <w:lang w:val="sl-SI" w:eastAsia="sl-SI"/>
        </w:rPr>
        <w:t>nasprotujeta le Nemčija in Avstrija. Slovenska različica predloga uredbe bo na voljo septembra.</w:t>
      </w:r>
    </w:p>
    <w:p w14:paraId="3C603536" w14:textId="51E63F6B" w:rsidR="00F823B0" w:rsidRDefault="00F823B0" w:rsidP="00C138AA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17621E0E" w14:textId="7F3A41BD" w:rsidR="00F823B0" w:rsidRDefault="00F823B0" w:rsidP="00F823B0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Razprava</w:t>
      </w:r>
      <w:r w:rsidR="00B75924">
        <w:rPr>
          <w:rFonts w:cs="Arial"/>
          <w:szCs w:val="20"/>
          <w:lang w:val="sl-SI" w:eastAsia="sl-SI"/>
        </w:rPr>
        <w:t>:</w:t>
      </w:r>
    </w:p>
    <w:p w14:paraId="0AB31AD3" w14:textId="6A9EDFC0" w:rsidR="00F823B0" w:rsidRDefault="00B75924" w:rsidP="00F823B0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F823B0">
        <w:rPr>
          <w:rFonts w:cs="Arial"/>
          <w:szCs w:val="20"/>
          <w:lang w:val="sl-SI" w:eastAsia="sl-SI"/>
        </w:rPr>
        <w:t xml:space="preserve">Čeprav je v predlogu uredbe predlagano, da so NGT v ekološkem </w:t>
      </w:r>
      <w:r>
        <w:rPr>
          <w:rFonts w:cs="Arial"/>
          <w:szCs w:val="20"/>
          <w:lang w:val="sl-SI" w:eastAsia="sl-SI"/>
        </w:rPr>
        <w:t>kmetijstvu prepovedane, imajo nekateri č</w:t>
      </w:r>
      <w:r w:rsidRPr="00F823B0">
        <w:rPr>
          <w:rFonts w:cs="Arial"/>
          <w:szCs w:val="20"/>
          <w:lang w:val="sl-SI" w:eastAsia="sl-SI"/>
        </w:rPr>
        <w:t>l</w:t>
      </w:r>
      <w:r>
        <w:rPr>
          <w:rFonts w:cs="Arial"/>
          <w:szCs w:val="20"/>
          <w:lang w:val="sl-SI" w:eastAsia="sl-SI"/>
        </w:rPr>
        <w:t>a</w:t>
      </w:r>
      <w:r w:rsidRPr="00F823B0">
        <w:rPr>
          <w:rFonts w:cs="Arial"/>
          <w:szCs w:val="20"/>
          <w:lang w:val="sl-SI" w:eastAsia="sl-SI"/>
        </w:rPr>
        <w:t xml:space="preserve">ni določene pomisleke. </w:t>
      </w:r>
      <w:r w:rsidR="00F823B0">
        <w:rPr>
          <w:rFonts w:cs="Arial"/>
          <w:szCs w:val="20"/>
          <w:lang w:val="sl-SI" w:eastAsia="sl-SI"/>
        </w:rPr>
        <w:t>Martina Bavec</w:t>
      </w:r>
      <w:r w:rsidR="00DE6227">
        <w:rPr>
          <w:rFonts w:cs="Arial"/>
          <w:szCs w:val="20"/>
          <w:lang w:val="sl-SI" w:eastAsia="sl-SI"/>
        </w:rPr>
        <w:t xml:space="preserve"> iz FKBV</w:t>
      </w:r>
      <w:r w:rsidR="00F823B0">
        <w:rPr>
          <w:rFonts w:cs="Arial"/>
          <w:szCs w:val="20"/>
          <w:lang w:val="sl-SI" w:eastAsia="sl-SI"/>
        </w:rPr>
        <w:t xml:space="preserve"> je povzela</w:t>
      </w:r>
      <w:r>
        <w:rPr>
          <w:rFonts w:cs="Arial"/>
          <w:szCs w:val="20"/>
          <w:lang w:val="sl-SI" w:eastAsia="sl-SI"/>
        </w:rPr>
        <w:t>,</w:t>
      </w:r>
      <w:r w:rsidR="00F823B0">
        <w:rPr>
          <w:rFonts w:cs="Arial"/>
          <w:szCs w:val="20"/>
          <w:lang w:val="sl-SI" w:eastAsia="sl-SI"/>
        </w:rPr>
        <w:t xml:space="preserve"> kje vidi težave </w:t>
      </w:r>
      <w:r>
        <w:rPr>
          <w:rFonts w:cs="Arial"/>
          <w:szCs w:val="20"/>
          <w:lang w:val="sl-SI" w:eastAsia="sl-SI"/>
        </w:rPr>
        <w:t>glede</w:t>
      </w:r>
      <w:r w:rsidR="00F823B0">
        <w:rPr>
          <w:rFonts w:cs="Arial"/>
          <w:szCs w:val="20"/>
          <w:lang w:val="sl-SI" w:eastAsia="sl-SI"/>
        </w:rPr>
        <w:t xml:space="preserve"> NGT. </w:t>
      </w:r>
      <w:r w:rsidR="00F823B0" w:rsidRPr="002C5B83">
        <w:rPr>
          <w:rFonts w:cs="Arial"/>
          <w:szCs w:val="20"/>
          <w:lang w:val="sl-SI" w:eastAsia="sl-SI"/>
        </w:rPr>
        <w:t xml:space="preserve">Meni, da </w:t>
      </w:r>
      <w:r w:rsidR="00F823B0">
        <w:rPr>
          <w:rFonts w:cs="Arial"/>
          <w:szCs w:val="20"/>
          <w:lang w:val="sl-SI" w:eastAsia="sl-SI"/>
        </w:rPr>
        <w:t xml:space="preserve">je </w:t>
      </w:r>
      <w:r w:rsidR="00F823B0" w:rsidRPr="002C5B83">
        <w:rPr>
          <w:rFonts w:cs="Arial"/>
          <w:szCs w:val="20"/>
          <w:lang w:val="sl-SI" w:eastAsia="sl-SI"/>
        </w:rPr>
        <w:t>predlog uredbe dolgotrajno škodljiv. Predlaga, da svet zavzame neko stališče do predloga uredbe.</w:t>
      </w:r>
    </w:p>
    <w:p w14:paraId="188EFFB1" w14:textId="32F15D53" w:rsidR="00827C96" w:rsidRDefault="00827C96" w:rsidP="00F823B0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Denis Rusjan</w:t>
      </w:r>
      <w:r w:rsidR="005F7A64">
        <w:rPr>
          <w:rFonts w:cs="Arial"/>
          <w:szCs w:val="20"/>
          <w:lang w:val="sl-SI" w:eastAsia="sl-SI"/>
        </w:rPr>
        <w:t xml:space="preserve"> </w:t>
      </w:r>
      <w:r w:rsidR="00DE6227">
        <w:rPr>
          <w:rFonts w:cs="Arial"/>
          <w:szCs w:val="20"/>
          <w:lang w:val="sl-SI" w:eastAsia="sl-SI"/>
        </w:rPr>
        <w:t xml:space="preserve">(BF) </w:t>
      </w:r>
      <w:r w:rsidR="005F7A64">
        <w:rPr>
          <w:rFonts w:cs="Arial"/>
          <w:szCs w:val="20"/>
          <w:lang w:val="sl-SI" w:eastAsia="sl-SI"/>
        </w:rPr>
        <w:t>in Doris Letina</w:t>
      </w:r>
      <w:r w:rsidR="00DE6227">
        <w:rPr>
          <w:rFonts w:cs="Arial"/>
          <w:szCs w:val="20"/>
          <w:lang w:val="sl-SI" w:eastAsia="sl-SI"/>
        </w:rPr>
        <w:t xml:space="preserve"> (ZSPM)</w:t>
      </w:r>
      <w:r>
        <w:rPr>
          <w:rFonts w:cs="Arial"/>
          <w:szCs w:val="20"/>
          <w:lang w:val="sl-SI" w:eastAsia="sl-SI"/>
        </w:rPr>
        <w:t xml:space="preserve"> p</w:t>
      </w:r>
      <w:r w:rsidRPr="002C5B83">
        <w:rPr>
          <w:rFonts w:cs="Arial"/>
          <w:szCs w:val="20"/>
          <w:lang w:val="sl-SI" w:eastAsia="sl-SI"/>
        </w:rPr>
        <w:t>red</w:t>
      </w:r>
      <w:r>
        <w:rPr>
          <w:rFonts w:cs="Arial"/>
          <w:szCs w:val="20"/>
          <w:lang w:val="sl-SI" w:eastAsia="sl-SI"/>
        </w:rPr>
        <w:t>l</w:t>
      </w:r>
      <w:r w:rsidR="00CB10A4">
        <w:rPr>
          <w:rFonts w:cs="Arial"/>
          <w:szCs w:val="20"/>
          <w:lang w:val="sl-SI" w:eastAsia="sl-SI"/>
        </w:rPr>
        <w:t>aga</w:t>
      </w:r>
      <w:r w:rsidR="005F7A64">
        <w:rPr>
          <w:rFonts w:cs="Arial"/>
          <w:szCs w:val="20"/>
          <w:lang w:val="sl-SI" w:eastAsia="sl-SI"/>
        </w:rPr>
        <w:t>ta</w:t>
      </w:r>
      <w:r w:rsidR="00CB10A4">
        <w:rPr>
          <w:rFonts w:cs="Arial"/>
          <w:szCs w:val="20"/>
          <w:lang w:val="sl-SI" w:eastAsia="sl-SI"/>
        </w:rPr>
        <w:t>, da delovna skupina za NGT S</w:t>
      </w:r>
      <w:r>
        <w:rPr>
          <w:rFonts w:cs="Arial"/>
          <w:szCs w:val="20"/>
          <w:lang w:val="sl-SI" w:eastAsia="sl-SI"/>
        </w:rPr>
        <w:t>vetu predstavi metode NGT</w:t>
      </w:r>
      <w:r w:rsidR="0064689E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(</w:t>
      </w:r>
      <w:r w:rsidRPr="002C5B83">
        <w:rPr>
          <w:rFonts w:cs="Arial"/>
          <w:szCs w:val="20"/>
          <w:lang w:val="sl-SI" w:eastAsia="sl-SI"/>
        </w:rPr>
        <w:t xml:space="preserve">za kakšne metode gre in </w:t>
      </w:r>
      <w:r>
        <w:rPr>
          <w:rFonts w:cs="Arial"/>
          <w:szCs w:val="20"/>
          <w:lang w:val="sl-SI" w:eastAsia="sl-SI"/>
        </w:rPr>
        <w:t>kakšne so lahko posledice teh metod), pravni vidik in kaj to pomeni za kmeta, r</w:t>
      </w:r>
      <w:r w:rsidRPr="002C5B83">
        <w:rPr>
          <w:rFonts w:cs="Arial"/>
          <w:szCs w:val="20"/>
          <w:lang w:val="sl-SI" w:eastAsia="sl-SI"/>
        </w:rPr>
        <w:t>azlika med GSO in NGT</w:t>
      </w:r>
      <w:r>
        <w:rPr>
          <w:rFonts w:cs="Arial"/>
          <w:szCs w:val="20"/>
          <w:lang w:val="sl-SI" w:eastAsia="sl-SI"/>
        </w:rPr>
        <w:t xml:space="preserve">. </w:t>
      </w:r>
      <w:r w:rsidR="00B75924">
        <w:rPr>
          <w:rFonts w:cs="Arial"/>
          <w:szCs w:val="20"/>
          <w:lang w:val="sl-SI" w:eastAsia="sl-SI"/>
        </w:rPr>
        <w:t>P</w:t>
      </w:r>
      <w:r w:rsidRPr="002C5B83">
        <w:rPr>
          <w:rFonts w:cs="Arial"/>
          <w:szCs w:val="20"/>
          <w:lang w:val="sl-SI" w:eastAsia="sl-SI"/>
        </w:rPr>
        <w:t xml:space="preserve">otrebno </w:t>
      </w:r>
      <w:r w:rsidR="00B75924">
        <w:rPr>
          <w:rFonts w:cs="Arial"/>
          <w:szCs w:val="20"/>
          <w:lang w:val="sl-SI" w:eastAsia="sl-SI"/>
        </w:rPr>
        <w:t xml:space="preserve">je </w:t>
      </w:r>
      <w:r w:rsidRPr="002C5B83">
        <w:rPr>
          <w:rFonts w:cs="Arial"/>
          <w:szCs w:val="20"/>
          <w:lang w:val="sl-SI" w:eastAsia="sl-SI"/>
        </w:rPr>
        <w:t>preverjati š</w:t>
      </w:r>
      <w:r w:rsidR="0064689E">
        <w:rPr>
          <w:rFonts w:cs="Arial"/>
          <w:szCs w:val="20"/>
          <w:lang w:val="sl-SI" w:eastAsia="sl-SI"/>
        </w:rPr>
        <w:t>irše vplive na okolje in ljudi, in da se zaupa znanosti.</w:t>
      </w:r>
      <w:r w:rsidR="005F7A64">
        <w:rPr>
          <w:rFonts w:cs="Arial"/>
          <w:szCs w:val="20"/>
          <w:lang w:val="sl-SI" w:eastAsia="sl-SI"/>
        </w:rPr>
        <w:t xml:space="preserve"> </w:t>
      </w:r>
    </w:p>
    <w:p w14:paraId="45F461B2" w14:textId="7D25E94F" w:rsidR="00C678BB" w:rsidRDefault="00D52A69" w:rsidP="00C138AA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Tatjana Zagorc</w:t>
      </w:r>
      <w:r w:rsidR="00DE6227">
        <w:rPr>
          <w:rFonts w:cs="Arial"/>
          <w:szCs w:val="20"/>
          <w:lang w:val="sl-SI" w:eastAsia="sl-SI"/>
        </w:rPr>
        <w:t xml:space="preserve"> (</w:t>
      </w:r>
      <w:r w:rsidR="00DE6227" w:rsidRPr="00B93EBE">
        <w:rPr>
          <w:rFonts w:cs="Arial"/>
          <w:color w:val="000000" w:themeColor="text1"/>
          <w:szCs w:val="20"/>
          <w:lang w:val="sl-SI"/>
        </w:rPr>
        <w:t>Zbornica kmetijskih in živilskih podjetij</w:t>
      </w:r>
      <w:r w:rsidR="00DE6227">
        <w:rPr>
          <w:rFonts w:cs="Arial"/>
          <w:color w:val="000000" w:themeColor="text1"/>
          <w:szCs w:val="20"/>
          <w:lang w:val="sl-SI"/>
        </w:rPr>
        <w:t>)</w:t>
      </w:r>
      <w:r>
        <w:rPr>
          <w:rFonts w:cs="Arial"/>
          <w:szCs w:val="20"/>
          <w:lang w:val="sl-SI" w:eastAsia="sl-SI"/>
        </w:rPr>
        <w:t xml:space="preserve"> </w:t>
      </w:r>
      <w:r w:rsidR="00B75924">
        <w:rPr>
          <w:rFonts w:cs="Arial"/>
          <w:szCs w:val="20"/>
          <w:lang w:val="sl-SI" w:eastAsia="sl-SI"/>
        </w:rPr>
        <w:t xml:space="preserve">je </w:t>
      </w:r>
      <w:r>
        <w:rPr>
          <w:rFonts w:cs="Arial"/>
          <w:szCs w:val="20"/>
          <w:lang w:val="sl-SI" w:eastAsia="sl-SI"/>
        </w:rPr>
        <w:t>pove</w:t>
      </w:r>
      <w:r w:rsidR="00B75924">
        <w:rPr>
          <w:rFonts w:cs="Arial"/>
          <w:szCs w:val="20"/>
          <w:lang w:val="sl-SI" w:eastAsia="sl-SI"/>
        </w:rPr>
        <w:t>dala</w:t>
      </w:r>
      <w:r>
        <w:rPr>
          <w:rFonts w:cs="Arial"/>
          <w:szCs w:val="20"/>
          <w:lang w:val="sl-SI" w:eastAsia="sl-SI"/>
        </w:rPr>
        <w:t>, da kot biotehnolog vidi možnost uporabe določenih tehnik v trajnostnem kmetijstvu. Vendar se zaveda nevarnosti kaj se lahko zgodi pri določenih tehnikah. Ne</w:t>
      </w:r>
      <w:r w:rsidR="00DD24B0" w:rsidRPr="002C5B83">
        <w:rPr>
          <w:rFonts w:cs="Arial"/>
          <w:szCs w:val="20"/>
          <w:lang w:val="sl-SI" w:eastAsia="sl-SI"/>
        </w:rPr>
        <w:t xml:space="preserve"> vidi težav iz zdravstvenega vidika.</w:t>
      </w:r>
      <w:r w:rsidR="009A38DE" w:rsidRPr="002C5B83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Želi, da temeljijo odločitve na podlagi znanosti. </w:t>
      </w:r>
      <w:r w:rsidR="00D6238B">
        <w:rPr>
          <w:rFonts w:cs="Arial"/>
          <w:szCs w:val="20"/>
          <w:lang w:val="sl-SI" w:eastAsia="sl-SI"/>
        </w:rPr>
        <w:t xml:space="preserve">Opozorila, da moramo biti previdni iz pravnega vidika. </w:t>
      </w:r>
    </w:p>
    <w:p w14:paraId="198ECD22" w14:textId="66FD902E" w:rsidR="009A38DE" w:rsidRPr="002C5B83" w:rsidRDefault="004F1933" w:rsidP="00C138AA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Marjana Peterman </w:t>
      </w:r>
      <w:r w:rsidR="00DE6227" w:rsidRPr="00B93EBE">
        <w:rPr>
          <w:rFonts w:cs="Arial"/>
          <w:color w:val="000000" w:themeColor="text1"/>
          <w:szCs w:val="20"/>
          <w:lang w:val="sl-SI"/>
        </w:rPr>
        <w:t>(Zveza potrošnikov Slovenije)</w:t>
      </w:r>
      <w:r w:rsidR="00DE6227">
        <w:rPr>
          <w:rFonts w:cs="Arial"/>
          <w:color w:val="000000" w:themeColor="text1"/>
          <w:szCs w:val="20"/>
          <w:lang w:val="sl-SI"/>
        </w:rPr>
        <w:t xml:space="preserve"> </w:t>
      </w:r>
      <w:r w:rsidR="00B75924">
        <w:rPr>
          <w:rFonts w:cs="Arial"/>
          <w:szCs w:val="20"/>
          <w:lang w:val="sl-SI" w:eastAsia="sl-SI"/>
        </w:rPr>
        <w:t xml:space="preserve">je </w:t>
      </w:r>
      <w:r>
        <w:rPr>
          <w:rFonts w:cs="Arial"/>
          <w:szCs w:val="20"/>
          <w:lang w:val="sl-SI" w:eastAsia="sl-SI"/>
        </w:rPr>
        <w:t>doda</w:t>
      </w:r>
      <w:r w:rsidR="00B75924">
        <w:rPr>
          <w:rFonts w:cs="Arial"/>
          <w:szCs w:val="20"/>
          <w:lang w:val="sl-SI" w:eastAsia="sl-SI"/>
        </w:rPr>
        <w:t>la</w:t>
      </w:r>
      <w:r>
        <w:rPr>
          <w:rFonts w:cs="Arial"/>
          <w:szCs w:val="20"/>
          <w:lang w:val="sl-SI" w:eastAsia="sl-SI"/>
        </w:rPr>
        <w:t>, da je</w:t>
      </w:r>
      <w:r w:rsidR="00DD24B0" w:rsidRPr="002C5B83">
        <w:rPr>
          <w:rFonts w:cs="Arial"/>
          <w:szCs w:val="20"/>
          <w:lang w:val="sl-SI" w:eastAsia="sl-SI"/>
        </w:rPr>
        <w:t xml:space="preserve"> </w:t>
      </w:r>
      <w:r w:rsidR="00143AE7">
        <w:rPr>
          <w:rFonts w:cs="Arial"/>
          <w:szCs w:val="20"/>
          <w:lang w:val="sl-SI" w:eastAsia="sl-SI"/>
        </w:rPr>
        <w:t xml:space="preserve">problem </w:t>
      </w:r>
      <w:r w:rsidR="00854943" w:rsidRPr="002C5B83">
        <w:rPr>
          <w:rFonts w:cs="Arial"/>
          <w:szCs w:val="20"/>
          <w:lang w:val="sl-SI" w:eastAsia="sl-SI"/>
        </w:rPr>
        <w:t>okolje in sobivanje s kmetijstvom, ki se ne strinja z GSO in pravn</w:t>
      </w:r>
      <w:r w:rsidR="00B75924">
        <w:rPr>
          <w:rFonts w:cs="Arial"/>
          <w:szCs w:val="20"/>
          <w:lang w:val="sl-SI" w:eastAsia="sl-SI"/>
        </w:rPr>
        <w:t>e posledice</w:t>
      </w:r>
      <w:r>
        <w:rPr>
          <w:rFonts w:cs="Arial"/>
          <w:szCs w:val="20"/>
          <w:lang w:val="sl-SI" w:eastAsia="sl-SI"/>
        </w:rPr>
        <w:t xml:space="preserve"> (ali je sobivanje sploh možno)</w:t>
      </w:r>
      <w:r w:rsidR="00854943" w:rsidRPr="002C5B83">
        <w:rPr>
          <w:rFonts w:cs="Arial"/>
          <w:szCs w:val="20"/>
          <w:lang w:val="sl-SI" w:eastAsia="sl-SI"/>
        </w:rPr>
        <w:t xml:space="preserve">. </w:t>
      </w:r>
      <w:r w:rsidR="00515873">
        <w:rPr>
          <w:rFonts w:cs="Arial"/>
          <w:szCs w:val="20"/>
          <w:lang w:val="sl-SI" w:eastAsia="sl-SI"/>
        </w:rPr>
        <w:t>Omenila je primer raziskave enega od nemških inštitutov</w:t>
      </w:r>
      <w:r w:rsidR="00B75924">
        <w:rPr>
          <w:rFonts w:cs="Arial"/>
          <w:szCs w:val="20"/>
          <w:lang w:val="sl-SI" w:eastAsia="sl-SI"/>
        </w:rPr>
        <w:t>,</w:t>
      </w:r>
      <w:r w:rsidR="00515873">
        <w:rPr>
          <w:rFonts w:cs="Arial"/>
          <w:szCs w:val="20"/>
          <w:lang w:val="sl-SI" w:eastAsia="sl-SI"/>
        </w:rPr>
        <w:t xml:space="preserve"> kjer so opisali</w:t>
      </w:r>
      <w:r w:rsidR="0079470E">
        <w:rPr>
          <w:rFonts w:cs="Arial"/>
          <w:szCs w:val="20"/>
          <w:lang w:val="sl-SI" w:eastAsia="sl-SI"/>
        </w:rPr>
        <w:t>, da d</w:t>
      </w:r>
      <w:r w:rsidR="009A38DE" w:rsidRPr="002C5B83">
        <w:rPr>
          <w:rFonts w:cs="Arial"/>
          <w:szCs w:val="20"/>
          <w:lang w:val="sl-SI" w:eastAsia="sl-SI"/>
        </w:rPr>
        <w:t xml:space="preserve">o sedaj ni bilo narejenega dovolj </w:t>
      </w:r>
      <w:proofErr w:type="spellStart"/>
      <w:r w:rsidR="009A38DE" w:rsidRPr="002C5B83">
        <w:rPr>
          <w:rFonts w:cs="Arial"/>
          <w:szCs w:val="20"/>
          <w:lang w:val="sl-SI" w:eastAsia="sl-SI"/>
        </w:rPr>
        <w:t>okoljksega</w:t>
      </w:r>
      <w:proofErr w:type="spellEnd"/>
      <w:r w:rsidR="009A38DE" w:rsidRPr="002C5B83">
        <w:rPr>
          <w:rFonts w:cs="Arial"/>
          <w:szCs w:val="20"/>
          <w:lang w:val="sl-SI" w:eastAsia="sl-SI"/>
        </w:rPr>
        <w:t xml:space="preserve"> tveganja v daljšem okolju in kaj se zgodi v naravi. </w:t>
      </w:r>
      <w:r w:rsidR="00FB708B">
        <w:rPr>
          <w:rFonts w:cs="Arial"/>
          <w:szCs w:val="20"/>
          <w:lang w:val="sl-SI" w:eastAsia="sl-SI"/>
        </w:rPr>
        <w:t>Kot potrošniška organizacija smatrajo in zastopajo stališče, da potrošniki morajo biti obveščeni in informirani pisno na izdelku o NGT, in da mora biti zagotovljena sledljivost.</w:t>
      </w:r>
    </w:p>
    <w:p w14:paraId="041333ED" w14:textId="41F59E20" w:rsidR="00565705" w:rsidRDefault="00F823B0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Ministrica pove</w:t>
      </w:r>
      <w:r w:rsidR="009C09D1">
        <w:rPr>
          <w:rFonts w:cs="Arial"/>
          <w:szCs w:val="20"/>
          <w:lang w:val="sl-SI" w:eastAsia="sl-SI"/>
        </w:rPr>
        <w:t xml:space="preserve">, da </w:t>
      </w:r>
      <w:proofErr w:type="spellStart"/>
      <w:r w:rsidR="006D7C75" w:rsidRPr="002C5B83">
        <w:rPr>
          <w:rFonts w:cs="Arial"/>
          <w:szCs w:val="20"/>
          <w:lang w:val="sl-SI" w:eastAsia="sl-SI"/>
        </w:rPr>
        <w:t>SI</w:t>
      </w:r>
      <w:r w:rsidR="003D4EAA">
        <w:rPr>
          <w:rFonts w:cs="Arial"/>
          <w:szCs w:val="20"/>
          <w:lang w:val="sl-SI" w:eastAsia="sl-SI"/>
        </w:rPr>
        <w:t>ovenija</w:t>
      </w:r>
      <w:proofErr w:type="spellEnd"/>
      <w:r w:rsidR="006D7C75" w:rsidRPr="002C5B83">
        <w:rPr>
          <w:rFonts w:cs="Arial"/>
          <w:szCs w:val="20"/>
          <w:lang w:val="sl-SI" w:eastAsia="sl-SI"/>
        </w:rPr>
        <w:t xml:space="preserve"> zastopa </w:t>
      </w:r>
      <w:r w:rsidR="00800021" w:rsidRPr="002C5B83">
        <w:rPr>
          <w:rFonts w:cs="Arial"/>
          <w:szCs w:val="20"/>
          <w:lang w:val="sl-SI" w:eastAsia="sl-SI"/>
        </w:rPr>
        <w:t xml:space="preserve">previdnostno načelo. </w:t>
      </w:r>
      <w:r w:rsidR="00423729">
        <w:rPr>
          <w:rFonts w:cs="Arial"/>
          <w:szCs w:val="20"/>
          <w:lang w:val="sl-SI" w:eastAsia="sl-SI"/>
        </w:rPr>
        <w:t xml:space="preserve">MKGP je naklonjeno </w:t>
      </w:r>
      <w:r w:rsidR="00800021" w:rsidRPr="002C5B83">
        <w:rPr>
          <w:rFonts w:cs="Arial"/>
          <w:szCs w:val="20"/>
          <w:lang w:val="sl-SI" w:eastAsia="sl-SI"/>
        </w:rPr>
        <w:t>vlaga</w:t>
      </w:r>
      <w:r w:rsidR="00423729">
        <w:rPr>
          <w:rFonts w:cs="Arial"/>
          <w:szCs w:val="20"/>
          <w:lang w:val="sl-SI" w:eastAsia="sl-SI"/>
        </w:rPr>
        <w:t>nju</w:t>
      </w:r>
      <w:r w:rsidR="00800021" w:rsidRPr="002C5B83">
        <w:rPr>
          <w:rFonts w:cs="Arial"/>
          <w:szCs w:val="20"/>
          <w:lang w:val="sl-SI" w:eastAsia="sl-SI"/>
        </w:rPr>
        <w:t xml:space="preserve"> v raziskave in razvoj na tem področju. </w:t>
      </w:r>
      <w:r w:rsidR="00423729">
        <w:rPr>
          <w:rFonts w:cs="Arial"/>
          <w:szCs w:val="20"/>
          <w:lang w:val="sl-SI" w:eastAsia="sl-SI"/>
        </w:rPr>
        <w:t>Pove, da je p</w:t>
      </w:r>
      <w:r w:rsidR="005E11EC" w:rsidRPr="002C5B83">
        <w:rPr>
          <w:rFonts w:cs="Arial"/>
          <w:szCs w:val="20"/>
          <w:lang w:val="sl-SI" w:eastAsia="sl-SI"/>
        </w:rPr>
        <w:t>otrebno imeti usklajena pravila na ravni EU</w:t>
      </w:r>
      <w:r w:rsidR="00886F00">
        <w:rPr>
          <w:rFonts w:cs="Arial"/>
          <w:szCs w:val="20"/>
          <w:lang w:val="sl-SI" w:eastAsia="sl-SI"/>
        </w:rPr>
        <w:t xml:space="preserve"> in ukrepe za preprečevanje vplivov</w:t>
      </w:r>
      <w:r w:rsidR="00423729">
        <w:rPr>
          <w:rFonts w:cs="Arial"/>
          <w:szCs w:val="20"/>
          <w:lang w:val="sl-SI" w:eastAsia="sl-SI"/>
        </w:rPr>
        <w:t>, in da mora biti b</w:t>
      </w:r>
      <w:r w:rsidR="005E11EC" w:rsidRPr="002C5B83">
        <w:rPr>
          <w:rFonts w:cs="Arial"/>
          <w:szCs w:val="20"/>
          <w:lang w:val="sl-SI" w:eastAsia="sl-SI"/>
        </w:rPr>
        <w:t>odoča zakonodaja EU takšna, da bo zagotavljala transparentnost in označevan</w:t>
      </w:r>
      <w:r w:rsidR="008A5CA0">
        <w:rPr>
          <w:rFonts w:cs="Arial"/>
          <w:szCs w:val="20"/>
          <w:lang w:val="sl-SI" w:eastAsia="sl-SI"/>
        </w:rPr>
        <w:t>je teh proizvodov.</w:t>
      </w:r>
      <w:r w:rsidR="00460CE1">
        <w:rPr>
          <w:rFonts w:cs="Arial"/>
          <w:szCs w:val="20"/>
          <w:lang w:val="sl-SI" w:eastAsia="sl-SI"/>
        </w:rPr>
        <w:t xml:space="preserve"> Ko bo stališče Slovenije glede uredbe o NGT izoblikovano, se lahko to predstavi tudi nevladnim organizacijam.  </w:t>
      </w:r>
    </w:p>
    <w:p w14:paraId="06C0156F" w14:textId="1202F4B5" w:rsidR="00071B05" w:rsidRDefault="00071B05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16726BC5" w14:textId="01E04B47" w:rsidR="00071B05" w:rsidRDefault="00DE6227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klep: </w:t>
      </w:r>
      <w:r w:rsidRPr="002C5B83">
        <w:rPr>
          <w:rFonts w:cs="Arial"/>
          <w:szCs w:val="20"/>
          <w:lang w:val="sl-SI" w:eastAsia="sl-SI"/>
        </w:rPr>
        <w:t xml:space="preserve">Na eni od naslednji sej </w:t>
      </w:r>
      <w:r>
        <w:rPr>
          <w:rFonts w:cs="Arial"/>
          <w:szCs w:val="20"/>
          <w:lang w:val="sl-SI" w:eastAsia="sl-SI"/>
        </w:rPr>
        <w:t>se</w:t>
      </w:r>
      <w:r w:rsidRPr="002C5B83">
        <w:rPr>
          <w:rFonts w:cs="Arial"/>
          <w:szCs w:val="20"/>
          <w:lang w:val="sl-SI" w:eastAsia="sl-SI"/>
        </w:rPr>
        <w:t xml:space="preserve"> predstavi </w:t>
      </w:r>
      <w:r>
        <w:rPr>
          <w:rFonts w:cs="Arial"/>
          <w:szCs w:val="20"/>
          <w:lang w:val="sl-SI" w:eastAsia="sl-SI"/>
        </w:rPr>
        <w:t xml:space="preserve">zakonodajni </w:t>
      </w:r>
      <w:r w:rsidRPr="002C5B83">
        <w:rPr>
          <w:rFonts w:cs="Arial"/>
          <w:szCs w:val="20"/>
          <w:lang w:val="sl-SI" w:eastAsia="sl-SI"/>
        </w:rPr>
        <w:t xml:space="preserve">predlog uredbe </w:t>
      </w:r>
      <w:r>
        <w:rPr>
          <w:rFonts w:cs="Arial"/>
          <w:szCs w:val="20"/>
          <w:lang w:val="sl-SI" w:eastAsia="sl-SI"/>
        </w:rPr>
        <w:t xml:space="preserve">Evropskega parlamenta in Sveta EU </w:t>
      </w:r>
      <w:r w:rsidRPr="002C5B83">
        <w:rPr>
          <w:rFonts w:cs="Arial"/>
          <w:szCs w:val="20"/>
          <w:lang w:val="sl-SI" w:eastAsia="sl-SI"/>
        </w:rPr>
        <w:t>o NGT</w:t>
      </w:r>
      <w:r w:rsidRPr="0010314E">
        <w:rPr>
          <w:rFonts w:cs="Arial"/>
          <w:szCs w:val="20"/>
          <w:lang w:val="sl-SI" w:eastAsia="sl-SI"/>
        </w:rPr>
        <w:t xml:space="preserve"> </w:t>
      </w:r>
      <w:r w:rsidRPr="002C5B83">
        <w:rPr>
          <w:rFonts w:cs="Arial"/>
          <w:szCs w:val="20"/>
          <w:lang w:val="sl-SI" w:eastAsia="sl-SI"/>
        </w:rPr>
        <w:t>in predlog stališča</w:t>
      </w:r>
      <w:r>
        <w:rPr>
          <w:rFonts w:cs="Arial"/>
          <w:szCs w:val="20"/>
          <w:lang w:val="sl-SI" w:eastAsia="sl-SI"/>
        </w:rPr>
        <w:t xml:space="preserve"> Slovenije</w:t>
      </w:r>
    </w:p>
    <w:p w14:paraId="5E22FD74" w14:textId="7F622D85" w:rsidR="00460CE1" w:rsidRDefault="00460CE1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7479341C" w14:textId="77777777" w:rsidR="00460CE1" w:rsidRPr="008A5CA0" w:rsidRDefault="00460CE1" w:rsidP="00565705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FBBC59D" w14:textId="631E52BA" w:rsidR="00565705" w:rsidRPr="002C5B83" w:rsidRDefault="00565705" w:rsidP="00565705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b/>
          <w:sz w:val="20"/>
          <w:szCs w:val="20"/>
          <w:lang w:eastAsia="sl-SI"/>
        </w:rPr>
        <w:t>Razno</w:t>
      </w:r>
    </w:p>
    <w:p w14:paraId="17DDA1ED" w14:textId="195D74F7" w:rsidR="000B4181" w:rsidRPr="002C5B83" w:rsidRDefault="000B4181" w:rsidP="000B4181">
      <w:pPr>
        <w:pStyle w:val="Odstavekseznama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1D4F4D" w14:textId="2CEFD610" w:rsidR="00E75D8C" w:rsidRPr="002C5B83" w:rsidRDefault="00AA6F1E" w:rsidP="00057113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Predstavniki </w:t>
      </w:r>
      <w:proofErr w:type="spellStart"/>
      <w:r w:rsidRPr="002C5B83">
        <w:rPr>
          <w:rFonts w:ascii="Arial" w:eastAsia="Times New Roman" w:hAnsi="Arial" w:cs="Arial"/>
          <w:sz w:val="20"/>
          <w:szCs w:val="20"/>
          <w:lang w:eastAsia="sl-SI"/>
        </w:rPr>
        <w:t>eko</w:t>
      </w:r>
      <w:proofErr w:type="spellEnd"/>
      <w:r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kmetov</w:t>
      </w:r>
      <w:r w:rsidR="00061DAE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so</w:t>
      </w:r>
      <w:r w:rsidR="00881B14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izpostavili vprašanje</w:t>
      </w:r>
      <w:r w:rsidR="00071B0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661F0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kako rešiti delovno pomoč na kmetiji, da bi delovna sila bila lažje prisotna na kmetijah. I</w:t>
      </w:r>
      <w:r w:rsidR="00061DAE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zpostavili </w:t>
      </w:r>
      <w:r w:rsidR="005F1C4E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so </w:t>
      </w:r>
      <w:r w:rsidR="00061DAE" w:rsidRPr="002C5B83">
        <w:rPr>
          <w:rFonts w:ascii="Arial" w:eastAsia="Times New Roman" w:hAnsi="Arial" w:cs="Arial"/>
          <w:sz w:val="20"/>
          <w:szCs w:val="20"/>
          <w:lang w:eastAsia="sl-SI"/>
        </w:rPr>
        <w:t>izziv</w:t>
      </w:r>
      <w:r w:rsidR="00876668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pri</w:t>
      </w:r>
      <w:r w:rsidR="00061DAE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648E1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rednem </w:t>
      </w:r>
      <w:r w:rsidR="00061DAE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zaposlovanju ljudi na kmetijah, </w:t>
      </w:r>
      <w:r w:rsidR="00272E6C" w:rsidRPr="002C5B83">
        <w:rPr>
          <w:rFonts w:ascii="Arial" w:eastAsia="Times New Roman" w:hAnsi="Arial" w:cs="Arial"/>
          <w:sz w:val="20"/>
          <w:szCs w:val="20"/>
          <w:lang w:eastAsia="sl-SI"/>
        </w:rPr>
        <w:t>ker kmetije niso izenačene s podjetji, ki lahko npr. zaprosijo t</w:t>
      </w:r>
      <w:r w:rsidR="00E7782A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udi za podpore pri zaposlovanju, lahko zaposlijo ljudi iz zavoda in drugo. </w:t>
      </w:r>
    </w:p>
    <w:p w14:paraId="1E42AD8E" w14:textId="77777777" w:rsidR="00272E6C" w:rsidRPr="002C5B83" w:rsidRDefault="00272E6C" w:rsidP="00272E6C">
      <w:pPr>
        <w:pStyle w:val="Odstavekseznama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E7EA88" w14:textId="3EF0EB16" w:rsidR="00E75D8C" w:rsidRPr="002C5B83" w:rsidRDefault="00061DAE" w:rsidP="00BC2230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Predstavniki </w:t>
      </w:r>
      <w:r w:rsidR="00BC2230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Zveze </w:t>
      </w:r>
      <w:proofErr w:type="spellStart"/>
      <w:r w:rsidR="00BC2230" w:rsidRPr="002C5B83">
        <w:rPr>
          <w:rFonts w:ascii="Arial" w:eastAsia="Times New Roman" w:hAnsi="Arial" w:cs="Arial"/>
          <w:sz w:val="20"/>
          <w:szCs w:val="20"/>
          <w:lang w:eastAsia="sl-SI"/>
        </w:rPr>
        <w:t>biodinamikov</w:t>
      </w:r>
      <w:proofErr w:type="spellEnd"/>
      <w:r w:rsidR="00BC2230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Slovenije in Združenje </w:t>
      </w:r>
      <w:proofErr w:type="spellStart"/>
      <w:r w:rsidR="00BC2230" w:rsidRPr="002C5B83">
        <w:rPr>
          <w:rFonts w:ascii="Arial" w:eastAsia="Times New Roman" w:hAnsi="Arial" w:cs="Arial"/>
          <w:sz w:val="20"/>
          <w:szCs w:val="20"/>
          <w:lang w:eastAsia="sl-SI"/>
        </w:rPr>
        <w:t>Demeter</w:t>
      </w:r>
      <w:proofErr w:type="spellEnd"/>
      <w:r w:rsidR="00BC2230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Slovenija  </w:t>
      </w:r>
      <w:r w:rsidR="00AA6F1E" w:rsidRPr="002C5B83">
        <w:rPr>
          <w:rFonts w:ascii="Arial" w:eastAsia="Times New Roman" w:hAnsi="Arial" w:cs="Arial"/>
          <w:sz w:val="20"/>
          <w:szCs w:val="20"/>
          <w:lang w:eastAsia="sl-SI"/>
        </w:rPr>
        <w:t>so člane povabili</w:t>
      </w:r>
      <w:r w:rsidR="006F2BD8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 na praznik </w:t>
      </w:r>
      <w:proofErr w:type="spellStart"/>
      <w:r w:rsidR="006F2BD8" w:rsidRPr="002C5B83">
        <w:rPr>
          <w:rFonts w:ascii="Arial" w:eastAsia="Times New Roman" w:hAnsi="Arial" w:cs="Arial"/>
          <w:sz w:val="20"/>
          <w:szCs w:val="20"/>
          <w:lang w:eastAsia="sl-SI"/>
        </w:rPr>
        <w:t>biodinamike</w:t>
      </w:r>
      <w:proofErr w:type="spellEnd"/>
      <w:r w:rsidR="00BC2230" w:rsidRPr="002C5B83">
        <w:rPr>
          <w:rFonts w:ascii="Arial" w:eastAsia="Times New Roman" w:hAnsi="Arial" w:cs="Arial"/>
          <w:sz w:val="20"/>
          <w:szCs w:val="20"/>
          <w:lang w:eastAsia="sl-SI"/>
        </w:rPr>
        <w:t xml:space="preserve">, ki bo potekal 30. septembra 2023 na Pogačarjevem trgu v Ljubljani. </w:t>
      </w:r>
    </w:p>
    <w:p w14:paraId="033FE267" w14:textId="4CF5F11F" w:rsidR="00E67720" w:rsidRPr="002C5B83" w:rsidRDefault="00071B05" w:rsidP="00CF1D58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Sklep: </w:t>
      </w:r>
      <w:r w:rsidR="00D61C39" w:rsidRPr="00D61C39">
        <w:rPr>
          <w:rFonts w:cs="Arial"/>
          <w:color w:val="000000"/>
          <w:szCs w:val="20"/>
          <w:lang w:val="sl-SI"/>
        </w:rPr>
        <w:t>Naslednja seja sveta bo</w:t>
      </w:r>
      <w:r w:rsidR="0011079E">
        <w:rPr>
          <w:rFonts w:cs="Arial"/>
          <w:color w:val="000000"/>
          <w:szCs w:val="20"/>
          <w:lang w:val="sl-SI"/>
        </w:rPr>
        <w:t xml:space="preserve"> predvidoma</w:t>
      </w:r>
      <w:bookmarkStart w:id="0" w:name="_GoBack"/>
      <w:bookmarkEnd w:id="0"/>
      <w:r w:rsidR="00D61C39" w:rsidRPr="00D61C39">
        <w:rPr>
          <w:rFonts w:cs="Arial"/>
          <w:color w:val="000000"/>
          <w:szCs w:val="20"/>
          <w:lang w:val="sl-SI"/>
        </w:rPr>
        <w:t xml:space="preserve"> potekala v tednu med 9. in 13. oktobrom</w:t>
      </w:r>
    </w:p>
    <w:p w14:paraId="75D2163C" w14:textId="77777777" w:rsidR="00E67720" w:rsidRPr="002C5B83" w:rsidRDefault="00E67720" w:rsidP="00CF1D58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24F77A64" w14:textId="77777777" w:rsidR="005A2AE6" w:rsidRPr="002C5B83" w:rsidRDefault="005A2AE6" w:rsidP="004D2817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51F1DC1" w14:textId="361C628D" w:rsidR="00C27B7A" w:rsidRPr="002C5B83" w:rsidRDefault="00565705" w:rsidP="004D2817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C5B83">
        <w:rPr>
          <w:rFonts w:cs="Arial"/>
          <w:color w:val="000000"/>
          <w:szCs w:val="20"/>
          <w:lang w:val="sl-SI"/>
        </w:rPr>
        <w:t xml:space="preserve">Konec sestanka: </w:t>
      </w:r>
      <w:r w:rsidR="00B416E6" w:rsidRPr="002C5B83">
        <w:rPr>
          <w:rFonts w:cs="Arial"/>
          <w:color w:val="000000"/>
          <w:szCs w:val="20"/>
          <w:lang w:val="sl-SI"/>
        </w:rPr>
        <w:t>16:50.</w:t>
      </w:r>
    </w:p>
    <w:p w14:paraId="55C53D45" w14:textId="77777777" w:rsidR="00210C12" w:rsidRPr="002C5B83" w:rsidRDefault="00210C12" w:rsidP="004D2817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0ACC56D6" w14:textId="77777777" w:rsidR="00210C12" w:rsidRPr="002C5B83" w:rsidRDefault="00210C12" w:rsidP="004D2817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Style w:val="Tabela-svetlamrea1poudarek2"/>
        <w:tblW w:w="8638" w:type="dxa"/>
        <w:tblLook w:val="04A0" w:firstRow="1" w:lastRow="0" w:firstColumn="1" w:lastColumn="0" w:noHBand="0" w:noVBand="1"/>
      </w:tblPr>
      <w:tblGrid>
        <w:gridCol w:w="8638"/>
      </w:tblGrid>
      <w:tr w:rsidR="00B51F13" w:rsidRPr="002C5B83" w14:paraId="21787684" w14:textId="77777777" w:rsidTr="00F7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5C2C1041" w14:textId="77777777" w:rsidR="00B51F13" w:rsidRPr="002C5B83" w:rsidRDefault="00B51F13" w:rsidP="004D2817">
            <w:pPr>
              <w:spacing w:line="276" w:lineRule="auto"/>
              <w:jc w:val="both"/>
              <w:rPr>
                <w:rFonts w:cs="Arial"/>
                <w:b w:val="0"/>
                <w:color w:val="000000"/>
                <w:szCs w:val="20"/>
                <w:lang w:val="sl-SI"/>
              </w:rPr>
            </w:pPr>
            <w:r w:rsidRPr="002C5B83">
              <w:rPr>
                <w:rFonts w:cs="Arial"/>
                <w:b w:val="0"/>
                <w:color w:val="000000"/>
                <w:szCs w:val="20"/>
                <w:lang w:val="sl-SI"/>
              </w:rPr>
              <w:t>Seznam prilog</w:t>
            </w:r>
          </w:p>
        </w:tc>
      </w:tr>
    </w:tbl>
    <w:p w14:paraId="256764D2" w14:textId="77777777" w:rsidR="00B51F13" w:rsidRPr="002C5B83" w:rsidRDefault="00B51F13" w:rsidP="004D2817">
      <w:pPr>
        <w:spacing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A938EFB" w14:textId="77777777" w:rsidR="00D136E4" w:rsidRPr="002C5B83" w:rsidRDefault="008500E9" w:rsidP="004D2817">
      <w:pPr>
        <w:numPr>
          <w:ilvl w:val="0"/>
          <w:numId w:val="13"/>
        </w:num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C5B83">
        <w:rPr>
          <w:rFonts w:cs="Arial"/>
          <w:color w:val="000000"/>
          <w:szCs w:val="20"/>
          <w:lang w:val="sl-SI"/>
        </w:rPr>
        <w:t>L</w:t>
      </w:r>
      <w:r w:rsidR="00CD0646" w:rsidRPr="002C5B83">
        <w:rPr>
          <w:rFonts w:cs="Arial"/>
          <w:color w:val="000000"/>
          <w:szCs w:val="20"/>
          <w:lang w:val="sl-SI"/>
        </w:rPr>
        <w:t>ista prisotnosti</w:t>
      </w:r>
    </w:p>
    <w:p w14:paraId="59E0D99F" w14:textId="39EB487A" w:rsidR="00CD0646" w:rsidRPr="002C5B83" w:rsidRDefault="00CD0646" w:rsidP="00565705">
      <w:pPr>
        <w:spacing w:line="276" w:lineRule="auto"/>
        <w:ind w:left="720"/>
        <w:jc w:val="both"/>
        <w:rPr>
          <w:rFonts w:cs="Arial"/>
          <w:color w:val="000000"/>
          <w:szCs w:val="20"/>
          <w:lang w:val="sl-SI"/>
        </w:rPr>
      </w:pPr>
    </w:p>
    <w:sectPr w:rsidR="00CD0646" w:rsidRPr="002C5B83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467C" w14:textId="77777777" w:rsidR="0008759A" w:rsidRDefault="0008759A">
      <w:r>
        <w:separator/>
      </w:r>
    </w:p>
  </w:endnote>
  <w:endnote w:type="continuationSeparator" w:id="0">
    <w:p w14:paraId="68337394" w14:textId="77777777" w:rsidR="0008759A" w:rsidRDefault="0008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2B10638-F85E-46B0-A7C3-1E6617A561A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D24986AA-F8EA-424A-8772-64B378C2640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4D5B80E2-E7B6-414C-9F39-7B35921AC070}"/>
    <w:embedBold r:id="rId4" w:fontKey="{0711B752-DC43-4364-8525-A9EF97149B58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AC93E127-8862-4E59-BA45-6F7642D2F40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17680B8-AFF7-4948-B5C3-0012D3E0AA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EC41" w14:textId="77777777" w:rsidR="0008759A" w:rsidRDefault="0008759A">
      <w:r>
        <w:separator/>
      </w:r>
    </w:p>
  </w:footnote>
  <w:footnote w:type="continuationSeparator" w:id="0">
    <w:p w14:paraId="6BC4ABBC" w14:textId="77777777" w:rsidR="0008759A" w:rsidRDefault="0008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527A" w14:textId="77777777"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14:paraId="44631DD9" w14:textId="77777777" w:rsidTr="00F737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A512BC9" w14:textId="77777777"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7099563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B4C8D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8A8E38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7EBC3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070A22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1C7BC4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C4D7A2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913BF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B7467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16BF90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FAE9D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9A7275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25DFE6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5BE3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0EB6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E4BE3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97CF90E" w14:textId="2CF65D8A" w:rsidR="005B5D0C" w:rsidRPr="008F3500" w:rsidRDefault="00F737A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3EE1F5" wp14:editId="7D47FC5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25E654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5B5D0C" w:rsidRPr="008F3500">
      <w:rPr>
        <w:rFonts w:ascii="Republika" w:hAnsi="Republika"/>
        <w:lang w:val="sl-SI"/>
      </w:rPr>
      <w:t>REPUBLIKA SLOVENIJA</w:t>
    </w:r>
  </w:p>
  <w:p w14:paraId="7333C42A" w14:textId="77777777" w:rsidR="001F6992" w:rsidRDefault="005B5D0C" w:rsidP="001F699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B40BFB">
      <w:rPr>
        <w:rFonts w:ascii="Republika Bold" w:hAnsi="Republika Bold"/>
        <w:b/>
        <w:caps/>
        <w:lang w:val="sl-SI"/>
      </w:rPr>
      <w:t xml:space="preserve">, </w:t>
    </w:r>
  </w:p>
  <w:p w14:paraId="3A6B6527" w14:textId="34BA8958" w:rsidR="005B5D0C" w:rsidRPr="008F3500" w:rsidRDefault="00B40BFB" w:rsidP="001F699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514658E" w14:textId="77777777" w:rsidR="005B5D0C" w:rsidRPr="008F3500" w:rsidRDefault="00B51F1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</w:t>
    </w:r>
    <w:r w:rsidR="005B5D0C">
      <w:rPr>
        <w:rFonts w:cs="Arial"/>
        <w:sz w:val="16"/>
        <w:lang w:val="sl-SI"/>
      </w:rPr>
      <w:t>unajska cesta 22, 1000 Ljubljana</w:t>
    </w:r>
    <w:r w:rsidR="005B5D0C" w:rsidRPr="008F3500">
      <w:rPr>
        <w:rFonts w:cs="Arial"/>
        <w:sz w:val="16"/>
        <w:lang w:val="sl-SI"/>
      </w:rPr>
      <w:tab/>
      <w:t xml:space="preserve">T: </w:t>
    </w:r>
    <w:r w:rsidR="00B40BFB">
      <w:rPr>
        <w:rFonts w:cs="Arial"/>
        <w:sz w:val="16"/>
        <w:lang w:val="sl-SI"/>
      </w:rPr>
      <w:t>01 478 90 00</w:t>
    </w:r>
  </w:p>
  <w:p w14:paraId="3A88D101" w14:textId="77777777" w:rsidR="005B5D0C" w:rsidRPr="008F3500" w:rsidRDefault="005B5D0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90 </w:t>
    </w:r>
    <w:r w:rsidR="00B51F13">
      <w:rPr>
        <w:rFonts w:cs="Arial"/>
        <w:sz w:val="16"/>
        <w:lang w:val="sl-SI"/>
      </w:rPr>
      <w:t>21</w:t>
    </w:r>
    <w:r w:rsidRPr="008F3500">
      <w:rPr>
        <w:rFonts w:cs="Arial"/>
        <w:sz w:val="16"/>
        <w:lang w:val="sl-SI"/>
      </w:rPr>
      <w:t xml:space="preserve"> </w:t>
    </w:r>
  </w:p>
  <w:p w14:paraId="2DC6D3BA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0510E">
      <w:rPr>
        <w:rFonts w:cs="Arial"/>
        <w:sz w:val="16"/>
        <w:lang w:val="sl-SI"/>
      </w:rPr>
      <w:t>gp.mkgp</w:t>
    </w:r>
    <w:r>
      <w:rPr>
        <w:rFonts w:cs="Arial"/>
        <w:sz w:val="16"/>
        <w:lang w:val="sl-SI"/>
      </w:rPr>
      <w:t>@gov.si</w:t>
    </w:r>
  </w:p>
  <w:p w14:paraId="3FB56189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F0510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2C6B8BE1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33F"/>
    <w:multiLevelType w:val="hybridMultilevel"/>
    <w:tmpl w:val="5BB0E8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495"/>
    <w:multiLevelType w:val="hybridMultilevel"/>
    <w:tmpl w:val="46F0B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27F"/>
    <w:multiLevelType w:val="hybridMultilevel"/>
    <w:tmpl w:val="C2CA4E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604B"/>
    <w:multiLevelType w:val="hybridMultilevel"/>
    <w:tmpl w:val="46989A7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2A6"/>
    <w:multiLevelType w:val="hybridMultilevel"/>
    <w:tmpl w:val="D214EA2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F3C23"/>
    <w:multiLevelType w:val="hybridMultilevel"/>
    <w:tmpl w:val="F2568E76"/>
    <w:lvl w:ilvl="0" w:tplc="DAC433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81BD3"/>
    <w:multiLevelType w:val="hybridMultilevel"/>
    <w:tmpl w:val="967203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B9D"/>
    <w:multiLevelType w:val="hybridMultilevel"/>
    <w:tmpl w:val="4D5073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7E8F"/>
    <w:multiLevelType w:val="hybridMultilevel"/>
    <w:tmpl w:val="F618A70C"/>
    <w:lvl w:ilvl="0" w:tplc="55286780">
      <w:numFmt w:val="bullet"/>
      <w:pStyle w:val="Alineazaodstavkom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F4B20"/>
    <w:multiLevelType w:val="hybridMultilevel"/>
    <w:tmpl w:val="08CCD44E"/>
    <w:lvl w:ilvl="0" w:tplc="34A88A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623D5"/>
    <w:multiLevelType w:val="hybridMultilevel"/>
    <w:tmpl w:val="2752DD14"/>
    <w:lvl w:ilvl="0" w:tplc="D92645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9FC"/>
    <w:multiLevelType w:val="hybridMultilevel"/>
    <w:tmpl w:val="6192AC98"/>
    <w:lvl w:ilvl="0" w:tplc="5B204C52">
      <w:start w:val="3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00D"/>
    <w:multiLevelType w:val="hybridMultilevel"/>
    <w:tmpl w:val="3294E2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24F4D"/>
    <w:multiLevelType w:val="hybridMultilevel"/>
    <w:tmpl w:val="545A82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B4843"/>
    <w:multiLevelType w:val="hybridMultilevel"/>
    <w:tmpl w:val="FFD8B5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EC3"/>
    <w:multiLevelType w:val="hybridMultilevel"/>
    <w:tmpl w:val="AEEE880E"/>
    <w:lvl w:ilvl="0" w:tplc="53A0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A1101"/>
    <w:multiLevelType w:val="hybridMultilevel"/>
    <w:tmpl w:val="46F0B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2195D"/>
    <w:multiLevelType w:val="hybridMultilevel"/>
    <w:tmpl w:val="5C80092C"/>
    <w:lvl w:ilvl="0" w:tplc="76A8B05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B424F"/>
    <w:multiLevelType w:val="hybridMultilevel"/>
    <w:tmpl w:val="11E8456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63F4"/>
    <w:multiLevelType w:val="hybridMultilevel"/>
    <w:tmpl w:val="400C8A9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593E4B"/>
    <w:multiLevelType w:val="hybridMultilevel"/>
    <w:tmpl w:val="138A13B8"/>
    <w:lvl w:ilvl="0" w:tplc="ACCC8BE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D344C"/>
    <w:multiLevelType w:val="hybridMultilevel"/>
    <w:tmpl w:val="99F27FD8"/>
    <w:lvl w:ilvl="0" w:tplc="F022E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20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8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3A96"/>
    <w:rsid w:val="00004752"/>
    <w:rsid w:val="000056AE"/>
    <w:rsid w:val="0000603B"/>
    <w:rsid w:val="00007A27"/>
    <w:rsid w:val="00011E63"/>
    <w:rsid w:val="00012017"/>
    <w:rsid w:val="000136EB"/>
    <w:rsid w:val="00013DA9"/>
    <w:rsid w:val="00021552"/>
    <w:rsid w:val="00022985"/>
    <w:rsid w:val="0002374F"/>
    <w:rsid w:val="00023A88"/>
    <w:rsid w:val="00023F1B"/>
    <w:rsid w:val="00023F2E"/>
    <w:rsid w:val="000243C0"/>
    <w:rsid w:val="00026797"/>
    <w:rsid w:val="00026DF9"/>
    <w:rsid w:val="00027F58"/>
    <w:rsid w:val="00030608"/>
    <w:rsid w:val="00030FF5"/>
    <w:rsid w:val="000336E6"/>
    <w:rsid w:val="00033D6C"/>
    <w:rsid w:val="00034B23"/>
    <w:rsid w:val="00035D8A"/>
    <w:rsid w:val="00037D9B"/>
    <w:rsid w:val="000423F1"/>
    <w:rsid w:val="00043629"/>
    <w:rsid w:val="00045772"/>
    <w:rsid w:val="000459E5"/>
    <w:rsid w:val="000466FD"/>
    <w:rsid w:val="000468DB"/>
    <w:rsid w:val="00046D93"/>
    <w:rsid w:val="00047159"/>
    <w:rsid w:val="00050D1B"/>
    <w:rsid w:val="00050D7C"/>
    <w:rsid w:val="00051096"/>
    <w:rsid w:val="00054F4A"/>
    <w:rsid w:val="00056828"/>
    <w:rsid w:val="00061DAE"/>
    <w:rsid w:val="00061F65"/>
    <w:rsid w:val="0006271E"/>
    <w:rsid w:val="000650F4"/>
    <w:rsid w:val="000652E0"/>
    <w:rsid w:val="00070FF0"/>
    <w:rsid w:val="0007104F"/>
    <w:rsid w:val="0007142F"/>
    <w:rsid w:val="000714FE"/>
    <w:rsid w:val="000715DA"/>
    <w:rsid w:val="0007188C"/>
    <w:rsid w:val="00071B05"/>
    <w:rsid w:val="00073228"/>
    <w:rsid w:val="00074F76"/>
    <w:rsid w:val="00075255"/>
    <w:rsid w:val="00077A91"/>
    <w:rsid w:val="00080243"/>
    <w:rsid w:val="00081455"/>
    <w:rsid w:val="00081AEF"/>
    <w:rsid w:val="0008267F"/>
    <w:rsid w:val="00082884"/>
    <w:rsid w:val="0008381D"/>
    <w:rsid w:val="00083E96"/>
    <w:rsid w:val="000840A3"/>
    <w:rsid w:val="00084684"/>
    <w:rsid w:val="0008759A"/>
    <w:rsid w:val="00091584"/>
    <w:rsid w:val="00093BFD"/>
    <w:rsid w:val="00093F50"/>
    <w:rsid w:val="00096BBF"/>
    <w:rsid w:val="00097129"/>
    <w:rsid w:val="000A4A14"/>
    <w:rsid w:val="000A7238"/>
    <w:rsid w:val="000B0B89"/>
    <w:rsid w:val="000B246B"/>
    <w:rsid w:val="000B2593"/>
    <w:rsid w:val="000B3610"/>
    <w:rsid w:val="000B4181"/>
    <w:rsid w:val="000B583F"/>
    <w:rsid w:val="000B7352"/>
    <w:rsid w:val="000B7FBB"/>
    <w:rsid w:val="000C168E"/>
    <w:rsid w:val="000C6A7C"/>
    <w:rsid w:val="000D14FA"/>
    <w:rsid w:val="000D1A7A"/>
    <w:rsid w:val="000D30AD"/>
    <w:rsid w:val="000D3466"/>
    <w:rsid w:val="000D353D"/>
    <w:rsid w:val="000D3CD7"/>
    <w:rsid w:val="000D4924"/>
    <w:rsid w:val="000D5D4A"/>
    <w:rsid w:val="000D6C5C"/>
    <w:rsid w:val="000D7DAD"/>
    <w:rsid w:val="000E03E4"/>
    <w:rsid w:val="000E3DAF"/>
    <w:rsid w:val="000E5030"/>
    <w:rsid w:val="000F1396"/>
    <w:rsid w:val="000F14E6"/>
    <w:rsid w:val="000F3359"/>
    <w:rsid w:val="000F6079"/>
    <w:rsid w:val="000F624E"/>
    <w:rsid w:val="000F6945"/>
    <w:rsid w:val="00101163"/>
    <w:rsid w:val="00101402"/>
    <w:rsid w:val="00101FD2"/>
    <w:rsid w:val="00103052"/>
    <w:rsid w:val="0010314E"/>
    <w:rsid w:val="001043CD"/>
    <w:rsid w:val="0011079E"/>
    <w:rsid w:val="00110AC8"/>
    <w:rsid w:val="00110F07"/>
    <w:rsid w:val="00112FE2"/>
    <w:rsid w:val="0011434F"/>
    <w:rsid w:val="00114A98"/>
    <w:rsid w:val="00114CB1"/>
    <w:rsid w:val="001152A4"/>
    <w:rsid w:val="0011567C"/>
    <w:rsid w:val="00115F15"/>
    <w:rsid w:val="001177AC"/>
    <w:rsid w:val="001218E5"/>
    <w:rsid w:val="00122693"/>
    <w:rsid w:val="00123BC0"/>
    <w:rsid w:val="001241C2"/>
    <w:rsid w:val="00126A50"/>
    <w:rsid w:val="00126DFF"/>
    <w:rsid w:val="0012726E"/>
    <w:rsid w:val="00130E34"/>
    <w:rsid w:val="00131262"/>
    <w:rsid w:val="001353AC"/>
    <w:rsid w:val="001357B2"/>
    <w:rsid w:val="00135806"/>
    <w:rsid w:val="00135E9F"/>
    <w:rsid w:val="00141859"/>
    <w:rsid w:val="00143AE7"/>
    <w:rsid w:val="00144469"/>
    <w:rsid w:val="00153779"/>
    <w:rsid w:val="00154C6A"/>
    <w:rsid w:val="00154DD5"/>
    <w:rsid w:val="001559E0"/>
    <w:rsid w:val="0015789E"/>
    <w:rsid w:val="001613C0"/>
    <w:rsid w:val="0016379D"/>
    <w:rsid w:val="00164BD7"/>
    <w:rsid w:val="00165623"/>
    <w:rsid w:val="00166081"/>
    <w:rsid w:val="001721DD"/>
    <w:rsid w:val="00172251"/>
    <w:rsid w:val="001723D4"/>
    <w:rsid w:val="0017242C"/>
    <w:rsid w:val="001731BE"/>
    <w:rsid w:val="00174774"/>
    <w:rsid w:val="001756A3"/>
    <w:rsid w:val="00176E51"/>
    <w:rsid w:val="00184C0D"/>
    <w:rsid w:val="001852B4"/>
    <w:rsid w:val="00185E88"/>
    <w:rsid w:val="00185FE6"/>
    <w:rsid w:val="00186EC5"/>
    <w:rsid w:val="00190F26"/>
    <w:rsid w:val="00196FC4"/>
    <w:rsid w:val="00197CEB"/>
    <w:rsid w:val="001A049E"/>
    <w:rsid w:val="001A1587"/>
    <w:rsid w:val="001A2194"/>
    <w:rsid w:val="001A2428"/>
    <w:rsid w:val="001A2CE9"/>
    <w:rsid w:val="001A3570"/>
    <w:rsid w:val="001A4312"/>
    <w:rsid w:val="001A4D54"/>
    <w:rsid w:val="001A4E00"/>
    <w:rsid w:val="001A6555"/>
    <w:rsid w:val="001B0E4C"/>
    <w:rsid w:val="001B1678"/>
    <w:rsid w:val="001B1E84"/>
    <w:rsid w:val="001B2102"/>
    <w:rsid w:val="001B3A71"/>
    <w:rsid w:val="001B6130"/>
    <w:rsid w:val="001B7E37"/>
    <w:rsid w:val="001C0C4F"/>
    <w:rsid w:val="001C1B20"/>
    <w:rsid w:val="001C21B6"/>
    <w:rsid w:val="001C21E3"/>
    <w:rsid w:val="001C4778"/>
    <w:rsid w:val="001C64A9"/>
    <w:rsid w:val="001D0962"/>
    <w:rsid w:val="001D3AFF"/>
    <w:rsid w:val="001D4E31"/>
    <w:rsid w:val="001D51EE"/>
    <w:rsid w:val="001D5E83"/>
    <w:rsid w:val="001E134C"/>
    <w:rsid w:val="001E2AEE"/>
    <w:rsid w:val="001E33F1"/>
    <w:rsid w:val="001E56D8"/>
    <w:rsid w:val="001F44DA"/>
    <w:rsid w:val="001F6992"/>
    <w:rsid w:val="001F6DEC"/>
    <w:rsid w:val="001F768D"/>
    <w:rsid w:val="00200DAB"/>
    <w:rsid w:val="00200E37"/>
    <w:rsid w:val="0020107F"/>
    <w:rsid w:val="00202A77"/>
    <w:rsid w:val="00205C37"/>
    <w:rsid w:val="002103C1"/>
    <w:rsid w:val="00210C12"/>
    <w:rsid w:val="002141C7"/>
    <w:rsid w:val="00223D70"/>
    <w:rsid w:val="002248F3"/>
    <w:rsid w:val="00225560"/>
    <w:rsid w:val="0022688E"/>
    <w:rsid w:val="00227D65"/>
    <w:rsid w:val="00231166"/>
    <w:rsid w:val="00234930"/>
    <w:rsid w:val="00234AA5"/>
    <w:rsid w:val="002350CE"/>
    <w:rsid w:val="002354E1"/>
    <w:rsid w:val="002402F3"/>
    <w:rsid w:val="00243128"/>
    <w:rsid w:val="0024389E"/>
    <w:rsid w:val="00243EA8"/>
    <w:rsid w:val="00245835"/>
    <w:rsid w:val="0024619D"/>
    <w:rsid w:val="00246E31"/>
    <w:rsid w:val="002500C3"/>
    <w:rsid w:val="0025183F"/>
    <w:rsid w:val="00252323"/>
    <w:rsid w:val="002532A5"/>
    <w:rsid w:val="00253C39"/>
    <w:rsid w:val="00254ED1"/>
    <w:rsid w:val="00255DD0"/>
    <w:rsid w:val="00256659"/>
    <w:rsid w:val="00256C07"/>
    <w:rsid w:val="00256FF8"/>
    <w:rsid w:val="00261084"/>
    <w:rsid w:val="00261BD4"/>
    <w:rsid w:val="00265782"/>
    <w:rsid w:val="00265F0B"/>
    <w:rsid w:val="0027044A"/>
    <w:rsid w:val="00271CE5"/>
    <w:rsid w:val="00272816"/>
    <w:rsid w:val="00272E6C"/>
    <w:rsid w:val="00273841"/>
    <w:rsid w:val="00276641"/>
    <w:rsid w:val="0028087F"/>
    <w:rsid w:val="00282020"/>
    <w:rsid w:val="00282547"/>
    <w:rsid w:val="00282AFC"/>
    <w:rsid w:val="00283CCB"/>
    <w:rsid w:val="00286428"/>
    <w:rsid w:val="0029164D"/>
    <w:rsid w:val="00293247"/>
    <w:rsid w:val="00295298"/>
    <w:rsid w:val="00296C8A"/>
    <w:rsid w:val="002A179D"/>
    <w:rsid w:val="002A596B"/>
    <w:rsid w:val="002A5DD7"/>
    <w:rsid w:val="002A745B"/>
    <w:rsid w:val="002A767D"/>
    <w:rsid w:val="002B0A8E"/>
    <w:rsid w:val="002B1772"/>
    <w:rsid w:val="002B4407"/>
    <w:rsid w:val="002B47DE"/>
    <w:rsid w:val="002B6F91"/>
    <w:rsid w:val="002B7858"/>
    <w:rsid w:val="002C0AD3"/>
    <w:rsid w:val="002C1A32"/>
    <w:rsid w:val="002C4A00"/>
    <w:rsid w:val="002C4A25"/>
    <w:rsid w:val="002C5B83"/>
    <w:rsid w:val="002D05FB"/>
    <w:rsid w:val="002D06F6"/>
    <w:rsid w:val="002D2B02"/>
    <w:rsid w:val="002D3732"/>
    <w:rsid w:val="002D3906"/>
    <w:rsid w:val="002D41CF"/>
    <w:rsid w:val="002D5927"/>
    <w:rsid w:val="002D74A0"/>
    <w:rsid w:val="002D7956"/>
    <w:rsid w:val="002E04E4"/>
    <w:rsid w:val="002E0A78"/>
    <w:rsid w:val="002E299D"/>
    <w:rsid w:val="002E3031"/>
    <w:rsid w:val="002E5638"/>
    <w:rsid w:val="002E592A"/>
    <w:rsid w:val="002E5B6E"/>
    <w:rsid w:val="002E66DF"/>
    <w:rsid w:val="002E71C4"/>
    <w:rsid w:val="002F015D"/>
    <w:rsid w:val="002F0E59"/>
    <w:rsid w:val="002F0F1D"/>
    <w:rsid w:val="002F1CDD"/>
    <w:rsid w:val="002F1E41"/>
    <w:rsid w:val="002F32AA"/>
    <w:rsid w:val="002F589A"/>
    <w:rsid w:val="00301CF5"/>
    <w:rsid w:val="0030285A"/>
    <w:rsid w:val="00303432"/>
    <w:rsid w:val="0030738C"/>
    <w:rsid w:val="003118F6"/>
    <w:rsid w:val="00312AFE"/>
    <w:rsid w:val="00312F45"/>
    <w:rsid w:val="0031483B"/>
    <w:rsid w:val="00316700"/>
    <w:rsid w:val="003178C7"/>
    <w:rsid w:val="00317B4B"/>
    <w:rsid w:val="00321F24"/>
    <w:rsid w:val="00321F3F"/>
    <w:rsid w:val="00326C8A"/>
    <w:rsid w:val="003275EC"/>
    <w:rsid w:val="00333127"/>
    <w:rsid w:val="00334631"/>
    <w:rsid w:val="00334853"/>
    <w:rsid w:val="003367A0"/>
    <w:rsid w:val="00336E56"/>
    <w:rsid w:val="003377D4"/>
    <w:rsid w:val="00340DAB"/>
    <w:rsid w:val="00341974"/>
    <w:rsid w:val="00343C85"/>
    <w:rsid w:val="00345C8D"/>
    <w:rsid w:val="003471BE"/>
    <w:rsid w:val="00353E9A"/>
    <w:rsid w:val="00354C03"/>
    <w:rsid w:val="00356241"/>
    <w:rsid w:val="00357523"/>
    <w:rsid w:val="00361791"/>
    <w:rsid w:val="003621F7"/>
    <w:rsid w:val="003622A8"/>
    <w:rsid w:val="00362517"/>
    <w:rsid w:val="00362F47"/>
    <w:rsid w:val="0036356F"/>
    <w:rsid w:val="003636BF"/>
    <w:rsid w:val="003668A5"/>
    <w:rsid w:val="00370878"/>
    <w:rsid w:val="00373204"/>
    <w:rsid w:val="0037479F"/>
    <w:rsid w:val="003753A5"/>
    <w:rsid w:val="00377645"/>
    <w:rsid w:val="003845B4"/>
    <w:rsid w:val="00387B1A"/>
    <w:rsid w:val="00387B76"/>
    <w:rsid w:val="003907D0"/>
    <w:rsid w:val="00391F0E"/>
    <w:rsid w:val="003970FB"/>
    <w:rsid w:val="003A1A05"/>
    <w:rsid w:val="003A3ADE"/>
    <w:rsid w:val="003A4625"/>
    <w:rsid w:val="003A681A"/>
    <w:rsid w:val="003B0508"/>
    <w:rsid w:val="003B55DA"/>
    <w:rsid w:val="003B5CF4"/>
    <w:rsid w:val="003B6750"/>
    <w:rsid w:val="003B6DBE"/>
    <w:rsid w:val="003C0808"/>
    <w:rsid w:val="003C13CD"/>
    <w:rsid w:val="003C5952"/>
    <w:rsid w:val="003C6AF3"/>
    <w:rsid w:val="003C6F15"/>
    <w:rsid w:val="003D0AC9"/>
    <w:rsid w:val="003D1559"/>
    <w:rsid w:val="003D4EAA"/>
    <w:rsid w:val="003D53CA"/>
    <w:rsid w:val="003D6438"/>
    <w:rsid w:val="003E0E4F"/>
    <w:rsid w:val="003E1C74"/>
    <w:rsid w:val="003E61D4"/>
    <w:rsid w:val="003E72C3"/>
    <w:rsid w:val="003E7FF0"/>
    <w:rsid w:val="003F1282"/>
    <w:rsid w:val="003F44F3"/>
    <w:rsid w:val="003F6D5C"/>
    <w:rsid w:val="004013A0"/>
    <w:rsid w:val="00402862"/>
    <w:rsid w:val="00407FF3"/>
    <w:rsid w:val="004117BD"/>
    <w:rsid w:val="00412D72"/>
    <w:rsid w:val="004139E2"/>
    <w:rsid w:val="00414708"/>
    <w:rsid w:val="0041757C"/>
    <w:rsid w:val="004200A1"/>
    <w:rsid w:val="0042062B"/>
    <w:rsid w:val="0042069F"/>
    <w:rsid w:val="00422FFC"/>
    <w:rsid w:val="00423226"/>
    <w:rsid w:val="00423729"/>
    <w:rsid w:val="0042399B"/>
    <w:rsid w:val="00423BE2"/>
    <w:rsid w:val="00425D78"/>
    <w:rsid w:val="00430671"/>
    <w:rsid w:val="0043148E"/>
    <w:rsid w:val="00431D2E"/>
    <w:rsid w:val="0043233B"/>
    <w:rsid w:val="00432C43"/>
    <w:rsid w:val="00433319"/>
    <w:rsid w:val="004342C9"/>
    <w:rsid w:val="00435CF3"/>
    <w:rsid w:val="004368EF"/>
    <w:rsid w:val="004374FC"/>
    <w:rsid w:val="004435D6"/>
    <w:rsid w:val="00443A64"/>
    <w:rsid w:val="00445019"/>
    <w:rsid w:val="00445E1B"/>
    <w:rsid w:val="00446B4D"/>
    <w:rsid w:val="00451587"/>
    <w:rsid w:val="0045552B"/>
    <w:rsid w:val="004560F8"/>
    <w:rsid w:val="004605A9"/>
    <w:rsid w:val="00460648"/>
    <w:rsid w:val="00460CE1"/>
    <w:rsid w:val="00462EEA"/>
    <w:rsid w:val="00466AF5"/>
    <w:rsid w:val="00466B30"/>
    <w:rsid w:val="00467E63"/>
    <w:rsid w:val="00473AB7"/>
    <w:rsid w:val="00473E99"/>
    <w:rsid w:val="004740E1"/>
    <w:rsid w:val="00476648"/>
    <w:rsid w:val="00476F31"/>
    <w:rsid w:val="004770C1"/>
    <w:rsid w:val="004803DB"/>
    <w:rsid w:val="00480AEB"/>
    <w:rsid w:val="004831BA"/>
    <w:rsid w:val="00483228"/>
    <w:rsid w:val="004832B7"/>
    <w:rsid w:val="004837EA"/>
    <w:rsid w:val="004848B0"/>
    <w:rsid w:val="004848D8"/>
    <w:rsid w:val="00484C7B"/>
    <w:rsid w:val="004930EF"/>
    <w:rsid w:val="00494623"/>
    <w:rsid w:val="004946D7"/>
    <w:rsid w:val="00496285"/>
    <w:rsid w:val="0049761A"/>
    <w:rsid w:val="004A1515"/>
    <w:rsid w:val="004A31CF"/>
    <w:rsid w:val="004A433A"/>
    <w:rsid w:val="004A4F3A"/>
    <w:rsid w:val="004A658A"/>
    <w:rsid w:val="004A6E4E"/>
    <w:rsid w:val="004B54B5"/>
    <w:rsid w:val="004B5DF5"/>
    <w:rsid w:val="004C2319"/>
    <w:rsid w:val="004C5A3B"/>
    <w:rsid w:val="004C7E8A"/>
    <w:rsid w:val="004D2817"/>
    <w:rsid w:val="004D31C0"/>
    <w:rsid w:val="004D3937"/>
    <w:rsid w:val="004D5BD1"/>
    <w:rsid w:val="004D6F4C"/>
    <w:rsid w:val="004D7056"/>
    <w:rsid w:val="004E0FD1"/>
    <w:rsid w:val="004E4537"/>
    <w:rsid w:val="004F0594"/>
    <w:rsid w:val="004F1437"/>
    <w:rsid w:val="004F1933"/>
    <w:rsid w:val="004F1B78"/>
    <w:rsid w:val="004F1D5F"/>
    <w:rsid w:val="004F214C"/>
    <w:rsid w:val="004F3CF8"/>
    <w:rsid w:val="004F5225"/>
    <w:rsid w:val="0050098B"/>
    <w:rsid w:val="005047B5"/>
    <w:rsid w:val="00504CDD"/>
    <w:rsid w:val="00506852"/>
    <w:rsid w:val="0050752E"/>
    <w:rsid w:val="00507B3E"/>
    <w:rsid w:val="00512B95"/>
    <w:rsid w:val="00512C7C"/>
    <w:rsid w:val="00513203"/>
    <w:rsid w:val="00513B53"/>
    <w:rsid w:val="00513EAC"/>
    <w:rsid w:val="00514966"/>
    <w:rsid w:val="005150CC"/>
    <w:rsid w:val="00515442"/>
    <w:rsid w:val="00515873"/>
    <w:rsid w:val="00520227"/>
    <w:rsid w:val="00520867"/>
    <w:rsid w:val="00520A95"/>
    <w:rsid w:val="005211BA"/>
    <w:rsid w:val="00522DD1"/>
    <w:rsid w:val="005238BF"/>
    <w:rsid w:val="00524EAB"/>
    <w:rsid w:val="00524ECE"/>
    <w:rsid w:val="0052595C"/>
    <w:rsid w:val="00526246"/>
    <w:rsid w:val="005310EB"/>
    <w:rsid w:val="0053254C"/>
    <w:rsid w:val="00532CAA"/>
    <w:rsid w:val="00532D5F"/>
    <w:rsid w:val="00534963"/>
    <w:rsid w:val="00536157"/>
    <w:rsid w:val="00536483"/>
    <w:rsid w:val="00536F44"/>
    <w:rsid w:val="00544AB5"/>
    <w:rsid w:val="0054502A"/>
    <w:rsid w:val="005459B7"/>
    <w:rsid w:val="0054764C"/>
    <w:rsid w:val="0055064D"/>
    <w:rsid w:val="005509F6"/>
    <w:rsid w:val="00550DB2"/>
    <w:rsid w:val="00550F4F"/>
    <w:rsid w:val="00555D8B"/>
    <w:rsid w:val="00556F3F"/>
    <w:rsid w:val="0056284B"/>
    <w:rsid w:val="00562A57"/>
    <w:rsid w:val="0056354C"/>
    <w:rsid w:val="00563874"/>
    <w:rsid w:val="00563D4F"/>
    <w:rsid w:val="00564787"/>
    <w:rsid w:val="0056554A"/>
    <w:rsid w:val="00565705"/>
    <w:rsid w:val="00565D2C"/>
    <w:rsid w:val="005662F2"/>
    <w:rsid w:val="00567106"/>
    <w:rsid w:val="0057301A"/>
    <w:rsid w:val="00575616"/>
    <w:rsid w:val="00575AA9"/>
    <w:rsid w:val="005764AA"/>
    <w:rsid w:val="00580367"/>
    <w:rsid w:val="00580649"/>
    <w:rsid w:val="00582AB0"/>
    <w:rsid w:val="00583269"/>
    <w:rsid w:val="00585F5E"/>
    <w:rsid w:val="00587323"/>
    <w:rsid w:val="0059247D"/>
    <w:rsid w:val="00595C5B"/>
    <w:rsid w:val="005964F4"/>
    <w:rsid w:val="00596746"/>
    <w:rsid w:val="00596D7A"/>
    <w:rsid w:val="00596E23"/>
    <w:rsid w:val="005A0E34"/>
    <w:rsid w:val="005A2AE6"/>
    <w:rsid w:val="005B0163"/>
    <w:rsid w:val="005B1CAF"/>
    <w:rsid w:val="005B366C"/>
    <w:rsid w:val="005B3AF8"/>
    <w:rsid w:val="005B5AC6"/>
    <w:rsid w:val="005B5D0C"/>
    <w:rsid w:val="005B69C7"/>
    <w:rsid w:val="005C3D3F"/>
    <w:rsid w:val="005C53FD"/>
    <w:rsid w:val="005D06ED"/>
    <w:rsid w:val="005D3141"/>
    <w:rsid w:val="005D42D2"/>
    <w:rsid w:val="005D4F7C"/>
    <w:rsid w:val="005D673F"/>
    <w:rsid w:val="005D6F00"/>
    <w:rsid w:val="005E009C"/>
    <w:rsid w:val="005E023C"/>
    <w:rsid w:val="005E11EC"/>
    <w:rsid w:val="005E193B"/>
    <w:rsid w:val="005E1D3C"/>
    <w:rsid w:val="005E2B33"/>
    <w:rsid w:val="005E2FB2"/>
    <w:rsid w:val="005E4618"/>
    <w:rsid w:val="005F0424"/>
    <w:rsid w:val="005F1574"/>
    <w:rsid w:val="005F1C4E"/>
    <w:rsid w:val="005F3447"/>
    <w:rsid w:val="005F392C"/>
    <w:rsid w:val="005F43D5"/>
    <w:rsid w:val="005F4786"/>
    <w:rsid w:val="005F6F10"/>
    <w:rsid w:val="005F7A64"/>
    <w:rsid w:val="00600D91"/>
    <w:rsid w:val="00601A4A"/>
    <w:rsid w:val="00603144"/>
    <w:rsid w:val="0060386C"/>
    <w:rsid w:val="00605347"/>
    <w:rsid w:val="00605906"/>
    <w:rsid w:val="00607F5B"/>
    <w:rsid w:val="00610295"/>
    <w:rsid w:val="00610670"/>
    <w:rsid w:val="006108BC"/>
    <w:rsid w:val="0061164F"/>
    <w:rsid w:val="00613644"/>
    <w:rsid w:val="006137C5"/>
    <w:rsid w:val="006174AD"/>
    <w:rsid w:val="0062219F"/>
    <w:rsid w:val="00622378"/>
    <w:rsid w:val="006230DA"/>
    <w:rsid w:val="00623769"/>
    <w:rsid w:val="0062492E"/>
    <w:rsid w:val="00626A31"/>
    <w:rsid w:val="00627A74"/>
    <w:rsid w:val="00627B4C"/>
    <w:rsid w:val="00630126"/>
    <w:rsid w:val="00630327"/>
    <w:rsid w:val="00631992"/>
    <w:rsid w:val="00632253"/>
    <w:rsid w:val="00635479"/>
    <w:rsid w:val="00642714"/>
    <w:rsid w:val="006431E1"/>
    <w:rsid w:val="00644BF2"/>
    <w:rsid w:val="006455CE"/>
    <w:rsid w:val="0064689E"/>
    <w:rsid w:val="00646F57"/>
    <w:rsid w:val="006516A2"/>
    <w:rsid w:val="00652FF3"/>
    <w:rsid w:val="00654BC6"/>
    <w:rsid w:val="00657F17"/>
    <w:rsid w:val="00660D7B"/>
    <w:rsid w:val="006661F0"/>
    <w:rsid w:val="00670264"/>
    <w:rsid w:val="00671355"/>
    <w:rsid w:val="0067349F"/>
    <w:rsid w:val="00673B8C"/>
    <w:rsid w:val="00674158"/>
    <w:rsid w:val="006759EA"/>
    <w:rsid w:val="00675E6E"/>
    <w:rsid w:val="0068311E"/>
    <w:rsid w:val="006839EB"/>
    <w:rsid w:val="00684794"/>
    <w:rsid w:val="006862B4"/>
    <w:rsid w:val="00687BF1"/>
    <w:rsid w:val="00690A29"/>
    <w:rsid w:val="00691BCB"/>
    <w:rsid w:val="006920D4"/>
    <w:rsid w:val="00696574"/>
    <w:rsid w:val="006976FB"/>
    <w:rsid w:val="006A18C6"/>
    <w:rsid w:val="006A196E"/>
    <w:rsid w:val="006A2B12"/>
    <w:rsid w:val="006A4343"/>
    <w:rsid w:val="006A46AA"/>
    <w:rsid w:val="006A57BE"/>
    <w:rsid w:val="006B0647"/>
    <w:rsid w:val="006B0D51"/>
    <w:rsid w:val="006B1C20"/>
    <w:rsid w:val="006B2869"/>
    <w:rsid w:val="006B32E6"/>
    <w:rsid w:val="006B3441"/>
    <w:rsid w:val="006B7323"/>
    <w:rsid w:val="006B752F"/>
    <w:rsid w:val="006B7A99"/>
    <w:rsid w:val="006C0614"/>
    <w:rsid w:val="006C1CC5"/>
    <w:rsid w:val="006C1EBD"/>
    <w:rsid w:val="006C1FF3"/>
    <w:rsid w:val="006C1FF4"/>
    <w:rsid w:val="006C61D2"/>
    <w:rsid w:val="006D3B6C"/>
    <w:rsid w:val="006D42D9"/>
    <w:rsid w:val="006D4A6F"/>
    <w:rsid w:val="006D4AE6"/>
    <w:rsid w:val="006D6EDF"/>
    <w:rsid w:val="006D7C75"/>
    <w:rsid w:val="006E030F"/>
    <w:rsid w:val="006E0FA1"/>
    <w:rsid w:val="006E0FF2"/>
    <w:rsid w:val="006E1C07"/>
    <w:rsid w:val="006E3679"/>
    <w:rsid w:val="006E52C9"/>
    <w:rsid w:val="006E5F10"/>
    <w:rsid w:val="006E76A4"/>
    <w:rsid w:val="006F11F6"/>
    <w:rsid w:val="006F23F6"/>
    <w:rsid w:val="006F2BD8"/>
    <w:rsid w:val="006F3050"/>
    <w:rsid w:val="006F689F"/>
    <w:rsid w:val="006F7088"/>
    <w:rsid w:val="00700667"/>
    <w:rsid w:val="00703747"/>
    <w:rsid w:val="00704A64"/>
    <w:rsid w:val="0071011B"/>
    <w:rsid w:val="00710897"/>
    <w:rsid w:val="00711BD9"/>
    <w:rsid w:val="00714A3E"/>
    <w:rsid w:val="00715167"/>
    <w:rsid w:val="00716A2B"/>
    <w:rsid w:val="00716F31"/>
    <w:rsid w:val="007219BB"/>
    <w:rsid w:val="007220F3"/>
    <w:rsid w:val="0072253A"/>
    <w:rsid w:val="00724E9F"/>
    <w:rsid w:val="007251F8"/>
    <w:rsid w:val="00725EA4"/>
    <w:rsid w:val="007265EE"/>
    <w:rsid w:val="00731967"/>
    <w:rsid w:val="00731B68"/>
    <w:rsid w:val="00731BF4"/>
    <w:rsid w:val="00732831"/>
    <w:rsid w:val="00733017"/>
    <w:rsid w:val="00734722"/>
    <w:rsid w:val="00735259"/>
    <w:rsid w:val="0073583C"/>
    <w:rsid w:val="00735E88"/>
    <w:rsid w:val="00742A2C"/>
    <w:rsid w:val="00744755"/>
    <w:rsid w:val="00746442"/>
    <w:rsid w:val="0075044C"/>
    <w:rsid w:val="007504E5"/>
    <w:rsid w:val="00757306"/>
    <w:rsid w:val="00757403"/>
    <w:rsid w:val="007574FA"/>
    <w:rsid w:val="00757919"/>
    <w:rsid w:val="00760231"/>
    <w:rsid w:val="0076292E"/>
    <w:rsid w:val="007633E0"/>
    <w:rsid w:val="007633E3"/>
    <w:rsid w:val="007647B0"/>
    <w:rsid w:val="00771440"/>
    <w:rsid w:val="00771E8B"/>
    <w:rsid w:val="00771FCC"/>
    <w:rsid w:val="007729D9"/>
    <w:rsid w:val="00774092"/>
    <w:rsid w:val="00774315"/>
    <w:rsid w:val="00776E07"/>
    <w:rsid w:val="00777F2F"/>
    <w:rsid w:val="007806F7"/>
    <w:rsid w:val="00780722"/>
    <w:rsid w:val="00781BFD"/>
    <w:rsid w:val="00783310"/>
    <w:rsid w:val="00784038"/>
    <w:rsid w:val="007853E5"/>
    <w:rsid w:val="007857A0"/>
    <w:rsid w:val="00785D5A"/>
    <w:rsid w:val="00785EA3"/>
    <w:rsid w:val="00786895"/>
    <w:rsid w:val="00790C13"/>
    <w:rsid w:val="007920A5"/>
    <w:rsid w:val="0079470E"/>
    <w:rsid w:val="00794E52"/>
    <w:rsid w:val="00795181"/>
    <w:rsid w:val="007961B2"/>
    <w:rsid w:val="00796938"/>
    <w:rsid w:val="00797468"/>
    <w:rsid w:val="007977C6"/>
    <w:rsid w:val="007A1AB0"/>
    <w:rsid w:val="007A4A6D"/>
    <w:rsid w:val="007A4BD9"/>
    <w:rsid w:val="007A6EAC"/>
    <w:rsid w:val="007B327D"/>
    <w:rsid w:val="007B4A2A"/>
    <w:rsid w:val="007B6030"/>
    <w:rsid w:val="007B6B2C"/>
    <w:rsid w:val="007C22B5"/>
    <w:rsid w:val="007C23ED"/>
    <w:rsid w:val="007C326D"/>
    <w:rsid w:val="007C3700"/>
    <w:rsid w:val="007C56A4"/>
    <w:rsid w:val="007C5999"/>
    <w:rsid w:val="007D0158"/>
    <w:rsid w:val="007D1BCF"/>
    <w:rsid w:val="007D2B68"/>
    <w:rsid w:val="007D2C01"/>
    <w:rsid w:val="007D31CC"/>
    <w:rsid w:val="007D3D0D"/>
    <w:rsid w:val="007D4FF5"/>
    <w:rsid w:val="007D5ADA"/>
    <w:rsid w:val="007D75CF"/>
    <w:rsid w:val="007D7DFD"/>
    <w:rsid w:val="007E022B"/>
    <w:rsid w:val="007E3B73"/>
    <w:rsid w:val="007E4566"/>
    <w:rsid w:val="007E4E09"/>
    <w:rsid w:val="007E6DC5"/>
    <w:rsid w:val="007E7885"/>
    <w:rsid w:val="007F0098"/>
    <w:rsid w:val="007F17A1"/>
    <w:rsid w:val="007F262F"/>
    <w:rsid w:val="007F2B92"/>
    <w:rsid w:val="007F2C14"/>
    <w:rsid w:val="007F3A3A"/>
    <w:rsid w:val="007F3E11"/>
    <w:rsid w:val="007F4C09"/>
    <w:rsid w:val="007F7528"/>
    <w:rsid w:val="007F76D6"/>
    <w:rsid w:val="00800021"/>
    <w:rsid w:val="0080227B"/>
    <w:rsid w:val="00803D7E"/>
    <w:rsid w:val="00807BAB"/>
    <w:rsid w:val="00807FB5"/>
    <w:rsid w:val="0081178F"/>
    <w:rsid w:val="008136FB"/>
    <w:rsid w:val="00815658"/>
    <w:rsid w:val="008164E0"/>
    <w:rsid w:val="008179F0"/>
    <w:rsid w:val="0082221A"/>
    <w:rsid w:val="00823189"/>
    <w:rsid w:val="008241ED"/>
    <w:rsid w:val="00825E7A"/>
    <w:rsid w:val="00826266"/>
    <w:rsid w:val="00827C96"/>
    <w:rsid w:val="00827F8F"/>
    <w:rsid w:val="00830D1B"/>
    <w:rsid w:val="00831081"/>
    <w:rsid w:val="0083122C"/>
    <w:rsid w:val="00831AC5"/>
    <w:rsid w:val="00831B50"/>
    <w:rsid w:val="0083378C"/>
    <w:rsid w:val="00833859"/>
    <w:rsid w:val="00833AEC"/>
    <w:rsid w:val="00834024"/>
    <w:rsid w:val="00835837"/>
    <w:rsid w:val="008373F6"/>
    <w:rsid w:val="008379D6"/>
    <w:rsid w:val="00837F45"/>
    <w:rsid w:val="008400CA"/>
    <w:rsid w:val="00840D9B"/>
    <w:rsid w:val="00840F4C"/>
    <w:rsid w:val="00841D09"/>
    <w:rsid w:val="00843CD0"/>
    <w:rsid w:val="00844E21"/>
    <w:rsid w:val="008461C0"/>
    <w:rsid w:val="008500E9"/>
    <w:rsid w:val="00851C52"/>
    <w:rsid w:val="00852163"/>
    <w:rsid w:val="00853B6B"/>
    <w:rsid w:val="00854943"/>
    <w:rsid w:val="00854C39"/>
    <w:rsid w:val="0085740C"/>
    <w:rsid w:val="0086004F"/>
    <w:rsid w:val="0086078B"/>
    <w:rsid w:val="00863395"/>
    <w:rsid w:val="00863AF9"/>
    <w:rsid w:val="008672B8"/>
    <w:rsid w:val="0087298B"/>
    <w:rsid w:val="0087331B"/>
    <w:rsid w:val="008747F1"/>
    <w:rsid w:val="00874C97"/>
    <w:rsid w:val="00874D3D"/>
    <w:rsid w:val="00876668"/>
    <w:rsid w:val="00877334"/>
    <w:rsid w:val="008803A2"/>
    <w:rsid w:val="0088043C"/>
    <w:rsid w:val="00881B14"/>
    <w:rsid w:val="00881FF6"/>
    <w:rsid w:val="008834E7"/>
    <w:rsid w:val="00883A73"/>
    <w:rsid w:val="008843F9"/>
    <w:rsid w:val="00886F00"/>
    <w:rsid w:val="008871FB"/>
    <w:rsid w:val="0089060C"/>
    <w:rsid w:val="008906C9"/>
    <w:rsid w:val="00890B4B"/>
    <w:rsid w:val="008917AA"/>
    <w:rsid w:val="00891935"/>
    <w:rsid w:val="008919B4"/>
    <w:rsid w:val="0089359F"/>
    <w:rsid w:val="008948AA"/>
    <w:rsid w:val="00897722"/>
    <w:rsid w:val="008A07FF"/>
    <w:rsid w:val="008A1982"/>
    <w:rsid w:val="008A213D"/>
    <w:rsid w:val="008A3460"/>
    <w:rsid w:val="008A3681"/>
    <w:rsid w:val="008A5CA0"/>
    <w:rsid w:val="008A6CC3"/>
    <w:rsid w:val="008B0013"/>
    <w:rsid w:val="008B2940"/>
    <w:rsid w:val="008B3E33"/>
    <w:rsid w:val="008B59B5"/>
    <w:rsid w:val="008B7A9F"/>
    <w:rsid w:val="008B7B10"/>
    <w:rsid w:val="008B7F70"/>
    <w:rsid w:val="008C012E"/>
    <w:rsid w:val="008C15B6"/>
    <w:rsid w:val="008C21E7"/>
    <w:rsid w:val="008C2319"/>
    <w:rsid w:val="008C3704"/>
    <w:rsid w:val="008C45DE"/>
    <w:rsid w:val="008C4CE1"/>
    <w:rsid w:val="008C53F2"/>
    <w:rsid w:val="008C5738"/>
    <w:rsid w:val="008D0241"/>
    <w:rsid w:val="008D04F0"/>
    <w:rsid w:val="008D36FD"/>
    <w:rsid w:val="008D48F8"/>
    <w:rsid w:val="008E1291"/>
    <w:rsid w:val="008E146A"/>
    <w:rsid w:val="008E3949"/>
    <w:rsid w:val="008E3D98"/>
    <w:rsid w:val="008E739C"/>
    <w:rsid w:val="008E76F1"/>
    <w:rsid w:val="008F232B"/>
    <w:rsid w:val="008F3500"/>
    <w:rsid w:val="008F376D"/>
    <w:rsid w:val="008F47A3"/>
    <w:rsid w:val="008F5814"/>
    <w:rsid w:val="008F6104"/>
    <w:rsid w:val="0090005E"/>
    <w:rsid w:val="0090207B"/>
    <w:rsid w:val="00905F14"/>
    <w:rsid w:val="00913828"/>
    <w:rsid w:val="00914135"/>
    <w:rsid w:val="009162EB"/>
    <w:rsid w:val="009179C5"/>
    <w:rsid w:val="00922253"/>
    <w:rsid w:val="0092495B"/>
    <w:rsid w:val="00924E3C"/>
    <w:rsid w:val="0092611A"/>
    <w:rsid w:val="00926963"/>
    <w:rsid w:val="00926CAD"/>
    <w:rsid w:val="00927680"/>
    <w:rsid w:val="00927F8C"/>
    <w:rsid w:val="009313F5"/>
    <w:rsid w:val="009315DE"/>
    <w:rsid w:val="00933F85"/>
    <w:rsid w:val="00935390"/>
    <w:rsid w:val="00937B97"/>
    <w:rsid w:val="00940082"/>
    <w:rsid w:val="0094372A"/>
    <w:rsid w:val="00951551"/>
    <w:rsid w:val="00951903"/>
    <w:rsid w:val="00952864"/>
    <w:rsid w:val="00953C91"/>
    <w:rsid w:val="00954204"/>
    <w:rsid w:val="009612BB"/>
    <w:rsid w:val="00961791"/>
    <w:rsid w:val="0096199E"/>
    <w:rsid w:val="00961C41"/>
    <w:rsid w:val="009651DC"/>
    <w:rsid w:val="0096578E"/>
    <w:rsid w:val="00965B00"/>
    <w:rsid w:val="009661B4"/>
    <w:rsid w:val="0096640D"/>
    <w:rsid w:val="009676CB"/>
    <w:rsid w:val="00977AE6"/>
    <w:rsid w:val="00981508"/>
    <w:rsid w:val="009816A5"/>
    <w:rsid w:val="00982264"/>
    <w:rsid w:val="00983BAB"/>
    <w:rsid w:val="00990B40"/>
    <w:rsid w:val="00990C63"/>
    <w:rsid w:val="00990D92"/>
    <w:rsid w:val="00992405"/>
    <w:rsid w:val="00992D47"/>
    <w:rsid w:val="009944AB"/>
    <w:rsid w:val="0099453D"/>
    <w:rsid w:val="009958CF"/>
    <w:rsid w:val="009A3095"/>
    <w:rsid w:val="009A38DE"/>
    <w:rsid w:val="009A54B7"/>
    <w:rsid w:val="009A590A"/>
    <w:rsid w:val="009B126B"/>
    <w:rsid w:val="009B2243"/>
    <w:rsid w:val="009B34C5"/>
    <w:rsid w:val="009B4DEB"/>
    <w:rsid w:val="009B5317"/>
    <w:rsid w:val="009B639A"/>
    <w:rsid w:val="009B6926"/>
    <w:rsid w:val="009C06AB"/>
    <w:rsid w:val="009C09D1"/>
    <w:rsid w:val="009C16AF"/>
    <w:rsid w:val="009C17F1"/>
    <w:rsid w:val="009C22E0"/>
    <w:rsid w:val="009C262B"/>
    <w:rsid w:val="009C2761"/>
    <w:rsid w:val="009C2B7B"/>
    <w:rsid w:val="009C318F"/>
    <w:rsid w:val="009C4495"/>
    <w:rsid w:val="009C4AC1"/>
    <w:rsid w:val="009C4D52"/>
    <w:rsid w:val="009C73EC"/>
    <w:rsid w:val="009D0CCF"/>
    <w:rsid w:val="009D5650"/>
    <w:rsid w:val="009D6127"/>
    <w:rsid w:val="009D6A2F"/>
    <w:rsid w:val="009E0F26"/>
    <w:rsid w:val="009E214A"/>
    <w:rsid w:val="009E31E4"/>
    <w:rsid w:val="009E362F"/>
    <w:rsid w:val="009E43D1"/>
    <w:rsid w:val="009E5661"/>
    <w:rsid w:val="009F293D"/>
    <w:rsid w:val="009F5CE0"/>
    <w:rsid w:val="009F7019"/>
    <w:rsid w:val="00A00FD1"/>
    <w:rsid w:val="00A051A5"/>
    <w:rsid w:val="00A05F15"/>
    <w:rsid w:val="00A06935"/>
    <w:rsid w:val="00A074BB"/>
    <w:rsid w:val="00A11CE3"/>
    <w:rsid w:val="00A11F5D"/>
    <w:rsid w:val="00A125C5"/>
    <w:rsid w:val="00A136F1"/>
    <w:rsid w:val="00A17963"/>
    <w:rsid w:val="00A20E8A"/>
    <w:rsid w:val="00A212D0"/>
    <w:rsid w:val="00A22225"/>
    <w:rsid w:val="00A22DE3"/>
    <w:rsid w:val="00A237E1"/>
    <w:rsid w:val="00A24F69"/>
    <w:rsid w:val="00A25A56"/>
    <w:rsid w:val="00A3287D"/>
    <w:rsid w:val="00A33DD9"/>
    <w:rsid w:val="00A33DE3"/>
    <w:rsid w:val="00A348F9"/>
    <w:rsid w:val="00A3490D"/>
    <w:rsid w:val="00A411CE"/>
    <w:rsid w:val="00A41394"/>
    <w:rsid w:val="00A4204E"/>
    <w:rsid w:val="00A42D1D"/>
    <w:rsid w:val="00A43952"/>
    <w:rsid w:val="00A43C7E"/>
    <w:rsid w:val="00A457EC"/>
    <w:rsid w:val="00A45878"/>
    <w:rsid w:val="00A46A39"/>
    <w:rsid w:val="00A46CA0"/>
    <w:rsid w:val="00A47E66"/>
    <w:rsid w:val="00A5039D"/>
    <w:rsid w:val="00A5058C"/>
    <w:rsid w:val="00A51CA6"/>
    <w:rsid w:val="00A53FFB"/>
    <w:rsid w:val="00A55A0B"/>
    <w:rsid w:val="00A56A2C"/>
    <w:rsid w:val="00A57CD8"/>
    <w:rsid w:val="00A612D9"/>
    <w:rsid w:val="00A64D3D"/>
    <w:rsid w:val="00A6536D"/>
    <w:rsid w:val="00A65EE7"/>
    <w:rsid w:val="00A70133"/>
    <w:rsid w:val="00A70C30"/>
    <w:rsid w:val="00A70FFD"/>
    <w:rsid w:val="00A72249"/>
    <w:rsid w:val="00A72A24"/>
    <w:rsid w:val="00A76192"/>
    <w:rsid w:val="00A761D3"/>
    <w:rsid w:val="00A7766C"/>
    <w:rsid w:val="00A81654"/>
    <w:rsid w:val="00A863FA"/>
    <w:rsid w:val="00A94ABB"/>
    <w:rsid w:val="00AA36C6"/>
    <w:rsid w:val="00AA3C8D"/>
    <w:rsid w:val="00AA67A0"/>
    <w:rsid w:val="00AA6F1E"/>
    <w:rsid w:val="00AB03A3"/>
    <w:rsid w:val="00AB13A1"/>
    <w:rsid w:val="00AB1576"/>
    <w:rsid w:val="00AB19DF"/>
    <w:rsid w:val="00AB23BD"/>
    <w:rsid w:val="00AB3D67"/>
    <w:rsid w:val="00AB42DB"/>
    <w:rsid w:val="00AB6295"/>
    <w:rsid w:val="00AB7024"/>
    <w:rsid w:val="00AC125C"/>
    <w:rsid w:val="00AC22B3"/>
    <w:rsid w:val="00AC46B1"/>
    <w:rsid w:val="00AC4EF4"/>
    <w:rsid w:val="00AC6496"/>
    <w:rsid w:val="00AC7CF9"/>
    <w:rsid w:val="00AD08AF"/>
    <w:rsid w:val="00AD0A8D"/>
    <w:rsid w:val="00AD22E3"/>
    <w:rsid w:val="00AD5CC5"/>
    <w:rsid w:val="00AD5F05"/>
    <w:rsid w:val="00AD631E"/>
    <w:rsid w:val="00AD6B71"/>
    <w:rsid w:val="00AD6EE9"/>
    <w:rsid w:val="00AD76EF"/>
    <w:rsid w:val="00AE1CEE"/>
    <w:rsid w:val="00AE2D6B"/>
    <w:rsid w:val="00AE4EA4"/>
    <w:rsid w:val="00AF13D6"/>
    <w:rsid w:val="00AF39A3"/>
    <w:rsid w:val="00AF5586"/>
    <w:rsid w:val="00AF5F5C"/>
    <w:rsid w:val="00AF722F"/>
    <w:rsid w:val="00AF7FD1"/>
    <w:rsid w:val="00B007C1"/>
    <w:rsid w:val="00B00DC9"/>
    <w:rsid w:val="00B0155F"/>
    <w:rsid w:val="00B04558"/>
    <w:rsid w:val="00B061F1"/>
    <w:rsid w:val="00B11A65"/>
    <w:rsid w:val="00B1260F"/>
    <w:rsid w:val="00B1265D"/>
    <w:rsid w:val="00B134D0"/>
    <w:rsid w:val="00B143BB"/>
    <w:rsid w:val="00B17141"/>
    <w:rsid w:val="00B22DD9"/>
    <w:rsid w:val="00B2489E"/>
    <w:rsid w:val="00B25587"/>
    <w:rsid w:val="00B2675F"/>
    <w:rsid w:val="00B26D64"/>
    <w:rsid w:val="00B27BEE"/>
    <w:rsid w:val="00B31575"/>
    <w:rsid w:val="00B31F9D"/>
    <w:rsid w:val="00B33775"/>
    <w:rsid w:val="00B33A31"/>
    <w:rsid w:val="00B37F7D"/>
    <w:rsid w:val="00B40BFB"/>
    <w:rsid w:val="00B416E6"/>
    <w:rsid w:val="00B43363"/>
    <w:rsid w:val="00B44577"/>
    <w:rsid w:val="00B4480F"/>
    <w:rsid w:val="00B45224"/>
    <w:rsid w:val="00B458A6"/>
    <w:rsid w:val="00B45D4F"/>
    <w:rsid w:val="00B50ADD"/>
    <w:rsid w:val="00B51F13"/>
    <w:rsid w:val="00B522EC"/>
    <w:rsid w:val="00B56538"/>
    <w:rsid w:val="00B6080B"/>
    <w:rsid w:val="00B630A9"/>
    <w:rsid w:val="00B64DDF"/>
    <w:rsid w:val="00B64E71"/>
    <w:rsid w:val="00B6636B"/>
    <w:rsid w:val="00B75481"/>
    <w:rsid w:val="00B75924"/>
    <w:rsid w:val="00B7776A"/>
    <w:rsid w:val="00B82857"/>
    <w:rsid w:val="00B8481F"/>
    <w:rsid w:val="00B8547D"/>
    <w:rsid w:val="00B86669"/>
    <w:rsid w:val="00B9046A"/>
    <w:rsid w:val="00B907D9"/>
    <w:rsid w:val="00B92B20"/>
    <w:rsid w:val="00B934CA"/>
    <w:rsid w:val="00B93EBE"/>
    <w:rsid w:val="00B9461E"/>
    <w:rsid w:val="00B95A87"/>
    <w:rsid w:val="00BA0AD8"/>
    <w:rsid w:val="00BA0C25"/>
    <w:rsid w:val="00BA225A"/>
    <w:rsid w:val="00BA2B70"/>
    <w:rsid w:val="00BA2F1A"/>
    <w:rsid w:val="00BA7825"/>
    <w:rsid w:val="00BA7915"/>
    <w:rsid w:val="00BB106B"/>
    <w:rsid w:val="00BB373F"/>
    <w:rsid w:val="00BB413A"/>
    <w:rsid w:val="00BB431F"/>
    <w:rsid w:val="00BB4381"/>
    <w:rsid w:val="00BB6324"/>
    <w:rsid w:val="00BC1AEB"/>
    <w:rsid w:val="00BC1EFB"/>
    <w:rsid w:val="00BC2230"/>
    <w:rsid w:val="00BC24E1"/>
    <w:rsid w:val="00BC2E81"/>
    <w:rsid w:val="00BC63CA"/>
    <w:rsid w:val="00BC6617"/>
    <w:rsid w:val="00BC7CA9"/>
    <w:rsid w:val="00BD0E46"/>
    <w:rsid w:val="00BD1D66"/>
    <w:rsid w:val="00BD2FA7"/>
    <w:rsid w:val="00BD764B"/>
    <w:rsid w:val="00BE0747"/>
    <w:rsid w:val="00BE3011"/>
    <w:rsid w:val="00BE3A0E"/>
    <w:rsid w:val="00BE69AF"/>
    <w:rsid w:val="00BE6D35"/>
    <w:rsid w:val="00BE6E67"/>
    <w:rsid w:val="00BE6EF1"/>
    <w:rsid w:val="00BF1DE6"/>
    <w:rsid w:val="00BF1FC9"/>
    <w:rsid w:val="00BF49EF"/>
    <w:rsid w:val="00BF4DED"/>
    <w:rsid w:val="00BF6B49"/>
    <w:rsid w:val="00BF70DB"/>
    <w:rsid w:val="00BF7822"/>
    <w:rsid w:val="00C0339F"/>
    <w:rsid w:val="00C04C18"/>
    <w:rsid w:val="00C04DD7"/>
    <w:rsid w:val="00C04E1B"/>
    <w:rsid w:val="00C106DB"/>
    <w:rsid w:val="00C138AA"/>
    <w:rsid w:val="00C14E6E"/>
    <w:rsid w:val="00C150F0"/>
    <w:rsid w:val="00C15FC3"/>
    <w:rsid w:val="00C2290C"/>
    <w:rsid w:val="00C23D33"/>
    <w:rsid w:val="00C250D5"/>
    <w:rsid w:val="00C25597"/>
    <w:rsid w:val="00C2722A"/>
    <w:rsid w:val="00C27B7A"/>
    <w:rsid w:val="00C31D67"/>
    <w:rsid w:val="00C351E0"/>
    <w:rsid w:val="00C35B7C"/>
    <w:rsid w:val="00C41340"/>
    <w:rsid w:val="00C42CC0"/>
    <w:rsid w:val="00C4347A"/>
    <w:rsid w:val="00C434CE"/>
    <w:rsid w:val="00C43D84"/>
    <w:rsid w:val="00C43FFE"/>
    <w:rsid w:val="00C450AD"/>
    <w:rsid w:val="00C451C4"/>
    <w:rsid w:val="00C47290"/>
    <w:rsid w:val="00C50ABE"/>
    <w:rsid w:val="00C52ACE"/>
    <w:rsid w:val="00C54A10"/>
    <w:rsid w:val="00C56D82"/>
    <w:rsid w:val="00C60607"/>
    <w:rsid w:val="00C611B2"/>
    <w:rsid w:val="00C62F7A"/>
    <w:rsid w:val="00C678BB"/>
    <w:rsid w:val="00C67C4A"/>
    <w:rsid w:val="00C717DE"/>
    <w:rsid w:val="00C730BD"/>
    <w:rsid w:val="00C7399D"/>
    <w:rsid w:val="00C746C9"/>
    <w:rsid w:val="00C748C5"/>
    <w:rsid w:val="00C75782"/>
    <w:rsid w:val="00C760A1"/>
    <w:rsid w:val="00C80B7A"/>
    <w:rsid w:val="00C83CF3"/>
    <w:rsid w:val="00C83DC8"/>
    <w:rsid w:val="00C84429"/>
    <w:rsid w:val="00C8762C"/>
    <w:rsid w:val="00C914A3"/>
    <w:rsid w:val="00C91F94"/>
    <w:rsid w:val="00C92898"/>
    <w:rsid w:val="00C94381"/>
    <w:rsid w:val="00C94515"/>
    <w:rsid w:val="00C947CD"/>
    <w:rsid w:val="00C953F8"/>
    <w:rsid w:val="00C95E30"/>
    <w:rsid w:val="00C9642C"/>
    <w:rsid w:val="00C96813"/>
    <w:rsid w:val="00CA1908"/>
    <w:rsid w:val="00CA60C9"/>
    <w:rsid w:val="00CB10A4"/>
    <w:rsid w:val="00CC0033"/>
    <w:rsid w:val="00CC0442"/>
    <w:rsid w:val="00CC4525"/>
    <w:rsid w:val="00CC5B0B"/>
    <w:rsid w:val="00CC5BA3"/>
    <w:rsid w:val="00CC6EDD"/>
    <w:rsid w:val="00CD0151"/>
    <w:rsid w:val="00CD0646"/>
    <w:rsid w:val="00CD2FB3"/>
    <w:rsid w:val="00CD525D"/>
    <w:rsid w:val="00CE0C67"/>
    <w:rsid w:val="00CE0FE8"/>
    <w:rsid w:val="00CE1BDB"/>
    <w:rsid w:val="00CE27E7"/>
    <w:rsid w:val="00CE2D99"/>
    <w:rsid w:val="00CE5A70"/>
    <w:rsid w:val="00CE6AB0"/>
    <w:rsid w:val="00CE6C83"/>
    <w:rsid w:val="00CE7514"/>
    <w:rsid w:val="00CF0062"/>
    <w:rsid w:val="00CF076D"/>
    <w:rsid w:val="00CF0889"/>
    <w:rsid w:val="00CF0AFB"/>
    <w:rsid w:val="00CF1ABC"/>
    <w:rsid w:val="00CF1D58"/>
    <w:rsid w:val="00CF2B65"/>
    <w:rsid w:val="00CF3054"/>
    <w:rsid w:val="00CF671F"/>
    <w:rsid w:val="00D00134"/>
    <w:rsid w:val="00D0102A"/>
    <w:rsid w:val="00D02B62"/>
    <w:rsid w:val="00D030CB"/>
    <w:rsid w:val="00D04605"/>
    <w:rsid w:val="00D048D1"/>
    <w:rsid w:val="00D04FAF"/>
    <w:rsid w:val="00D0611B"/>
    <w:rsid w:val="00D066F1"/>
    <w:rsid w:val="00D06D53"/>
    <w:rsid w:val="00D135C9"/>
    <w:rsid w:val="00D136E4"/>
    <w:rsid w:val="00D1529A"/>
    <w:rsid w:val="00D15534"/>
    <w:rsid w:val="00D16996"/>
    <w:rsid w:val="00D17E51"/>
    <w:rsid w:val="00D20092"/>
    <w:rsid w:val="00D234A7"/>
    <w:rsid w:val="00D248DE"/>
    <w:rsid w:val="00D262FD"/>
    <w:rsid w:val="00D26689"/>
    <w:rsid w:val="00D26EF2"/>
    <w:rsid w:val="00D27701"/>
    <w:rsid w:val="00D3473A"/>
    <w:rsid w:val="00D3726D"/>
    <w:rsid w:val="00D37579"/>
    <w:rsid w:val="00D41D86"/>
    <w:rsid w:val="00D42489"/>
    <w:rsid w:val="00D4386B"/>
    <w:rsid w:val="00D43F70"/>
    <w:rsid w:val="00D45A98"/>
    <w:rsid w:val="00D45E66"/>
    <w:rsid w:val="00D46988"/>
    <w:rsid w:val="00D50276"/>
    <w:rsid w:val="00D52A69"/>
    <w:rsid w:val="00D54248"/>
    <w:rsid w:val="00D5440F"/>
    <w:rsid w:val="00D55520"/>
    <w:rsid w:val="00D56851"/>
    <w:rsid w:val="00D57A69"/>
    <w:rsid w:val="00D6186A"/>
    <w:rsid w:val="00D61C39"/>
    <w:rsid w:val="00D6238B"/>
    <w:rsid w:val="00D636B0"/>
    <w:rsid w:val="00D6386A"/>
    <w:rsid w:val="00D6482A"/>
    <w:rsid w:val="00D65B30"/>
    <w:rsid w:val="00D660CA"/>
    <w:rsid w:val="00D705AF"/>
    <w:rsid w:val="00D70BE8"/>
    <w:rsid w:val="00D728EB"/>
    <w:rsid w:val="00D73DD4"/>
    <w:rsid w:val="00D740C7"/>
    <w:rsid w:val="00D74BFF"/>
    <w:rsid w:val="00D74E0F"/>
    <w:rsid w:val="00D74F6E"/>
    <w:rsid w:val="00D75019"/>
    <w:rsid w:val="00D7633D"/>
    <w:rsid w:val="00D76763"/>
    <w:rsid w:val="00D77576"/>
    <w:rsid w:val="00D77AE5"/>
    <w:rsid w:val="00D8542D"/>
    <w:rsid w:val="00D86EFD"/>
    <w:rsid w:val="00D87B87"/>
    <w:rsid w:val="00D87CB8"/>
    <w:rsid w:val="00D90F2F"/>
    <w:rsid w:val="00D953CB"/>
    <w:rsid w:val="00D96A83"/>
    <w:rsid w:val="00D9745D"/>
    <w:rsid w:val="00D97AE4"/>
    <w:rsid w:val="00DA3025"/>
    <w:rsid w:val="00DA3474"/>
    <w:rsid w:val="00DA616F"/>
    <w:rsid w:val="00DA6217"/>
    <w:rsid w:val="00DA664B"/>
    <w:rsid w:val="00DA7516"/>
    <w:rsid w:val="00DB187F"/>
    <w:rsid w:val="00DB30DF"/>
    <w:rsid w:val="00DB394C"/>
    <w:rsid w:val="00DB3997"/>
    <w:rsid w:val="00DB3E61"/>
    <w:rsid w:val="00DB5C58"/>
    <w:rsid w:val="00DB5D08"/>
    <w:rsid w:val="00DB5F1D"/>
    <w:rsid w:val="00DB6D11"/>
    <w:rsid w:val="00DC2D01"/>
    <w:rsid w:val="00DC3DD4"/>
    <w:rsid w:val="00DC6A71"/>
    <w:rsid w:val="00DC700D"/>
    <w:rsid w:val="00DC75DE"/>
    <w:rsid w:val="00DC77C6"/>
    <w:rsid w:val="00DD0DFD"/>
    <w:rsid w:val="00DD1532"/>
    <w:rsid w:val="00DD24B0"/>
    <w:rsid w:val="00DD3615"/>
    <w:rsid w:val="00DD3B7C"/>
    <w:rsid w:val="00DD5591"/>
    <w:rsid w:val="00DD5C54"/>
    <w:rsid w:val="00DE02A8"/>
    <w:rsid w:val="00DE0B3C"/>
    <w:rsid w:val="00DE11EB"/>
    <w:rsid w:val="00DE1AF0"/>
    <w:rsid w:val="00DE38A8"/>
    <w:rsid w:val="00DE3D65"/>
    <w:rsid w:val="00DE3FC7"/>
    <w:rsid w:val="00DE416E"/>
    <w:rsid w:val="00DE5544"/>
    <w:rsid w:val="00DE59E8"/>
    <w:rsid w:val="00DE5B46"/>
    <w:rsid w:val="00DE6227"/>
    <w:rsid w:val="00DE7667"/>
    <w:rsid w:val="00DF2C8D"/>
    <w:rsid w:val="00DF4ADB"/>
    <w:rsid w:val="00DF6A20"/>
    <w:rsid w:val="00E0087F"/>
    <w:rsid w:val="00E03257"/>
    <w:rsid w:val="00E0357D"/>
    <w:rsid w:val="00E03768"/>
    <w:rsid w:val="00E04BCC"/>
    <w:rsid w:val="00E06664"/>
    <w:rsid w:val="00E10377"/>
    <w:rsid w:val="00E107C0"/>
    <w:rsid w:val="00E10B7D"/>
    <w:rsid w:val="00E13CA8"/>
    <w:rsid w:val="00E14A10"/>
    <w:rsid w:val="00E2238F"/>
    <w:rsid w:val="00E225C5"/>
    <w:rsid w:val="00E24EC2"/>
    <w:rsid w:val="00E2611A"/>
    <w:rsid w:val="00E266B8"/>
    <w:rsid w:val="00E26782"/>
    <w:rsid w:val="00E301E5"/>
    <w:rsid w:val="00E312BC"/>
    <w:rsid w:val="00E3143D"/>
    <w:rsid w:val="00E3337B"/>
    <w:rsid w:val="00E3411E"/>
    <w:rsid w:val="00E3484B"/>
    <w:rsid w:val="00E35247"/>
    <w:rsid w:val="00E37C40"/>
    <w:rsid w:val="00E41D5C"/>
    <w:rsid w:val="00E43DAD"/>
    <w:rsid w:val="00E4459F"/>
    <w:rsid w:val="00E446DB"/>
    <w:rsid w:val="00E44BE9"/>
    <w:rsid w:val="00E454B2"/>
    <w:rsid w:val="00E46ED7"/>
    <w:rsid w:val="00E47A31"/>
    <w:rsid w:val="00E50881"/>
    <w:rsid w:val="00E51251"/>
    <w:rsid w:val="00E532BF"/>
    <w:rsid w:val="00E53D9A"/>
    <w:rsid w:val="00E54F68"/>
    <w:rsid w:val="00E61382"/>
    <w:rsid w:val="00E61CAE"/>
    <w:rsid w:val="00E62ABE"/>
    <w:rsid w:val="00E630EE"/>
    <w:rsid w:val="00E66337"/>
    <w:rsid w:val="00E665F3"/>
    <w:rsid w:val="00E66986"/>
    <w:rsid w:val="00E67720"/>
    <w:rsid w:val="00E70D76"/>
    <w:rsid w:val="00E7170E"/>
    <w:rsid w:val="00E73C33"/>
    <w:rsid w:val="00E73F09"/>
    <w:rsid w:val="00E756E8"/>
    <w:rsid w:val="00E75D8C"/>
    <w:rsid w:val="00E76BA4"/>
    <w:rsid w:val="00E7782A"/>
    <w:rsid w:val="00E829B4"/>
    <w:rsid w:val="00E83183"/>
    <w:rsid w:val="00E83599"/>
    <w:rsid w:val="00E836C2"/>
    <w:rsid w:val="00E856AD"/>
    <w:rsid w:val="00E86EB2"/>
    <w:rsid w:val="00E90801"/>
    <w:rsid w:val="00E92F1C"/>
    <w:rsid w:val="00E95560"/>
    <w:rsid w:val="00E95C2B"/>
    <w:rsid w:val="00E960EA"/>
    <w:rsid w:val="00E9621A"/>
    <w:rsid w:val="00E9698D"/>
    <w:rsid w:val="00E97072"/>
    <w:rsid w:val="00EA0171"/>
    <w:rsid w:val="00EA26BB"/>
    <w:rsid w:val="00EB0BC0"/>
    <w:rsid w:val="00EB1389"/>
    <w:rsid w:val="00EB154D"/>
    <w:rsid w:val="00EB1CC6"/>
    <w:rsid w:val="00EB2405"/>
    <w:rsid w:val="00EB2480"/>
    <w:rsid w:val="00EB38D8"/>
    <w:rsid w:val="00EB4E64"/>
    <w:rsid w:val="00EB4F6B"/>
    <w:rsid w:val="00EB646C"/>
    <w:rsid w:val="00EB79DB"/>
    <w:rsid w:val="00EB7C97"/>
    <w:rsid w:val="00EC15D7"/>
    <w:rsid w:val="00EC3404"/>
    <w:rsid w:val="00EC3880"/>
    <w:rsid w:val="00ED0837"/>
    <w:rsid w:val="00ED14D4"/>
    <w:rsid w:val="00ED20EE"/>
    <w:rsid w:val="00ED4134"/>
    <w:rsid w:val="00ED5B3E"/>
    <w:rsid w:val="00ED7CEB"/>
    <w:rsid w:val="00EE0752"/>
    <w:rsid w:val="00EE192C"/>
    <w:rsid w:val="00EE2FFA"/>
    <w:rsid w:val="00EE3497"/>
    <w:rsid w:val="00EE3BE1"/>
    <w:rsid w:val="00EE3C95"/>
    <w:rsid w:val="00EE53AD"/>
    <w:rsid w:val="00EE72C8"/>
    <w:rsid w:val="00EF0355"/>
    <w:rsid w:val="00EF2F68"/>
    <w:rsid w:val="00EF3957"/>
    <w:rsid w:val="00EF5808"/>
    <w:rsid w:val="00EF6303"/>
    <w:rsid w:val="00EF7040"/>
    <w:rsid w:val="00F024B6"/>
    <w:rsid w:val="00F03844"/>
    <w:rsid w:val="00F05093"/>
    <w:rsid w:val="00F0510E"/>
    <w:rsid w:val="00F06BEC"/>
    <w:rsid w:val="00F14C75"/>
    <w:rsid w:val="00F166AE"/>
    <w:rsid w:val="00F16A9B"/>
    <w:rsid w:val="00F178BD"/>
    <w:rsid w:val="00F2063B"/>
    <w:rsid w:val="00F20A76"/>
    <w:rsid w:val="00F236CE"/>
    <w:rsid w:val="00F23EA8"/>
    <w:rsid w:val="00F240BB"/>
    <w:rsid w:val="00F24501"/>
    <w:rsid w:val="00F255F4"/>
    <w:rsid w:val="00F25B79"/>
    <w:rsid w:val="00F26C8F"/>
    <w:rsid w:val="00F30144"/>
    <w:rsid w:val="00F31BEA"/>
    <w:rsid w:val="00F34418"/>
    <w:rsid w:val="00F34959"/>
    <w:rsid w:val="00F35AC6"/>
    <w:rsid w:val="00F37730"/>
    <w:rsid w:val="00F400AE"/>
    <w:rsid w:val="00F41549"/>
    <w:rsid w:val="00F451C5"/>
    <w:rsid w:val="00F4586C"/>
    <w:rsid w:val="00F46724"/>
    <w:rsid w:val="00F47278"/>
    <w:rsid w:val="00F50E28"/>
    <w:rsid w:val="00F55BE9"/>
    <w:rsid w:val="00F57FED"/>
    <w:rsid w:val="00F600B5"/>
    <w:rsid w:val="00F62199"/>
    <w:rsid w:val="00F62A72"/>
    <w:rsid w:val="00F648E1"/>
    <w:rsid w:val="00F649D4"/>
    <w:rsid w:val="00F65700"/>
    <w:rsid w:val="00F67C0E"/>
    <w:rsid w:val="00F708A4"/>
    <w:rsid w:val="00F71F45"/>
    <w:rsid w:val="00F72D98"/>
    <w:rsid w:val="00F732F6"/>
    <w:rsid w:val="00F7372C"/>
    <w:rsid w:val="00F737A3"/>
    <w:rsid w:val="00F749AA"/>
    <w:rsid w:val="00F77312"/>
    <w:rsid w:val="00F77D39"/>
    <w:rsid w:val="00F80590"/>
    <w:rsid w:val="00F823B0"/>
    <w:rsid w:val="00F84A5C"/>
    <w:rsid w:val="00F85555"/>
    <w:rsid w:val="00F867E6"/>
    <w:rsid w:val="00F879AD"/>
    <w:rsid w:val="00F87DF8"/>
    <w:rsid w:val="00F90180"/>
    <w:rsid w:val="00F9188A"/>
    <w:rsid w:val="00F95551"/>
    <w:rsid w:val="00FA0F18"/>
    <w:rsid w:val="00FA123A"/>
    <w:rsid w:val="00FA1840"/>
    <w:rsid w:val="00FA2728"/>
    <w:rsid w:val="00FA3540"/>
    <w:rsid w:val="00FA58F6"/>
    <w:rsid w:val="00FA5E45"/>
    <w:rsid w:val="00FA68E4"/>
    <w:rsid w:val="00FA6990"/>
    <w:rsid w:val="00FB0F02"/>
    <w:rsid w:val="00FB11FB"/>
    <w:rsid w:val="00FB1D1D"/>
    <w:rsid w:val="00FB4372"/>
    <w:rsid w:val="00FB708B"/>
    <w:rsid w:val="00FB77C8"/>
    <w:rsid w:val="00FB7856"/>
    <w:rsid w:val="00FC071E"/>
    <w:rsid w:val="00FC079D"/>
    <w:rsid w:val="00FC084E"/>
    <w:rsid w:val="00FC210A"/>
    <w:rsid w:val="00FC5AFB"/>
    <w:rsid w:val="00FC72D6"/>
    <w:rsid w:val="00FD079F"/>
    <w:rsid w:val="00FD41D3"/>
    <w:rsid w:val="00FD6DA7"/>
    <w:rsid w:val="00FE0A51"/>
    <w:rsid w:val="00FE140B"/>
    <w:rsid w:val="00FE4B2E"/>
    <w:rsid w:val="00FE6543"/>
    <w:rsid w:val="00FE78EC"/>
    <w:rsid w:val="00FF18DF"/>
    <w:rsid w:val="00FF66FF"/>
    <w:rsid w:val="00FF675B"/>
    <w:rsid w:val="00FF68BC"/>
    <w:rsid w:val="00FF744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A304D1"/>
  <w15:chartTrackingRefBased/>
  <w15:docId w15:val="{C1B2D9A7-A17B-4ED6-8376-378D25D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20A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paragraph" w:styleId="Odstavekseznama">
    <w:name w:val="List Paragraph"/>
    <w:basedOn w:val="Navaden"/>
    <w:uiPriority w:val="34"/>
    <w:qFormat/>
    <w:rsid w:val="003907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Revizija">
    <w:name w:val="Revision"/>
    <w:hidden/>
    <w:uiPriority w:val="99"/>
    <w:semiHidden/>
    <w:rsid w:val="00D135C9"/>
    <w:rPr>
      <w:rFonts w:ascii="Arial" w:hAnsi="Arial"/>
      <w:szCs w:val="24"/>
      <w:lang w:val="en-US" w:eastAsia="en-US"/>
    </w:rPr>
  </w:style>
  <w:style w:type="character" w:styleId="Poudarek">
    <w:name w:val="Emphasis"/>
    <w:uiPriority w:val="20"/>
    <w:qFormat/>
    <w:rsid w:val="00CF3054"/>
    <w:rPr>
      <w:i/>
      <w:iCs/>
    </w:rPr>
  </w:style>
  <w:style w:type="paragraph" w:customStyle="1" w:styleId="Alineazaodstavkom">
    <w:name w:val="Alinea za odstavkom"/>
    <w:basedOn w:val="Navaden"/>
    <w:rsid w:val="00C67C4A"/>
    <w:pPr>
      <w:numPr>
        <w:numId w:val="12"/>
      </w:numPr>
    </w:pPr>
  </w:style>
  <w:style w:type="table" w:styleId="Navadnatabela4">
    <w:name w:val="Plain Table 4"/>
    <w:basedOn w:val="Navadnatabela"/>
    <w:uiPriority w:val="44"/>
    <w:rsid w:val="00F737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vetlamrea1poudarek2">
    <w:name w:val="Grid Table 1 Light Accent 2"/>
    <w:basedOn w:val="Navadnatabela"/>
    <w:uiPriority w:val="46"/>
    <w:rsid w:val="00F737A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3D643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466B3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53E24A-AA76-4705-9AB9-48FB0DDFC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CF89D-4F1C-4B74-90A1-1A9080D3B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19A71-3F07-4590-B986-E4192378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123D0-5C25-4777-A645-7E5DDC0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Ines Fartelj</cp:lastModifiedBy>
  <cp:revision>19</cp:revision>
  <cp:lastPrinted>2023-05-10T12:46:00Z</cp:lastPrinted>
  <dcterms:created xsi:type="dcterms:W3CDTF">2023-09-13T05:25:00Z</dcterms:created>
  <dcterms:modified xsi:type="dcterms:W3CDTF">2023-10-09T08:04:00Z</dcterms:modified>
</cp:coreProperties>
</file>